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23DF363" w14:textId="19466C24" w:rsidR="00C67F1C" w:rsidRPr="000F36DE" w:rsidRDefault="00C67F1C" w:rsidP="00C67F1C">
      <w:pPr>
        <w:jc w:val="center"/>
        <w:rPr>
          <w:rFonts w:ascii="Segoe UI Emoji" w:hAnsi="Segoe UI Emoji" w:cs="Segoe UI Emoji"/>
          <w:b/>
          <w:bCs/>
          <w:sz w:val="180"/>
        </w:rPr>
      </w:pPr>
      <w:r>
        <w:rPr>
          <w:rFonts w:ascii="Segoe UI Emoji" w:hAnsi="Segoe UI Emoji" w:cs="Segoe UI Emoji"/>
          <w:b/>
          <w:bCs/>
          <w:sz w:val="180"/>
        </w:rPr>
        <w:t xml:space="preserve">HTML </w:t>
      </w:r>
      <w:bookmarkStart w:id="0" w:name="_Hlk201308758"/>
    </w:p>
    <w:p w14:paraId="5DAF00EB" w14:textId="77777777" w:rsidR="00C67F1C" w:rsidRPr="000F36DE" w:rsidRDefault="00C67F1C" w:rsidP="00C67F1C">
      <w:pPr>
        <w:jc w:val="center"/>
        <w:rPr>
          <w:rFonts w:ascii="Segoe UI Emoji" w:hAnsi="Segoe UI Emoji" w:cs="Segoe UI Emoji"/>
          <w:b/>
          <w:bCs/>
          <w:sz w:val="180"/>
        </w:rPr>
      </w:pPr>
      <w:r w:rsidRPr="000F36DE">
        <w:rPr>
          <w:rFonts w:ascii="Segoe UI Emoji" w:hAnsi="Segoe UI Emoji" w:cs="Segoe UI Emoji"/>
          <w:b/>
          <w:bCs/>
          <w:sz w:val="180"/>
        </w:rPr>
        <w:t>DEVELOPER</w:t>
      </w:r>
    </w:p>
    <w:p w14:paraId="1DC31D0D" w14:textId="77777777" w:rsidR="00C67F1C" w:rsidRPr="000F36DE" w:rsidRDefault="00C67F1C" w:rsidP="00C67F1C">
      <w:pPr>
        <w:jc w:val="center"/>
        <w:rPr>
          <w:rFonts w:ascii="Segoe UI Emoji" w:hAnsi="Segoe UI Emoji" w:cs="Segoe UI Emoji"/>
          <w:b/>
          <w:bCs/>
          <w:sz w:val="180"/>
        </w:rPr>
      </w:pPr>
      <w:r w:rsidRPr="000F36DE">
        <w:rPr>
          <w:rFonts w:ascii="Segoe UI Emoji" w:hAnsi="Segoe UI Emoji" w:cs="Segoe UI Emoji"/>
          <w:b/>
          <w:bCs/>
          <w:sz w:val="180"/>
        </w:rPr>
        <w:t>NOTES</w:t>
      </w:r>
    </w:p>
    <w:p w14:paraId="613E41DB" w14:textId="77777777" w:rsidR="00C67F1C" w:rsidRPr="000F36DE" w:rsidRDefault="00C67F1C" w:rsidP="0074296E">
      <w:pPr>
        <w:spacing w:line="360" w:lineRule="auto"/>
        <w:ind w:firstLine="720"/>
        <w:rPr>
          <w:rFonts w:ascii="Segoe UI Emoji" w:hAnsi="Segoe UI Emoji" w:cs="Segoe UI Emoji"/>
          <w:b/>
          <w:bCs/>
          <w:sz w:val="60"/>
        </w:rPr>
      </w:pPr>
      <w:r w:rsidRPr="000F36DE">
        <w:rPr>
          <w:rFonts w:ascii="Segoe UI Emoji" w:hAnsi="Segoe UI Emoji" w:cs="Segoe UI Emoji"/>
          <w:b/>
          <w:bCs/>
          <w:sz w:val="60"/>
        </w:rPr>
        <w:t>👨🏻‍</w:t>
      </w:r>
      <w:proofErr w:type="gramStart"/>
      <w:r w:rsidRPr="000F36DE">
        <w:rPr>
          <w:rFonts w:ascii="Segoe UI Emoji" w:hAnsi="Segoe UI Emoji" w:cs="Segoe UI Emoji"/>
          <w:b/>
          <w:bCs/>
          <w:sz w:val="60"/>
        </w:rPr>
        <w:t>💻  Name</w:t>
      </w:r>
      <w:proofErr w:type="gramEnd"/>
      <w:r w:rsidRPr="000F36DE">
        <w:rPr>
          <w:rFonts w:ascii="Segoe UI Emoji" w:hAnsi="Segoe UI Emoji" w:cs="Segoe UI Emoji"/>
          <w:b/>
          <w:bCs/>
          <w:sz w:val="60"/>
        </w:rPr>
        <w:t>: Mr. Rupesh Lal</w:t>
      </w:r>
    </w:p>
    <w:p w14:paraId="2C714900" w14:textId="77777777" w:rsidR="00C67F1C" w:rsidRPr="000F36DE" w:rsidRDefault="00C67F1C" w:rsidP="0074296E">
      <w:pPr>
        <w:spacing w:line="360" w:lineRule="auto"/>
        <w:ind w:firstLine="720"/>
        <w:rPr>
          <w:rFonts w:ascii="Segoe UI Emoji" w:hAnsi="Segoe UI Emoji" w:cs="Segoe UI Emoji"/>
          <w:b/>
          <w:bCs/>
          <w:sz w:val="60"/>
        </w:rPr>
      </w:pPr>
      <w:proofErr w:type="gramStart"/>
      <w:r w:rsidRPr="000F36DE">
        <w:rPr>
          <w:rFonts w:ascii="Segoe UI Emoji" w:hAnsi="Segoe UI Emoji" w:cs="Segoe UI Emoji"/>
          <w:b/>
          <w:bCs/>
          <w:sz w:val="60"/>
        </w:rPr>
        <w:t>🌐  Website</w:t>
      </w:r>
      <w:proofErr w:type="gramEnd"/>
      <w:r w:rsidRPr="000F36DE">
        <w:rPr>
          <w:rFonts w:ascii="Segoe UI Emoji" w:hAnsi="Segoe UI Emoji" w:cs="Segoe UI Emoji"/>
          <w:b/>
          <w:bCs/>
          <w:sz w:val="60"/>
        </w:rPr>
        <w:t>: www.itmodem.com</w:t>
      </w:r>
    </w:p>
    <w:p w14:paraId="110A41B2" w14:textId="77777777" w:rsidR="00C67F1C" w:rsidRPr="000F36DE" w:rsidRDefault="00C67F1C" w:rsidP="0074296E">
      <w:pPr>
        <w:spacing w:line="360" w:lineRule="auto"/>
        <w:ind w:firstLine="720"/>
        <w:rPr>
          <w:rFonts w:ascii="Segoe UI Emoji" w:hAnsi="Segoe UI Emoji" w:cs="Segoe UI Emoji"/>
          <w:b/>
          <w:bCs/>
          <w:sz w:val="60"/>
        </w:rPr>
      </w:pPr>
      <w:proofErr w:type="gramStart"/>
      <w:r w:rsidRPr="000F36DE">
        <w:rPr>
          <w:rFonts w:ascii="Segoe UI Emoji" w:hAnsi="Segoe UI Emoji" w:cs="Segoe UI Emoji"/>
          <w:b/>
          <w:bCs/>
          <w:sz w:val="60"/>
        </w:rPr>
        <w:t>📞  WhatsApp</w:t>
      </w:r>
      <w:proofErr w:type="gramEnd"/>
      <w:r w:rsidRPr="000F36DE">
        <w:rPr>
          <w:rFonts w:ascii="Segoe UI Emoji" w:hAnsi="Segoe UI Emoji" w:cs="Segoe UI Emoji"/>
          <w:b/>
          <w:bCs/>
          <w:sz w:val="60"/>
        </w:rPr>
        <w:t>: +91 7870886355</w:t>
      </w:r>
    </w:p>
    <w:p w14:paraId="47175BC0" w14:textId="51870216" w:rsidR="00CC43AD" w:rsidRDefault="00C67F1C" w:rsidP="0074296E">
      <w:pPr>
        <w:spacing w:line="360" w:lineRule="auto"/>
        <w:ind w:firstLine="720"/>
        <w:rPr>
          <w:rFonts w:ascii="Segoe UI Emoji" w:hAnsi="Segoe UI Emoji" w:cs="Segoe UI Emoji"/>
          <w:b/>
          <w:bCs/>
          <w:sz w:val="60"/>
        </w:rPr>
      </w:pPr>
      <w:proofErr w:type="gramStart"/>
      <w:r w:rsidRPr="000F36DE">
        <w:rPr>
          <w:rFonts w:ascii="Segoe UI Emoji" w:hAnsi="Segoe UI Emoji" w:cs="Segoe UI Emoji"/>
          <w:b/>
          <w:bCs/>
          <w:sz w:val="60"/>
        </w:rPr>
        <w:t>💼  Profession</w:t>
      </w:r>
      <w:proofErr w:type="gramEnd"/>
      <w:r w:rsidRPr="000F36DE">
        <w:rPr>
          <w:rFonts w:ascii="Segoe UI Emoji" w:hAnsi="Segoe UI Emoji" w:cs="Segoe UI Emoji"/>
          <w:b/>
          <w:bCs/>
          <w:sz w:val="60"/>
        </w:rPr>
        <w:t>: Software Engineer</w:t>
      </w:r>
    </w:p>
    <w:bookmarkEnd w:id="0"/>
    <w:p w14:paraId="3C5E3C39" w14:textId="0C8E932B" w:rsidR="00EE4AAD" w:rsidRPr="00EE4AAD" w:rsidRDefault="00EE4AAD" w:rsidP="00EE4AAD">
      <w:pPr>
        <w:rPr>
          <w:b/>
          <w:bCs/>
          <w:sz w:val="40"/>
        </w:rPr>
      </w:pPr>
      <w:r w:rsidRPr="004D5797">
        <w:rPr>
          <w:rFonts w:ascii="Segoe UI Emoji" w:hAnsi="Segoe UI Emoji" w:cs="Segoe UI Emoji"/>
          <w:b/>
          <w:bCs/>
          <w:sz w:val="40"/>
          <w:highlight w:val="yellow"/>
        </w:rPr>
        <w:lastRenderedPageBreak/>
        <w:t>🧱</w:t>
      </w:r>
      <w:r w:rsidRPr="004D5797">
        <w:rPr>
          <w:b/>
          <w:bCs/>
          <w:sz w:val="40"/>
          <w:highlight w:val="yellow"/>
        </w:rPr>
        <w:t xml:space="preserve"> HTML (</w:t>
      </w:r>
      <w:proofErr w:type="spellStart"/>
      <w:r w:rsidRPr="004D5797">
        <w:rPr>
          <w:b/>
          <w:bCs/>
          <w:sz w:val="40"/>
          <w:highlight w:val="yellow"/>
        </w:rPr>
        <w:t>HyperText</w:t>
      </w:r>
      <w:proofErr w:type="spellEnd"/>
      <w:r w:rsidRPr="004D5797">
        <w:rPr>
          <w:b/>
          <w:bCs/>
          <w:sz w:val="40"/>
          <w:highlight w:val="yellow"/>
        </w:rPr>
        <w:t xml:space="preserve"> Markup Language)</w:t>
      </w:r>
    </w:p>
    <w:p w14:paraId="063929F5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🔰</w:t>
      </w:r>
      <w:r w:rsidRPr="00EE4AAD">
        <w:rPr>
          <w:b/>
          <w:bCs/>
          <w:sz w:val="40"/>
        </w:rPr>
        <w:t xml:space="preserve"> Section 1: Introduction to HTML</w:t>
      </w:r>
    </w:p>
    <w:p w14:paraId="5A0B47E9" w14:textId="77777777" w:rsidR="00EE4AAD" w:rsidRPr="00EE4AAD" w:rsidRDefault="00EE4AAD" w:rsidP="00EE4AAD">
      <w:pPr>
        <w:numPr>
          <w:ilvl w:val="0"/>
          <w:numId w:val="1"/>
        </w:numPr>
        <w:rPr>
          <w:sz w:val="40"/>
        </w:rPr>
      </w:pPr>
      <w:r w:rsidRPr="00EE4AAD">
        <w:rPr>
          <w:sz w:val="40"/>
        </w:rPr>
        <w:t>What is HTML?</w:t>
      </w:r>
    </w:p>
    <w:p w14:paraId="7DD2A06A" w14:textId="77777777" w:rsidR="00EE4AAD" w:rsidRPr="00EE4AAD" w:rsidRDefault="00EE4AAD" w:rsidP="00EE4AAD">
      <w:pPr>
        <w:numPr>
          <w:ilvl w:val="0"/>
          <w:numId w:val="1"/>
        </w:numPr>
        <w:rPr>
          <w:sz w:val="40"/>
        </w:rPr>
      </w:pPr>
      <w:r w:rsidRPr="00EE4AAD">
        <w:rPr>
          <w:sz w:val="40"/>
        </w:rPr>
        <w:t>HTML History &amp; Versions</w:t>
      </w:r>
    </w:p>
    <w:p w14:paraId="1460FC7E" w14:textId="77777777" w:rsidR="00EE4AAD" w:rsidRPr="00EE4AAD" w:rsidRDefault="00EE4AAD" w:rsidP="00EE4AAD">
      <w:pPr>
        <w:numPr>
          <w:ilvl w:val="0"/>
          <w:numId w:val="1"/>
        </w:numPr>
        <w:rPr>
          <w:sz w:val="40"/>
        </w:rPr>
      </w:pPr>
      <w:r w:rsidRPr="00EE4AAD">
        <w:rPr>
          <w:sz w:val="40"/>
        </w:rPr>
        <w:t>Structure of an HTML Document</w:t>
      </w:r>
    </w:p>
    <w:p w14:paraId="67C33C85" w14:textId="77777777" w:rsidR="00EE4AAD" w:rsidRPr="00EE4AAD" w:rsidRDefault="00EE4AAD" w:rsidP="00EE4AAD">
      <w:pPr>
        <w:numPr>
          <w:ilvl w:val="0"/>
          <w:numId w:val="1"/>
        </w:numPr>
        <w:rPr>
          <w:sz w:val="40"/>
        </w:rPr>
      </w:pPr>
      <w:r w:rsidRPr="00EE4AAD">
        <w:rPr>
          <w:sz w:val="40"/>
        </w:rPr>
        <w:t>Basic HTML Tags (&lt;html&gt;, &lt;head&gt;, &lt;body&gt;, etc.)</w:t>
      </w:r>
    </w:p>
    <w:p w14:paraId="47F5B6D9" w14:textId="77777777" w:rsidR="00EE4AAD" w:rsidRPr="00EE4AAD" w:rsidRDefault="00EE4AAD" w:rsidP="00EE4AAD">
      <w:pPr>
        <w:numPr>
          <w:ilvl w:val="0"/>
          <w:numId w:val="1"/>
        </w:numPr>
        <w:rPr>
          <w:sz w:val="40"/>
        </w:rPr>
      </w:pPr>
      <w:r w:rsidRPr="00EE4AAD">
        <w:rPr>
          <w:sz w:val="40"/>
        </w:rPr>
        <w:t>File Extension &amp; How to Run HTML</w:t>
      </w:r>
    </w:p>
    <w:p w14:paraId="38747853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🔡</w:t>
      </w:r>
      <w:r w:rsidRPr="00EE4AAD">
        <w:rPr>
          <w:b/>
          <w:bCs/>
          <w:sz w:val="40"/>
        </w:rPr>
        <w:t xml:space="preserve"> Section 2: Text &amp; Formatting Tags</w:t>
      </w:r>
    </w:p>
    <w:p w14:paraId="6738EBA8" w14:textId="77777777" w:rsidR="00EE4AAD" w:rsidRPr="00EE4AAD" w:rsidRDefault="00EE4AAD" w:rsidP="00EE4AAD">
      <w:pPr>
        <w:numPr>
          <w:ilvl w:val="0"/>
          <w:numId w:val="2"/>
        </w:numPr>
        <w:rPr>
          <w:sz w:val="40"/>
        </w:rPr>
      </w:pPr>
      <w:r w:rsidRPr="00EE4AAD">
        <w:rPr>
          <w:sz w:val="40"/>
        </w:rPr>
        <w:t>Headings (&lt;h1&gt; to &lt;h6&gt;)</w:t>
      </w:r>
    </w:p>
    <w:p w14:paraId="0DB56E44" w14:textId="77777777" w:rsidR="00EE4AAD" w:rsidRPr="00EE4AAD" w:rsidRDefault="00EE4AAD" w:rsidP="00EE4AAD">
      <w:pPr>
        <w:numPr>
          <w:ilvl w:val="0"/>
          <w:numId w:val="2"/>
        </w:numPr>
        <w:rPr>
          <w:sz w:val="40"/>
        </w:rPr>
      </w:pPr>
      <w:r w:rsidRPr="00EE4AAD">
        <w:rPr>
          <w:sz w:val="40"/>
        </w:rPr>
        <w:t>Paragraph (&lt;p&gt;)</w:t>
      </w:r>
    </w:p>
    <w:p w14:paraId="0453DF34" w14:textId="77777777" w:rsidR="00EE4AAD" w:rsidRPr="00EE4AAD" w:rsidRDefault="00EE4AAD" w:rsidP="00EE4AAD">
      <w:pPr>
        <w:numPr>
          <w:ilvl w:val="0"/>
          <w:numId w:val="2"/>
        </w:numPr>
        <w:rPr>
          <w:sz w:val="40"/>
        </w:rPr>
      </w:pPr>
      <w:r w:rsidRPr="00EE4AAD">
        <w:rPr>
          <w:sz w:val="40"/>
        </w:rPr>
        <w:t>Line Breaks and Horizontal Rule (&lt;</w:t>
      </w:r>
      <w:proofErr w:type="spellStart"/>
      <w:r w:rsidRPr="00EE4AAD">
        <w:rPr>
          <w:sz w:val="40"/>
        </w:rPr>
        <w:t>br</w:t>
      </w:r>
      <w:proofErr w:type="spellEnd"/>
      <w:r w:rsidRPr="00EE4AAD">
        <w:rPr>
          <w:sz w:val="40"/>
        </w:rPr>
        <w:t>&gt;, &lt;</w:t>
      </w:r>
      <w:proofErr w:type="spellStart"/>
      <w:r w:rsidRPr="00EE4AAD">
        <w:rPr>
          <w:sz w:val="40"/>
        </w:rPr>
        <w:t>hr</w:t>
      </w:r>
      <w:proofErr w:type="spellEnd"/>
      <w:r w:rsidRPr="00EE4AAD">
        <w:rPr>
          <w:sz w:val="40"/>
        </w:rPr>
        <w:t>&gt;)</w:t>
      </w:r>
    </w:p>
    <w:p w14:paraId="20A67FB8" w14:textId="77777777" w:rsidR="00EE4AAD" w:rsidRPr="00EE4AAD" w:rsidRDefault="00EE4AAD" w:rsidP="00EE4AAD">
      <w:pPr>
        <w:numPr>
          <w:ilvl w:val="0"/>
          <w:numId w:val="2"/>
        </w:numPr>
        <w:rPr>
          <w:sz w:val="40"/>
        </w:rPr>
      </w:pPr>
      <w:r w:rsidRPr="00EE4AAD">
        <w:rPr>
          <w:sz w:val="40"/>
        </w:rPr>
        <w:t>Bold, Italic, Underline (&lt;b&gt;, &lt;</w:t>
      </w:r>
      <w:proofErr w:type="spellStart"/>
      <w:r w:rsidRPr="00EE4AAD">
        <w:rPr>
          <w:sz w:val="40"/>
        </w:rPr>
        <w:t>i</w:t>
      </w:r>
      <w:proofErr w:type="spellEnd"/>
      <w:r w:rsidRPr="00EE4AAD">
        <w:rPr>
          <w:sz w:val="40"/>
        </w:rPr>
        <w:t>&gt;, &lt;u&gt;)</w:t>
      </w:r>
    </w:p>
    <w:p w14:paraId="2E7E87AB" w14:textId="77777777" w:rsidR="00EE4AAD" w:rsidRPr="00EE4AAD" w:rsidRDefault="00EE4AAD" w:rsidP="00EE4AAD">
      <w:pPr>
        <w:numPr>
          <w:ilvl w:val="0"/>
          <w:numId w:val="2"/>
        </w:numPr>
        <w:rPr>
          <w:sz w:val="40"/>
        </w:rPr>
      </w:pPr>
      <w:r w:rsidRPr="00EE4AAD">
        <w:rPr>
          <w:sz w:val="40"/>
        </w:rPr>
        <w:t>Superscript &amp; Subscript (&lt;sup&gt;, &lt;sub&gt;)</w:t>
      </w:r>
    </w:p>
    <w:p w14:paraId="47276C15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🔗</w:t>
      </w:r>
      <w:r w:rsidRPr="00EE4AAD">
        <w:rPr>
          <w:b/>
          <w:bCs/>
          <w:sz w:val="40"/>
        </w:rPr>
        <w:t xml:space="preserve"> Section 3: Links and Anchors</w:t>
      </w:r>
    </w:p>
    <w:p w14:paraId="4E6A4DFA" w14:textId="77777777" w:rsidR="00EE4AAD" w:rsidRPr="00EE4AAD" w:rsidRDefault="00EE4AAD" w:rsidP="00EE4AAD">
      <w:pPr>
        <w:numPr>
          <w:ilvl w:val="0"/>
          <w:numId w:val="3"/>
        </w:numPr>
        <w:rPr>
          <w:sz w:val="40"/>
        </w:rPr>
      </w:pPr>
      <w:r w:rsidRPr="00EE4AAD">
        <w:rPr>
          <w:sz w:val="40"/>
        </w:rPr>
        <w:t>Creating Hyperlinks (&lt;a&gt;)</w:t>
      </w:r>
    </w:p>
    <w:p w14:paraId="5F3E3C52" w14:textId="77777777" w:rsidR="00EE4AAD" w:rsidRPr="00EE4AAD" w:rsidRDefault="00EE4AAD" w:rsidP="00EE4AAD">
      <w:pPr>
        <w:numPr>
          <w:ilvl w:val="0"/>
          <w:numId w:val="3"/>
        </w:numPr>
        <w:rPr>
          <w:sz w:val="40"/>
        </w:rPr>
      </w:pPr>
      <w:r w:rsidRPr="00EE4AAD">
        <w:rPr>
          <w:sz w:val="40"/>
        </w:rPr>
        <w:t>Target Attribute</w:t>
      </w:r>
    </w:p>
    <w:p w14:paraId="719D0115" w14:textId="77777777" w:rsidR="00EE4AAD" w:rsidRPr="00EE4AAD" w:rsidRDefault="00EE4AAD" w:rsidP="00EE4AAD">
      <w:pPr>
        <w:numPr>
          <w:ilvl w:val="0"/>
          <w:numId w:val="3"/>
        </w:numPr>
        <w:rPr>
          <w:sz w:val="40"/>
        </w:rPr>
      </w:pPr>
      <w:r w:rsidRPr="00EE4AAD">
        <w:rPr>
          <w:sz w:val="40"/>
        </w:rPr>
        <w:t>Internal vs External Linking</w:t>
      </w:r>
    </w:p>
    <w:p w14:paraId="2F3F8707" w14:textId="77777777" w:rsidR="00EE4AAD" w:rsidRPr="00EE4AAD" w:rsidRDefault="00EE4AAD" w:rsidP="00EE4AAD">
      <w:pPr>
        <w:numPr>
          <w:ilvl w:val="0"/>
          <w:numId w:val="3"/>
        </w:numPr>
        <w:rPr>
          <w:sz w:val="40"/>
        </w:rPr>
      </w:pPr>
      <w:r w:rsidRPr="00EE4AAD">
        <w:rPr>
          <w:sz w:val="40"/>
        </w:rPr>
        <w:t>Bookmark Links</w:t>
      </w:r>
    </w:p>
    <w:p w14:paraId="332BEFE2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🖼️</w:t>
      </w:r>
      <w:r w:rsidRPr="00EE4AAD">
        <w:rPr>
          <w:b/>
          <w:bCs/>
          <w:sz w:val="40"/>
        </w:rPr>
        <w:t xml:space="preserve"> Section 4: Images</w:t>
      </w:r>
    </w:p>
    <w:p w14:paraId="379E90DC" w14:textId="77777777" w:rsidR="00EE4AAD" w:rsidRPr="00EE4AAD" w:rsidRDefault="00EE4AAD" w:rsidP="00EE4AAD">
      <w:pPr>
        <w:numPr>
          <w:ilvl w:val="0"/>
          <w:numId w:val="4"/>
        </w:numPr>
        <w:rPr>
          <w:sz w:val="40"/>
        </w:rPr>
      </w:pPr>
      <w:r w:rsidRPr="00EE4AAD">
        <w:rPr>
          <w:sz w:val="40"/>
        </w:rPr>
        <w:lastRenderedPageBreak/>
        <w:t>Inserting Images (&lt;</w:t>
      </w:r>
      <w:proofErr w:type="spellStart"/>
      <w:r w:rsidRPr="00EE4AAD">
        <w:rPr>
          <w:sz w:val="40"/>
        </w:rPr>
        <w:t>img</w:t>
      </w:r>
      <w:proofErr w:type="spellEnd"/>
      <w:r w:rsidRPr="00EE4AAD">
        <w:rPr>
          <w:sz w:val="40"/>
        </w:rPr>
        <w:t>&gt;)</w:t>
      </w:r>
    </w:p>
    <w:p w14:paraId="59282701" w14:textId="77777777" w:rsidR="00EE4AAD" w:rsidRPr="00EE4AAD" w:rsidRDefault="00EE4AAD" w:rsidP="00EE4AAD">
      <w:pPr>
        <w:numPr>
          <w:ilvl w:val="0"/>
          <w:numId w:val="4"/>
        </w:numPr>
        <w:rPr>
          <w:sz w:val="40"/>
        </w:rPr>
      </w:pPr>
      <w:proofErr w:type="spellStart"/>
      <w:r w:rsidRPr="00EE4AAD">
        <w:rPr>
          <w:sz w:val="40"/>
        </w:rPr>
        <w:t>src</w:t>
      </w:r>
      <w:proofErr w:type="spellEnd"/>
      <w:r w:rsidRPr="00EE4AAD">
        <w:rPr>
          <w:sz w:val="40"/>
        </w:rPr>
        <w:t>, alt, width, height attributes</w:t>
      </w:r>
    </w:p>
    <w:p w14:paraId="746D3E75" w14:textId="77777777" w:rsidR="00EE4AAD" w:rsidRPr="00EE4AAD" w:rsidRDefault="00EE4AAD" w:rsidP="00EE4AAD">
      <w:pPr>
        <w:numPr>
          <w:ilvl w:val="0"/>
          <w:numId w:val="4"/>
        </w:numPr>
        <w:rPr>
          <w:sz w:val="40"/>
        </w:rPr>
      </w:pPr>
      <w:r w:rsidRPr="00EE4AAD">
        <w:rPr>
          <w:sz w:val="40"/>
        </w:rPr>
        <w:t>Image Formats (JPG, PNG, SVG, etc.)</w:t>
      </w:r>
    </w:p>
    <w:p w14:paraId="1E01FA54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📝</w:t>
      </w:r>
      <w:r w:rsidRPr="00EE4AAD">
        <w:rPr>
          <w:b/>
          <w:bCs/>
          <w:sz w:val="40"/>
        </w:rPr>
        <w:t xml:space="preserve"> Section 5: Lists</w:t>
      </w:r>
    </w:p>
    <w:p w14:paraId="4CED2AAD" w14:textId="77777777" w:rsidR="00EE4AAD" w:rsidRPr="00EE4AAD" w:rsidRDefault="00EE4AAD" w:rsidP="00EE4AAD">
      <w:pPr>
        <w:numPr>
          <w:ilvl w:val="0"/>
          <w:numId w:val="5"/>
        </w:numPr>
        <w:rPr>
          <w:sz w:val="40"/>
        </w:rPr>
      </w:pPr>
      <w:r w:rsidRPr="00EE4AAD">
        <w:rPr>
          <w:sz w:val="40"/>
        </w:rPr>
        <w:t>Ordered Lists (&lt;</w:t>
      </w:r>
      <w:proofErr w:type="spellStart"/>
      <w:r w:rsidRPr="00EE4AAD">
        <w:rPr>
          <w:sz w:val="40"/>
        </w:rPr>
        <w:t>ol</w:t>
      </w:r>
      <w:proofErr w:type="spellEnd"/>
      <w:r w:rsidRPr="00EE4AAD">
        <w:rPr>
          <w:sz w:val="40"/>
        </w:rPr>
        <w:t>&gt;)</w:t>
      </w:r>
    </w:p>
    <w:p w14:paraId="418B1799" w14:textId="77777777" w:rsidR="00EE4AAD" w:rsidRPr="00EE4AAD" w:rsidRDefault="00EE4AAD" w:rsidP="00EE4AAD">
      <w:pPr>
        <w:numPr>
          <w:ilvl w:val="0"/>
          <w:numId w:val="5"/>
        </w:numPr>
        <w:rPr>
          <w:sz w:val="40"/>
        </w:rPr>
      </w:pPr>
      <w:r w:rsidRPr="00EE4AAD">
        <w:rPr>
          <w:sz w:val="40"/>
        </w:rPr>
        <w:t>Unordered Lists (&lt;ul&gt;)</w:t>
      </w:r>
    </w:p>
    <w:p w14:paraId="10151FE0" w14:textId="77777777" w:rsidR="00EE4AAD" w:rsidRPr="00EE4AAD" w:rsidRDefault="00EE4AAD" w:rsidP="00EE4AAD">
      <w:pPr>
        <w:numPr>
          <w:ilvl w:val="0"/>
          <w:numId w:val="5"/>
        </w:numPr>
        <w:rPr>
          <w:sz w:val="40"/>
        </w:rPr>
      </w:pPr>
      <w:r w:rsidRPr="00EE4AAD">
        <w:rPr>
          <w:sz w:val="40"/>
        </w:rPr>
        <w:t>Description Lists (&lt;dl&gt;, &lt;dt&gt;, &lt;dd&gt;)</w:t>
      </w:r>
    </w:p>
    <w:p w14:paraId="15749F4E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🧩</w:t>
      </w:r>
      <w:r w:rsidRPr="00EE4AAD">
        <w:rPr>
          <w:b/>
          <w:bCs/>
          <w:sz w:val="40"/>
        </w:rPr>
        <w:t xml:space="preserve"> Section 6: Tables</w:t>
      </w:r>
    </w:p>
    <w:p w14:paraId="36103F64" w14:textId="77777777" w:rsidR="00EE4AAD" w:rsidRPr="00EE4AAD" w:rsidRDefault="00EE4AAD" w:rsidP="00EE4AAD">
      <w:pPr>
        <w:numPr>
          <w:ilvl w:val="0"/>
          <w:numId w:val="6"/>
        </w:numPr>
        <w:rPr>
          <w:sz w:val="40"/>
        </w:rPr>
      </w:pPr>
      <w:r w:rsidRPr="00EE4AAD">
        <w:rPr>
          <w:sz w:val="40"/>
        </w:rPr>
        <w:t>Creating Tables (&lt;table&gt;, &lt;tr&gt;, &lt;td&gt;)</w:t>
      </w:r>
    </w:p>
    <w:p w14:paraId="285CA0D1" w14:textId="77777777" w:rsidR="00EE4AAD" w:rsidRPr="00EE4AAD" w:rsidRDefault="00EE4AAD" w:rsidP="00EE4AAD">
      <w:pPr>
        <w:numPr>
          <w:ilvl w:val="0"/>
          <w:numId w:val="6"/>
        </w:numPr>
        <w:rPr>
          <w:sz w:val="40"/>
        </w:rPr>
      </w:pPr>
      <w:r w:rsidRPr="00EE4AAD">
        <w:rPr>
          <w:sz w:val="40"/>
        </w:rPr>
        <w:t>Table Head and Body</w:t>
      </w:r>
    </w:p>
    <w:p w14:paraId="04924254" w14:textId="77777777" w:rsidR="00EE4AAD" w:rsidRPr="00EE4AAD" w:rsidRDefault="00EE4AAD" w:rsidP="00EE4AAD">
      <w:pPr>
        <w:numPr>
          <w:ilvl w:val="0"/>
          <w:numId w:val="6"/>
        </w:numPr>
        <w:rPr>
          <w:sz w:val="40"/>
        </w:rPr>
      </w:pPr>
      <w:proofErr w:type="spellStart"/>
      <w:r w:rsidRPr="00EE4AAD">
        <w:rPr>
          <w:sz w:val="40"/>
        </w:rPr>
        <w:t>rowspan</w:t>
      </w:r>
      <w:proofErr w:type="spellEnd"/>
      <w:r w:rsidRPr="00EE4AAD">
        <w:rPr>
          <w:sz w:val="40"/>
        </w:rPr>
        <w:t xml:space="preserve"> and </w:t>
      </w:r>
      <w:proofErr w:type="spellStart"/>
      <w:r w:rsidRPr="00EE4AAD">
        <w:rPr>
          <w:sz w:val="40"/>
        </w:rPr>
        <w:t>colspan</w:t>
      </w:r>
      <w:proofErr w:type="spellEnd"/>
    </w:p>
    <w:p w14:paraId="7A07402B" w14:textId="77777777" w:rsidR="00EE4AAD" w:rsidRPr="00EE4AAD" w:rsidRDefault="00EE4AAD" w:rsidP="00EE4AAD">
      <w:pPr>
        <w:numPr>
          <w:ilvl w:val="0"/>
          <w:numId w:val="6"/>
        </w:numPr>
        <w:rPr>
          <w:sz w:val="40"/>
        </w:rPr>
      </w:pPr>
      <w:r w:rsidRPr="00EE4AAD">
        <w:rPr>
          <w:sz w:val="40"/>
        </w:rPr>
        <w:t>Table Styling (with CSS)</w:t>
      </w:r>
    </w:p>
    <w:p w14:paraId="03359F8C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📦</w:t>
      </w:r>
      <w:r w:rsidRPr="00EE4AAD">
        <w:rPr>
          <w:b/>
          <w:bCs/>
          <w:sz w:val="40"/>
        </w:rPr>
        <w:t xml:space="preserve"> Section 7: Forms</w:t>
      </w:r>
    </w:p>
    <w:p w14:paraId="3B365CF5" w14:textId="77777777" w:rsidR="00EE4AAD" w:rsidRPr="00EE4AAD" w:rsidRDefault="00EE4AAD" w:rsidP="00EE4AAD">
      <w:pPr>
        <w:numPr>
          <w:ilvl w:val="0"/>
          <w:numId w:val="7"/>
        </w:numPr>
        <w:rPr>
          <w:sz w:val="40"/>
        </w:rPr>
      </w:pPr>
      <w:r w:rsidRPr="00EE4AAD">
        <w:rPr>
          <w:sz w:val="40"/>
        </w:rPr>
        <w:t>&lt;form&gt; Basics</w:t>
      </w:r>
    </w:p>
    <w:p w14:paraId="2F98E518" w14:textId="77777777" w:rsidR="00EE4AAD" w:rsidRPr="00EE4AAD" w:rsidRDefault="00EE4AAD" w:rsidP="00EE4AAD">
      <w:pPr>
        <w:numPr>
          <w:ilvl w:val="0"/>
          <w:numId w:val="7"/>
        </w:numPr>
        <w:rPr>
          <w:sz w:val="40"/>
        </w:rPr>
      </w:pPr>
      <w:r w:rsidRPr="00EE4AAD">
        <w:rPr>
          <w:sz w:val="40"/>
        </w:rPr>
        <w:t>Input Types (text, radio, checkbox, password, etc.)</w:t>
      </w:r>
    </w:p>
    <w:p w14:paraId="17999C25" w14:textId="77777777" w:rsidR="00EE4AAD" w:rsidRPr="00EE4AAD" w:rsidRDefault="00EE4AAD" w:rsidP="00EE4AAD">
      <w:pPr>
        <w:numPr>
          <w:ilvl w:val="0"/>
          <w:numId w:val="7"/>
        </w:numPr>
        <w:rPr>
          <w:sz w:val="40"/>
        </w:rPr>
      </w:pPr>
      <w:r w:rsidRPr="00EE4AAD">
        <w:rPr>
          <w:sz w:val="40"/>
        </w:rPr>
        <w:t>&lt;</w:t>
      </w:r>
      <w:proofErr w:type="spellStart"/>
      <w:r w:rsidRPr="00EE4AAD">
        <w:rPr>
          <w:sz w:val="40"/>
        </w:rPr>
        <w:t>textarea</w:t>
      </w:r>
      <w:proofErr w:type="spellEnd"/>
      <w:r w:rsidRPr="00EE4AAD">
        <w:rPr>
          <w:sz w:val="40"/>
        </w:rPr>
        <w:t>&gt;, &lt;select&gt;, &lt;option&gt;, &lt;label&gt;</w:t>
      </w:r>
    </w:p>
    <w:p w14:paraId="7B07E36C" w14:textId="77777777" w:rsidR="00EE4AAD" w:rsidRPr="00EE4AAD" w:rsidRDefault="00EE4AAD" w:rsidP="00EE4AAD">
      <w:pPr>
        <w:numPr>
          <w:ilvl w:val="0"/>
          <w:numId w:val="7"/>
        </w:numPr>
        <w:rPr>
          <w:sz w:val="40"/>
        </w:rPr>
      </w:pPr>
      <w:r w:rsidRPr="00EE4AAD">
        <w:rPr>
          <w:sz w:val="40"/>
        </w:rPr>
        <w:t>Form Attributes (action, method, etc.)</w:t>
      </w:r>
    </w:p>
    <w:p w14:paraId="78AC97F9" w14:textId="77777777" w:rsidR="00EE4AAD" w:rsidRPr="00EE4AAD" w:rsidRDefault="00EE4AAD" w:rsidP="00EE4AAD">
      <w:pPr>
        <w:numPr>
          <w:ilvl w:val="0"/>
          <w:numId w:val="7"/>
        </w:numPr>
        <w:rPr>
          <w:sz w:val="40"/>
        </w:rPr>
      </w:pPr>
      <w:r w:rsidRPr="00EE4AAD">
        <w:rPr>
          <w:sz w:val="40"/>
        </w:rPr>
        <w:t>Form Validation Basics (HTML5)</w:t>
      </w:r>
    </w:p>
    <w:p w14:paraId="104F2179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🏷️</w:t>
      </w:r>
      <w:r w:rsidRPr="00EE4AAD">
        <w:rPr>
          <w:b/>
          <w:bCs/>
          <w:sz w:val="40"/>
        </w:rPr>
        <w:t xml:space="preserve"> Section 8: Semantic HTML</w:t>
      </w:r>
    </w:p>
    <w:p w14:paraId="46C3D5BB" w14:textId="77777777" w:rsidR="00EE4AAD" w:rsidRPr="00EE4AAD" w:rsidRDefault="00EE4AAD" w:rsidP="00EE4AAD">
      <w:pPr>
        <w:numPr>
          <w:ilvl w:val="0"/>
          <w:numId w:val="8"/>
        </w:numPr>
        <w:rPr>
          <w:sz w:val="40"/>
        </w:rPr>
      </w:pPr>
      <w:r w:rsidRPr="00EE4AAD">
        <w:rPr>
          <w:sz w:val="40"/>
        </w:rPr>
        <w:lastRenderedPageBreak/>
        <w:t>Importance of Semantic Tags</w:t>
      </w:r>
    </w:p>
    <w:p w14:paraId="61EB384E" w14:textId="77777777" w:rsidR="00EE4AAD" w:rsidRPr="00EE4AAD" w:rsidRDefault="00EE4AAD" w:rsidP="00EE4AAD">
      <w:pPr>
        <w:numPr>
          <w:ilvl w:val="0"/>
          <w:numId w:val="8"/>
        </w:numPr>
        <w:rPr>
          <w:sz w:val="40"/>
        </w:rPr>
      </w:pPr>
      <w:r w:rsidRPr="00EE4AAD">
        <w:rPr>
          <w:sz w:val="40"/>
        </w:rPr>
        <w:t>Common Semantic Elements: &lt;header&gt;, &lt;footer&gt;, &lt;nav&gt;, &lt;main&gt;, &lt;section&gt;, &lt;article&gt;, &lt;aside&gt;</w:t>
      </w:r>
    </w:p>
    <w:p w14:paraId="17DBEC38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🧠</w:t>
      </w:r>
      <w:r w:rsidRPr="00EE4AAD">
        <w:rPr>
          <w:b/>
          <w:bCs/>
          <w:sz w:val="40"/>
        </w:rPr>
        <w:t xml:space="preserve"> Section 9: Advanced HTML Topics</w:t>
      </w:r>
    </w:p>
    <w:p w14:paraId="6B01D8B0" w14:textId="77777777" w:rsidR="00EE4AAD" w:rsidRPr="00EE4AAD" w:rsidRDefault="00EE4AAD" w:rsidP="00EE4AAD">
      <w:pPr>
        <w:numPr>
          <w:ilvl w:val="0"/>
          <w:numId w:val="9"/>
        </w:numPr>
        <w:rPr>
          <w:sz w:val="40"/>
        </w:rPr>
      </w:pPr>
      <w:proofErr w:type="spellStart"/>
      <w:r w:rsidRPr="00EE4AAD">
        <w:rPr>
          <w:sz w:val="40"/>
        </w:rPr>
        <w:t>iframe</w:t>
      </w:r>
      <w:proofErr w:type="spellEnd"/>
    </w:p>
    <w:p w14:paraId="40E2C88E" w14:textId="77777777" w:rsidR="00EE4AAD" w:rsidRPr="00EE4AAD" w:rsidRDefault="00EE4AAD" w:rsidP="00EE4AAD">
      <w:pPr>
        <w:numPr>
          <w:ilvl w:val="0"/>
          <w:numId w:val="9"/>
        </w:numPr>
        <w:rPr>
          <w:sz w:val="40"/>
        </w:rPr>
      </w:pPr>
      <w:r w:rsidRPr="00EE4AAD">
        <w:rPr>
          <w:sz w:val="40"/>
        </w:rPr>
        <w:t>Audio &amp; Video Embedding</w:t>
      </w:r>
    </w:p>
    <w:p w14:paraId="5734C9B9" w14:textId="77777777" w:rsidR="00EE4AAD" w:rsidRPr="00EE4AAD" w:rsidRDefault="00EE4AAD" w:rsidP="00EE4AAD">
      <w:pPr>
        <w:numPr>
          <w:ilvl w:val="0"/>
          <w:numId w:val="9"/>
        </w:numPr>
        <w:rPr>
          <w:sz w:val="40"/>
        </w:rPr>
      </w:pPr>
      <w:r w:rsidRPr="00EE4AAD">
        <w:rPr>
          <w:sz w:val="40"/>
        </w:rPr>
        <w:t>Meta Tags (&lt;meta&gt;, viewport)</w:t>
      </w:r>
    </w:p>
    <w:p w14:paraId="1F2BABC1" w14:textId="77777777" w:rsidR="00EE4AAD" w:rsidRPr="00EE4AAD" w:rsidRDefault="00EE4AAD" w:rsidP="00EE4AAD">
      <w:pPr>
        <w:numPr>
          <w:ilvl w:val="0"/>
          <w:numId w:val="9"/>
        </w:numPr>
        <w:rPr>
          <w:sz w:val="40"/>
        </w:rPr>
      </w:pPr>
      <w:r w:rsidRPr="00EE4AAD">
        <w:rPr>
          <w:sz w:val="40"/>
        </w:rPr>
        <w:t>SEO Basics in HTML</w:t>
      </w:r>
    </w:p>
    <w:p w14:paraId="6968D404" w14:textId="77777777" w:rsidR="00EE4AAD" w:rsidRPr="00EE4AAD" w:rsidRDefault="00EE4AAD" w:rsidP="00EE4AAD">
      <w:pPr>
        <w:numPr>
          <w:ilvl w:val="0"/>
          <w:numId w:val="9"/>
        </w:numPr>
        <w:rPr>
          <w:sz w:val="40"/>
        </w:rPr>
      </w:pPr>
      <w:r w:rsidRPr="00EE4AAD">
        <w:rPr>
          <w:sz w:val="40"/>
        </w:rPr>
        <w:t>Accessibility (alt text, aria-* attributes)</w:t>
      </w:r>
    </w:p>
    <w:p w14:paraId="759A938A" w14:textId="77777777" w:rsidR="00EE4AAD" w:rsidRPr="00EE4AAD" w:rsidRDefault="00EE4AAD" w:rsidP="00EE4AAD">
      <w:pPr>
        <w:numPr>
          <w:ilvl w:val="0"/>
          <w:numId w:val="9"/>
        </w:numPr>
        <w:rPr>
          <w:sz w:val="40"/>
        </w:rPr>
      </w:pPr>
      <w:r w:rsidRPr="00EE4AAD">
        <w:rPr>
          <w:sz w:val="40"/>
        </w:rPr>
        <w:t>HTML Entities</w:t>
      </w:r>
    </w:p>
    <w:p w14:paraId="461AF929" w14:textId="77777777" w:rsidR="00EE4AAD" w:rsidRPr="00EE4AAD" w:rsidRDefault="00000000" w:rsidP="00EE4AAD">
      <w:pPr>
        <w:ind w:firstLine="720"/>
        <w:rPr>
          <w:sz w:val="40"/>
        </w:rPr>
      </w:pPr>
      <w:r>
        <w:rPr>
          <w:sz w:val="40"/>
        </w:rPr>
        <w:pict w14:anchorId="101FBDFD">
          <v:rect id="_x0000_i1025" style="width:0;height:1.5pt" o:hralign="center" o:hrstd="t" o:hr="t" fillcolor="#a0a0a0" stroked="f"/>
        </w:pict>
      </w:r>
    </w:p>
    <w:p w14:paraId="53444B47" w14:textId="36D62DEF" w:rsidR="00EE4AAD" w:rsidRDefault="00EE4AAD" w:rsidP="004D5797">
      <w:pPr>
        <w:rPr>
          <w:sz w:val="40"/>
        </w:rPr>
      </w:pPr>
    </w:p>
    <w:p w14:paraId="1043E9DB" w14:textId="77777777" w:rsidR="004D5797" w:rsidRDefault="004D5797" w:rsidP="004D5797">
      <w:pPr>
        <w:rPr>
          <w:sz w:val="40"/>
        </w:rPr>
      </w:pPr>
    </w:p>
    <w:p w14:paraId="7CF9DDF0" w14:textId="77777777" w:rsidR="004D5797" w:rsidRDefault="004D5797" w:rsidP="004D5797">
      <w:pPr>
        <w:rPr>
          <w:sz w:val="40"/>
        </w:rPr>
      </w:pPr>
    </w:p>
    <w:p w14:paraId="392F6D5F" w14:textId="77777777" w:rsidR="004D5797" w:rsidRDefault="004D5797" w:rsidP="004D5797">
      <w:pPr>
        <w:rPr>
          <w:sz w:val="40"/>
        </w:rPr>
      </w:pPr>
    </w:p>
    <w:p w14:paraId="36DF3660" w14:textId="77777777" w:rsidR="004D5797" w:rsidRDefault="004D5797" w:rsidP="004D5797">
      <w:pPr>
        <w:rPr>
          <w:sz w:val="40"/>
        </w:rPr>
      </w:pPr>
    </w:p>
    <w:p w14:paraId="15EF9641" w14:textId="77777777" w:rsidR="004D5797" w:rsidRDefault="004D5797" w:rsidP="004D5797">
      <w:pPr>
        <w:rPr>
          <w:sz w:val="40"/>
        </w:rPr>
      </w:pPr>
    </w:p>
    <w:p w14:paraId="332F7DDF" w14:textId="77777777" w:rsidR="004D5797" w:rsidRPr="00EE4AAD" w:rsidRDefault="004D5797" w:rsidP="004D5797">
      <w:pPr>
        <w:rPr>
          <w:sz w:val="40"/>
        </w:rPr>
      </w:pPr>
    </w:p>
    <w:p w14:paraId="7E08CBEA" w14:textId="5FD135C0" w:rsidR="00EE4AAD" w:rsidRPr="00EE4AAD" w:rsidRDefault="00EE4AAD" w:rsidP="00EE4AAD">
      <w:pPr>
        <w:ind w:firstLine="720"/>
        <w:rPr>
          <w:sz w:val="40"/>
        </w:rPr>
      </w:pPr>
    </w:p>
    <w:p w14:paraId="66598830" w14:textId="2C35D552" w:rsidR="00EE4AAD" w:rsidRPr="00EE4AAD" w:rsidRDefault="00EE4AAD" w:rsidP="00EE4AAD">
      <w:pPr>
        <w:rPr>
          <w:sz w:val="40"/>
        </w:rPr>
      </w:pPr>
    </w:p>
    <w:p w14:paraId="13CA9479" w14:textId="3FFCA190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  <w:highlight w:val="yellow"/>
        </w:rPr>
        <w:lastRenderedPageBreak/>
        <w:t>🧱</w:t>
      </w:r>
      <w:r w:rsidRPr="00EE4AAD">
        <w:rPr>
          <w:b/>
          <w:bCs/>
          <w:sz w:val="40"/>
          <w:highlight w:val="yellow"/>
        </w:rPr>
        <w:t xml:space="preserve"> HTML (</w:t>
      </w:r>
      <w:proofErr w:type="spellStart"/>
      <w:r w:rsidRPr="00EE4AAD">
        <w:rPr>
          <w:b/>
          <w:bCs/>
          <w:sz w:val="40"/>
          <w:highlight w:val="yellow"/>
        </w:rPr>
        <w:t>HyperText</w:t>
      </w:r>
      <w:proofErr w:type="spellEnd"/>
      <w:r w:rsidRPr="00EE4AAD">
        <w:rPr>
          <w:b/>
          <w:bCs/>
          <w:sz w:val="40"/>
          <w:highlight w:val="yellow"/>
        </w:rPr>
        <w:t xml:space="preserve"> Markup Language)</w:t>
      </w:r>
    </w:p>
    <w:p w14:paraId="5DAEA32C" w14:textId="60C7AA2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  <w:highlight w:val="yellow"/>
        </w:rPr>
        <w:t>🔰</w:t>
      </w:r>
      <w:r w:rsidRPr="00EE4AAD">
        <w:rPr>
          <w:b/>
          <w:bCs/>
          <w:sz w:val="40"/>
          <w:highlight w:val="yellow"/>
        </w:rPr>
        <w:t xml:space="preserve"> </w:t>
      </w:r>
      <w:r w:rsidR="004D5797">
        <w:rPr>
          <w:b/>
          <w:bCs/>
          <w:sz w:val="40"/>
          <w:highlight w:val="yellow"/>
        </w:rPr>
        <w:t xml:space="preserve">Chapter </w:t>
      </w:r>
      <w:r w:rsidRPr="00EE4AAD">
        <w:rPr>
          <w:b/>
          <w:bCs/>
          <w:sz w:val="40"/>
          <w:highlight w:val="yellow"/>
        </w:rPr>
        <w:t>1: Introduction to HTML</w:t>
      </w:r>
    </w:p>
    <w:p w14:paraId="0FB6B830" w14:textId="77777777" w:rsidR="00EE4AAD" w:rsidRPr="00EE4AAD" w:rsidRDefault="00000000" w:rsidP="00EE4AAD">
      <w:pPr>
        <w:rPr>
          <w:sz w:val="40"/>
        </w:rPr>
      </w:pPr>
      <w:r>
        <w:rPr>
          <w:sz w:val="40"/>
        </w:rPr>
        <w:pict w14:anchorId="6DB51751">
          <v:rect id="_x0000_i1026" style="width:0;height:1.5pt" o:hralign="center" o:hrstd="t" o:hr="t" fillcolor="#a0a0a0" stroked="f"/>
        </w:pict>
      </w:r>
    </w:p>
    <w:p w14:paraId="6FC4BDCF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📌</w:t>
      </w:r>
      <w:r w:rsidRPr="00EE4AAD">
        <w:rPr>
          <w:b/>
          <w:bCs/>
          <w:sz w:val="40"/>
        </w:rPr>
        <w:t xml:space="preserve"> What is HTML?</w:t>
      </w:r>
    </w:p>
    <w:p w14:paraId="69B2AD20" w14:textId="77777777" w:rsidR="00EE4AAD" w:rsidRPr="00EE4AAD" w:rsidRDefault="00EE4AAD" w:rsidP="00EE4AAD">
      <w:pPr>
        <w:numPr>
          <w:ilvl w:val="0"/>
          <w:numId w:val="25"/>
        </w:numPr>
        <w:rPr>
          <w:sz w:val="40"/>
        </w:rPr>
      </w:pPr>
      <w:r w:rsidRPr="00EE4AAD">
        <w:rPr>
          <w:b/>
          <w:bCs/>
          <w:sz w:val="40"/>
        </w:rPr>
        <w:t>HTML</w:t>
      </w:r>
      <w:r w:rsidRPr="00EE4AAD">
        <w:rPr>
          <w:sz w:val="40"/>
        </w:rPr>
        <w:t xml:space="preserve"> stands for </w:t>
      </w:r>
      <w:proofErr w:type="spellStart"/>
      <w:r w:rsidRPr="00EE4AAD">
        <w:rPr>
          <w:b/>
          <w:bCs/>
          <w:sz w:val="40"/>
        </w:rPr>
        <w:t>HyperText</w:t>
      </w:r>
      <w:proofErr w:type="spellEnd"/>
      <w:r w:rsidRPr="00EE4AAD">
        <w:rPr>
          <w:b/>
          <w:bCs/>
          <w:sz w:val="40"/>
        </w:rPr>
        <w:t xml:space="preserve"> Markup Language</w:t>
      </w:r>
      <w:r w:rsidRPr="00EE4AAD">
        <w:rPr>
          <w:sz w:val="40"/>
        </w:rPr>
        <w:t>.</w:t>
      </w:r>
    </w:p>
    <w:p w14:paraId="06A89971" w14:textId="77777777" w:rsidR="00EE4AAD" w:rsidRPr="00EE4AAD" w:rsidRDefault="00EE4AAD" w:rsidP="00EE4AAD">
      <w:pPr>
        <w:numPr>
          <w:ilvl w:val="0"/>
          <w:numId w:val="25"/>
        </w:numPr>
        <w:rPr>
          <w:sz w:val="40"/>
        </w:rPr>
      </w:pPr>
      <w:r w:rsidRPr="00EE4AAD">
        <w:rPr>
          <w:sz w:val="40"/>
        </w:rPr>
        <w:t xml:space="preserve">It is the </w:t>
      </w:r>
      <w:r w:rsidRPr="00EE4AAD">
        <w:rPr>
          <w:b/>
          <w:bCs/>
          <w:sz w:val="40"/>
        </w:rPr>
        <w:t>standard markup language</w:t>
      </w:r>
      <w:r w:rsidRPr="00EE4AAD">
        <w:rPr>
          <w:sz w:val="40"/>
        </w:rPr>
        <w:t xml:space="preserve"> used to create and design </w:t>
      </w:r>
      <w:r w:rsidRPr="00EE4AAD">
        <w:rPr>
          <w:b/>
          <w:bCs/>
          <w:sz w:val="40"/>
        </w:rPr>
        <w:t>web pages</w:t>
      </w:r>
      <w:r w:rsidRPr="00EE4AAD">
        <w:rPr>
          <w:sz w:val="40"/>
        </w:rPr>
        <w:t>.</w:t>
      </w:r>
    </w:p>
    <w:p w14:paraId="0D133E59" w14:textId="77777777" w:rsidR="00EE4AAD" w:rsidRPr="00EE4AAD" w:rsidRDefault="00EE4AAD" w:rsidP="00EE4AAD">
      <w:pPr>
        <w:numPr>
          <w:ilvl w:val="0"/>
          <w:numId w:val="25"/>
        </w:numPr>
        <w:rPr>
          <w:sz w:val="40"/>
        </w:rPr>
      </w:pPr>
      <w:r w:rsidRPr="00EE4AAD">
        <w:rPr>
          <w:sz w:val="40"/>
        </w:rPr>
        <w:t xml:space="preserve">It </w:t>
      </w:r>
      <w:r w:rsidRPr="00EE4AAD">
        <w:rPr>
          <w:b/>
          <w:bCs/>
          <w:sz w:val="40"/>
        </w:rPr>
        <w:t>structures the content</w:t>
      </w:r>
      <w:r w:rsidRPr="00EE4AAD">
        <w:rPr>
          <w:sz w:val="40"/>
        </w:rPr>
        <w:t xml:space="preserve"> on the web (headings, paragraphs, links, images, etc.).</w:t>
      </w:r>
    </w:p>
    <w:p w14:paraId="364B9BF2" w14:textId="77777777" w:rsidR="00EE4AAD" w:rsidRPr="00EE4AAD" w:rsidRDefault="00EE4AAD" w:rsidP="00EE4AAD">
      <w:pPr>
        <w:numPr>
          <w:ilvl w:val="0"/>
          <w:numId w:val="25"/>
        </w:numPr>
        <w:rPr>
          <w:sz w:val="40"/>
        </w:rPr>
      </w:pPr>
      <w:r w:rsidRPr="00EE4AAD">
        <w:rPr>
          <w:sz w:val="40"/>
        </w:rPr>
        <w:t xml:space="preserve">HTML uses </w:t>
      </w:r>
      <w:r w:rsidRPr="00EE4AAD">
        <w:rPr>
          <w:b/>
          <w:bCs/>
          <w:sz w:val="40"/>
        </w:rPr>
        <w:t>tags</w:t>
      </w:r>
      <w:r w:rsidRPr="00EE4AAD">
        <w:rPr>
          <w:sz w:val="40"/>
        </w:rPr>
        <w:t xml:space="preserve"> enclosed in </w:t>
      </w:r>
      <w:r w:rsidRPr="00EE4AAD">
        <w:rPr>
          <w:b/>
          <w:bCs/>
          <w:sz w:val="40"/>
        </w:rPr>
        <w:t>angle brackets</w:t>
      </w:r>
      <w:r w:rsidRPr="00EE4AAD">
        <w:rPr>
          <w:sz w:val="40"/>
        </w:rPr>
        <w:t xml:space="preserve"> (e.g., &lt;p&gt;, &lt;h1&gt;, etc.).</w:t>
      </w:r>
    </w:p>
    <w:p w14:paraId="0DAA74EC" w14:textId="77777777" w:rsidR="00EE4AAD" w:rsidRPr="00EE4AAD" w:rsidRDefault="00EE4AAD" w:rsidP="00EE4AAD">
      <w:pPr>
        <w:numPr>
          <w:ilvl w:val="0"/>
          <w:numId w:val="25"/>
        </w:numPr>
        <w:rPr>
          <w:sz w:val="40"/>
        </w:rPr>
      </w:pPr>
      <w:r w:rsidRPr="00EE4AAD">
        <w:rPr>
          <w:sz w:val="40"/>
        </w:rPr>
        <w:t xml:space="preserve">It is </w:t>
      </w:r>
      <w:r w:rsidRPr="00EE4AAD">
        <w:rPr>
          <w:b/>
          <w:bCs/>
          <w:sz w:val="40"/>
        </w:rPr>
        <w:t>not a programming language</w:t>
      </w:r>
      <w:r w:rsidRPr="00EE4AAD">
        <w:rPr>
          <w:sz w:val="40"/>
        </w:rPr>
        <w:t xml:space="preserve">, but a </w:t>
      </w:r>
      <w:r w:rsidRPr="00EE4AAD">
        <w:rPr>
          <w:b/>
          <w:bCs/>
          <w:sz w:val="40"/>
        </w:rPr>
        <w:t>markup language</w:t>
      </w:r>
      <w:r w:rsidRPr="00EE4AAD">
        <w:rPr>
          <w:sz w:val="40"/>
        </w:rPr>
        <w:t>.</w:t>
      </w:r>
    </w:p>
    <w:p w14:paraId="5F544BB0" w14:textId="77777777" w:rsidR="00EE4AAD" w:rsidRPr="00EE4AAD" w:rsidRDefault="00000000" w:rsidP="00EE4AAD">
      <w:pPr>
        <w:rPr>
          <w:sz w:val="40"/>
        </w:rPr>
      </w:pPr>
      <w:r>
        <w:rPr>
          <w:sz w:val="40"/>
        </w:rPr>
        <w:pict w14:anchorId="574C6646">
          <v:rect id="_x0000_i1027" style="width:0;height:1.5pt" o:hralign="center" o:hrstd="t" o:hr="t" fillcolor="#a0a0a0" stroked="f"/>
        </w:pict>
      </w:r>
    </w:p>
    <w:p w14:paraId="3FE8837E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🕰️</w:t>
      </w:r>
      <w:r w:rsidRPr="00EE4AAD">
        <w:rPr>
          <w:b/>
          <w:bCs/>
          <w:sz w:val="40"/>
        </w:rPr>
        <w:t xml:space="preserve"> HTML History &amp; Vers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9013"/>
      </w:tblGrid>
      <w:tr w:rsidR="00EE4AAD" w:rsidRPr="00EE4AAD" w14:paraId="6BB8DC7B" w14:textId="77777777" w:rsidTr="00EE4A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094978" w14:textId="77777777" w:rsidR="00EE4AAD" w:rsidRPr="00EE4AAD" w:rsidRDefault="00EE4AAD" w:rsidP="00EE4AAD">
            <w:pPr>
              <w:rPr>
                <w:b/>
                <w:bCs/>
                <w:sz w:val="40"/>
              </w:rPr>
            </w:pPr>
            <w:r w:rsidRPr="00EE4AAD">
              <w:rPr>
                <w:b/>
                <w:bCs/>
                <w:sz w:val="40"/>
              </w:rPr>
              <w:t>Version</w:t>
            </w:r>
          </w:p>
        </w:tc>
        <w:tc>
          <w:tcPr>
            <w:tcW w:w="0" w:type="auto"/>
            <w:vAlign w:val="center"/>
            <w:hideMark/>
          </w:tcPr>
          <w:p w14:paraId="3D54727C" w14:textId="77777777" w:rsidR="00EE4AAD" w:rsidRPr="00EE4AAD" w:rsidRDefault="00EE4AAD" w:rsidP="00EE4AAD">
            <w:pPr>
              <w:rPr>
                <w:b/>
                <w:bCs/>
                <w:sz w:val="40"/>
              </w:rPr>
            </w:pPr>
            <w:r w:rsidRPr="00EE4AAD">
              <w:rPr>
                <w:b/>
                <w:bCs/>
                <w:sz w:val="40"/>
              </w:rPr>
              <w:t>Description</w:t>
            </w:r>
          </w:p>
        </w:tc>
      </w:tr>
      <w:tr w:rsidR="00EE4AAD" w:rsidRPr="00EE4AAD" w14:paraId="5FA89982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F47EE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HTML 1.0</w:t>
            </w:r>
          </w:p>
        </w:tc>
        <w:tc>
          <w:tcPr>
            <w:tcW w:w="0" w:type="auto"/>
            <w:vAlign w:val="center"/>
            <w:hideMark/>
          </w:tcPr>
          <w:p w14:paraId="4FA74901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Initial version (1993), very limited features</w:t>
            </w:r>
          </w:p>
        </w:tc>
      </w:tr>
      <w:tr w:rsidR="00EE4AAD" w:rsidRPr="00EE4AAD" w14:paraId="142D5C92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15EA83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HTML 2.0</w:t>
            </w:r>
          </w:p>
        </w:tc>
        <w:tc>
          <w:tcPr>
            <w:tcW w:w="0" w:type="auto"/>
            <w:vAlign w:val="center"/>
            <w:hideMark/>
          </w:tcPr>
          <w:p w14:paraId="7DD29F11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Introduced basic features like forms (1995)</w:t>
            </w:r>
          </w:p>
        </w:tc>
      </w:tr>
      <w:tr w:rsidR="00EE4AAD" w:rsidRPr="00EE4AAD" w14:paraId="4CC41E12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4F73A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HTML 3.2</w:t>
            </w:r>
          </w:p>
        </w:tc>
        <w:tc>
          <w:tcPr>
            <w:tcW w:w="0" w:type="auto"/>
            <w:vAlign w:val="center"/>
            <w:hideMark/>
          </w:tcPr>
          <w:p w14:paraId="0FCD29AA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Added support for scripting (1997)</w:t>
            </w:r>
          </w:p>
        </w:tc>
      </w:tr>
      <w:tr w:rsidR="00EE4AAD" w:rsidRPr="00EE4AAD" w14:paraId="64CDF6CF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2850A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lastRenderedPageBreak/>
              <w:t>HTML 4.01</w:t>
            </w:r>
          </w:p>
        </w:tc>
        <w:tc>
          <w:tcPr>
            <w:tcW w:w="0" w:type="auto"/>
            <w:vAlign w:val="center"/>
            <w:hideMark/>
          </w:tcPr>
          <w:p w14:paraId="337684B6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Improved CSS support and structure (1999)</w:t>
            </w:r>
          </w:p>
        </w:tc>
      </w:tr>
      <w:tr w:rsidR="00EE4AAD" w:rsidRPr="00EE4AAD" w14:paraId="39C42883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241FC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XHTML</w:t>
            </w:r>
          </w:p>
        </w:tc>
        <w:tc>
          <w:tcPr>
            <w:tcW w:w="0" w:type="auto"/>
            <w:vAlign w:val="center"/>
            <w:hideMark/>
          </w:tcPr>
          <w:p w14:paraId="3C2A31C5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Stricter XML-based version of HTML</w:t>
            </w:r>
          </w:p>
        </w:tc>
      </w:tr>
      <w:tr w:rsidR="00EE4AAD" w:rsidRPr="00EE4AAD" w14:paraId="07EB0F17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2EA2E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b/>
                <w:bCs/>
                <w:sz w:val="40"/>
              </w:rPr>
              <w:t>HTML5</w:t>
            </w:r>
          </w:p>
        </w:tc>
        <w:tc>
          <w:tcPr>
            <w:tcW w:w="0" w:type="auto"/>
            <w:vAlign w:val="center"/>
            <w:hideMark/>
          </w:tcPr>
          <w:p w14:paraId="48EEB037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Current major version (2014+), supports audio, video, canvas, and semantic tags</w:t>
            </w:r>
          </w:p>
        </w:tc>
      </w:tr>
    </w:tbl>
    <w:p w14:paraId="5FAEA86A" w14:textId="77777777" w:rsidR="00EE4AAD" w:rsidRPr="00EE4AAD" w:rsidRDefault="00000000" w:rsidP="00EE4AAD">
      <w:pPr>
        <w:rPr>
          <w:sz w:val="40"/>
        </w:rPr>
      </w:pPr>
      <w:r>
        <w:rPr>
          <w:sz w:val="40"/>
        </w:rPr>
        <w:pict w14:anchorId="28FC8258">
          <v:rect id="_x0000_i1028" style="width:0;height:1.5pt" o:hralign="center" o:hrstd="t" o:hr="t" fillcolor="#a0a0a0" stroked="f"/>
        </w:pict>
      </w:r>
    </w:p>
    <w:p w14:paraId="4A7FDA27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🧱</w:t>
      </w:r>
      <w:r w:rsidRPr="00EE4AAD">
        <w:rPr>
          <w:b/>
          <w:bCs/>
          <w:sz w:val="40"/>
        </w:rPr>
        <w:t xml:space="preserve"> Structure of an HTML Document</w:t>
      </w:r>
    </w:p>
    <w:p w14:paraId="25E0D65F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>&lt;!DOCTYPE html&gt;</w:t>
      </w:r>
    </w:p>
    <w:p w14:paraId="3D8CC9F0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>&lt;html&gt;</w:t>
      </w:r>
    </w:p>
    <w:p w14:paraId="5D2BC458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 xml:space="preserve">  &lt;head&gt;</w:t>
      </w:r>
    </w:p>
    <w:p w14:paraId="73183ABC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 xml:space="preserve">    &lt;title&gt;Page Title&lt;/title&gt;</w:t>
      </w:r>
    </w:p>
    <w:p w14:paraId="0392252D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 xml:space="preserve">  &lt;/head&gt;</w:t>
      </w:r>
    </w:p>
    <w:p w14:paraId="18A8F1F6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 xml:space="preserve">  &lt;body&gt;</w:t>
      </w:r>
    </w:p>
    <w:p w14:paraId="24573034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 xml:space="preserve">    &lt;h1&gt;Main Heading&lt;/h1&gt;</w:t>
      </w:r>
    </w:p>
    <w:p w14:paraId="3FE0F975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 xml:space="preserve">    &lt;p&gt;This is a </w:t>
      </w:r>
      <w:proofErr w:type="gramStart"/>
      <w:r w:rsidRPr="00EE4AAD">
        <w:rPr>
          <w:sz w:val="40"/>
        </w:rPr>
        <w:t>paragraph.&lt;</w:t>
      </w:r>
      <w:proofErr w:type="gramEnd"/>
      <w:r w:rsidRPr="00EE4AAD">
        <w:rPr>
          <w:sz w:val="40"/>
        </w:rPr>
        <w:t>/p&gt;</w:t>
      </w:r>
    </w:p>
    <w:p w14:paraId="34CECAAE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 xml:space="preserve">  &lt;/body&gt;</w:t>
      </w:r>
    </w:p>
    <w:p w14:paraId="7C42527E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>&lt;/html&gt;</w:t>
      </w:r>
    </w:p>
    <w:p w14:paraId="1763B173" w14:textId="77777777" w:rsidR="00EE4AAD" w:rsidRPr="00EE4AAD" w:rsidRDefault="00EE4AAD" w:rsidP="00EE4AAD">
      <w:pPr>
        <w:numPr>
          <w:ilvl w:val="0"/>
          <w:numId w:val="26"/>
        </w:numPr>
        <w:rPr>
          <w:sz w:val="40"/>
        </w:rPr>
      </w:pPr>
      <w:r w:rsidRPr="00EE4AAD">
        <w:rPr>
          <w:sz w:val="40"/>
        </w:rPr>
        <w:t>&lt;!DOCTYPE html&gt; – Declares the document as HTML5.</w:t>
      </w:r>
    </w:p>
    <w:p w14:paraId="669B3E0D" w14:textId="77777777" w:rsidR="00EE4AAD" w:rsidRPr="00EE4AAD" w:rsidRDefault="00EE4AAD" w:rsidP="00EE4AAD">
      <w:pPr>
        <w:numPr>
          <w:ilvl w:val="0"/>
          <w:numId w:val="26"/>
        </w:numPr>
        <w:rPr>
          <w:sz w:val="40"/>
        </w:rPr>
      </w:pPr>
      <w:r w:rsidRPr="00EE4AAD">
        <w:rPr>
          <w:sz w:val="40"/>
        </w:rPr>
        <w:lastRenderedPageBreak/>
        <w:t>&lt;html&gt; – Root element of the HTML page.</w:t>
      </w:r>
    </w:p>
    <w:p w14:paraId="6CA8582E" w14:textId="77777777" w:rsidR="00EE4AAD" w:rsidRPr="00EE4AAD" w:rsidRDefault="00EE4AAD" w:rsidP="00EE4AAD">
      <w:pPr>
        <w:numPr>
          <w:ilvl w:val="0"/>
          <w:numId w:val="26"/>
        </w:numPr>
        <w:rPr>
          <w:sz w:val="40"/>
        </w:rPr>
      </w:pPr>
      <w:r w:rsidRPr="00EE4AAD">
        <w:rPr>
          <w:sz w:val="40"/>
        </w:rPr>
        <w:t>&lt;head&gt; – Contains metadata (title, styles, scripts).</w:t>
      </w:r>
    </w:p>
    <w:p w14:paraId="114BC64A" w14:textId="77777777" w:rsidR="00EE4AAD" w:rsidRPr="00EE4AAD" w:rsidRDefault="00EE4AAD" w:rsidP="00EE4AAD">
      <w:pPr>
        <w:numPr>
          <w:ilvl w:val="0"/>
          <w:numId w:val="26"/>
        </w:numPr>
        <w:rPr>
          <w:sz w:val="40"/>
        </w:rPr>
      </w:pPr>
      <w:r w:rsidRPr="00EE4AAD">
        <w:rPr>
          <w:sz w:val="40"/>
        </w:rPr>
        <w:t>&lt;body&gt; – Contains visible content shown to users.</w:t>
      </w:r>
    </w:p>
    <w:p w14:paraId="2302B5D0" w14:textId="77777777" w:rsidR="00EE4AAD" w:rsidRPr="00EE4AAD" w:rsidRDefault="00000000" w:rsidP="00EE4AAD">
      <w:pPr>
        <w:rPr>
          <w:sz w:val="40"/>
        </w:rPr>
      </w:pPr>
      <w:r>
        <w:rPr>
          <w:sz w:val="40"/>
        </w:rPr>
        <w:pict w14:anchorId="7A21278E">
          <v:rect id="_x0000_i1029" style="width:0;height:1.5pt" o:hralign="center" o:hrstd="t" o:hr="t" fillcolor="#a0a0a0" stroked="f"/>
        </w:pict>
      </w:r>
    </w:p>
    <w:p w14:paraId="3A05B77E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🏷️</w:t>
      </w:r>
      <w:r w:rsidRPr="00EE4AAD">
        <w:rPr>
          <w:b/>
          <w:bCs/>
          <w:sz w:val="40"/>
        </w:rPr>
        <w:t xml:space="preserve"> Basic HTML Tag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6252"/>
      </w:tblGrid>
      <w:tr w:rsidR="00EE4AAD" w:rsidRPr="00EE4AAD" w14:paraId="45DD3B43" w14:textId="77777777" w:rsidTr="00EE4A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5D28D4" w14:textId="77777777" w:rsidR="00EE4AAD" w:rsidRPr="00EE4AAD" w:rsidRDefault="00EE4AAD" w:rsidP="00EE4AAD">
            <w:pPr>
              <w:rPr>
                <w:b/>
                <w:bCs/>
                <w:sz w:val="40"/>
              </w:rPr>
            </w:pPr>
            <w:r w:rsidRPr="00EE4AAD">
              <w:rPr>
                <w:b/>
                <w:bCs/>
                <w:sz w:val="40"/>
              </w:rPr>
              <w:t>Tag</w:t>
            </w:r>
          </w:p>
        </w:tc>
        <w:tc>
          <w:tcPr>
            <w:tcW w:w="0" w:type="auto"/>
            <w:vAlign w:val="center"/>
            <w:hideMark/>
          </w:tcPr>
          <w:p w14:paraId="78F40E80" w14:textId="77777777" w:rsidR="00EE4AAD" w:rsidRPr="00EE4AAD" w:rsidRDefault="00EE4AAD" w:rsidP="00EE4AAD">
            <w:pPr>
              <w:rPr>
                <w:b/>
                <w:bCs/>
                <w:sz w:val="40"/>
              </w:rPr>
            </w:pPr>
            <w:r w:rsidRPr="00EE4AAD">
              <w:rPr>
                <w:b/>
                <w:bCs/>
                <w:sz w:val="40"/>
              </w:rPr>
              <w:t>Purpose</w:t>
            </w:r>
          </w:p>
        </w:tc>
      </w:tr>
      <w:tr w:rsidR="00EE4AAD" w:rsidRPr="00EE4AAD" w14:paraId="703F2375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74F6E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&lt;html&gt;</w:t>
            </w:r>
          </w:p>
        </w:tc>
        <w:tc>
          <w:tcPr>
            <w:tcW w:w="0" w:type="auto"/>
            <w:vAlign w:val="center"/>
            <w:hideMark/>
          </w:tcPr>
          <w:p w14:paraId="0BEF23DA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Root of the HTML document</w:t>
            </w:r>
          </w:p>
        </w:tc>
      </w:tr>
      <w:tr w:rsidR="00EE4AAD" w:rsidRPr="00EE4AAD" w14:paraId="1BFA6D03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0215C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&lt;head&gt;</w:t>
            </w:r>
          </w:p>
        </w:tc>
        <w:tc>
          <w:tcPr>
            <w:tcW w:w="0" w:type="auto"/>
            <w:vAlign w:val="center"/>
            <w:hideMark/>
          </w:tcPr>
          <w:p w14:paraId="544CA8F4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Metadata, title, and links</w:t>
            </w:r>
          </w:p>
        </w:tc>
      </w:tr>
      <w:tr w:rsidR="00EE4AAD" w:rsidRPr="00EE4AAD" w14:paraId="3A1FB134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4D3CB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&lt;title&gt;</w:t>
            </w:r>
          </w:p>
        </w:tc>
        <w:tc>
          <w:tcPr>
            <w:tcW w:w="0" w:type="auto"/>
            <w:vAlign w:val="center"/>
            <w:hideMark/>
          </w:tcPr>
          <w:p w14:paraId="12AE0C6F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Title of the page (seen in browser tab)</w:t>
            </w:r>
          </w:p>
        </w:tc>
      </w:tr>
      <w:tr w:rsidR="00EE4AAD" w:rsidRPr="00EE4AAD" w14:paraId="49485B0E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DD82D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&lt;body&gt;</w:t>
            </w:r>
          </w:p>
        </w:tc>
        <w:tc>
          <w:tcPr>
            <w:tcW w:w="0" w:type="auto"/>
            <w:vAlign w:val="center"/>
            <w:hideMark/>
          </w:tcPr>
          <w:p w14:paraId="15BB30B5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Main content of the webpage</w:t>
            </w:r>
          </w:p>
        </w:tc>
      </w:tr>
      <w:tr w:rsidR="00EE4AAD" w:rsidRPr="00EE4AAD" w14:paraId="7F89444E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A16FA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&lt;h1&gt;–&lt;h6&gt;</w:t>
            </w:r>
          </w:p>
        </w:tc>
        <w:tc>
          <w:tcPr>
            <w:tcW w:w="0" w:type="auto"/>
            <w:vAlign w:val="center"/>
            <w:hideMark/>
          </w:tcPr>
          <w:p w14:paraId="04B06E6F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Headings, &lt;h1&gt; is largest</w:t>
            </w:r>
          </w:p>
        </w:tc>
      </w:tr>
      <w:tr w:rsidR="00EE4AAD" w:rsidRPr="00EE4AAD" w14:paraId="63414A11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E5614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&lt;p&gt;</w:t>
            </w:r>
          </w:p>
        </w:tc>
        <w:tc>
          <w:tcPr>
            <w:tcW w:w="0" w:type="auto"/>
            <w:vAlign w:val="center"/>
            <w:hideMark/>
          </w:tcPr>
          <w:p w14:paraId="51090CEA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Paragraph</w:t>
            </w:r>
          </w:p>
        </w:tc>
      </w:tr>
      <w:tr w:rsidR="00EE4AAD" w:rsidRPr="00EE4AAD" w14:paraId="64799E8E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35EF1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&lt;a&gt;</w:t>
            </w:r>
          </w:p>
        </w:tc>
        <w:tc>
          <w:tcPr>
            <w:tcW w:w="0" w:type="auto"/>
            <w:vAlign w:val="center"/>
            <w:hideMark/>
          </w:tcPr>
          <w:p w14:paraId="141E2B8E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Hyperlink</w:t>
            </w:r>
          </w:p>
        </w:tc>
      </w:tr>
      <w:tr w:rsidR="00EE4AAD" w:rsidRPr="00EE4AAD" w14:paraId="4DFC8A14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4A1BA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&lt;</w:t>
            </w:r>
            <w:proofErr w:type="spellStart"/>
            <w:r w:rsidRPr="00EE4AAD">
              <w:rPr>
                <w:sz w:val="40"/>
              </w:rPr>
              <w:t>img</w:t>
            </w:r>
            <w:proofErr w:type="spellEnd"/>
            <w:r w:rsidRPr="00EE4AAD">
              <w:rPr>
                <w:sz w:val="4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1A7D24E1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Image insertion</w:t>
            </w:r>
          </w:p>
        </w:tc>
      </w:tr>
      <w:tr w:rsidR="00EE4AAD" w:rsidRPr="00EE4AAD" w14:paraId="6C0D1D39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9FFE6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&lt;</w:t>
            </w:r>
            <w:proofErr w:type="spellStart"/>
            <w:r w:rsidRPr="00EE4AAD">
              <w:rPr>
                <w:sz w:val="40"/>
              </w:rPr>
              <w:t>br</w:t>
            </w:r>
            <w:proofErr w:type="spellEnd"/>
            <w:r w:rsidRPr="00EE4AAD">
              <w:rPr>
                <w:sz w:val="4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6DEB0433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Line break</w:t>
            </w:r>
          </w:p>
        </w:tc>
      </w:tr>
      <w:tr w:rsidR="00EE4AAD" w:rsidRPr="00EE4AAD" w14:paraId="080DE52F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707EC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&lt;</w:t>
            </w:r>
            <w:proofErr w:type="spellStart"/>
            <w:r w:rsidRPr="00EE4AAD">
              <w:rPr>
                <w:sz w:val="40"/>
              </w:rPr>
              <w:t>hr</w:t>
            </w:r>
            <w:proofErr w:type="spellEnd"/>
            <w:r w:rsidRPr="00EE4AAD">
              <w:rPr>
                <w:sz w:val="4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4A67B815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Horizontal rule</w:t>
            </w:r>
          </w:p>
        </w:tc>
      </w:tr>
    </w:tbl>
    <w:p w14:paraId="181DF09A" w14:textId="77777777" w:rsidR="00EE4AAD" w:rsidRPr="00EE4AAD" w:rsidRDefault="00000000" w:rsidP="00EE4AAD">
      <w:pPr>
        <w:rPr>
          <w:sz w:val="40"/>
        </w:rPr>
      </w:pPr>
      <w:r>
        <w:rPr>
          <w:sz w:val="40"/>
        </w:rPr>
        <w:pict w14:anchorId="64F77EA0">
          <v:rect id="_x0000_i1030" style="width:0;height:1.5pt" o:hralign="center" o:hrstd="t" o:hr="t" fillcolor="#a0a0a0" stroked="f"/>
        </w:pict>
      </w:r>
    </w:p>
    <w:p w14:paraId="4FA40415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💡</w:t>
      </w:r>
      <w:r w:rsidRPr="00EE4AAD">
        <w:rPr>
          <w:b/>
          <w:bCs/>
          <w:sz w:val="40"/>
        </w:rPr>
        <w:t xml:space="preserve"> File Extension &amp; How to Run HTML</w:t>
      </w:r>
    </w:p>
    <w:p w14:paraId="623D860C" w14:textId="77777777" w:rsidR="00EE4AAD" w:rsidRPr="00EE4AAD" w:rsidRDefault="00EE4AAD" w:rsidP="00EE4AAD">
      <w:pPr>
        <w:numPr>
          <w:ilvl w:val="0"/>
          <w:numId w:val="27"/>
        </w:numPr>
        <w:rPr>
          <w:sz w:val="40"/>
        </w:rPr>
      </w:pPr>
      <w:r w:rsidRPr="00EE4AAD">
        <w:rPr>
          <w:sz w:val="40"/>
        </w:rPr>
        <w:lastRenderedPageBreak/>
        <w:t xml:space="preserve">HTML files are saved with the extension </w:t>
      </w:r>
      <w:r w:rsidRPr="00EE4AAD">
        <w:rPr>
          <w:b/>
          <w:bCs/>
          <w:sz w:val="40"/>
        </w:rPr>
        <w:t>.html</w:t>
      </w:r>
      <w:r w:rsidRPr="00EE4AAD">
        <w:rPr>
          <w:sz w:val="40"/>
        </w:rPr>
        <w:t xml:space="preserve"> or </w:t>
      </w:r>
      <w:r w:rsidRPr="00EE4AAD">
        <w:rPr>
          <w:b/>
          <w:bCs/>
          <w:sz w:val="40"/>
        </w:rPr>
        <w:t>.</w:t>
      </w:r>
      <w:proofErr w:type="spellStart"/>
      <w:r w:rsidRPr="00EE4AAD">
        <w:rPr>
          <w:b/>
          <w:bCs/>
          <w:sz w:val="40"/>
        </w:rPr>
        <w:t>htm</w:t>
      </w:r>
      <w:proofErr w:type="spellEnd"/>
      <w:r w:rsidRPr="00EE4AAD">
        <w:rPr>
          <w:sz w:val="40"/>
        </w:rPr>
        <w:t>.</w:t>
      </w:r>
    </w:p>
    <w:p w14:paraId="6D4C7431" w14:textId="77777777" w:rsidR="00EE4AAD" w:rsidRPr="00EE4AAD" w:rsidRDefault="00EE4AAD" w:rsidP="00EE4AAD">
      <w:pPr>
        <w:numPr>
          <w:ilvl w:val="0"/>
          <w:numId w:val="27"/>
        </w:numPr>
        <w:rPr>
          <w:sz w:val="40"/>
        </w:rPr>
      </w:pPr>
      <w:r w:rsidRPr="00EE4AAD">
        <w:rPr>
          <w:sz w:val="40"/>
        </w:rPr>
        <w:t xml:space="preserve">You can </w:t>
      </w:r>
      <w:r w:rsidRPr="00EE4AAD">
        <w:rPr>
          <w:b/>
          <w:bCs/>
          <w:sz w:val="40"/>
        </w:rPr>
        <w:t>run</w:t>
      </w:r>
      <w:r w:rsidRPr="00EE4AAD">
        <w:rPr>
          <w:sz w:val="40"/>
        </w:rPr>
        <w:t xml:space="preserve"> an HTML file by:</w:t>
      </w:r>
    </w:p>
    <w:p w14:paraId="291262FB" w14:textId="77777777" w:rsidR="00EE4AAD" w:rsidRPr="00EE4AAD" w:rsidRDefault="00EE4AAD" w:rsidP="00EE4AAD">
      <w:pPr>
        <w:numPr>
          <w:ilvl w:val="1"/>
          <w:numId w:val="27"/>
        </w:numPr>
        <w:rPr>
          <w:sz w:val="40"/>
        </w:rPr>
      </w:pPr>
      <w:r w:rsidRPr="00EE4AAD">
        <w:rPr>
          <w:sz w:val="40"/>
        </w:rPr>
        <w:t>Creating the file in a text editor (VS Code, Notepad, etc.).</w:t>
      </w:r>
    </w:p>
    <w:p w14:paraId="416BEF4E" w14:textId="77777777" w:rsidR="00EE4AAD" w:rsidRPr="00EE4AAD" w:rsidRDefault="00EE4AAD" w:rsidP="00EE4AAD">
      <w:pPr>
        <w:numPr>
          <w:ilvl w:val="1"/>
          <w:numId w:val="27"/>
        </w:numPr>
        <w:rPr>
          <w:sz w:val="40"/>
        </w:rPr>
      </w:pPr>
      <w:r w:rsidRPr="00EE4AAD">
        <w:rPr>
          <w:sz w:val="40"/>
        </w:rPr>
        <w:t>Saving it as index.html.</w:t>
      </w:r>
    </w:p>
    <w:p w14:paraId="64C85F0C" w14:textId="77777777" w:rsidR="00EE4AAD" w:rsidRPr="00EE4AAD" w:rsidRDefault="00EE4AAD" w:rsidP="00EE4AAD">
      <w:pPr>
        <w:numPr>
          <w:ilvl w:val="1"/>
          <w:numId w:val="27"/>
        </w:numPr>
        <w:rPr>
          <w:sz w:val="40"/>
        </w:rPr>
      </w:pPr>
      <w:r w:rsidRPr="00EE4AAD">
        <w:rPr>
          <w:sz w:val="40"/>
        </w:rPr>
        <w:t>Double-clicking the file or opening it in a browser like Chrome or Firefox.</w:t>
      </w:r>
    </w:p>
    <w:p w14:paraId="75F335C9" w14:textId="77777777" w:rsidR="00EE4AAD" w:rsidRPr="00EE4AAD" w:rsidRDefault="00000000" w:rsidP="00EE4AAD">
      <w:pPr>
        <w:rPr>
          <w:sz w:val="40"/>
        </w:rPr>
      </w:pPr>
      <w:r>
        <w:rPr>
          <w:sz w:val="40"/>
        </w:rPr>
        <w:pict w14:anchorId="05C1ACB3">
          <v:rect id="_x0000_i1031" style="width:0;height:1.5pt" o:hralign="center" o:hrstd="t" o:hr="t" fillcolor="#a0a0a0" stroked="f"/>
        </w:pict>
      </w:r>
    </w:p>
    <w:p w14:paraId="4CA675A6" w14:textId="2EC1EBA4" w:rsidR="00EE4AAD" w:rsidRPr="00EE4AAD" w:rsidRDefault="00EE4AAD" w:rsidP="00EE4AAD">
      <w:pPr>
        <w:rPr>
          <w:sz w:val="40"/>
        </w:rPr>
      </w:pPr>
      <w:r w:rsidRPr="00EE4AAD">
        <w:rPr>
          <w:rFonts w:ascii="Segoe UI Emoji" w:hAnsi="Segoe UI Emoji" w:cs="Segoe UI Emoji"/>
          <w:sz w:val="40"/>
          <w:highlight w:val="yellow"/>
        </w:rPr>
        <w:t>🔡</w:t>
      </w:r>
      <w:r w:rsidRPr="00EE4AAD">
        <w:rPr>
          <w:sz w:val="40"/>
          <w:highlight w:val="yellow"/>
        </w:rPr>
        <w:t xml:space="preserve"> </w:t>
      </w:r>
      <w:r w:rsidR="004D5797">
        <w:rPr>
          <w:b/>
          <w:bCs/>
          <w:sz w:val="40"/>
          <w:highlight w:val="yellow"/>
        </w:rPr>
        <w:t>Chapter</w:t>
      </w:r>
      <w:r w:rsidRPr="00EE4AAD">
        <w:rPr>
          <w:b/>
          <w:bCs/>
          <w:sz w:val="40"/>
          <w:highlight w:val="yellow"/>
        </w:rPr>
        <w:t xml:space="preserve"> 2: Text &amp; Formatting Tags</w:t>
      </w:r>
    </w:p>
    <w:p w14:paraId="28FC4BDB" w14:textId="77777777" w:rsidR="00EE4AAD" w:rsidRPr="00EE4AAD" w:rsidRDefault="00000000" w:rsidP="00EE4AAD">
      <w:pPr>
        <w:rPr>
          <w:sz w:val="40"/>
        </w:rPr>
      </w:pPr>
      <w:r>
        <w:rPr>
          <w:sz w:val="40"/>
        </w:rPr>
        <w:pict w14:anchorId="5EDF0C66">
          <v:rect id="_x0000_i1032" style="width:0;height:1.5pt" o:hralign="center" o:hrstd="t" o:hr="t" fillcolor="#a0a0a0" stroked="f"/>
        </w:pict>
      </w:r>
    </w:p>
    <w:p w14:paraId="71F6CF45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🔡</w:t>
      </w:r>
      <w:r w:rsidRPr="00EE4AAD">
        <w:rPr>
          <w:b/>
          <w:bCs/>
          <w:sz w:val="40"/>
        </w:rPr>
        <w:t xml:space="preserve"> Section 2: Text &amp; Formatting Tags</w:t>
      </w:r>
    </w:p>
    <w:p w14:paraId="247A8B8B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 xml:space="preserve">HTML provides various tags to structure and style </w:t>
      </w:r>
      <w:r w:rsidRPr="00EE4AAD">
        <w:rPr>
          <w:b/>
          <w:bCs/>
          <w:sz w:val="40"/>
        </w:rPr>
        <w:t>text content</w:t>
      </w:r>
      <w:r w:rsidRPr="00EE4AAD">
        <w:rPr>
          <w:sz w:val="40"/>
        </w:rPr>
        <w:t>. These tags define how the text appears on the web page.</w:t>
      </w:r>
    </w:p>
    <w:p w14:paraId="0C48288B" w14:textId="77777777" w:rsidR="00EE4AAD" w:rsidRPr="00EE4AAD" w:rsidRDefault="00000000" w:rsidP="00EE4AAD">
      <w:pPr>
        <w:rPr>
          <w:sz w:val="40"/>
        </w:rPr>
      </w:pPr>
      <w:r>
        <w:rPr>
          <w:sz w:val="40"/>
        </w:rPr>
        <w:pict w14:anchorId="2DEB8377">
          <v:rect id="_x0000_i1033" style="width:0;height:1.5pt" o:hralign="center" o:hrstd="t" o:hr="t" fillcolor="#a0a0a0" stroked="f"/>
        </w:pict>
      </w:r>
    </w:p>
    <w:p w14:paraId="47481631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🏷️</w:t>
      </w:r>
      <w:r w:rsidRPr="00EE4AAD">
        <w:rPr>
          <w:b/>
          <w:bCs/>
          <w:sz w:val="40"/>
        </w:rPr>
        <w:t xml:space="preserve"> Headings (&lt;h1&gt; to &lt;h6&gt;)</w:t>
      </w:r>
    </w:p>
    <w:p w14:paraId="33882A65" w14:textId="77777777" w:rsidR="00EE4AAD" w:rsidRPr="00EE4AAD" w:rsidRDefault="00EE4AAD" w:rsidP="00EE4AAD">
      <w:pPr>
        <w:numPr>
          <w:ilvl w:val="0"/>
          <w:numId w:val="28"/>
        </w:numPr>
        <w:rPr>
          <w:sz w:val="40"/>
        </w:rPr>
      </w:pPr>
      <w:r w:rsidRPr="00EE4AAD">
        <w:rPr>
          <w:sz w:val="40"/>
        </w:rPr>
        <w:t>HTML provides six levels of headings:</w:t>
      </w:r>
    </w:p>
    <w:p w14:paraId="09CF414E" w14:textId="77777777" w:rsidR="00EE4AAD" w:rsidRPr="00EE4AAD" w:rsidRDefault="00EE4AAD" w:rsidP="00EE4AAD">
      <w:pPr>
        <w:numPr>
          <w:ilvl w:val="1"/>
          <w:numId w:val="28"/>
        </w:numPr>
        <w:rPr>
          <w:sz w:val="40"/>
        </w:rPr>
      </w:pPr>
      <w:r w:rsidRPr="00EE4AAD">
        <w:rPr>
          <w:sz w:val="40"/>
        </w:rPr>
        <w:t>&lt;h1&gt;: Largest and most important heading</w:t>
      </w:r>
    </w:p>
    <w:p w14:paraId="6F09144A" w14:textId="77777777" w:rsidR="00EE4AAD" w:rsidRPr="00EE4AAD" w:rsidRDefault="00EE4AAD" w:rsidP="00EE4AAD">
      <w:pPr>
        <w:numPr>
          <w:ilvl w:val="1"/>
          <w:numId w:val="28"/>
        </w:numPr>
        <w:rPr>
          <w:sz w:val="40"/>
        </w:rPr>
      </w:pPr>
      <w:r w:rsidRPr="00EE4AAD">
        <w:rPr>
          <w:sz w:val="40"/>
        </w:rPr>
        <w:t>&lt;h6&gt;: Smallest heading</w:t>
      </w:r>
    </w:p>
    <w:p w14:paraId="4A5C5B9C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>&lt;h1&gt;This is H1&lt;/h1&gt;</w:t>
      </w:r>
    </w:p>
    <w:p w14:paraId="54334BE8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>&lt;h2&gt;This is H2&lt;/h2&gt;</w:t>
      </w:r>
    </w:p>
    <w:p w14:paraId="4EF3F41F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>&lt;h3&gt;This is H3&lt;/h3&gt;</w:t>
      </w:r>
    </w:p>
    <w:p w14:paraId="7FE9383A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lastRenderedPageBreak/>
        <w:t>&lt;h4&gt;This is H4&lt;/h4&gt;</w:t>
      </w:r>
    </w:p>
    <w:p w14:paraId="311F09A6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>&lt;h5&gt;This is H5&lt;/h5&gt;</w:t>
      </w:r>
    </w:p>
    <w:p w14:paraId="0EC1F375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>&lt;h6&gt;This is H6&lt;/h6&gt;</w:t>
      </w:r>
    </w:p>
    <w:p w14:paraId="41A5944A" w14:textId="77777777" w:rsidR="00EE4AAD" w:rsidRPr="00EE4AAD" w:rsidRDefault="00EE4AAD" w:rsidP="00EE4AAD">
      <w:pPr>
        <w:rPr>
          <w:sz w:val="40"/>
        </w:rPr>
      </w:pPr>
      <w:r w:rsidRPr="00EE4AAD">
        <w:rPr>
          <w:rFonts w:ascii="Segoe UI Emoji" w:hAnsi="Segoe UI Emoji" w:cs="Segoe UI Emoji"/>
          <w:sz w:val="40"/>
        </w:rPr>
        <w:t>✅</w:t>
      </w:r>
      <w:r w:rsidRPr="00EE4AAD">
        <w:rPr>
          <w:sz w:val="40"/>
        </w:rPr>
        <w:t xml:space="preserve"> Use only </w:t>
      </w:r>
      <w:r w:rsidRPr="00EE4AAD">
        <w:rPr>
          <w:b/>
          <w:bCs/>
          <w:sz w:val="40"/>
        </w:rPr>
        <w:t>one &lt;h1&gt;</w:t>
      </w:r>
      <w:r w:rsidRPr="00EE4AAD">
        <w:rPr>
          <w:sz w:val="40"/>
        </w:rPr>
        <w:t xml:space="preserve"> per page for SEO and accessibility.</w:t>
      </w:r>
    </w:p>
    <w:p w14:paraId="0836AAFC" w14:textId="77777777" w:rsidR="00EE4AAD" w:rsidRPr="00EE4AAD" w:rsidRDefault="00000000" w:rsidP="00EE4AAD">
      <w:pPr>
        <w:rPr>
          <w:sz w:val="40"/>
        </w:rPr>
      </w:pPr>
      <w:r>
        <w:rPr>
          <w:sz w:val="40"/>
        </w:rPr>
        <w:pict w14:anchorId="3F1F40FA">
          <v:rect id="_x0000_i1034" style="width:0;height:1.5pt" o:hralign="center" o:hrstd="t" o:hr="t" fillcolor="#a0a0a0" stroked="f"/>
        </w:pict>
      </w:r>
    </w:p>
    <w:p w14:paraId="344A3FB1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📑</w:t>
      </w:r>
      <w:r w:rsidRPr="00EE4AAD">
        <w:rPr>
          <w:b/>
          <w:bCs/>
          <w:sz w:val="40"/>
        </w:rPr>
        <w:t xml:space="preserve"> Paragraph (&lt;p&gt;)</w:t>
      </w:r>
    </w:p>
    <w:p w14:paraId="1F7A4158" w14:textId="77777777" w:rsidR="00EE4AAD" w:rsidRPr="00EE4AAD" w:rsidRDefault="00EE4AAD" w:rsidP="00EE4AAD">
      <w:pPr>
        <w:numPr>
          <w:ilvl w:val="0"/>
          <w:numId w:val="29"/>
        </w:numPr>
        <w:rPr>
          <w:sz w:val="40"/>
        </w:rPr>
      </w:pPr>
      <w:r w:rsidRPr="00EE4AAD">
        <w:rPr>
          <w:sz w:val="40"/>
        </w:rPr>
        <w:t xml:space="preserve">Used to define </w:t>
      </w:r>
      <w:r w:rsidRPr="00EE4AAD">
        <w:rPr>
          <w:b/>
          <w:bCs/>
          <w:sz w:val="40"/>
        </w:rPr>
        <w:t>a block of text</w:t>
      </w:r>
      <w:r w:rsidRPr="00EE4AAD">
        <w:rPr>
          <w:sz w:val="40"/>
        </w:rPr>
        <w:t xml:space="preserve"> (a paragraph).</w:t>
      </w:r>
    </w:p>
    <w:p w14:paraId="302990DB" w14:textId="77777777" w:rsidR="00EE4AAD" w:rsidRPr="00EE4AAD" w:rsidRDefault="00EE4AAD" w:rsidP="00EE4AAD">
      <w:pPr>
        <w:numPr>
          <w:ilvl w:val="0"/>
          <w:numId w:val="29"/>
        </w:numPr>
        <w:rPr>
          <w:sz w:val="40"/>
        </w:rPr>
      </w:pPr>
      <w:r w:rsidRPr="00EE4AAD">
        <w:rPr>
          <w:sz w:val="40"/>
        </w:rPr>
        <w:t>Automatically adds space above and below the text.</w:t>
      </w:r>
    </w:p>
    <w:p w14:paraId="45A6EAC3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 xml:space="preserve">&lt;p&gt;This is a paragraph of </w:t>
      </w:r>
      <w:proofErr w:type="gramStart"/>
      <w:r w:rsidRPr="00EE4AAD">
        <w:rPr>
          <w:sz w:val="40"/>
        </w:rPr>
        <w:t>text.&lt;</w:t>
      </w:r>
      <w:proofErr w:type="gramEnd"/>
      <w:r w:rsidRPr="00EE4AAD">
        <w:rPr>
          <w:sz w:val="40"/>
        </w:rPr>
        <w:t>/p&gt;</w:t>
      </w:r>
    </w:p>
    <w:p w14:paraId="2F892670" w14:textId="77777777" w:rsidR="00EE4AAD" w:rsidRPr="00EE4AAD" w:rsidRDefault="00000000" w:rsidP="00EE4AAD">
      <w:pPr>
        <w:rPr>
          <w:sz w:val="40"/>
        </w:rPr>
      </w:pPr>
      <w:r>
        <w:rPr>
          <w:sz w:val="40"/>
        </w:rPr>
        <w:pict w14:anchorId="2D0C7B02">
          <v:rect id="_x0000_i1035" style="width:0;height:1.5pt" o:hralign="center" o:hrstd="t" o:hr="t" fillcolor="#a0a0a0" stroked="f"/>
        </w:pict>
      </w:r>
    </w:p>
    <w:p w14:paraId="3B946A3C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↩️</w:t>
      </w:r>
      <w:r w:rsidRPr="00EE4AAD">
        <w:rPr>
          <w:b/>
          <w:bCs/>
          <w:sz w:val="40"/>
        </w:rPr>
        <w:t xml:space="preserve"> Line Breaks (&lt;</w:t>
      </w:r>
      <w:proofErr w:type="spellStart"/>
      <w:r w:rsidRPr="00EE4AAD">
        <w:rPr>
          <w:b/>
          <w:bCs/>
          <w:sz w:val="40"/>
        </w:rPr>
        <w:t>br</w:t>
      </w:r>
      <w:proofErr w:type="spellEnd"/>
      <w:r w:rsidRPr="00EE4AAD">
        <w:rPr>
          <w:b/>
          <w:bCs/>
          <w:sz w:val="40"/>
        </w:rPr>
        <w:t>&gt;) and Horizontal Rule (&lt;</w:t>
      </w:r>
      <w:proofErr w:type="spellStart"/>
      <w:r w:rsidRPr="00EE4AAD">
        <w:rPr>
          <w:b/>
          <w:bCs/>
          <w:sz w:val="40"/>
        </w:rPr>
        <w:t>hr</w:t>
      </w:r>
      <w:proofErr w:type="spellEnd"/>
      <w:r w:rsidRPr="00EE4AAD">
        <w:rPr>
          <w:b/>
          <w:bCs/>
          <w:sz w:val="40"/>
        </w:rPr>
        <w:t>&gt;)</w:t>
      </w:r>
    </w:p>
    <w:p w14:paraId="47BC4794" w14:textId="77777777" w:rsidR="00EE4AAD" w:rsidRPr="00EE4AAD" w:rsidRDefault="00EE4AAD" w:rsidP="00EE4AAD">
      <w:pPr>
        <w:numPr>
          <w:ilvl w:val="0"/>
          <w:numId w:val="30"/>
        </w:numPr>
        <w:rPr>
          <w:sz w:val="40"/>
        </w:rPr>
      </w:pPr>
      <w:r w:rsidRPr="00EE4AAD">
        <w:rPr>
          <w:sz w:val="40"/>
        </w:rPr>
        <w:t>&lt;</w:t>
      </w:r>
      <w:proofErr w:type="spellStart"/>
      <w:r w:rsidRPr="00EE4AAD">
        <w:rPr>
          <w:sz w:val="40"/>
        </w:rPr>
        <w:t>br</w:t>
      </w:r>
      <w:proofErr w:type="spellEnd"/>
      <w:r w:rsidRPr="00EE4AAD">
        <w:rPr>
          <w:sz w:val="40"/>
        </w:rPr>
        <w:t xml:space="preserve">&gt;: Adds a </w:t>
      </w:r>
      <w:r w:rsidRPr="00EE4AAD">
        <w:rPr>
          <w:b/>
          <w:bCs/>
          <w:sz w:val="40"/>
        </w:rPr>
        <w:t>line break</w:t>
      </w:r>
      <w:r w:rsidRPr="00EE4AAD">
        <w:rPr>
          <w:sz w:val="40"/>
        </w:rPr>
        <w:t xml:space="preserve"> (moves content to the next line).</w:t>
      </w:r>
    </w:p>
    <w:p w14:paraId="1D12D30F" w14:textId="77777777" w:rsidR="00EE4AAD" w:rsidRPr="00EE4AAD" w:rsidRDefault="00EE4AAD" w:rsidP="00EE4AAD">
      <w:pPr>
        <w:numPr>
          <w:ilvl w:val="1"/>
          <w:numId w:val="30"/>
        </w:numPr>
        <w:rPr>
          <w:sz w:val="40"/>
        </w:rPr>
      </w:pPr>
      <w:r w:rsidRPr="00EE4AAD">
        <w:rPr>
          <w:sz w:val="40"/>
        </w:rPr>
        <w:t xml:space="preserve">It is a </w:t>
      </w:r>
      <w:r w:rsidRPr="00EE4AAD">
        <w:rPr>
          <w:b/>
          <w:bCs/>
          <w:sz w:val="40"/>
        </w:rPr>
        <w:t>self-closing tag</w:t>
      </w:r>
      <w:r w:rsidRPr="00EE4AAD">
        <w:rPr>
          <w:sz w:val="40"/>
        </w:rPr>
        <w:t>.</w:t>
      </w:r>
    </w:p>
    <w:p w14:paraId="76379534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>&lt;p&gt;Line one&lt;</w:t>
      </w:r>
      <w:proofErr w:type="spellStart"/>
      <w:r w:rsidRPr="00EE4AAD">
        <w:rPr>
          <w:sz w:val="40"/>
        </w:rPr>
        <w:t>br</w:t>
      </w:r>
      <w:proofErr w:type="spellEnd"/>
      <w:r w:rsidRPr="00EE4AAD">
        <w:rPr>
          <w:sz w:val="40"/>
        </w:rPr>
        <w:t>&gt;Line two&lt;/p&gt;</w:t>
      </w:r>
    </w:p>
    <w:p w14:paraId="4D63D2EB" w14:textId="77777777" w:rsidR="00EE4AAD" w:rsidRPr="00EE4AAD" w:rsidRDefault="00EE4AAD" w:rsidP="00EE4AAD">
      <w:pPr>
        <w:numPr>
          <w:ilvl w:val="0"/>
          <w:numId w:val="31"/>
        </w:numPr>
        <w:rPr>
          <w:sz w:val="40"/>
        </w:rPr>
      </w:pPr>
      <w:r w:rsidRPr="00EE4AAD">
        <w:rPr>
          <w:sz w:val="40"/>
        </w:rPr>
        <w:t>&lt;</w:t>
      </w:r>
      <w:proofErr w:type="spellStart"/>
      <w:r w:rsidRPr="00EE4AAD">
        <w:rPr>
          <w:sz w:val="40"/>
        </w:rPr>
        <w:t>hr</w:t>
      </w:r>
      <w:proofErr w:type="spellEnd"/>
      <w:r w:rsidRPr="00EE4AAD">
        <w:rPr>
          <w:sz w:val="40"/>
        </w:rPr>
        <w:t xml:space="preserve">&gt;: Creates a </w:t>
      </w:r>
      <w:r w:rsidRPr="00EE4AAD">
        <w:rPr>
          <w:b/>
          <w:bCs/>
          <w:sz w:val="40"/>
        </w:rPr>
        <w:t>horizontal line</w:t>
      </w:r>
      <w:r w:rsidRPr="00EE4AAD">
        <w:rPr>
          <w:sz w:val="40"/>
        </w:rPr>
        <w:t xml:space="preserve"> to separate content.</w:t>
      </w:r>
    </w:p>
    <w:p w14:paraId="099F51EC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>&lt;p&gt;Above the line&lt;/p&gt;</w:t>
      </w:r>
    </w:p>
    <w:p w14:paraId="40168853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>&lt;</w:t>
      </w:r>
      <w:proofErr w:type="spellStart"/>
      <w:r w:rsidRPr="00EE4AAD">
        <w:rPr>
          <w:sz w:val="40"/>
        </w:rPr>
        <w:t>hr</w:t>
      </w:r>
      <w:proofErr w:type="spellEnd"/>
      <w:r w:rsidRPr="00EE4AAD">
        <w:rPr>
          <w:sz w:val="40"/>
        </w:rPr>
        <w:t>&gt;</w:t>
      </w:r>
    </w:p>
    <w:p w14:paraId="3B78BDD5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>&lt;p&gt;Below the line&lt;/p&gt;</w:t>
      </w:r>
    </w:p>
    <w:p w14:paraId="22175A84" w14:textId="77777777" w:rsidR="00EE4AAD" w:rsidRPr="00EE4AAD" w:rsidRDefault="00000000" w:rsidP="00EE4AAD">
      <w:pPr>
        <w:rPr>
          <w:sz w:val="40"/>
        </w:rPr>
      </w:pPr>
      <w:r>
        <w:rPr>
          <w:sz w:val="40"/>
        </w:rPr>
        <w:pict w14:anchorId="52D7BA71">
          <v:rect id="_x0000_i1036" style="width:0;height:1.5pt" o:hralign="center" o:hrstd="t" o:hr="t" fillcolor="#a0a0a0" stroked="f"/>
        </w:pict>
      </w:r>
    </w:p>
    <w:p w14:paraId="74F82E06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lastRenderedPageBreak/>
        <w:t>✍️</w:t>
      </w:r>
      <w:r w:rsidRPr="00EE4AAD">
        <w:rPr>
          <w:b/>
          <w:bCs/>
          <w:sz w:val="40"/>
        </w:rPr>
        <w:t xml:space="preserve"> Text Formatting Tag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2600"/>
        <w:gridCol w:w="4002"/>
        <w:gridCol w:w="2767"/>
      </w:tblGrid>
      <w:tr w:rsidR="00EE4AAD" w:rsidRPr="00EE4AAD" w14:paraId="6F4FED63" w14:textId="77777777" w:rsidTr="00EE4A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0AA598" w14:textId="77777777" w:rsidR="00EE4AAD" w:rsidRPr="00EE4AAD" w:rsidRDefault="00EE4AAD" w:rsidP="00EE4AAD">
            <w:pPr>
              <w:rPr>
                <w:b/>
                <w:bCs/>
                <w:sz w:val="40"/>
              </w:rPr>
            </w:pPr>
            <w:r w:rsidRPr="00EE4AAD">
              <w:rPr>
                <w:b/>
                <w:bCs/>
                <w:sz w:val="40"/>
              </w:rPr>
              <w:t>Tag</w:t>
            </w:r>
          </w:p>
        </w:tc>
        <w:tc>
          <w:tcPr>
            <w:tcW w:w="0" w:type="auto"/>
            <w:vAlign w:val="center"/>
            <w:hideMark/>
          </w:tcPr>
          <w:p w14:paraId="637FBD84" w14:textId="77777777" w:rsidR="00EE4AAD" w:rsidRPr="00EE4AAD" w:rsidRDefault="00EE4AAD" w:rsidP="00EE4AAD">
            <w:pPr>
              <w:rPr>
                <w:b/>
                <w:bCs/>
                <w:sz w:val="40"/>
              </w:rPr>
            </w:pPr>
            <w:r w:rsidRPr="00EE4AAD">
              <w:rPr>
                <w:b/>
                <w:bCs/>
                <w:sz w:val="4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6965030" w14:textId="77777777" w:rsidR="00EE4AAD" w:rsidRPr="00EE4AAD" w:rsidRDefault="00EE4AAD" w:rsidP="00EE4AAD">
            <w:pPr>
              <w:rPr>
                <w:b/>
                <w:bCs/>
                <w:sz w:val="40"/>
              </w:rPr>
            </w:pPr>
            <w:r w:rsidRPr="00EE4AAD">
              <w:rPr>
                <w:b/>
                <w:bCs/>
                <w:sz w:val="40"/>
              </w:rPr>
              <w:t>Example Code</w:t>
            </w:r>
          </w:p>
        </w:tc>
        <w:tc>
          <w:tcPr>
            <w:tcW w:w="0" w:type="auto"/>
            <w:vAlign w:val="center"/>
            <w:hideMark/>
          </w:tcPr>
          <w:p w14:paraId="3F8F161B" w14:textId="77777777" w:rsidR="00EE4AAD" w:rsidRPr="00EE4AAD" w:rsidRDefault="00EE4AAD" w:rsidP="00EE4AAD">
            <w:pPr>
              <w:rPr>
                <w:b/>
                <w:bCs/>
                <w:sz w:val="40"/>
              </w:rPr>
            </w:pPr>
            <w:r w:rsidRPr="00EE4AAD">
              <w:rPr>
                <w:b/>
                <w:bCs/>
                <w:sz w:val="40"/>
              </w:rPr>
              <w:t>Output Example</w:t>
            </w:r>
          </w:p>
        </w:tc>
      </w:tr>
      <w:tr w:rsidR="00EE4AAD" w:rsidRPr="00EE4AAD" w14:paraId="3A419786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2D829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&lt;b&gt;</w:t>
            </w:r>
          </w:p>
        </w:tc>
        <w:tc>
          <w:tcPr>
            <w:tcW w:w="0" w:type="auto"/>
            <w:vAlign w:val="center"/>
            <w:hideMark/>
          </w:tcPr>
          <w:p w14:paraId="4D3B9DFF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Bold text</w:t>
            </w:r>
          </w:p>
        </w:tc>
        <w:tc>
          <w:tcPr>
            <w:tcW w:w="0" w:type="auto"/>
            <w:vAlign w:val="center"/>
            <w:hideMark/>
          </w:tcPr>
          <w:p w14:paraId="03291835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&lt;b&gt;Bold Text&lt;/b&gt;</w:t>
            </w:r>
          </w:p>
        </w:tc>
        <w:tc>
          <w:tcPr>
            <w:tcW w:w="0" w:type="auto"/>
            <w:vAlign w:val="center"/>
            <w:hideMark/>
          </w:tcPr>
          <w:p w14:paraId="5A925130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b/>
                <w:bCs/>
                <w:sz w:val="40"/>
              </w:rPr>
              <w:t>Bold Text</w:t>
            </w:r>
          </w:p>
        </w:tc>
      </w:tr>
      <w:tr w:rsidR="00EE4AAD" w:rsidRPr="00EE4AAD" w14:paraId="0ABCF128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ECE8B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&lt;</w:t>
            </w:r>
            <w:proofErr w:type="spellStart"/>
            <w:r w:rsidRPr="00EE4AAD">
              <w:rPr>
                <w:sz w:val="40"/>
              </w:rPr>
              <w:t>i</w:t>
            </w:r>
            <w:proofErr w:type="spellEnd"/>
            <w:r w:rsidRPr="00EE4AAD">
              <w:rPr>
                <w:sz w:val="4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2D265C53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Italic text</w:t>
            </w:r>
          </w:p>
        </w:tc>
        <w:tc>
          <w:tcPr>
            <w:tcW w:w="0" w:type="auto"/>
            <w:vAlign w:val="center"/>
            <w:hideMark/>
          </w:tcPr>
          <w:p w14:paraId="33B0ADFA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&lt;</w:t>
            </w:r>
            <w:proofErr w:type="spellStart"/>
            <w:r w:rsidRPr="00EE4AAD">
              <w:rPr>
                <w:sz w:val="40"/>
              </w:rPr>
              <w:t>i</w:t>
            </w:r>
            <w:proofErr w:type="spellEnd"/>
            <w:r w:rsidRPr="00EE4AAD">
              <w:rPr>
                <w:sz w:val="40"/>
              </w:rPr>
              <w:t>&gt;Italic Text&lt;/</w:t>
            </w:r>
            <w:proofErr w:type="spellStart"/>
            <w:r w:rsidRPr="00EE4AAD">
              <w:rPr>
                <w:sz w:val="40"/>
              </w:rPr>
              <w:t>i</w:t>
            </w:r>
            <w:proofErr w:type="spellEnd"/>
            <w:r w:rsidRPr="00EE4AAD">
              <w:rPr>
                <w:sz w:val="4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1C0F1C4A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i/>
                <w:iCs/>
                <w:sz w:val="40"/>
              </w:rPr>
              <w:t>Italic Text</w:t>
            </w:r>
          </w:p>
        </w:tc>
      </w:tr>
      <w:tr w:rsidR="00EE4AAD" w:rsidRPr="00EE4AAD" w14:paraId="3A00BDFC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C3216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&lt;u&gt;</w:t>
            </w:r>
          </w:p>
        </w:tc>
        <w:tc>
          <w:tcPr>
            <w:tcW w:w="0" w:type="auto"/>
            <w:vAlign w:val="center"/>
            <w:hideMark/>
          </w:tcPr>
          <w:p w14:paraId="709A27B4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Underlined text</w:t>
            </w:r>
          </w:p>
        </w:tc>
        <w:tc>
          <w:tcPr>
            <w:tcW w:w="0" w:type="auto"/>
            <w:vAlign w:val="center"/>
            <w:hideMark/>
          </w:tcPr>
          <w:p w14:paraId="64F2254E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&lt;u&gt;Underlined Text&lt;/u&gt;</w:t>
            </w:r>
          </w:p>
        </w:tc>
        <w:tc>
          <w:tcPr>
            <w:tcW w:w="0" w:type="auto"/>
            <w:vAlign w:val="center"/>
            <w:hideMark/>
          </w:tcPr>
          <w:p w14:paraId="388DFBC6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Underlined Text</w:t>
            </w:r>
          </w:p>
        </w:tc>
      </w:tr>
    </w:tbl>
    <w:p w14:paraId="49854B55" w14:textId="77777777" w:rsidR="00EE4AAD" w:rsidRPr="00EE4AAD" w:rsidRDefault="00000000" w:rsidP="00EE4AAD">
      <w:pPr>
        <w:rPr>
          <w:sz w:val="40"/>
        </w:rPr>
      </w:pPr>
      <w:r>
        <w:rPr>
          <w:sz w:val="40"/>
        </w:rPr>
        <w:pict w14:anchorId="39185C2A">
          <v:rect id="_x0000_i1037" style="width:0;height:1.5pt" o:hralign="center" o:hrstd="t" o:hr="t" fillcolor="#a0a0a0" stroked="f"/>
        </w:pict>
      </w:r>
    </w:p>
    <w:p w14:paraId="19A7CD1B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📐</w:t>
      </w:r>
      <w:r w:rsidRPr="00EE4AAD">
        <w:rPr>
          <w:b/>
          <w:bCs/>
          <w:sz w:val="40"/>
        </w:rPr>
        <w:t xml:space="preserve"> Superscript (&lt;sup&gt;) &amp; Subscript (&lt;sub&gt;)</w:t>
      </w:r>
    </w:p>
    <w:p w14:paraId="55743463" w14:textId="77777777" w:rsidR="00EE4AAD" w:rsidRPr="00EE4AAD" w:rsidRDefault="00EE4AAD" w:rsidP="00EE4AAD">
      <w:pPr>
        <w:numPr>
          <w:ilvl w:val="0"/>
          <w:numId w:val="32"/>
        </w:numPr>
        <w:rPr>
          <w:sz w:val="40"/>
        </w:rPr>
      </w:pPr>
      <w:r w:rsidRPr="00EE4AAD">
        <w:rPr>
          <w:sz w:val="40"/>
        </w:rPr>
        <w:t xml:space="preserve">&lt;sup&gt;: Renders text </w:t>
      </w:r>
      <w:r w:rsidRPr="00EE4AAD">
        <w:rPr>
          <w:b/>
          <w:bCs/>
          <w:sz w:val="40"/>
        </w:rPr>
        <w:t>above the baseline</w:t>
      </w:r>
      <w:r w:rsidRPr="00EE4AAD">
        <w:rPr>
          <w:sz w:val="40"/>
        </w:rPr>
        <w:t xml:space="preserve"> (e.g., exponents)</w:t>
      </w:r>
    </w:p>
    <w:p w14:paraId="660AA0EA" w14:textId="77777777" w:rsidR="00EE4AAD" w:rsidRPr="00EE4AAD" w:rsidRDefault="00EE4AAD" w:rsidP="00EE4AAD">
      <w:pPr>
        <w:numPr>
          <w:ilvl w:val="0"/>
          <w:numId w:val="32"/>
        </w:numPr>
        <w:rPr>
          <w:sz w:val="40"/>
        </w:rPr>
      </w:pPr>
      <w:r w:rsidRPr="00EE4AAD">
        <w:rPr>
          <w:sz w:val="40"/>
        </w:rPr>
        <w:t xml:space="preserve">&lt;sub&gt;: Renders text </w:t>
      </w:r>
      <w:r w:rsidRPr="00EE4AAD">
        <w:rPr>
          <w:b/>
          <w:bCs/>
          <w:sz w:val="40"/>
        </w:rPr>
        <w:t>below the baseline</w:t>
      </w:r>
      <w:r w:rsidRPr="00EE4AAD">
        <w:rPr>
          <w:sz w:val="40"/>
        </w:rPr>
        <w:t xml:space="preserve"> (e.g., chemical formulas)</w:t>
      </w:r>
    </w:p>
    <w:p w14:paraId="40CC20E0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>&lt;p&gt;Water formula: H&lt;sub&gt;2&lt;/sub&gt;O&lt;/p&gt;</w:t>
      </w:r>
    </w:p>
    <w:p w14:paraId="7216127B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>&lt;p&gt;Area of square: a&lt;sup&gt;2&lt;/sup&gt;&lt;/p&gt;</w:t>
      </w:r>
    </w:p>
    <w:p w14:paraId="53CFE21B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>Output:</w:t>
      </w:r>
    </w:p>
    <w:p w14:paraId="69221586" w14:textId="77777777" w:rsidR="00EE4AAD" w:rsidRPr="00EE4AAD" w:rsidRDefault="00EE4AAD" w:rsidP="00EE4AAD">
      <w:pPr>
        <w:numPr>
          <w:ilvl w:val="0"/>
          <w:numId w:val="33"/>
        </w:numPr>
        <w:rPr>
          <w:sz w:val="40"/>
        </w:rPr>
      </w:pPr>
      <w:r w:rsidRPr="00EE4AAD">
        <w:rPr>
          <w:sz w:val="40"/>
        </w:rPr>
        <w:t>Water formula: H₂O</w:t>
      </w:r>
    </w:p>
    <w:p w14:paraId="5BA0AF36" w14:textId="77777777" w:rsidR="00EE4AAD" w:rsidRPr="00EE4AAD" w:rsidRDefault="00EE4AAD" w:rsidP="00EE4AAD">
      <w:pPr>
        <w:numPr>
          <w:ilvl w:val="0"/>
          <w:numId w:val="33"/>
        </w:numPr>
        <w:rPr>
          <w:sz w:val="40"/>
        </w:rPr>
      </w:pPr>
      <w:r w:rsidRPr="00EE4AAD">
        <w:rPr>
          <w:sz w:val="40"/>
        </w:rPr>
        <w:t>Area of square: a²</w:t>
      </w:r>
    </w:p>
    <w:p w14:paraId="3E6E9C49" w14:textId="77777777" w:rsidR="00EE4AAD" w:rsidRPr="00EE4AAD" w:rsidRDefault="00000000" w:rsidP="00EE4AAD">
      <w:pPr>
        <w:rPr>
          <w:sz w:val="40"/>
        </w:rPr>
      </w:pPr>
      <w:r>
        <w:rPr>
          <w:sz w:val="40"/>
        </w:rPr>
        <w:pict w14:anchorId="76948C4C">
          <v:rect id="_x0000_i1038" style="width:0;height:1.5pt" o:hralign="center" o:hrstd="t" o:hr="t" fillcolor="#a0a0a0" stroked="f"/>
        </w:pict>
      </w:r>
    </w:p>
    <w:p w14:paraId="1EE051EB" w14:textId="29A04401" w:rsidR="00EE4AAD" w:rsidRPr="00EE4AAD" w:rsidRDefault="00EE4AAD" w:rsidP="00EE4AAD">
      <w:pPr>
        <w:rPr>
          <w:sz w:val="40"/>
        </w:rPr>
      </w:pPr>
      <w:r w:rsidRPr="00EE4AAD">
        <w:rPr>
          <w:rFonts w:ascii="Segoe UI Emoji" w:hAnsi="Segoe UI Emoji" w:cs="Segoe UI Emoji"/>
          <w:sz w:val="40"/>
          <w:highlight w:val="yellow"/>
        </w:rPr>
        <w:t>🔗</w:t>
      </w:r>
      <w:r w:rsidRPr="00EE4AAD">
        <w:rPr>
          <w:sz w:val="40"/>
          <w:highlight w:val="yellow"/>
        </w:rPr>
        <w:t xml:space="preserve"> </w:t>
      </w:r>
      <w:r w:rsidR="004D5797">
        <w:rPr>
          <w:b/>
          <w:bCs/>
          <w:sz w:val="40"/>
          <w:highlight w:val="yellow"/>
        </w:rPr>
        <w:t xml:space="preserve">Chapter </w:t>
      </w:r>
      <w:r w:rsidRPr="00EE4AAD">
        <w:rPr>
          <w:b/>
          <w:bCs/>
          <w:sz w:val="40"/>
          <w:highlight w:val="yellow"/>
        </w:rPr>
        <w:t>3: Links and Anchors</w:t>
      </w:r>
    </w:p>
    <w:p w14:paraId="1EB36CFB" w14:textId="77777777" w:rsidR="00EE4AAD" w:rsidRPr="00EE4AAD" w:rsidRDefault="00000000" w:rsidP="00EE4AAD">
      <w:pPr>
        <w:rPr>
          <w:sz w:val="40"/>
        </w:rPr>
      </w:pPr>
      <w:r>
        <w:rPr>
          <w:sz w:val="40"/>
        </w:rPr>
        <w:pict w14:anchorId="76AEBDFA">
          <v:rect id="_x0000_i1039" style="width:0;height:1.5pt" o:hralign="center" o:hrstd="t" o:hr="t" fillcolor="#a0a0a0" stroked="f"/>
        </w:pict>
      </w:r>
    </w:p>
    <w:p w14:paraId="64688D08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🔗</w:t>
      </w:r>
      <w:r w:rsidRPr="00EE4AAD">
        <w:rPr>
          <w:b/>
          <w:bCs/>
          <w:sz w:val="40"/>
        </w:rPr>
        <w:t xml:space="preserve"> Section 3: Links and Anchors</w:t>
      </w:r>
    </w:p>
    <w:p w14:paraId="19F7606C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lastRenderedPageBreak/>
        <w:t xml:space="preserve">HTML uses the &lt;a&gt; tag (anchor) to create </w:t>
      </w:r>
      <w:r w:rsidRPr="00EE4AAD">
        <w:rPr>
          <w:b/>
          <w:bCs/>
          <w:sz w:val="40"/>
        </w:rPr>
        <w:t>hyperlinks</w:t>
      </w:r>
      <w:r w:rsidRPr="00EE4AAD">
        <w:rPr>
          <w:sz w:val="40"/>
        </w:rPr>
        <w:t xml:space="preserve"> that connect web pages, files, emails, or specific sections of the same page.</w:t>
      </w:r>
    </w:p>
    <w:p w14:paraId="423AD405" w14:textId="77777777" w:rsidR="00EE4AAD" w:rsidRPr="00EE4AAD" w:rsidRDefault="00000000" w:rsidP="00EE4AAD">
      <w:pPr>
        <w:rPr>
          <w:sz w:val="40"/>
        </w:rPr>
      </w:pPr>
      <w:r>
        <w:rPr>
          <w:sz w:val="40"/>
        </w:rPr>
        <w:pict w14:anchorId="28BB2306">
          <v:rect id="_x0000_i1040" style="width:0;height:1.5pt" o:hralign="center" o:hrstd="t" o:hr="t" fillcolor="#a0a0a0" stroked="f"/>
        </w:pict>
      </w:r>
    </w:p>
    <w:p w14:paraId="65E493EA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🔗</w:t>
      </w:r>
      <w:r w:rsidRPr="00EE4AAD">
        <w:rPr>
          <w:b/>
          <w:bCs/>
          <w:sz w:val="40"/>
        </w:rPr>
        <w:t xml:space="preserve"> Creating Hyperlinks (&lt;a&gt;)</w:t>
      </w:r>
    </w:p>
    <w:p w14:paraId="0D0B5885" w14:textId="77777777" w:rsidR="00EE4AAD" w:rsidRPr="00EE4AAD" w:rsidRDefault="00EE4AAD" w:rsidP="00EE4AAD">
      <w:pPr>
        <w:numPr>
          <w:ilvl w:val="0"/>
          <w:numId w:val="34"/>
        </w:numPr>
        <w:rPr>
          <w:sz w:val="40"/>
        </w:rPr>
      </w:pPr>
      <w:r w:rsidRPr="00EE4AAD">
        <w:rPr>
          <w:sz w:val="40"/>
        </w:rPr>
        <w:t xml:space="preserve">The &lt;a&gt; tag is used to create a </w:t>
      </w:r>
      <w:r w:rsidRPr="00EE4AAD">
        <w:rPr>
          <w:b/>
          <w:bCs/>
          <w:sz w:val="40"/>
        </w:rPr>
        <w:t>clickable link</w:t>
      </w:r>
      <w:r w:rsidRPr="00EE4AAD">
        <w:rPr>
          <w:sz w:val="40"/>
        </w:rPr>
        <w:t>.</w:t>
      </w:r>
    </w:p>
    <w:p w14:paraId="074F97FF" w14:textId="77777777" w:rsidR="00EE4AAD" w:rsidRPr="00EE4AAD" w:rsidRDefault="00EE4AAD" w:rsidP="00EE4AAD">
      <w:pPr>
        <w:numPr>
          <w:ilvl w:val="0"/>
          <w:numId w:val="34"/>
        </w:numPr>
        <w:rPr>
          <w:sz w:val="40"/>
        </w:rPr>
      </w:pPr>
      <w:r w:rsidRPr="00EE4AAD">
        <w:rPr>
          <w:sz w:val="40"/>
        </w:rPr>
        <w:t xml:space="preserve">Uses the </w:t>
      </w:r>
      <w:proofErr w:type="spellStart"/>
      <w:r w:rsidRPr="00EE4AAD">
        <w:rPr>
          <w:sz w:val="40"/>
        </w:rPr>
        <w:t>href</w:t>
      </w:r>
      <w:proofErr w:type="spellEnd"/>
      <w:r w:rsidRPr="00EE4AAD">
        <w:rPr>
          <w:sz w:val="40"/>
        </w:rPr>
        <w:t xml:space="preserve"> attribute to define the destination URL.</w:t>
      </w:r>
    </w:p>
    <w:p w14:paraId="1386D586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 xml:space="preserve">&lt;a </w:t>
      </w:r>
      <w:proofErr w:type="spellStart"/>
      <w:r w:rsidRPr="00EE4AAD">
        <w:rPr>
          <w:sz w:val="40"/>
        </w:rPr>
        <w:t>href</w:t>
      </w:r>
      <w:proofErr w:type="spellEnd"/>
      <w:r w:rsidRPr="00EE4AAD">
        <w:rPr>
          <w:sz w:val="40"/>
        </w:rPr>
        <w:t>="https://www.google.com"&gt;Visit Google&lt;/a&gt;</w:t>
      </w:r>
    </w:p>
    <w:p w14:paraId="36BA3EE3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 xml:space="preserve">Output: </w:t>
      </w:r>
      <w:hyperlink r:id="rId8" w:history="1">
        <w:r w:rsidRPr="00EE4AAD">
          <w:rPr>
            <w:rStyle w:val="Hyperlink"/>
            <w:sz w:val="40"/>
          </w:rPr>
          <w:t>Visit Google</w:t>
        </w:r>
      </w:hyperlink>
    </w:p>
    <w:p w14:paraId="220B4FB3" w14:textId="77777777" w:rsidR="00EE4AAD" w:rsidRPr="00EE4AAD" w:rsidRDefault="00000000" w:rsidP="00EE4AAD">
      <w:pPr>
        <w:rPr>
          <w:sz w:val="40"/>
        </w:rPr>
      </w:pPr>
      <w:r>
        <w:rPr>
          <w:sz w:val="40"/>
        </w:rPr>
        <w:pict w14:anchorId="2E3B52C1">
          <v:rect id="_x0000_i1041" style="width:0;height:1.5pt" o:hralign="center" o:hrstd="t" o:hr="t" fillcolor="#a0a0a0" stroked="f"/>
        </w:pict>
      </w:r>
    </w:p>
    <w:p w14:paraId="26FD5993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🎯</w:t>
      </w:r>
      <w:r w:rsidRPr="00EE4AAD">
        <w:rPr>
          <w:b/>
          <w:bCs/>
          <w:sz w:val="40"/>
        </w:rPr>
        <w:t xml:space="preserve"> Target Attribute</w:t>
      </w:r>
    </w:p>
    <w:p w14:paraId="6062242F" w14:textId="77777777" w:rsidR="00EE4AAD" w:rsidRPr="00EE4AAD" w:rsidRDefault="00EE4AAD" w:rsidP="00EE4AAD">
      <w:pPr>
        <w:numPr>
          <w:ilvl w:val="0"/>
          <w:numId w:val="35"/>
        </w:numPr>
        <w:rPr>
          <w:sz w:val="40"/>
        </w:rPr>
      </w:pPr>
      <w:r w:rsidRPr="00EE4AAD">
        <w:rPr>
          <w:sz w:val="40"/>
        </w:rPr>
        <w:t xml:space="preserve">The target attribute defines </w:t>
      </w:r>
      <w:r w:rsidRPr="00EE4AAD">
        <w:rPr>
          <w:b/>
          <w:bCs/>
          <w:sz w:val="40"/>
        </w:rPr>
        <w:t>how the link opens</w:t>
      </w:r>
      <w:r w:rsidRPr="00EE4AAD">
        <w:rPr>
          <w:sz w:val="40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6092"/>
      </w:tblGrid>
      <w:tr w:rsidR="00EE4AAD" w:rsidRPr="00EE4AAD" w14:paraId="74BB39F1" w14:textId="77777777" w:rsidTr="00EE4A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12F95D" w14:textId="77777777" w:rsidR="00EE4AAD" w:rsidRPr="00EE4AAD" w:rsidRDefault="00EE4AAD" w:rsidP="00EE4AAD">
            <w:pPr>
              <w:rPr>
                <w:b/>
                <w:bCs/>
                <w:sz w:val="40"/>
              </w:rPr>
            </w:pPr>
            <w:r w:rsidRPr="00EE4AAD">
              <w:rPr>
                <w:b/>
                <w:bCs/>
                <w:sz w:val="40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62F539E7" w14:textId="77777777" w:rsidR="00EE4AAD" w:rsidRPr="00EE4AAD" w:rsidRDefault="00EE4AAD" w:rsidP="00EE4AAD">
            <w:pPr>
              <w:rPr>
                <w:b/>
                <w:bCs/>
                <w:sz w:val="40"/>
              </w:rPr>
            </w:pPr>
            <w:r w:rsidRPr="00EE4AAD">
              <w:rPr>
                <w:b/>
                <w:bCs/>
                <w:sz w:val="40"/>
              </w:rPr>
              <w:t>Description</w:t>
            </w:r>
          </w:p>
        </w:tc>
      </w:tr>
      <w:tr w:rsidR="00EE4AAD" w:rsidRPr="00EE4AAD" w14:paraId="192F8ED2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AC963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_self</w:t>
            </w:r>
          </w:p>
        </w:tc>
        <w:tc>
          <w:tcPr>
            <w:tcW w:w="0" w:type="auto"/>
            <w:vAlign w:val="center"/>
            <w:hideMark/>
          </w:tcPr>
          <w:p w14:paraId="2BFCB81A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 xml:space="preserve">Opens in the </w:t>
            </w:r>
            <w:r w:rsidRPr="00EE4AAD">
              <w:rPr>
                <w:b/>
                <w:bCs/>
                <w:sz w:val="40"/>
              </w:rPr>
              <w:t>same tab</w:t>
            </w:r>
            <w:r w:rsidRPr="00EE4AAD">
              <w:rPr>
                <w:sz w:val="40"/>
              </w:rPr>
              <w:t xml:space="preserve"> (default)</w:t>
            </w:r>
          </w:p>
        </w:tc>
      </w:tr>
      <w:tr w:rsidR="00EE4AAD" w:rsidRPr="00EE4AAD" w14:paraId="2AC7D11D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6CBCE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_blank</w:t>
            </w:r>
          </w:p>
        </w:tc>
        <w:tc>
          <w:tcPr>
            <w:tcW w:w="0" w:type="auto"/>
            <w:vAlign w:val="center"/>
            <w:hideMark/>
          </w:tcPr>
          <w:p w14:paraId="5E457C8B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 xml:space="preserve">Opens in a </w:t>
            </w:r>
            <w:r w:rsidRPr="00EE4AAD">
              <w:rPr>
                <w:b/>
                <w:bCs/>
                <w:sz w:val="40"/>
              </w:rPr>
              <w:t>new tab/window</w:t>
            </w:r>
          </w:p>
        </w:tc>
      </w:tr>
      <w:tr w:rsidR="00EE4AAD" w:rsidRPr="00EE4AAD" w14:paraId="3D284CEC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E1F99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_parent</w:t>
            </w:r>
          </w:p>
        </w:tc>
        <w:tc>
          <w:tcPr>
            <w:tcW w:w="0" w:type="auto"/>
            <w:vAlign w:val="center"/>
            <w:hideMark/>
          </w:tcPr>
          <w:p w14:paraId="08FF172A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Opens in the parent frame</w:t>
            </w:r>
          </w:p>
        </w:tc>
      </w:tr>
      <w:tr w:rsidR="00EE4AAD" w:rsidRPr="00EE4AAD" w14:paraId="200C499A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BC915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_top</w:t>
            </w:r>
          </w:p>
        </w:tc>
        <w:tc>
          <w:tcPr>
            <w:tcW w:w="0" w:type="auto"/>
            <w:vAlign w:val="center"/>
            <w:hideMark/>
          </w:tcPr>
          <w:p w14:paraId="1AFE122F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>Opens in the full body of the window</w:t>
            </w:r>
          </w:p>
        </w:tc>
      </w:tr>
    </w:tbl>
    <w:p w14:paraId="12705916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 xml:space="preserve">&lt;a </w:t>
      </w:r>
      <w:proofErr w:type="spellStart"/>
      <w:r w:rsidRPr="00EE4AAD">
        <w:rPr>
          <w:sz w:val="40"/>
        </w:rPr>
        <w:t>href</w:t>
      </w:r>
      <w:proofErr w:type="spellEnd"/>
      <w:r w:rsidRPr="00EE4AAD">
        <w:rPr>
          <w:sz w:val="40"/>
        </w:rPr>
        <w:t>="https://www.google.com" target="_blank"&gt;Open in new tab&lt;/a&gt;</w:t>
      </w:r>
    </w:p>
    <w:p w14:paraId="7B16670C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 xml:space="preserve">Output: </w:t>
      </w:r>
      <w:hyperlink r:id="rId9" w:history="1">
        <w:r w:rsidRPr="00EE4AAD">
          <w:rPr>
            <w:rStyle w:val="Hyperlink"/>
            <w:sz w:val="40"/>
          </w:rPr>
          <w:t>Open in new tab</w:t>
        </w:r>
      </w:hyperlink>
    </w:p>
    <w:p w14:paraId="257C3132" w14:textId="77777777" w:rsidR="00EE4AAD" w:rsidRPr="00EE4AAD" w:rsidRDefault="00000000" w:rsidP="00EE4AAD">
      <w:pPr>
        <w:rPr>
          <w:sz w:val="40"/>
        </w:rPr>
      </w:pPr>
      <w:r>
        <w:rPr>
          <w:sz w:val="40"/>
        </w:rPr>
        <w:lastRenderedPageBreak/>
        <w:pict w14:anchorId="34E28B15">
          <v:rect id="_x0000_i1042" style="width:0;height:1.5pt" o:hralign="center" o:hrstd="t" o:hr="t" fillcolor="#a0a0a0" stroked="f"/>
        </w:pict>
      </w:r>
    </w:p>
    <w:p w14:paraId="28780C21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🧭</w:t>
      </w:r>
      <w:r w:rsidRPr="00EE4AAD">
        <w:rPr>
          <w:b/>
          <w:bCs/>
          <w:sz w:val="40"/>
        </w:rPr>
        <w:t xml:space="preserve"> Internal vs External Link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2720"/>
        <w:gridCol w:w="6494"/>
      </w:tblGrid>
      <w:tr w:rsidR="00EE4AAD" w:rsidRPr="00EE4AAD" w14:paraId="21569D03" w14:textId="77777777" w:rsidTr="00EE4A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7613F9" w14:textId="77777777" w:rsidR="00EE4AAD" w:rsidRPr="00EE4AAD" w:rsidRDefault="00EE4AAD" w:rsidP="00EE4AAD">
            <w:pPr>
              <w:rPr>
                <w:b/>
                <w:bCs/>
                <w:sz w:val="40"/>
              </w:rPr>
            </w:pPr>
            <w:r w:rsidRPr="00EE4AAD">
              <w:rPr>
                <w:b/>
                <w:bCs/>
                <w:sz w:val="4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CE903F5" w14:textId="77777777" w:rsidR="00EE4AAD" w:rsidRPr="00EE4AAD" w:rsidRDefault="00EE4AAD" w:rsidP="00EE4AAD">
            <w:pPr>
              <w:rPr>
                <w:b/>
                <w:bCs/>
                <w:sz w:val="40"/>
              </w:rPr>
            </w:pPr>
            <w:r w:rsidRPr="00EE4AAD">
              <w:rPr>
                <w:b/>
                <w:bCs/>
                <w:sz w:val="4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249B94D" w14:textId="77777777" w:rsidR="00EE4AAD" w:rsidRPr="00EE4AAD" w:rsidRDefault="00EE4AAD" w:rsidP="00EE4AAD">
            <w:pPr>
              <w:rPr>
                <w:b/>
                <w:bCs/>
                <w:sz w:val="40"/>
              </w:rPr>
            </w:pPr>
            <w:r w:rsidRPr="00EE4AAD">
              <w:rPr>
                <w:b/>
                <w:bCs/>
                <w:sz w:val="40"/>
              </w:rPr>
              <w:t>Example</w:t>
            </w:r>
          </w:p>
        </w:tc>
      </w:tr>
      <w:tr w:rsidR="00EE4AAD" w:rsidRPr="00EE4AAD" w14:paraId="24B1DD2D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22DFF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b/>
                <w:bCs/>
                <w:sz w:val="40"/>
              </w:rPr>
              <w:t>Internal</w:t>
            </w:r>
          </w:p>
        </w:tc>
        <w:tc>
          <w:tcPr>
            <w:tcW w:w="0" w:type="auto"/>
            <w:vAlign w:val="center"/>
            <w:hideMark/>
          </w:tcPr>
          <w:p w14:paraId="243B4211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 xml:space="preserve">Links to another page </w:t>
            </w:r>
            <w:r w:rsidRPr="00EE4AAD">
              <w:rPr>
                <w:b/>
                <w:bCs/>
                <w:sz w:val="40"/>
              </w:rPr>
              <w:t>within</w:t>
            </w:r>
            <w:r w:rsidRPr="00EE4AAD">
              <w:rPr>
                <w:sz w:val="40"/>
              </w:rPr>
              <w:t xml:space="preserve"> the website</w:t>
            </w:r>
          </w:p>
        </w:tc>
        <w:tc>
          <w:tcPr>
            <w:tcW w:w="0" w:type="auto"/>
            <w:vAlign w:val="center"/>
            <w:hideMark/>
          </w:tcPr>
          <w:p w14:paraId="10624305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 xml:space="preserve">&lt;a </w:t>
            </w:r>
            <w:proofErr w:type="spellStart"/>
            <w:r w:rsidRPr="00EE4AAD">
              <w:rPr>
                <w:sz w:val="40"/>
              </w:rPr>
              <w:t>href</w:t>
            </w:r>
            <w:proofErr w:type="spellEnd"/>
            <w:r w:rsidRPr="00EE4AAD">
              <w:rPr>
                <w:sz w:val="40"/>
              </w:rPr>
              <w:t>="about.html"&gt;About Us&lt;/a&gt;</w:t>
            </w:r>
          </w:p>
        </w:tc>
      </w:tr>
      <w:tr w:rsidR="00EE4AAD" w:rsidRPr="00EE4AAD" w14:paraId="1B12A3EB" w14:textId="77777777" w:rsidTr="00EE4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ED054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b/>
                <w:bCs/>
                <w:sz w:val="40"/>
              </w:rPr>
              <w:t>External</w:t>
            </w:r>
          </w:p>
        </w:tc>
        <w:tc>
          <w:tcPr>
            <w:tcW w:w="0" w:type="auto"/>
            <w:vAlign w:val="center"/>
            <w:hideMark/>
          </w:tcPr>
          <w:p w14:paraId="5A0AFD35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 xml:space="preserve">Links to a page </w:t>
            </w:r>
            <w:r w:rsidRPr="00EE4AAD">
              <w:rPr>
                <w:b/>
                <w:bCs/>
                <w:sz w:val="40"/>
              </w:rPr>
              <w:t>outside</w:t>
            </w:r>
            <w:r w:rsidRPr="00EE4AAD">
              <w:rPr>
                <w:sz w:val="40"/>
              </w:rPr>
              <w:t xml:space="preserve"> the website</w:t>
            </w:r>
          </w:p>
        </w:tc>
        <w:tc>
          <w:tcPr>
            <w:tcW w:w="0" w:type="auto"/>
            <w:vAlign w:val="center"/>
            <w:hideMark/>
          </w:tcPr>
          <w:p w14:paraId="72A0BA29" w14:textId="77777777" w:rsidR="00EE4AAD" w:rsidRPr="00EE4AAD" w:rsidRDefault="00EE4AAD" w:rsidP="00EE4AAD">
            <w:pPr>
              <w:rPr>
                <w:sz w:val="40"/>
              </w:rPr>
            </w:pPr>
            <w:r w:rsidRPr="00EE4AAD">
              <w:rPr>
                <w:sz w:val="40"/>
              </w:rPr>
              <w:t xml:space="preserve">&lt;a </w:t>
            </w:r>
            <w:proofErr w:type="spellStart"/>
            <w:r w:rsidRPr="00EE4AAD">
              <w:rPr>
                <w:sz w:val="40"/>
              </w:rPr>
              <w:t>href</w:t>
            </w:r>
            <w:proofErr w:type="spellEnd"/>
            <w:r w:rsidRPr="00EE4AAD">
              <w:rPr>
                <w:sz w:val="40"/>
              </w:rPr>
              <w:t>="https://github.com"&gt;GitHub&lt;/a&gt;</w:t>
            </w:r>
          </w:p>
        </w:tc>
      </w:tr>
    </w:tbl>
    <w:p w14:paraId="35272CF0" w14:textId="77777777" w:rsidR="00EE4AAD" w:rsidRPr="00EE4AAD" w:rsidRDefault="00000000" w:rsidP="00EE4AAD">
      <w:pPr>
        <w:rPr>
          <w:sz w:val="40"/>
        </w:rPr>
      </w:pPr>
      <w:r>
        <w:rPr>
          <w:sz w:val="40"/>
        </w:rPr>
        <w:pict w14:anchorId="71FE7DB7">
          <v:rect id="_x0000_i1043" style="width:0;height:1.5pt" o:hralign="center" o:hrstd="t" o:hr="t" fillcolor="#a0a0a0" stroked="f"/>
        </w:pict>
      </w:r>
    </w:p>
    <w:p w14:paraId="3AF3C05D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rFonts w:ascii="Segoe UI Emoji" w:hAnsi="Segoe UI Emoji" w:cs="Segoe UI Emoji"/>
          <w:b/>
          <w:bCs/>
          <w:sz w:val="40"/>
        </w:rPr>
        <w:t>🔖</w:t>
      </w:r>
      <w:r w:rsidRPr="00EE4AAD">
        <w:rPr>
          <w:b/>
          <w:bCs/>
          <w:sz w:val="40"/>
        </w:rPr>
        <w:t xml:space="preserve"> Bookmark Links (Page Anchors)</w:t>
      </w:r>
    </w:p>
    <w:p w14:paraId="34278D12" w14:textId="77777777" w:rsidR="00EE4AAD" w:rsidRPr="00EE4AAD" w:rsidRDefault="00EE4AAD" w:rsidP="00EE4AAD">
      <w:pPr>
        <w:numPr>
          <w:ilvl w:val="0"/>
          <w:numId w:val="36"/>
        </w:numPr>
        <w:rPr>
          <w:sz w:val="40"/>
        </w:rPr>
      </w:pPr>
      <w:r w:rsidRPr="00EE4AAD">
        <w:rPr>
          <w:sz w:val="40"/>
        </w:rPr>
        <w:t xml:space="preserve">You can link to a </w:t>
      </w:r>
      <w:r w:rsidRPr="00EE4AAD">
        <w:rPr>
          <w:b/>
          <w:bCs/>
          <w:sz w:val="40"/>
        </w:rPr>
        <w:t>specific part</w:t>
      </w:r>
      <w:r w:rsidRPr="00EE4AAD">
        <w:rPr>
          <w:sz w:val="40"/>
        </w:rPr>
        <w:t xml:space="preserve"> of the same page using id.</w:t>
      </w:r>
    </w:p>
    <w:p w14:paraId="6C5BCAD8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b/>
          <w:bCs/>
          <w:sz w:val="40"/>
        </w:rPr>
        <w:t xml:space="preserve">1. Add an </w:t>
      </w:r>
      <w:proofErr w:type="spellStart"/>
      <w:r w:rsidRPr="00EE4AAD">
        <w:rPr>
          <w:b/>
          <w:bCs/>
          <w:sz w:val="40"/>
        </w:rPr>
        <w:t>id</w:t>
      </w:r>
      <w:proofErr w:type="spellEnd"/>
      <w:r w:rsidRPr="00EE4AAD">
        <w:rPr>
          <w:b/>
          <w:bCs/>
          <w:sz w:val="40"/>
        </w:rPr>
        <w:t xml:space="preserve"> to the target element:</w:t>
      </w:r>
    </w:p>
    <w:p w14:paraId="1881C279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>&lt;h2 id="contact"&gt;Contact Section&lt;/h2&gt;</w:t>
      </w:r>
    </w:p>
    <w:p w14:paraId="450E5521" w14:textId="77777777" w:rsidR="00EE4AAD" w:rsidRPr="00EE4AAD" w:rsidRDefault="00EE4AAD" w:rsidP="00EE4AAD">
      <w:pPr>
        <w:rPr>
          <w:b/>
          <w:bCs/>
          <w:sz w:val="40"/>
        </w:rPr>
      </w:pPr>
      <w:r w:rsidRPr="00EE4AAD">
        <w:rPr>
          <w:b/>
          <w:bCs/>
          <w:sz w:val="40"/>
        </w:rPr>
        <w:t>2. Create a link to that section:</w:t>
      </w:r>
    </w:p>
    <w:p w14:paraId="51E49D2B" w14:textId="77777777" w:rsidR="00EE4AAD" w:rsidRPr="00EE4AAD" w:rsidRDefault="00EE4AAD" w:rsidP="00EE4AAD">
      <w:pPr>
        <w:rPr>
          <w:sz w:val="40"/>
        </w:rPr>
      </w:pPr>
      <w:r w:rsidRPr="00EE4AAD">
        <w:rPr>
          <w:sz w:val="40"/>
        </w:rPr>
        <w:t xml:space="preserve">&lt;a </w:t>
      </w:r>
      <w:proofErr w:type="spellStart"/>
      <w:r w:rsidRPr="00EE4AAD">
        <w:rPr>
          <w:sz w:val="40"/>
        </w:rPr>
        <w:t>href</w:t>
      </w:r>
      <w:proofErr w:type="spellEnd"/>
      <w:r w:rsidRPr="00EE4AAD">
        <w:rPr>
          <w:sz w:val="40"/>
        </w:rPr>
        <w:t>="#contact"&gt;Go to Contact Section&lt;/a&gt;</w:t>
      </w:r>
    </w:p>
    <w:p w14:paraId="4A6E4DB7" w14:textId="77777777" w:rsidR="00EE4AAD" w:rsidRDefault="00EE4AAD" w:rsidP="00EE4AAD">
      <w:pPr>
        <w:rPr>
          <w:sz w:val="40"/>
        </w:rPr>
      </w:pPr>
      <w:r w:rsidRPr="00EE4AAD">
        <w:rPr>
          <w:sz w:val="40"/>
        </w:rPr>
        <w:t>When clicked, the page scrolls to the element with id="contact".</w:t>
      </w:r>
    </w:p>
    <w:p w14:paraId="236AFE20" w14:textId="77777777" w:rsidR="00613370" w:rsidRDefault="00613370" w:rsidP="00EE4AAD">
      <w:pPr>
        <w:rPr>
          <w:sz w:val="40"/>
        </w:rPr>
      </w:pPr>
    </w:p>
    <w:p w14:paraId="1E8A12EA" w14:textId="521366A1" w:rsidR="00613370" w:rsidRPr="00613370" w:rsidRDefault="00613370" w:rsidP="00613370">
      <w:pPr>
        <w:rPr>
          <w:sz w:val="40"/>
        </w:rPr>
      </w:pPr>
      <w:r w:rsidRPr="00613370">
        <w:rPr>
          <w:rFonts w:ascii="Segoe UI Emoji" w:hAnsi="Segoe UI Emoji" w:cs="Segoe UI Emoji"/>
          <w:sz w:val="40"/>
          <w:highlight w:val="yellow"/>
        </w:rPr>
        <w:t>🖼️</w:t>
      </w:r>
      <w:r w:rsidRPr="00613370">
        <w:rPr>
          <w:sz w:val="40"/>
          <w:highlight w:val="yellow"/>
        </w:rPr>
        <w:t xml:space="preserve"> </w:t>
      </w:r>
      <w:r w:rsidR="004D5797">
        <w:rPr>
          <w:b/>
          <w:bCs/>
          <w:sz w:val="40"/>
          <w:highlight w:val="yellow"/>
        </w:rPr>
        <w:t>Chapter</w:t>
      </w:r>
      <w:r w:rsidRPr="00613370">
        <w:rPr>
          <w:b/>
          <w:bCs/>
          <w:sz w:val="40"/>
          <w:highlight w:val="yellow"/>
        </w:rPr>
        <w:t xml:space="preserve"> 4: Images</w:t>
      </w:r>
    </w:p>
    <w:p w14:paraId="32046138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6E330A3A">
          <v:rect id="_x0000_i1044" style="width:0;height:1.5pt" o:hralign="center" o:hrstd="t" o:hr="t" fillcolor="#a0a0a0" stroked="f"/>
        </w:pict>
      </w:r>
    </w:p>
    <w:p w14:paraId="6D125C63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lastRenderedPageBreak/>
        <w:t>🖼️</w:t>
      </w:r>
      <w:r w:rsidRPr="00613370">
        <w:rPr>
          <w:b/>
          <w:bCs/>
          <w:sz w:val="40"/>
        </w:rPr>
        <w:t xml:space="preserve"> Section 4: Images</w:t>
      </w:r>
    </w:p>
    <w:p w14:paraId="746F20E5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HTML uses the &lt;</w:t>
      </w:r>
      <w:proofErr w:type="spellStart"/>
      <w:r w:rsidRPr="00613370">
        <w:rPr>
          <w:sz w:val="40"/>
        </w:rPr>
        <w:t>img</w:t>
      </w:r>
      <w:proofErr w:type="spellEnd"/>
      <w:r w:rsidRPr="00613370">
        <w:rPr>
          <w:sz w:val="40"/>
        </w:rPr>
        <w:t xml:space="preserve">&gt; tag to </w:t>
      </w:r>
      <w:r w:rsidRPr="00613370">
        <w:rPr>
          <w:b/>
          <w:bCs/>
          <w:sz w:val="40"/>
        </w:rPr>
        <w:t>display images</w:t>
      </w:r>
      <w:r w:rsidRPr="00613370">
        <w:rPr>
          <w:sz w:val="40"/>
        </w:rPr>
        <w:t xml:space="preserve"> on a webpage. Images make content </w:t>
      </w:r>
      <w:r w:rsidRPr="00613370">
        <w:rPr>
          <w:b/>
          <w:bCs/>
          <w:sz w:val="40"/>
        </w:rPr>
        <w:t>visually appealing</w:t>
      </w:r>
      <w:r w:rsidRPr="00613370">
        <w:rPr>
          <w:sz w:val="40"/>
        </w:rPr>
        <w:t xml:space="preserve"> and help in storytelling or branding.</w:t>
      </w:r>
    </w:p>
    <w:p w14:paraId="664DF6C9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371C371A">
          <v:rect id="_x0000_i1045" style="width:0;height:1.5pt" o:hralign="center" o:hrstd="t" o:hr="t" fillcolor="#a0a0a0" stroked="f"/>
        </w:pict>
      </w:r>
    </w:p>
    <w:p w14:paraId="58017820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🖼️</w:t>
      </w:r>
      <w:r w:rsidRPr="00613370">
        <w:rPr>
          <w:b/>
          <w:bCs/>
          <w:sz w:val="40"/>
        </w:rPr>
        <w:t xml:space="preserve"> Inserting Images (&lt;</w:t>
      </w:r>
      <w:proofErr w:type="spellStart"/>
      <w:r w:rsidRPr="00613370">
        <w:rPr>
          <w:b/>
          <w:bCs/>
          <w:sz w:val="40"/>
        </w:rPr>
        <w:t>img</w:t>
      </w:r>
      <w:proofErr w:type="spellEnd"/>
      <w:r w:rsidRPr="00613370">
        <w:rPr>
          <w:b/>
          <w:bCs/>
          <w:sz w:val="40"/>
        </w:rPr>
        <w:t>&gt;)</w:t>
      </w:r>
    </w:p>
    <w:p w14:paraId="4B6A4E2C" w14:textId="77777777" w:rsidR="00613370" w:rsidRPr="00613370" w:rsidRDefault="00613370" w:rsidP="00613370">
      <w:pPr>
        <w:numPr>
          <w:ilvl w:val="0"/>
          <w:numId w:val="37"/>
        </w:numPr>
        <w:rPr>
          <w:sz w:val="40"/>
        </w:rPr>
      </w:pPr>
      <w:r w:rsidRPr="00613370">
        <w:rPr>
          <w:sz w:val="40"/>
        </w:rPr>
        <w:t>The &lt;</w:t>
      </w:r>
      <w:proofErr w:type="spellStart"/>
      <w:r w:rsidRPr="00613370">
        <w:rPr>
          <w:sz w:val="40"/>
        </w:rPr>
        <w:t>img</w:t>
      </w:r>
      <w:proofErr w:type="spellEnd"/>
      <w:r w:rsidRPr="00613370">
        <w:rPr>
          <w:sz w:val="40"/>
        </w:rPr>
        <w:t xml:space="preserve">&gt; tag is a </w:t>
      </w:r>
      <w:r w:rsidRPr="00613370">
        <w:rPr>
          <w:b/>
          <w:bCs/>
          <w:sz w:val="40"/>
        </w:rPr>
        <w:t>self-closing tag</w:t>
      </w:r>
      <w:r w:rsidRPr="00613370">
        <w:rPr>
          <w:sz w:val="40"/>
        </w:rPr>
        <w:t>.</w:t>
      </w:r>
    </w:p>
    <w:p w14:paraId="4845D310" w14:textId="77777777" w:rsidR="00613370" w:rsidRPr="00613370" w:rsidRDefault="00613370" w:rsidP="00613370">
      <w:pPr>
        <w:numPr>
          <w:ilvl w:val="0"/>
          <w:numId w:val="37"/>
        </w:numPr>
        <w:rPr>
          <w:sz w:val="40"/>
        </w:rPr>
      </w:pPr>
      <w:r w:rsidRPr="00613370">
        <w:rPr>
          <w:sz w:val="40"/>
        </w:rPr>
        <w:t xml:space="preserve">It requires at least the </w:t>
      </w:r>
      <w:proofErr w:type="spellStart"/>
      <w:r w:rsidRPr="00613370">
        <w:rPr>
          <w:sz w:val="40"/>
        </w:rPr>
        <w:t>src</w:t>
      </w:r>
      <w:proofErr w:type="spellEnd"/>
      <w:r w:rsidRPr="00613370">
        <w:rPr>
          <w:sz w:val="40"/>
        </w:rPr>
        <w:t xml:space="preserve"> and alt attributes.</w:t>
      </w:r>
    </w:p>
    <w:p w14:paraId="39BEE7ED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</w:t>
      </w:r>
      <w:proofErr w:type="spellStart"/>
      <w:r w:rsidRPr="00613370">
        <w:rPr>
          <w:sz w:val="40"/>
        </w:rPr>
        <w:t>img</w:t>
      </w:r>
      <w:proofErr w:type="spellEnd"/>
      <w:r w:rsidRPr="00613370">
        <w:rPr>
          <w:sz w:val="40"/>
        </w:rPr>
        <w:t xml:space="preserve"> </w:t>
      </w:r>
      <w:proofErr w:type="spellStart"/>
      <w:r w:rsidRPr="00613370">
        <w:rPr>
          <w:sz w:val="40"/>
        </w:rPr>
        <w:t>src</w:t>
      </w:r>
      <w:proofErr w:type="spellEnd"/>
      <w:r w:rsidRPr="00613370">
        <w:rPr>
          <w:sz w:val="40"/>
        </w:rPr>
        <w:t>="images/photo.jpg" alt="Beautiful scenery"&gt;</w:t>
      </w:r>
    </w:p>
    <w:p w14:paraId="6BD44424" w14:textId="77777777" w:rsidR="00613370" w:rsidRPr="00613370" w:rsidRDefault="00613370" w:rsidP="00613370">
      <w:pPr>
        <w:rPr>
          <w:sz w:val="40"/>
        </w:rPr>
      </w:pPr>
      <w:r w:rsidRPr="00613370">
        <w:rPr>
          <w:rFonts w:ascii="Segoe UI Emoji" w:hAnsi="Segoe UI Emoji" w:cs="Segoe UI Emoji"/>
          <w:sz w:val="40"/>
        </w:rPr>
        <w:t>✅</w:t>
      </w:r>
      <w:r w:rsidRPr="00613370">
        <w:rPr>
          <w:sz w:val="40"/>
        </w:rPr>
        <w:t xml:space="preserve"> This will show an image named photo.jpg from the images folder.</w:t>
      </w:r>
    </w:p>
    <w:p w14:paraId="4946F923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507AA6CD">
          <v:rect id="_x0000_i1046" style="width:0;height:1.5pt" o:hralign="center" o:hrstd="t" o:hr="t" fillcolor="#a0a0a0" stroked="f"/>
        </w:pict>
      </w:r>
    </w:p>
    <w:p w14:paraId="42D08875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🛠️</w:t>
      </w:r>
      <w:r w:rsidRPr="00613370">
        <w:rPr>
          <w:b/>
          <w:bCs/>
          <w:sz w:val="40"/>
        </w:rPr>
        <w:t xml:space="preserve"> Common Attributes of &lt;</w:t>
      </w:r>
      <w:proofErr w:type="spellStart"/>
      <w:r w:rsidRPr="00613370">
        <w:rPr>
          <w:b/>
          <w:bCs/>
          <w:sz w:val="40"/>
        </w:rPr>
        <w:t>img</w:t>
      </w:r>
      <w:proofErr w:type="spellEnd"/>
      <w:r w:rsidRPr="00613370">
        <w:rPr>
          <w:b/>
          <w:bCs/>
          <w:sz w:val="40"/>
        </w:rPr>
        <w:t>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8880"/>
      </w:tblGrid>
      <w:tr w:rsidR="00613370" w:rsidRPr="00613370" w14:paraId="069BA197" w14:textId="77777777" w:rsidTr="006133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0FDB0D" w14:textId="28457977" w:rsidR="00613370" w:rsidRPr="00613370" w:rsidRDefault="004D5797" w:rsidP="00613370">
            <w:pPr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3</w:t>
            </w:r>
            <w:r w:rsidR="00613370" w:rsidRPr="00613370">
              <w:rPr>
                <w:b/>
                <w:bCs/>
                <w:sz w:val="40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5C5366CD" w14:textId="77777777" w:rsidR="00613370" w:rsidRPr="00613370" w:rsidRDefault="00613370" w:rsidP="00613370">
            <w:pPr>
              <w:rPr>
                <w:b/>
                <w:bCs/>
                <w:sz w:val="40"/>
              </w:rPr>
            </w:pPr>
            <w:r w:rsidRPr="00613370">
              <w:rPr>
                <w:b/>
                <w:bCs/>
                <w:sz w:val="40"/>
              </w:rPr>
              <w:t>Description</w:t>
            </w:r>
          </w:p>
        </w:tc>
      </w:tr>
      <w:tr w:rsidR="00613370" w:rsidRPr="00613370" w14:paraId="2677309D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2CC8A" w14:textId="77777777" w:rsidR="00613370" w:rsidRPr="00613370" w:rsidRDefault="00613370" w:rsidP="00613370">
            <w:pPr>
              <w:rPr>
                <w:sz w:val="40"/>
              </w:rPr>
            </w:pPr>
            <w:proofErr w:type="spellStart"/>
            <w:r w:rsidRPr="00613370">
              <w:rPr>
                <w:sz w:val="40"/>
              </w:rPr>
              <w:t>sr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BD83D3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 xml:space="preserve">Specifies the </w:t>
            </w:r>
            <w:r w:rsidRPr="00613370">
              <w:rPr>
                <w:b/>
                <w:bCs/>
                <w:sz w:val="40"/>
              </w:rPr>
              <w:t>image file path</w:t>
            </w:r>
            <w:r w:rsidRPr="00613370">
              <w:rPr>
                <w:sz w:val="40"/>
              </w:rPr>
              <w:t xml:space="preserve"> or URL</w:t>
            </w:r>
          </w:p>
        </w:tc>
      </w:tr>
      <w:tr w:rsidR="00613370" w:rsidRPr="00613370" w14:paraId="793772AE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0AD49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alt</w:t>
            </w:r>
          </w:p>
        </w:tc>
        <w:tc>
          <w:tcPr>
            <w:tcW w:w="0" w:type="auto"/>
            <w:vAlign w:val="center"/>
            <w:hideMark/>
          </w:tcPr>
          <w:p w14:paraId="5A54907A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Alternative text for accessibility or when image fails to load</w:t>
            </w:r>
          </w:p>
        </w:tc>
      </w:tr>
      <w:tr w:rsidR="00613370" w:rsidRPr="00613370" w14:paraId="20568FB1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77FA9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6F29595F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 xml:space="preserve">Width of the image (in </w:t>
            </w:r>
            <w:proofErr w:type="spellStart"/>
            <w:r w:rsidRPr="00613370">
              <w:rPr>
                <w:sz w:val="40"/>
              </w:rPr>
              <w:t>px</w:t>
            </w:r>
            <w:proofErr w:type="spellEnd"/>
            <w:r w:rsidRPr="00613370">
              <w:rPr>
                <w:sz w:val="40"/>
              </w:rPr>
              <w:t xml:space="preserve"> or %)</w:t>
            </w:r>
          </w:p>
        </w:tc>
      </w:tr>
      <w:tr w:rsidR="00613370" w:rsidRPr="00613370" w14:paraId="6E7D96B2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34EA5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height</w:t>
            </w:r>
          </w:p>
        </w:tc>
        <w:tc>
          <w:tcPr>
            <w:tcW w:w="0" w:type="auto"/>
            <w:vAlign w:val="center"/>
            <w:hideMark/>
          </w:tcPr>
          <w:p w14:paraId="4C7CE582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 xml:space="preserve">Height of the image (in </w:t>
            </w:r>
            <w:proofErr w:type="spellStart"/>
            <w:r w:rsidRPr="00613370">
              <w:rPr>
                <w:sz w:val="40"/>
              </w:rPr>
              <w:t>px</w:t>
            </w:r>
            <w:proofErr w:type="spellEnd"/>
            <w:r w:rsidRPr="00613370">
              <w:rPr>
                <w:sz w:val="40"/>
              </w:rPr>
              <w:t xml:space="preserve"> or %)</w:t>
            </w:r>
          </w:p>
        </w:tc>
      </w:tr>
    </w:tbl>
    <w:p w14:paraId="630B2F23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</w:t>
      </w:r>
      <w:proofErr w:type="spellStart"/>
      <w:r w:rsidRPr="00613370">
        <w:rPr>
          <w:sz w:val="40"/>
        </w:rPr>
        <w:t>img</w:t>
      </w:r>
      <w:proofErr w:type="spellEnd"/>
      <w:r w:rsidRPr="00613370">
        <w:rPr>
          <w:sz w:val="40"/>
        </w:rPr>
        <w:t xml:space="preserve"> </w:t>
      </w:r>
      <w:proofErr w:type="spellStart"/>
      <w:r w:rsidRPr="00613370">
        <w:rPr>
          <w:sz w:val="40"/>
        </w:rPr>
        <w:t>src</w:t>
      </w:r>
      <w:proofErr w:type="spellEnd"/>
      <w:r w:rsidRPr="00613370">
        <w:rPr>
          <w:sz w:val="40"/>
        </w:rPr>
        <w:t>="dog.png" alt="Cute dog" width="300" height="200"&gt;</w:t>
      </w:r>
    </w:p>
    <w:p w14:paraId="3F1C30F3" w14:textId="77777777" w:rsidR="00613370" w:rsidRPr="00613370" w:rsidRDefault="00613370" w:rsidP="00613370">
      <w:pPr>
        <w:rPr>
          <w:sz w:val="40"/>
        </w:rPr>
      </w:pPr>
      <w:r w:rsidRPr="00613370">
        <w:rPr>
          <w:rFonts w:ascii="Segoe UI Emoji" w:hAnsi="Segoe UI Emoji" w:cs="Segoe UI Emoji"/>
          <w:sz w:val="40"/>
        </w:rPr>
        <w:lastRenderedPageBreak/>
        <w:t>ℹ️</w:t>
      </w:r>
      <w:r w:rsidRPr="00613370">
        <w:rPr>
          <w:sz w:val="40"/>
        </w:rPr>
        <w:t xml:space="preserve"> You can control dimensions using either HTML attributes or </w:t>
      </w:r>
      <w:r w:rsidRPr="00613370">
        <w:rPr>
          <w:b/>
          <w:bCs/>
          <w:sz w:val="40"/>
        </w:rPr>
        <w:t>CSS</w:t>
      </w:r>
      <w:r w:rsidRPr="00613370">
        <w:rPr>
          <w:sz w:val="40"/>
        </w:rPr>
        <w:t>.</w:t>
      </w:r>
    </w:p>
    <w:p w14:paraId="378EAEF2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0C5DF5D2">
          <v:rect id="_x0000_i1047" style="width:0;height:1.5pt" o:hralign="center" o:hrstd="t" o:hr="t" fillcolor="#a0a0a0" stroked="f"/>
        </w:pict>
      </w:r>
    </w:p>
    <w:p w14:paraId="77DA5D7E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🖼️</w:t>
      </w:r>
      <w:r w:rsidRPr="00613370">
        <w:rPr>
          <w:b/>
          <w:bCs/>
          <w:sz w:val="40"/>
        </w:rPr>
        <w:t xml:space="preserve"> Image Forma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2899"/>
        <w:gridCol w:w="6488"/>
      </w:tblGrid>
      <w:tr w:rsidR="00613370" w:rsidRPr="00613370" w14:paraId="1F92B43C" w14:textId="77777777" w:rsidTr="006133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4193FA" w14:textId="77777777" w:rsidR="00613370" w:rsidRPr="00613370" w:rsidRDefault="00613370" w:rsidP="00613370">
            <w:pPr>
              <w:rPr>
                <w:b/>
                <w:bCs/>
                <w:sz w:val="40"/>
              </w:rPr>
            </w:pPr>
            <w:r w:rsidRPr="00613370">
              <w:rPr>
                <w:b/>
                <w:bCs/>
                <w:sz w:val="40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61D69232" w14:textId="77777777" w:rsidR="00613370" w:rsidRPr="00613370" w:rsidRDefault="00613370" w:rsidP="00613370">
            <w:pPr>
              <w:rPr>
                <w:b/>
                <w:bCs/>
                <w:sz w:val="40"/>
              </w:rPr>
            </w:pPr>
            <w:r w:rsidRPr="00613370">
              <w:rPr>
                <w:b/>
                <w:bCs/>
                <w:sz w:val="40"/>
              </w:rPr>
              <w:t>Full Form</w:t>
            </w:r>
          </w:p>
        </w:tc>
        <w:tc>
          <w:tcPr>
            <w:tcW w:w="0" w:type="auto"/>
            <w:vAlign w:val="center"/>
            <w:hideMark/>
          </w:tcPr>
          <w:p w14:paraId="7FB360BA" w14:textId="77777777" w:rsidR="00613370" w:rsidRPr="00613370" w:rsidRDefault="00613370" w:rsidP="00613370">
            <w:pPr>
              <w:rPr>
                <w:b/>
                <w:bCs/>
                <w:sz w:val="40"/>
              </w:rPr>
            </w:pPr>
            <w:r w:rsidRPr="00613370">
              <w:rPr>
                <w:b/>
                <w:bCs/>
                <w:sz w:val="40"/>
              </w:rPr>
              <w:t>Usage/Description</w:t>
            </w:r>
          </w:p>
        </w:tc>
      </w:tr>
      <w:tr w:rsidR="00613370" w:rsidRPr="00613370" w14:paraId="64964AB9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93497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.jpg</w:t>
            </w:r>
          </w:p>
        </w:tc>
        <w:tc>
          <w:tcPr>
            <w:tcW w:w="0" w:type="auto"/>
            <w:vAlign w:val="center"/>
            <w:hideMark/>
          </w:tcPr>
          <w:p w14:paraId="14037A0C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JPEG</w:t>
            </w:r>
          </w:p>
        </w:tc>
        <w:tc>
          <w:tcPr>
            <w:tcW w:w="0" w:type="auto"/>
            <w:vAlign w:val="center"/>
            <w:hideMark/>
          </w:tcPr>
          <w:p w14:paraId="646DD521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 xml:space="preserve">Good for </w:t>
            </w:r>
            <w:r w:rsidRPr="00613370">
              <w:rPr>
                <w:b/>
                <w:bCs/>
                <w:sz w:val="40"/>
              </w:rPr>
              <w:t>photographs</w:t>
            </w:r>
            <w:r w:rsidRPr="00613370">
              <w:rPr>
                <w:sz w:val="40"/>
              </w:rPr>
              <w:t>, compressed, slightly lossy</w:t>
            </w:r>
          </w:p>
        </w:tc>
      </w:tr>
      <w:tr w:rsidR="00613370" w:rsidRPr="00613370" w14:paraId="6427E001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D7F15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.</w:t>
            </w:r>
            <w:proofErr w:type="spellStart"/>
            <w:r w:rsidRPr="00613370">
              <w:rPr>
                <w:sz w:val="40"/>
              </w:rPr>
              <w:t>p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C14DB4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Portable Network Graphics</w:t>
            </w:r>
          </w:p>
        </w:tc>
        <w:tc>
          <w:tcPr>
            <w:tcW w:w="0" w:type="auto"/>
            <w:vAlign w:val="center"/>
            <w:hideMark/>
          </w:tcPr>
          <w:p w14:paraId="26CEBCA5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 xml:space="preserve">Supports </w:t>
            </w:r>
            <w:r w:rsidRPr="00613370">
              <w:rPr>
                <w:b/>
                <w:bCs/>
                <w:sz w:val="40"/>
              </w:rPr>
              <w:t>transparency</w:t>
            </w:r>
            <w:r w:rsidRPr="00613370">
              <w:rPr>
                <w:sz w:val="40"/>
              </w:rPr>
              <w:t xml:space="preserve">, ideal for </w:t>
            </w:r>
            <w:r w:rsidRPr="00613370">
              <w:rPr>
                <w:b/>
                <w:bCs/>
                <w:sz w:val="40"/>
              </w:rPr>
              <w:t>logos and icons</w:t>
            </w:r>
          </w:p>
        </w:tc>
      </w:tr>
      <w:tr w:rsidR="00613370" w:rsidRPr="00613370" w14:paraId="20CDFF17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96CF0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.gif</w:t>
            </w:r>
          </w:p>
        </w:tc>
        <w:tc>
          <w:tcPr>
            <w:tcW w:w="0" w:type="auto"/>
            <w:vAlign w:val="center"/>
            <w:hideMark/>
          </w:tcPr>
          <w:p w14:paraId="12652695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Graphics Interchange Format</w:t>
            </w:r>
          </w:p>
        </w:tc>
        <w:tc>
          <w:tcPr>
            <w:tcW w:w="0" w:type="auto"/>
            <w:vAlign w:val="center"/>
            <w:hideMark/>
          </w:tcPr>
          <w:p w14:paraId="4D85CB1D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 xml:space="preserve">Supports </w:t>
            </w:r>
            <w:r w:rsidRPr="00613370">
              <w:rPr>
                <w:b/>
                <w:bCs/>
                <w:sz w:val="40"/>
              </w:rPr>
              <w:t>animation</w:t>
            </w:r>
            <w:r w:rsidRPr="00613370">
              <w:rPr>
                <w:sz w:val="40"/>
              </w:rPr>
              <w:t>, limited to 256 colors</w:t>
            </w:r>
          </w:p>
        </w:tc>
      </w:tr>
      <w:tr w:rsidR="00613370" w:rsidRPr="00613370" w14:paraId="5D8DF2AC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FC9E2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.</w:t>
            </w:r>
            <w:proofErr w:type="spellStart"/>
            <w:r w:rsidRPr="00613370">
              <w:rPr>
                <w:sz w:val="40"/>
              </w:rPr>
              <w:t>sv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B0A33D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Scalable Vector Graphics</w:t>
            </w:r>
          </w:p>
        </w:tc>
        <w:tc>
          <w:tcPr>
            <w:tcW w:w="0" w:type="auto"/>
            <w:vAlign w:val="center"/>
            <w:hideMark/>
          </w:tcPr>
          <w:p w14:paraId="2C734795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 xml:space="preserve">Resolution-independent, best for </w:t>
            </w:r>
            <w:r w:rsidRPr="00613370">
              <w:rPr>
                <w:b/>
                <w:bCs/>
                <w:sz w:val="40"/>
              </w:rPr>
              <w:t>icons and illustrations</w:t>
            </w:r>
          </w:p>
        </w:tc>
      </w:tr>
      <w:tr w:rsidR="00613370" w:rsidRPr="00613370" w14:paraId="4EA1AE2C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39EA1" w14:textId="77777777" w:rsidR="00613370" w:rsidRPr="00613370" w:rsidRDefault="00613370" w:rsidP="00613370">
            <w:pPr>
              <w:rPr>
                <w:sz w:val="40"/>
              </w:rPr>
            </w:pPr>
            <w:proofErr w:type="gramStart"/>
            <w:r w:rsidRPr="00613370">
              <w:rPr>
                <w:sz w:val="40"/>
              </w:rPr>
              <w:t>.</w:t>
            </w:r>
            <w:proofErr w:type="spellStart"/>
            <w:r w:rsidRPr="00613370">
              <w:rPr>
                <w:sz w:val="40"/>
              </w:rPr>
              <w:t>webp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50960C8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Web Picture Format</w:t>
            </w:r>
          </w:p>
        </w:tc>
        <w:tc>
          <w:tcPr>
            <w:tcW w:w="0" w:type="auto"/>
            <w:vAlign w:val="center"/>
            <w:hideMark/>
          </w:tcPr>
          <w:p w14:paraId="53D28769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 xml:space="preserve">Modern format offering </w:t>
            </w:r>
            <w:r w:rsidRPr="00613370">
              <w:rPr>
                <w:b/>
                <w:bCs/>
                <w:sz w:val="40"/>
              </w:rPr>
              <w:t>high quality + compression</w:t>
            </w:r>
            <w:r w:rsidRPr="00613370">
              <w:rPr>
                <w:sz w:val="40"/>
              </w:rPr>
              <w:t>, supported in major browsers</w:t>
            </w:r>
          </w:p>
        </w:tc>
      </w:tr>
    </w:tbl>
    <w:p w14:paraId="2BA39E75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0BAC299F">
          <v:rect id="_x0000_i1048" style="width:0;height:1.5pt" o:hralign="center" o:hrstd="t" o:hr="t" fillcolor="#a0a0a0" stroked="f"/>
        </w:pict>
      </w:r>
    </w:p>
    <w:p w14:paraId="3F02CB7E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✅</w:t>
      </w:r>
      <w:r w:rsidRPr="00613370">
        <w:rPr>
          <w:b/>
          <w:bCs/>
          <w:sz w:val="40"/>
        </w:rPr>
        <w:t xml:space="preserve"> Best Practices for Using Images</w:t>
      </w:r>
    </w:p>
    <w:p w14:paraId="69456435" w14:textId="77777777" w:rsidR="00613370" w:rsidRPr="00613370" w:rsidRDefault="00613370" w:rsidP="00613370">
      <w:pPr>
        <w:numPr>
          <w:ilvl w:val="0"/>
          <w:numId w:val="38"/>
        </w:numPr>
        <w:rPr>
          <w:sz w:val="40"/>
        </w:rPr>
      </w:pPr>
      <w:r w:rsidRPr="00613370">
        <w:rPr>
          <w:sz w:val="40"/>
        </w:rPr>
        <w:t xml:space="preserve">Always include </w:t>
      </w:r>
      <w:r w:rsidRPr="00613370">
        <w:rPr>
          <w:b/>
          <w:bCs/>
          <w:sz w:val="40"/>
        </w:rPr>
        <w:t>alt</w:t>
      </w:r>
      <w:r w:rsidRPr="00613370">
        <w:rPr>
          <w:sz w:val="40"/>
        </w:rPr>
        <w:t xml:space="preserve"> text for accessibility and SEO.</w:t>
      </w:r>
    </w:p>
    <w:p w14:paraId="26223161" w14:textId="77777777" w:rsidR="00613370" w:rsidRPr="00613370" w:rsidRDefault="00613370" w:rsidP="00613370">
      <w:pPr>
        <w:numPr>
          <w:ilvl w:val="0"/>
          <w:numId w:val="38"/>
        </w:numPr>
        <w:rPr>
          <w:sz w:val="40"/>
        </w:rPr>
      </w:pPr>
      <w:r w:rsidRPr="00613370">
        <w:rPr>
          <w:sz w:val="40"/>
        </w:rPr>
        <w:lastRenderedPageBreak/>
        <w:t>Use optimized images for faster loading.</w:t>
      </w:r>
    </w:p>
    <w:p w14:paraId="08CD0DD7" w14:textId="77777777" w:rsidR="00613370" w:rsidRPr="00613370" w:rsidRDefault="00613370" w:rsidP="00613370">
      <w:pPr>
        <w:numPr>
          <w:ilvl w:val="0"/>
          <w:numId w:val="38"/>
        </w:numPr>
        <w:rPr>
          <w:sz w:val="40"/>
        </w:rPr>
      </w:pPr>
      <w:r w:rsidRPr="00613370">
        <w:rPr>
          <w:sz w:val="40"/>
        </w:rPr>
        <w:t xml:space="preserve">Use </w:t>
      </w:r>
      <w:r w:rsidRPr="00613370">
        <w:rPr>
          <w:b/>
          <w:bCs/>
          <w:sz w:val="40"/>
        </w:rPr>
        <w:t>relative paths</w:t>
      </w:r>
      <w:r w:rsidRPr="00613370">
        <w:rPr>
          <w:sz w:val="40"/>
        </w:rPr>
        <w:t xml:space="preserve"> (images/pic.jpg) for local files and </w:t>
      </w:r>
      <w:r w:rsidRPr="00613370">
        <w:rPr>
          <w:b/>
          <w:bCs/>
          <w:sz w:val="40"/>
        </w:rPr>
        <w:t>absolute URLs</w:t>
      </w:r>
      <w:r w:rsidRPr="00613370">
        <w:rPr>
          <w:sz w:val="40"/>
        </w:rPr>
        <w:t xml:space="preserve"> (https://example.com/pic.jpg) for web-hosted images.</w:t>
      </w:r>
    </w:p>
    <w:p w14:paraId="3D989C0A" w14:textId="77777777" w:rsidR="00613370" w:rsidRPr="00613370" w:rsidRDefault="00613370" w:rsidP="00613370">
      <w:pPr>
        <w:numPr>
          <w:ilvl w:val="0"/>
          <w:numId w:val="38"/>
        </w:numPr>
        <w:rPr>
          <w:sz w:val="40"/>
        </w:rPr>
      </w:pPr>
      <w:r w:rsidRPr="00613370">
        <w:rPr>
          <w:sz w:val="40"/>
        </w:rPr>
        <w:t xml:space="preserve">Prefer </w:t>
      </w:r>
      <w:r w:rsidRPr="00613370">
        <w:rPr>
          <w:b/>
          <w:bCs/>
          <w:sz w:val="40"/>
        </w:rPr>
        <w:t>SVG</w:t>
      </w:r>
      <w:r w:rsidRPr="00613370">
        <w:rPr>
          <w:sz w:val="40"/>
        </w:rPr>
        <w:t xml:space="preserve"> for icons and </w:t>
      </w:r>
      <w:proofErr w:type="spellStart"/>
      <w:r w:rsidRPr="00613370">
        <w:rPr>
          <w:b/>
          <w:bCs/>
          <w:sz w:val="40"/>
        </w:rPr>
        <w:t>WebP</w:t>
      </w:r>
      <w:proofErr w:type="spellEnd"/>
      <w:r w:rsidRPr="00613370">
        <w:rPr>
          <w:sz w:val="40"/>
        </w:rPr>
        <w:t xml:space="preserve"> for modern web optimization.</w:t>
      </w:r>
    </w:p>
    <w:p w14:paraId="223FAD54" w14:textId="7684252A" w:rsidR="00613370" w:rsidRPr="00613370" w:rsidRDefault="00613370" w:rsidP="00613370">
      <w:pPr>
        <w:rPr>
          <w:sz w:val="40"/>
        </w:rPr>
      </w:pPr>
      <w:r w:rsidRPr="00613370">
        <w:rPr>
          <w:rFonts w:ascii="Segoe UI Emoji" w:hAnsi="Segoe UI Emoji" w:cs="Segoe UI Emoji"/>
          <w:sz w:val="40"/>
          <w:highlight w:val="yellow"/>
        </w:rPr>
        <w:t>📝</w:t>
      </w:r>
      <w:r w:rsidRPr="00613370">
        <w:rPr>
          <w:sz w:val="40"/>
          <w:highlight w:val="yellow"/>
        </w:rPr>
        <w:t xml:space="preserve"> </w:t>
      </w:r>
      <w:r w:rsidR="004D5797">
        <w:rPr>
          <w:b/>
          <w:bCs/>
          <w:sz w:val="40"/>
          <w:highlight w:val="yellow"/>
        </w:rPr>
        <w:t>Chapter</w:t>
      </w:r>
      <w:r w:rsidRPr="00613370">
        <w:rPr>
          <w:b/>
          <w:bCs/>
          <w:sz w:val="40"/>
          <w:highlight w:val="yellow"/>
        </w:rPr>
        <w:t xml:space="preserve"> 5: Lists</w:t>
      </w:r>
    </w:p>
    <w:p w14:paraId="7FE93A11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52DCE3A9">
          <v:rect id="_x0000_i1049" style="width:0;height:1.5pt" o:hralign="center" o:hrstd="t" o:hr="t" fillcolor="#a0a0a0" stroked="f"/>
        </w:pict>
      </w:r>
    </w:p>
    <w:p w14:paraId="3165941D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📝</w:t>
      </w:r>
      <w:r w:rsidRPr="00613370">
        <w:rPr>
          <w:b/>
          <w:bCs/>
          <w:sz w:val="40"/>
        </w:rPr>
        <w:t xml:space="preserve"> Section 5: Lists</w:t>
      </w:r>
    </w:p>
    <w:p w14:paraId="20EFF2C8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HTML provides three types of lists to </w:t>
      </w:r>
      <w:r w:rsidRPr="00613370">
        <w:rPr>
          <w:b/>
          <w:bCs/>
          <w:sz w:val="40"/>
        </w:rPr>
        <w:t>organize content</w:t>
      </w:r>
      <w:r w:rsidRPr="00613370">
        <w:rPr>
          <w:sz w:val="40"/>
        </w:rPr>
        <w:t xml:space="preserve"> in a structured, readable way: ordered, unordered, and description lists.</w:t>
      </w:r>
    </w:p>
    <w:p w14:paraId="304198C1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7F16B9CF">
          <v:rect id="_x0000_i1050" style="width:0;height:1.5pt" o:hralign="center" o:hrstd="t" o:hr="t" fillcolor="#a0a0a0" stroked="f"/>
        </w:pict>
      </w:r>
    </w:p>
    <w:p w14:paraId="5F8E037F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🔢</w:t>
      </w:r>
      <w:r w:rsidRPr="00613370">
        <w:rPr>
          <w:b/>
          <w:bCs/>
          <w:sz w:val="40"/>
        </w:rPr>
        <w:t xml:space="preserve"> Ordered Lists (&lt;</w:t>
      </w:r>
      <w:proofErr w:type="spellStart"/>
      <w:r w:rsidRPr="00613370">
        <w:rPr>
          <w:b/>
          <w:bCs/>
          <w:sz w:val="40"/>
        </w:rPr>
        <w:t>ol</w:t>
      </w:r>
      <w:proofErr w:type="spellEnd"/>
      <w:r w:rsidRPr="00613370">
        <w:rPr>
          <w:b/>
          <w:bCs/>
          <w:sz w:val="40"/>
        </w:rPr>
        <w:t>&gt;)</w:t>
      </w:r>
    </w:p>
    <w:p w14:paraId="662901BE" w14:textId="77777777" w:rsidR="00613370" w:rsidRPr="00613370" w:rsidRDefault="00613370" w:rsidP="00613370">
      <w:pPr>
        <w:numPr>
          <w:ilvl w:val="0"/>
          <w:numId w:val="39"/>
        </w:numPr>
        <w:rPr>
          <w:sz w:val="40"/>
        </w:rPr>
      </w:pPr>
      <w:r w:rsidRPr="00613370">
        <w:rPr>
          <w:sz w:val="40"/>
        </w:rPr>
        <w:t xml:space="preserve">Used when the </w:t>
      </w:r>
      <w:r w:rsidRPr="00613370">
        <w:rPr>
          <w:b/>
          <w:bCs/>
          <w:sz w:val="40"/>
        </w:rPr>
        <w:t>order or sequence matters</w:t>
      </w:r>
      <w:r w:rsidRPr="00613370">
        <w:rPr>
          <w:sz w:val="40"/>
        </w:rPr>
        <w:t xml:space="preserve"> (e.g., steps, rankings).</w:t>
      </w:r>
    </w:p>
    <w:p w14:paraId="4E34B15C" w14:textId="77777777" w:rsidR="00613370" w:rsidRPr="00613370" w:rsidRDefault="00613370" w:rsidP="00613370">
      <w:pPr>
        <w:numPr>
          <w:ilvl w:val="0"/>
          <w:numId w:val="39"/>
        </w:numPr>
        <w:rPr>
          <w:sz w:val="40"/>
        </w:rPr>
      </w:pPr>
      <w:r w:rsidRPr="00613370">
        <w:rPr>
          <w:sz w:val="40"/>
        </w:rPr>
        <w:t>Each list item is wrapped inside an &lt;li&gt; (list item) tag.</w:t>
      </w:r>
    </w:p>
    <w:p w14:paraId="5685005F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</w:t>
      </w:r>
      <w:proofErr w:type="spellStart"/>
      <w:r w:rsidRPr="00613370">
        <w:rPr>
          <w:sz w:val="40"/>
        </w:rPr>
        <w:t>ol</w:t>
      </w:r>
      <w:proofErr w:type="spellEnd"/>
      <w:r w:rsidRPr="00613370">
        <w:rPr>
          <w:sz w:val="40"/>
        </w:rPr>
        <w:t>&gt;</w:t>
      </w:r>
    </w:p>
    <w:p w14:paraId="476C1035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li&gt;Wake up&lt;/li&gt;</w:t>
      </w:r>
    </w:p>
    <w:p w14:paraId="17B696FA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li&gt;Brush your teeth&lt;/li&gt;</w:t>
      </w:r>
    </w:p>
    <w:p w14:paraId="52CAA081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li&gt;Have breakfast&lt;/li&gt;</w:t>
      </w:r>
    </w:p>
    <w:p w14:paraId="427C4ABB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lastRenderedPageBreak/>
        <w:t>&lt;/</w:t>
      </w:r>
      <w:proofErr w:type="spellStart"/>
      <w:r w:rsidRPr="00613370">
        <w:rPr>
          <w:sz w:val="40"/>
        </w:rPr>
        <w:t>ol</w:t>
      </w:r>
      <w:proofErr w:type="spellEnd"/>
      <w:r w:rsidRPr="00613370">
        <w:rPr>
          <w:sz w:val="40"/>
        </w:rPr>
        <w:t>&gt;</w:t>
      </w:r>
    </w:p>
    <w:p w14:paraId="354BC7EB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Output:</w:t>
      </w:r>
    </w:p>
    <w:p w14:paraId="37414FFF" w14:textId="77777777" w:rsidR="00613370" w:rsidRPr="00613370" w:rsidRDefault="00613370" w:rsidP="00613370">
      <w:pPr>
        <w:numPr>
          <w:ilvl w:val="0"/>
          <w:numId w:val="40"/>
        </w:numPr>
        <w:rPr>
          <w:sz w:val="40"/>
        </w:rPr>
      </w:pPr>
      <w:r w:rsidRPr="00613370">
        <w:rPr>
          <w:sz w:val="40"/>
        </w:rPr>
        <w:t>Wake up</w:t>
      </w:r>
    </w:p>
    <w:p w14:paraId="5FA6CA5E" w14:textId="77777777" w:rsidR="00613370" w:rsidRPr="00613370" w:rsidRDefault="00613370" w:rsidP="00613370">
      <w:pPr>
        <w:numPr>
          <w:ilvl w:val="0"/>
          <w:numId w:val="40"/>
        </w:numPr>
        <w:rPr>
          <w:sz w:val="40"/>
        </w:rPr>
      </w:pPr>
      <w:r w:rsidRPr="00613370">
        <w:rPr>
          <w:sz w:val="40"/>
        </w:rPr>
        <w:t>Brush your teeth</w:t>
      </w:r>
    </w:p>
    <w:p w14:paraId="1CAE6519" w14:textId="77777777" w:rsidR="00613370" w:rsidRPr="00613370" w:rsidRDefault="00613370" w:rsidP="00613370">
      <w:pPr>
        <w:numPr>
          <w:ilvl w:val="0"/>
          <w:numId w:val="40"/>
        </w:numPr>
        <w:rPr>
          <w:sz w:val="40"/>
        </w:rPr>
      </w:pPr>
      <w:r w:rsidRPr="00613370">
        <w:rPr>
          <w:sz w:val="40"/>
        </w:rPr>
        <w:t>Have breakfast</w:t>
      </w:r>
    </w:p>
    <w:p w14:paraId="6969279A" w14:textId="77777777" w:rsidR="00613370" w:rsidRPr="00613370" w:rsidRDefault="00613370" w:rsidP="00613370">
      <w:pPr>
        <w:rPr>
          <w:sz w:val="40"/>
        </w:rPr>
      </w:pPr>
      <w:r w:rsidRPr="00613370">
        <w:rPr>
          <w:rFonts w:ascii="Segoe UI Emoji" w:hAnsi="Segoe UI Emoji" w:cs="Segoe UI Emoji"/>
          <w:sz w:val="40"/>
        </w:rPr>
        <w:t>🛠️</w:t>
      </w:r>
      <w:r w:rsidRPr="00613370">
        <w:rPr>
          <w:sz w:val="40"/>
        </w:rPr>
        <w:t xml:space="preserve"> </w:t>
      </w:r>
      <w:r w:rsidRPr="00613370">
        <w:rPr>
          <w:b/>
          <w:bCs/>
          <w:sz w:val="40"/>
        </w:rPr>
        <w:t>Customizing Ordered Lists:</w:t>
      </w:r>
    </w:p>
    <w:p w14:paraId="02212FA4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</w:t>
      </w:r>
      <w:proofErr w:type="spellStart"/>
      <w:r w:rsidRPr="00613370">
        <w:rPr>
          <w:sz w:val="40"/>
        </w:rPr>
        <w:t>ol</w:t>
      </w:r>
      <w:proofErr w:type="spellEnd"/>
      <w:r w:rsidRPr="00613370">
        <w:rPr>
          <w:sz w:val="40"/>
        </w:rPr>
        <w:t xml:space="preserve"> type="A" start="3"&gt;</w:t>
      </w:r>
    </w:p>
    <w:p w14:paraId="4E2D613F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li&gt;Item One&lt;/li&gt;</w:t>
      </w:r>
    </w:p>
    <w:p w14:paraId="3DF89058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li&gt;Item Two&lt;/li&gt;</w:t>
      </w:r>
    </w:p>
    <w:p w14:paraId="03C66460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/</w:t>
      </w:r>
      <w:proofErr w:type="spellStart"/>
      <w:r w:rsidRPr="00613370">
        <w:rPr>
          <w:sz w:val="40"/>
        </w:rPr>
        <w:t>ol</w:t>
      </w:r>
      <w:proofErr w:type="spellEnd"/>
      <w:r w:rsidRPr="00613370">
        <w:rPr>
          <w:sz w:val="40"/>
        </w:rPr>
        <w:t>&gt;</w:t>
      </w:r>
    </w:p>
    <w:p w14:paraId="6D0579A2" w14:textId="77777777" w:rsidR="00613370" w:rsidRPr="00613370" w:rsidRDefault="00613370" w:rsidP="00613370">
      <w:pPr>
        <w:numPr>
          <w:ilvl w:val="0"/>
          <w:numId w:val="41"/>
        </w:numPr>
        <w:rPr>
          <w:sz w:val="40"/>
        </w:rPr>
      </w:pPr>
      <w:r w:rsidRPr="00613370">
        <w:rPr>
          <w:sz w:val="40"/>
        </w:rPr>
        <w:t>type="1", "A", "a", "I", "</w:t>
      </w:r>
      <w:proofErr w:type="spellStart"/>
      <w:r w:rsidRPr="00613370">
        <w:rPr>
          <w:sz w:val="40"/>
        </w:rPr>
        <w:t>i</w:t>
      </w:r>
      <w:proofErr w:type="spellEnd"/>
      <w:r w:rsidRPr="00613370">
        <w:rPr>
          <w:sz w:val="40"/>
        </w:rPr>
        <w:t>" changes numbering style</w:t>
      </w:r>
    </w:p>
    <w:p w14:paraId="061835FD" w14:textId="77777777" w:rsidR="00613370" w:rsidRPr="00613370" w:rsidRDefault="00613370" w:rsidP="00613370">
      <w:pPr>
        <w:numPr>
          <w:ilvl w:val="0"/>
          <w:numId w:val="41"/>
        </w:numPr>
        <w:rPr>
          <w:sz w:val="40"/>
        </w:rPr>
      </w:pPr>
      <w:r w:rsidRPr="00613370">
        <w:rPr>
          <w:sz w:val="40"/>
        </w:rPr>
        <w:t>start="3" sets the starting number/letter</w:t>
      </w:r>
    </w:p>
    <w:p w14:paraId="69DBE161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25E33E3A">
          <v:rect id="_x0000_i1051" style="width:0;height:1.5pt" o:hralign="center" o:hrstd="t" o:hr="t" fillcolor="#a0a0a0" stroked="f"/>
        </w:pict>
      </w:r>
    </w:p>
    <w:p w14:paraId="33624877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🔘</w:t>
      </w:r>
      <w:r w:rsidRPr="00613370">
        <w:rPr>
          <w:b/>
          <w:bCs/>
          <w:sz w:val="40"/>
        </w:rPr>
        <w:t xml:space="preserve"> Unordered Lists (&lt;ul&gt;)</w:t>
      </w:r>
    </w:p>
    <w:p w14:paraId="5C82CB3B" w14:textId="77777777" w:rsidR="00613370" w:rsidRPr="00613370" w:rsidRDefault="00613370" w:rsidP="00613370">
      <w:pPr>
        <w:numPr>
          <w:ilvl w:val="0"/>
          <w:numId w:val="42"/>
        </w:numPr>
        <w:rPr>
          <w:sz w:val="40"/>
        </w:rPr>
      </w:pPr>
      <w:r w:rsidRPr="00613370">
        <w:rPr>
          <w:sz w:val="40"/>
        </w:rPr>
        <w:t xml:space="preserve">Used when the </w:t>
      </w:r>
      <w:r w:rsidRPr="00613370">
        <w:rPr>
          <w:b/>
          <w:bCs/>
          <w:sz w:val="40"/>
        </w:rPr>
        <w:t>order doesn’t matter</w:t>
      </w:r>
      <w:r w:rsidRPr="00613370">
        <w:rPr>
          <w:sz w:val="40"/>
        </w:rPr>
        <w:t xml:space="preserve"> (e.g., features, groceries).</w:t>
      </w:r>
    </w:p>
    <w:p w14:paraId="20BB73A6" w14:textId="77777777" w:rsidR="00613370" w:rsidRPr="00613370" w:rsidRDefault="00613370" w:rsidP="00613370">
      <w:pPr>
        <w:numPr>
          <w:ilvl w:val="0"/>
          <w:numId w:val="42"/>
        </w:numPr>
        <w:rPr>
          <w:sz w:val="40"/>
        </w:rPr>
      </w:pPr>
      <w:r w:rsidRPr="00613370">
        <w:rPr>
          <w:sz w:val="40"/>
        </w:rPr>
        <w:t>Also uses &lt;li&gt; tags.</w:t>
      </w:r>
    </w:p>
    <w:p w14:paraId="52505948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ul&gt;</w:t>
      </w:r>
    </w:p>
    <w:p w14:paraId="6F7DFEE9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li&gt;HTML&lt;/li&gt;</w:t>
      </w:r>
    </w:p>
    <w:p w14:paraId="4FA93617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li&gt;CSS&lt;/li&gt;</w:t>
      </w:r>
    </w:p>
    <w:p w14:paraId="298CFD87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lastRenderedPageBreak/>
        <w:t xml:space="preserve">  &lt;li&gt;JavaScript&lt;/li&gt;</w:t>
      </w:r>
    </w:p>
    <w:p w14:paraId="20E6F079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/ul&gt;</w:t>
      </w:r>
    </w:p>
    <w:p w14:paraId="56A40FEC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Output:</w:t>
      </w:r>
    </w:p>
    <w:p w14:paraId="6F03B2E3" w14:textId="77777777" w:rsidR="00613370" w:rsidRPr="00613370" w:rsidRDefault="00613370" w:rsidP="00613370">
      <w:pPr>
        <w:numPr>
          <w:ilvl w:val="0"/>
          <w:numId w:val="43"/>
        </w:numPr>
        <w:rPr>
          <w:sz w:val="40"/>
        </w:rPr>
      </w:pPr>
      <w:r w:rsidRPr="00613370">
        <w:rPr>
          <w:sz w:val="40"/>
        </w:rPr>
        <w:t>HTML</w:t>
      </w:r>
    </w:p>
    <w:p w14:paraId="7BF2ACB7" w14:textId="77777777" w:rsidR="00613370" w:rsidRPr="00613370" w:rsidRDefault="00613370" w:rsidP="00613370">
      <w:pPr>
        <w:numPr>
          <w:ilvl w:val="0"/>
          <w:numId w:val="43"/>
        </w:numPr>
        <w:rPr>
          <w:sz w:val="40"/>
        </w:rPr>
      </w:pPr>
      <w:r w:rsidRPr="00613370">
        <w:rPr>
          <w:sz w:val="40"/>
        </w:rPr>
        <w:t>CSS</w:t>
      </w:r>
    </w:p>
    <w:p w14:paraId="27D8EB3B" w14:textId="77777777" w:rsidR="00613370" w:rsidRPr="00613370" w:rsidRDefault="00613370" w:rsidP="00613370">
      <w:pPr>
        <w:numPr>
          <w:ilvl w:val="0"/>
          <w:numId w:val="43"/>
        </w:numPr>
        <w:rPr>
          <w:sz w:val="40"/>
        </w:rPr>
      </w:pPr>
      <w:r w:rsidRPr="00613370">
        <w:rPr>
          <w:sz w:val="40"/>
        </w:rPr>
        <w:t>JavaScript</w:t>
      </w:r>
    </w:p>
    <w:p w14:paraId="47C50EEC" w14:textId="77777777" w:rsidR="00613370" w:rsidRPr="00613370" w:rsidRDefault="00613370" w:rsidP="00613370">
      <w:pPr>
        <w:rPr>
          <w:sz w:val="40"/>
        </w:rPr>
      </w:pPr>
      <w:r w:rsidRPr="00613370">
        <w:rPr>
          <w:rFonts w:ascii="Segoe UI Emoji" w:hAnsi="Segoe UI Emoji" w:cs="Segoe UI Emoji"/>
          <w:sz w:val="40"/>
        </w:rPr>
        <w:t>🛠️</w:t>
      </w:r>
      <w:r w:rsidRPr="00613370">
        <w:rPr>
          <w:sz w:val="40"/>
        </w:rPr>
        <w:t xml:space="preserve"> </w:t>
      </w:r>
      <w:r w:rsidRPr="00613370">
        <w:rPr>
          <w:b/>
          <w:bCs/>
          <w:sz w:val="40"/>
        </w:rPr>
        <w:t>Customizing Bullets with CSS:</w:t>
      </w:r>
    </w:p>
    <w:p w14:paraId="6DDA616D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ul {</w:t>
      </w:r>
    </w:p>
    <w:p w14:paraId="6DD88FCD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list-style-type: square;</w:t>
      </w:r>
    </w:p>
    <w:p w14:paraId="28119965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}</w:t>
      </w:r>
    </w:p>
    <w:p w14:paraId="46367D26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Values: disc (default), circle, square, none</w:t>
      </w:r>
    </w:p>
    <w:p w14:paraId="336C0341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19D6ECA6">
          <v:rect id="_x0000_i1052" style="width:0;height:1.5pt" o:hralign="center" o:hrstd="t" o:hr="t" fillcolor="#a0a0a0" stroked="f"/>
        </w:pict>
      </w:r>
    </w:p>
    <w:p w14:paraId="51C5B665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📘</w:t>
      </w:r>
      <w:r w:rsidRPr="00613370">
        <w:rPr>
          <w:b/>
          <w:bCs/>
          <w:sz w:val="40"/>
        </w:rPr>
        <w:t xml:space="preserve"> Description Lists (&lt;dl&gt;, &lt;dt&gt;, &lt;dd&gt;)</w:t>
      </w:r>
    </w:p>
    <w:p w14:paraId="28F31C1B" w14:textId="77777777" w:rsidR="00613370" w:rsidRPr="00613370" w:rsidRDefault="00613370" w:rsidP="00613370">
      <w:pPr>
        <w:numPr>
          <w:ilvl w:val="0"/>
          <w:numId w:val="44"/>
        </w:numPr>
        <w:rPr>
          <w:sz w:val="40"/>
        </w:rPr>
      </w:pPr>
      <w:r w:rsidRPr="00613370">
        <w:rPr>
          <w:sz w:val="40"/>
        </w:rPr>
        <w:t xml:space="preserve">Used to define </w:t>
      </w:r>
      <w:r w:rsidRPr="00613370">
        <w:rPr>
          <w:b/>
          <w:bCs/>
          <w:sz w:val="40"/>
        </w:rPr>
        <w:t>terms and their descriptions</w:t>
      </w:r>
      <w:r w:rsidRPr="00613370">
        <w:rPr>
          <w:sz w:val="40"/>
        </w:rPr>
        <w:t xml:space="preserve"> (e.g., glossaries, FAQs).</w:t>
      </w:r>
    </w:p>
    <w:p w14:paraId="118A025E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dl&gt;</w:t>
      </w:r>
    </w:p>
    <w:p w14:paraId="7689795B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dt&gt;HTML&lt;/dt&gt;</w:t>
      </w:r>
    </w:p>
    <w:p w14:paraId="13019484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dd&gt;A markup language for creating web </w:t>
      </w:r>
      <w:proofErr w:type="gramStart"/>
      <w:r w:rsidRPr="00613370">
        <w:rPr>
          <w:sz w:val="40"/>
        </w:rPr>
        <w:t>pages.&lt;</w:t>
      </w:r>
      <w:proofErr w:type="gramEnd"/>
      <w:r w:rsidRPr="00613370">
        <w:rPr>
          <w:sz w:val="40"/>
        </w:rPr>
        <w:t>/dd&gt;</w:t>
      </w:r>
    </w:p>
    <w:p w14:paraId="3EAB5A8E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</w:t>
      </w:r>
    </w:p>
    <w:p w14:paraId="4EBDC1D1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dt&gt;CSS&lt;/dt&gt;</w:t>
      </w:r>
    </w:p>
    <w:p w14:paraId="60C14CA9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lastRenderedPageBreak/>
        <w:t xml:space="preserve">  &lt;dd&gt;A stylesheet language for designing web </w:t>
      </w:r>
      <w:proofErr w:type="gramStart"/>
      <w:r w:rsidRPr="00613370">
        <w:rPr>
          <w:sz w:val="40"/>
        </w:rPr>
        <w:t>pages.&lt;</w:t>
      </w:r>
      <w:proofErr w:type="gramEnd"/>
      <w:r w:rsidRPr="00613370">
        <w:rPr>
          <w:sz w:val="40"/>
        </w:rPr>
        <w:t>/dd&gt;</w:t>
      </w:r>
    </w:p>
    <w:p w14:paraId="72A6D226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/dl&gt;</w:t>
      </w:r>
    </w:p>
    <w:p w14:paraId="04D8E515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Output:</w:t>
      </w:r>
      <w:r w:rsidRPr="00613370">
        <w:rPr>
          <w:sz w:val="40"/>
        </w:rPr>
        <w:br/>
      </w:r>
      <w:r w:rsidRPr="00613370">
        <w:rPr>
          <w:b/>
          <w:bCs/>
          <w:sz w:val="40"/>
        </w:rPr>
        <w:t>HTML</w:t>
      </w:r>
      <w:r w:rsidRPr="00613370">
        <w:rPr>
          <w:sz w:val="40"/>
        </w:rPr>
        <w:br/>
        <w:t>A markup language for creating web pages.</w:t>
      </w:r>
      <w:r w:rsidRPr="00613370">
        <w:rPr>
          <w:sz w:val="40"/>
        </w:rPr>
        <w:br/>
      </w:r>
      <w:r w:rsidRPr="00613370">
        <w:rPr>
          <w:b/>
          <w:bCs/>
          <w:sz w:val="40"/>
        </w:rPr>
        <w:t>CSS</w:t>
      </w:r>
      <w:r w:rsidRPr="00613370">
        <w:rPr>
          <w:sz w:val="40"/>
        </w:rPr>
        <w:br/>
        <w:t>A stylesheet language for designing web pages.</w:t>
      </w:r>
    </w:p>
    <w:p w14:paraId="0FD9120D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65414AE8">
          <v:rect id="_x0000_i1053" style="width:0;height:1.5pt" o:hralign="center" o:hrstd="t" o:hr="t" fillcolor="#a0a0a0" stroked="f"/>
        </w:pict>
      </w:r>
    </w:p>
    <w:p w14:paraId="159631C6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✅</w:t>
      </w:r>
      <w:r w:rsidRPr="00613370">
        <w:rPr>
          <w:b/>
          <w:bCs/>
          <w:sz w:val="40"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2703"/>
        <w:gridCol w:w="5205"/>
      </w:tblGrid>
      <w:tr w:rsidR="00613370" w:rsidRPr="00613370" w14:paraId="2067D816" w14:textId="77777777" w:rsidTr="006133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00437C" w14:textId="77777777" w:rsidR="00613370" w:rsidRPr="00613370" w:rsidRDefault="00613370" w:rsidP="00613370">
            <w:pPr>
              <w:rPr>
                <w:b/>
                <w:bCs/>
                <w:sz w:val="40"/>
              </w:rPr>
            </w:pPr>
            <w:r w:rsidRPr="00613370">
              <w:rPr>
                <w:b/>
                <w:bCs/>
                <w:sz w:val="40"/>
              </w:rPr>
              <w:t>List Type</w:t>
            </w:r>
          </w:p>
        </w:tc>
        <w:tc>
          <w:tcPr>
            <w:tcW w:w="0" w:type="auto"/>
            <w:vAlign w:val="center"/>
            <w:hideMark/>
          </w:tcPr>
          <w:p w14:paraId="2B29BB9F" w14:textId="77777777" w:rsidR="00613370" w:rsidRPr="00613370" w:rsidRDefault="00613370" w:rsidP="00613370">
            <w:pPr>
              <w:rPr>
                <w:b/>
                <w:bCs/>
                <w:sz w:val="40"/>
              </w:rPr>
            </w:pPr>
            <w:r w:rsidRPr="00613370">
              <w:rPr>
                <w:b/>
                <w:bCs/>
                <w:sz w:val="40"/>
              </w:rPr>
              <w:t>Tags Used</w:t>
            </w:r>
          </w:p>
        </w:tc>
        <w:tc>
          <w:tcPr>
            <w:tcW w:w="0" w:type="auto"/>
            <w:vAlign w:val="center"/>
            <w:hideMark/>
          </w:tcPr>
          <w:p w14:paraId="7B0F98DA" w14:textId="77777777" w:rsidR="00613370" w:rsidRPr="00613370" w:rsidRDefault="00613370" w:rsidP="00613370">
            <w:pPr>
              <w:rPr>
                <w:b/>
                <w:bCs/>
                <w:sz w:val="40"/>
              </w:rPr>
            </w:pPr>
            <w:r w:rsidRPr="00613370">
              <w:rPr>
                <w:b/>
                <w:bCs/>
                <w:sz w:val="40"/>
              </w:rPr>
              <w:t>When to Use</w:t>
            </w:r>
          </w:p>
        </w:tc>
      </w:tr>
      <w:tr w:rsidR="00613370" w:rsidRPr="00613370" w14:paraId="2883F641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98541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Ordered List</w:t>
            </w:r>
          </w:p>
        </w:tc>
        <w:tc>
          <w:tcPr>
            <w:tcW w:w="0" w:type="auto"/>
            <w:vAlign w:val="center"/>
            <w:hideMark/>
          </w:tcPr>
          <w:p w14:paraId="15D9F079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</w:t>
            </w:r>
            <w:proofErr w:type="spellStart"/>
            <w:r w:rsidRPr="00613370">
              <w:rPr>
                <w:sz w:val="40"/>
              </w:rPr>
              <w:t>ol</w:t>
            </w:r>
            <w:proofErr w:type="spellEnd"/>
            <w:r w:rsidRPr="00613370">
              <w:rPr>
                <w:sz w:val="40"/>
              </w:rPr>
              <w:t>&gt;, &lt;li&gt;</w:t>
            </w:r>
          </w:p>
        </w:tc>
        <w:tc>
          <w:tcPr>
            <w:tcW w:w="0" w:type="auto"/>
            <w:vAlign w:val="center"/>
            <w:hideMark/>
          </w:tcPr>
          <w:p w14:paraId="64EB0DF9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When order/sequence matters</w:t>
            </w:r>
          </w:p>
        </w:tc>
      </w:tr>
      <w:tr w:rsidR="00613370" w:rsidRPr="00613370" w14:paraId="00E94C1B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AEB8F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Unordered List</w:t>
            </w:r>
          </w:p>
        </w:tc>
        <w:tc>
          <w:tcPr>
            <w:tcW w:w="0" w:type="auto"/>
            <w:vAlign w:val="center"/>
            <w:hideMark/>
          </w:tcPr>
          <w:p w14:paraId="117BC5E3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ul&gt;, &lt;li&gt;</w:t>
            </w:r>
          </w:p>
        </w:tc>
        <w:tc>
          <w:tcPr>
            <w:tcW w:w="0" w:type="auto"/>
            <w:vAlign w:val="center"/>
            <w:hideMark/>
          </w:tcPr>
          <w:p w14:paraId="54634F62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For unordered items/bullet lists</w:t>
            </w:r>
          </w:p>
        </w:tc>
      </w:tr>
      <w:tr w:rsidR="00613370" w:rsidRPr="00613370" w14:paraId="7FB92E37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951B2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Description List</w:t>
            </w:r>
          </w:p>
        </w:tc>
        <w:tc>
          <w:tcPr>
            <w:tcW w:w="0" w:type="auto"/>
            <w:vAlign w:val="center"/>
            <w:hideMark/>
          </w:tcPr>
          <w:p w14:paraId="135FE1C0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dl&gt;, &lt;dt&gt;, &lt;dd&gt;</w:t>
            </w:r>
          </w:p>
        </w:tc>
        <w:tc>
          <w:tcPr>
            <w:tcW w:w="0" w:type="auto"/>
            <w:vAlign w:val="center"/>
            <w:hideMark/>
          </w:tcPr>
          <w:p w14:paraId="606437AF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For definitions, FAQs, glossaries</w:t>
            </w:r>
          </w:p>
        </w:tc>
      </w:tr>
    </w:tbl>
    <w:p w14:paraId="7E2F033D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14E3A5BD">
          <v:rect id="_x0000_i1054" style="width:0;height:1.5pt" o:hralign="center" o:hrstd="t" o:hr="t" fillcolor="#a0a0a0" stroked="f"/>
        </w:pict>
      </w:r>
    </w:p>
    <w:p w14:paraId="6309A576" w14:textId="4D17C402" w:rsidR="00613370" w:rsidRPr="00613370" w:rsidRDefault="00613370" w:rsidP="00613370">
      <w:pPr>
        <w:rPr>
          <w:sz w:val="40"/>
        </w:rPr>
      </w:pPr>
      <w:r w:rsidRPr="00613370">
        <w:rPr>
          <w:rFonts w:ascii="Segoe UI Emoji" w:hAnsi="Segoe UI Emoji" w:cs="Segoe UI Emoji"/>
          <w:sz w:val="40"/>
          <w:highlight w:val="yellow"/>
        </w:rPr>
        <w:t>🧩</w:t>
      </w:r>
      <w:r w:rsidRPr="00613370">
        <w:rPr>
          <w:sz w:val="40"/>
          <w:highlight w:val="yellow"/>
        </w:rPr>
        <w:t xml:space="preserve"> </w:t>
      </w:r>
      <w:r w:rsidR="004D5797">
        <w:rPr>
          <w:b/>
          <w:bCs/>
          <w:sz w:val="40"/>
          <w:highlight w:val="yellow"/>
        </w:rPr>
        <w:t>Chapter</w:t>
      </w:r>
      <w:r w:rsidRPr="00613370">
        <w:rPr>
          <w:b/>
          <w:bCs/>
          <w:sz w:val="40"/>
          <w:highlight w:val="yellow"/>
        </w:rPr>
        <w:t xml:space="preserve"> 6: Tables</w:t>
      </w:r>
    </w:p>
    <w:p w14:paraId="041D84E0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00F25FBC">
          <v:rect id="_x0000_i1055" style="width:0;height:1.5pt" o:hralign="center" o:hrstd="t" o:hr="t" fillcolor="#a0a0a0" stroked="f"/>
        </w:pict>
      </w:r>
    </w:p>
    <w:p w14:paraId="7B7F3327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🧩</w:t>
      </w:r>
      <w:r w:rsidRPr="00613370">
        <w:rPr>
          <w:b/>
          <w:bCs/>
          <w:sz w:val="40"/>
        </w:rPr>
        <w:t xml:space="preserve"> Section 6: Tables</w:t>
      </w:r>
    </w:p>
    <w:p w14:paraId="59DA5EB2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Tables in HTML are used to </w:t>
      </w:r>
      <w:r w:rsidRPr="00613370">
        <w:rPr>
          <w:b/>
          <w:bCs/>
          <w:sz w:val="40"/>
        </w:rPr>
        <w:t>display structured data</w:t>
      </w:r>
      <w:r w:rsidRPr="00613370">
        <w:rPr>
          <w:sz w:val="40"/>
        </w:rPr>
        <w:t xml:space="preserve"> in rows and columns. HTML provides a set of tags to build and customize tables.</w:t>
      </w:r>
    </w:p>
    <w:p w14:paraId="296FB280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lastRenderedPageBreak/>
        <w:pict w14:anchorId="6D4F4EB0">
          <v:rect id="_x0000_i1056" style="width:0;height:1.5pt" o:hralign="center" o:hrstd="t" o:hr="t" fillcolor="#a0a0a0" stroked="f"/>
        </w:pict>
      </w:r>
    </w:p>
    <w:p w14:paraId="3D1F9831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📐</w:t>
      </w:r>
      <w:r w:rsidRPr="00613370">
        <w:rPr>
          <w:b/>
          <w:bCs/>
          <w:sz w:val="40"/>
        </w:rPr>
        <w:t xml:space="preserve"> Creating Tables (&lt;table&gt;, &lt;tr&gt;, &lt;td&gt;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4000"/>
      </w:tblGrid>
      <w:tr w:rsidR="00613370" w:rsidRPr="00613370" w14:paraId="5DCB5889" w14:textId="77777777" w:rsidTr="006133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1E526B" w14:textId="77777777" w:rsidR="00613370" w:rsidRPr="00613370" w:rsidRDefault="00613370" w:rsidP="00613370">
            <w:pPr>
              <w:rPr>
                <w:b/>
                <w:bCs/>
                <w:sz w:val="40"/>
              </w:rPr>
            </w:pPr>
            <w:r w:rsidRPr="00613370">
              <w:rPr>
                <w:b/>
                <w:bCs/>
                <w:sz w:val="40"/>
              </w:rPr>
              <w:t>Tag</w:t>
            </w:r>
          </w:p>
        </w:tc>
        <w:tc>
          <w:tcPr>
            <w:tcW w:w="0" w:type="auto"/>
            <w:vAlign w:val="center"/>
            <w:hideMark/>
          </w:tcPr>
          <w:p w14:paraId="264C7258" w14:textId="77777777" w:rsidR="00613370" w:rsidRPr="00613370" w:rsidRDefault="00613370" w:rsidP="00613370">
            <w:pPr>
              <w:rPr>
                <w:b/>
                <w:bCs/>
                <w:sz w:val="40"/>
              </w:rPr>
            </w:pPr>
            <w:r w:rsidRPr="00613370">
              <w:rPr>
                <w:b/>
                <w:bCs/>
                <w:sz w:val="40"/>
              </w:rPr>
              <w:t>Description</w:t>
            </w:r>
          </w:p>
        </w:tc>
      </w:tr>
      <w:tr w:rsidR="00613370" w:rsidRPr="00613370" w14:paraId="498A97D8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05B55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table&gt;</w:t>
            </w:r>
          </w:p>
        </w:tc>
        <w:tc>
          <w:tcPr>
            <w:tcW w:w="0" w:type="auto"/>
            <w:vAlign w:val="center"/>
            <w:hideMark/>
          </w:tcPr>
          <w:p w14:paraId="578CA45E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 xml:space="preserve">Defines the </w:t>
            </w:r>
            <w:r w:rsidRPr="00613370">
              <w:rPr>
                <w:b/>
                <w:bCs/>
                <w:sz w:val="40"/>
              </w:rPr>
              <w:t>entire table</w:t>
            </w:r>
          </w:p>
        </w:tc>
      </w:tr>
      <w:tr w:rsidR="00613370" w:rsidRPr="00613370" w14:paraId="0C857D47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0104F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tr&gt;</w:t>
            </w:r>
          </w:p>
        </w:tc>
        <w:tc>
          <w:tcPr>
            <w:tcW w:w="0" w:type="auto"/>
            <w:vAlign w:val="center"/>
            <w:hideMark/>
          </w:tcPr>
          <w:p w14:paraId="68AE948B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 xml:space="preserve">Defines a </w:t>
            </w:r>
            <w:r w:rsidRPr="00613370">
              <w:rPr>
                <w:b/>
                <w:bCs/>
                <w:sz w:val="40"/>
              </w:rPr>
              <w:t>table row</w:t>
            </w:r>
          </w:p>
        </w:tc>
      </w:tr>
      <w:tr w:rsidR="00613370" w:rsidRPr="00613370" w14:paraId="7C8364F5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3CC08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td&gt;</w:t>
            </w:r>
          </w:p>
        </w:tc>
        <w:tc>
          <w:tcPr>
            <w:tcW w:w="0" w:type="auto"/>
            <w:vAlign w:val="center"/>
            <w:hideMark/>
          </w:tcPr>
          <w:p w14:paraId="10573470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 xml:space="preserve">Defines a </w:t>
            </w:r>
            <w:r w:rsidRPr="00613370">
              <w:rPr>
                <w:b/>
                <w:bCs/>
                <w:sz w:val="40"/>
              </w:rPr>
              <w:t>table data cell</w:t>
            </w:r>
          </w:p>
        </w:tc>
      </w:tr>
    </w:tbl>
    <w:p w14:paraId="57C4F4A7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table&gt;</w:t>
      </w:r>
    </w:p>
    <w:p w14:paraId="39EA8901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tr&gt;</w:t>
      </w:r>
    </w:p>
    <w:p w14:paraId="7596B923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td&gt;Row 1, Cell 1&lt;/td&gt;</w:t>
      </w:r>
    </w:p>
    <w:p w14:paraId="32496263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td&gt;Row 1, Cell 2&lt;/td&gt;</w:t>
      </w:r>
    </w:p>
    <w:p w14:paraId="44502E61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/tr&gt;</w:t>
      </w:r>
    </w:p>
    <w:p w14:paraId="531024D7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tr&gt;</w:t>
      </w:r>
    </w:p>
    <w:p w14:paraId="2D6231A2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td&gt;Row 2, Cell 1&lt;/td&gt;</w:t>
      </w:r>
    </w:p>
    <w:p w14:paraId="2B16F26A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td&gt;Row 2, Cell 2&lt;/td&gt;</w:t>
      </w:r>
    </w:p>
    <w:p w14:paraId="2A5E88D4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/tr&gt;</w:t>
      </w:r>
    </w:p>
    <w:p w14:paraId="07B3E8F6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/table&gt;</w:t>
      </w:r>
    </w:p>
    <w:p w14:paraId="1BFCE4D5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168ABA44">
          <v:rect id="_x0000_i1057" style="width:0;height:1.5pt" o:hralign="center" o:hrstd="t" o:hr="t" fillcolor="#a0a0a0" stroked="f"/>
        </w:pict>
      </w:r>
    </w:p>
    <w:p w14:paraId="4FE39373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🧠</w:t>
      </w:r>
      <w:r w:rsidRPr="00613370">
        <w:rPr>
          <w:b/>
          <w:bCs/>
          <w:sz w:val="40"/>
        </w:rPr>
        <w:t xml:space="preserve"> Table Head and Body</w:t>
      </w:r>
    </w:p>
    <w:p w14:paraId="689C74F9" w14:textId="77777777" w:rsidR="00613370" w:rsidRPr="00613370" w:rsidRDefault="00613370" w:rsidP="00613370">
      <w:pPr>
        <w:numPr>
          <w:ilvl w:val="0"/>
          <w:numId w:val="45"/>
        </w:numPr>
        <w:rPr>
          <w:sz w:val="40"/>
        </w:rPr>
      </w:pPr>
      <w:r w:rsidRPr="00613370">
        <w:rPr>
          <w:sz w:val="40"/>
        </w:rPr>
        <w:t>Use &lt;</w:t>
      </w:r>
      <w:proofErr w:type="spellStart"/>
      <w:r w:rsidRPr="00613370">
        <w:rPr>
          <w:sz w:val="40"/>
        </w:rPr>
        <w:t>thead</w:t>
      </w:r>
      <w:proofErr w:type="spellEnd"/>
      <w:r w:rsidRPr="00613370">
        <w:rPr>
          <w:sz w:val="40"/>
        </w:rPr>
        <w:t>&gt; for the header section</w:t>
      </w:r>
    </w:p>
    <w:p w14:paraId="55405843" w14:textId="77777777" w:rsidR="00613370" w:rsidRPr="00613370" w:rsidRDefault="00613370" w:rsidP="00613370">
      <w:pPr>
        <w:numPr>
          <w:ilvl w:val="0"/>
          <w:numId w:val="45"/>
        </w:numPr>
        <w:rPr>
          <w:sz w:val="40"/>
        </w:rPr>
      </w:pPr>
      <w:r w:rsidRPr="00613370">
        <w:rPr>
          <w:sz w:val="40"/>
        </w:rPr>
        <w:lastRenderedPageBreak/>
        <w:t>Use &lt;</w:t>
      </w:r>
      <w:proofErr w:type="spellStart"/>
      <w:r w:rsidRPr="00613370">
        <w:rPr>
          <w:sz w:val="40"/>
        </w:rPr>
        <w:t>tbody</w:t>
      </w:r>
      <w:proofErr w:type="spellEnd"/>
      <w:r w:rsidRPr="00613370">
        <w:rPr>
          <w:sz w:val="40"/>
        </w:rPr>
        <w:t>&gt; for the body section</w:t>
      </w:r>
    </w:p>
    <w:p w14:paraId="2086DA15" w14:textId="77777777" w:rsidR="00613370" w:rsidRPr="00613370" w:rsidRDefault="00613370" w:rsidP="00613370">
      <w:pPr>
        <w:numPr>
          <w:ilvl w:val="0"/>
          <w:numId w:val="45"/>
        </w:numPr>
        <w:rPr>
          <w:sz w:val="40"/>
        </w:rPr>
      </w:pPr>
      <w:r w:rsidRPr="00613370">
        <w:rPr>
          <w:sz w:val="40"/>
        </w:rPr>
        <w:t>Use &lt;</w:t>
      </w:r>
      <w:proofErr w:type="spellStart"/>
      <w:r w:rsidRPr="00613370">
        <w:rPr>
          <w:sz w:val="40"/>
        </w:rPr>
        <w:t>th</w:t>
      </w:r>
      <w:proofErr w:type="spellEnd"/>
      <w:r w:rsidRPr="00613370">
        <w:rPr>
          <w:sz w:val="40"/>
        </w:rPr>
        <w:t>&gt; for header cells (bold &amp; centered by default)</w:t>
      </w:r>
    </w:p>
    <w:p w14:paraId="70692600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table border="1"&gt;</w:t>
      </w:r>
    </w:p>
    <w:p w14:paraId="0CE3CE0E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</w:t>
      </w:r>
      <w:proofErr w:type="spellStart"/>
      <w:r w:rsidRPr="00613370">
        <w:rPr>
          <w:sz w:val="40"/>
        </w:rPr>
        <w:t>thead</w:t>
      </w:r>
      <w:proofErr w:type="spellEnd"/>
      <w:r w:rsidRPr="00613370">
        <w:rPr>
          <w:sz w:val="40"/>
        </w:rPr>
        <w:t>&gt;</w:t>
      </w:r>
    </w:p>
    <w:p w14:paraId="1A64B2E6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tr&gt;</w:t>
      </w:r>
    </w:p>
    <w:p w14:paraId="242FE3CB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  &lt;</w:t>
      </w:r>
      <w:proofErr w:type="spellStart"/>
      <w:r w:rsidRPr="00613370">
        <w:rPr>
          <w:sz w:val="40"/>
        </w:rPr>
        <w:t>th</w:t>
      </w:r>
      <w:proofErr w:type="spellEnd"/>
      <w:r w:rsidRPr="00613370">
        <w:rPr>
          <w:sz w:val="40"/>
        </w:rPr>
        <w:t>&gt;Name&lt;/</w:t>
      </w:r>
      <w:proofErr w:type="spellStart"/>
      <w:r w:rsidRPr="00613370">
        <w:rPr>
          <w:sz w:val="40"/>
        </w:rPr>
        <w:t>th</w:t>
      </w:r>
      <w:proofErr w:type="spellEnd"/>
      <w:r w:rsidRPr="00613370">
        <w:rPr>
          <w:sz w:val="40"/>
        </w:rPr>
        <w:t>&gt;</w:t>
      </w:r>
    </w:p>
    <w:p w14:paraId="5C42AC19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  &lt;</w:t>
      </w:r>
      <w:proofErr w:type="spellStart"/>
      <w:r w:rsidRPr="00613370">
        <w:rPr>
          <w:sz w:val="40"/>
        </w:rPr>
        <w:t>th</w:t>
      </w:r>
      <w:proofErr w:type="spellEnd"/>
      <w:r w:rsidRPr="00613370">
        <w:rPr>
          <w:sz w:val="40"/>
        </w:rPr>
        <w:t>&gt;Age&lt;/</w:t>
      </w:r>
      <w:proofErr w:type="spellStart"/>
      <w:r w:rsidRPr="00613370">
        <w:rPr>
          <w:sz w:val="40"/>
        </w:rPr>
        <w:t>th</w:t>
      </w:r>
      <w:proofErr w:type="spellEnd"/>
      <w:r w:rsidRPr="00613370">
        <w:rPr>
          <w:sz w:val="40"/>
        </w:rPr>
        <w:t>&gt;</w:t>
      </w:r>
    </w:p>
    <w:p w14:paraId="04D1349F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/tr&gt;</w:t>
      </w:r>
    </w:p>
    <w:p w14:paraId="68DC5CB3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/</w:t>
      </w:r>
      <w:proofErr w:type="spellStart"/>
      <w:r w:rsidRPr="00613370">
        <w:rPr>
          <w:sz w:val="40"/>
        </w:rPr>
        <w:t>thead</w:t>
      </w:r>
      <w:proofErr w:type="spellEnd"/>
      <w:r w:rsidRPr="00613370">
        <w:rPr>
          <w:sz w:val="40"/>
        </w:rPr>
        <w:t>&gt;</w:t>
      </w:r>
    </w:p>
    <w:p w14:paraId="68DD2DEB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</w:t>
      </w:r>
      <w:proofErr w:type="spellStart"/>
      <w:r w:rsidRPr="00613370">
        <w:rPr>
          <w:sz w:val="40"/>
        </w:rPr>
        <w:t>tbody</w:t>
      </w:r>
      <w:proofErr w:type="spellEnd"/>
      <w:r w:rsidRPr="00613370">
        <w:rPr>
          <w:sz w:val="40"/>
        </w:rPr>
        <w:t>&gt;</w:t>
      </w:r>
    </w:p>
    <w:p w14:paraId="083789FC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tr&gt;</w:t>
      </w:r>
    </w:p>
    <w:p w14:paraId="55B53474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  &lt;td&gt;Alice&lt;/td&gt;</w:t>
      </w:r>
    </w:p>
    <w:p w14:paraId="23AA30EA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  &lt;td&gt;22&lt;/td&gt;</w:t>
      </w:r>
    </w:p>
    <w:p w14:paraId="532354A0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/tr&gt;</w:t>
      </w:r>
    </w:p>
    <w:p w14:paraId="0D72733E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tr&gt;</w:t>
      </w:r>
    </w:p>
    <w:p w14:paraId="7ABBC153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  &lt;td&gt;Bob&lt;/td&gt;</w:t>
      </w:r>
    </w:p>
    <w:p w14:paraId="0FF48903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  &lt;td&gt;25&lt;/td&gt;</w:t>
      </w:r>
    </w:p>
    <w:p w14:paraId="3338F54F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/tr&gt;</w:t>
      </w:r>
    </w:p>
    <w:p w14:paraId="2B279A89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/</w:t>
      </w:r>
      <w:proofErr w:type="spellStart"/>
      <w:r w:rsidRPr="00613370">
        <w:rPr>
          <w:sz w:val="40"/>
        </w:rPr>
        <w:t>tbody</w:t>
      </w:r>
      <w:proofErr w:type="spellEnd"/>
      <w:r w:rsidRPr="00613370">
        <w:rPr>
          <w:sz w:val="40"/>
        </w:rPr>
        <w:t>&gt;</w:t>
      </w:r>
    </w:p>
    <w:p w14:paraId="29605482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lastRenderedPageBreak/>
        <w:t>&lt;/table&gt;</w:t>
      </w:r>
    </w:p>
    <w:p w14:paraId="6F96D7CA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Output: A table with headers “Name” and “Age”.</w:t>
      </w:r>
    </w:p>
    <w:p w14:paraId="08E1550D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6318792D">
          <v:rect id="_x0000_i1058" style="width:0;height:1.5pt" o:hralign="center" o:hrstd="t" o:hr="t" fillcolor="#a0a0a0" stroked="f"/>
        </w:pict>
      </w:r>
    </w:p>
    <w:p w14:paraId="47888028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b/>
          <w:bCs/>
          <w:sz w:val="40"/>
        </w:rPr>
        <w:t xml:space="preserve">↔️ </w:t>
      </w:r>
      <w:proofErr w:type="spellStart"/>
      <w:r w:rsidRPr="00613370">
        <w:rPr>
          <w:b/>
          <w:bCs/>
          <w:sz w:val="40"/>
        </w:rPr>
        <w:t>rowspan</w:t>
      </w:r>
      <w:proofErr w:type="spellEnd"/>
      <w:r w:rsidRPr="00613370">
        <w:rPr>
          <w:b/>
          <w:bCs/>
          <w:sz w:val="40"/>
        </w:rPr>
        <w:t xml:space="preserve"> and </w:t>
      </w:r>
      <w:proofErr w:type="spellStart"/>
      <w:r w:rsidRPr="00613370">
        <w:rPr>
          <w:b/>
          <w:bCs/>
          <w:sz w:val="40"/>
        </w:rPr>
        <w:t>colspan</w:t>
      </w:r>
      <w:proofErr w:type="spellEnd"/>
    </w:p>
    <w:p w14:paraId="5AA94D5B" w14:textId="77777777" w:rsidR="00613370" w:rsidRPr="00613370" w:rsidRDefault="00613370" w:rsidP="00613370">
      <w:pPr>
        <w:numPr>
          <w:ilvl w:val="0"/>
          <w:numId w:val="46"/>
        </w:numPr>
        <w:rPr>
          <w:sz w:val="40"/>
        </w:rPr>
      </w:pPr>
      <w:proofErr w:type="spellStart"/>
      <w:r w:rsidRPr="00613370">
        <w:rPr>
          <w:sz w:val="40"/>
        </w:rPr>
        <w:t>rowspan</w:t>
      </w:r>
      <w:proofErr w:type="spellEnd"/>
      <w:r w:rsidRPr="00613370">
        <w:rPr>
          <w:sz w:val="40"/>
        </w:rPr>
        <w:t xml:space="preserve"> merges </w:t>
      </w:r>
      <w:r w:rsidRPr="00613370">
        <w:rPr>
          <w:b/>
          <w:bCs/>
          <w:sz w:val="40"/>
        </w:rPr>
        <w:t>cells vertically</w:t>
      </w:r>
    </w:p>
    <w:p w14:paraId="2C097932" w14:textId="77777777" w:rsidR="00613370" w:rsidRPr="00613370" w:rsidRDefault="00613370" w:rsidP="00613370">
      <w:pPr>
        <w:numPr>
          <w:ilvl w:val="0"/>
          <w:numId w:val="46"/>
        </w:numPr>
        <w:rPr>
          <w:sz w:val="40"/>
        </w:rPr>
      </w:pPr>
      <w:proofErr w:type="spellStart"/>
      <w:r w:rsidRPr="00613370">
        <w:rPr>
          <w:sz w:val="40"/>
        </w:rPr>
        <w:t>colspan</w:t>
      </w:r>
      <w:proofErr w:type="spellEnd"/>
      <w:r w:rsidRPr="00613370">
        <w:rPr>
          <w:sz w:val="40"/>
        </w:rPr>
        <w:t xml:space="preserve"> merges </w:t>
      </w:r>
      <w:r w:rsidRPr="00613370">
        <w:rPr>
          <w:b/>
          <w:bCs/>
          <w:sz w:val="40"/>
        </w:rPr>
        <w:t>cells horizontally</w:t>
      </w:r>
    </w:p>
    <w:p w14:paraId="027B448A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table border="1"&gt;</w:t>
      </w:r>
    </w:p>
    <w:p w14:paraId="4E011FA6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tr&gt;</w:t>
      </w:r>
    </w:p>
    <w:p w14:paraId="1C280205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</w:t>
      </w:r>
      <w:proofErr w:type="spellStart"/>
      <w:r w:rsidRPr="00613370">
        <w:rPr>
          <w:sz w:val="40"/>
        </w:rPr>
        <w:t>th</w:t>
      </w:r>
      <w:proofErr w:type="spellEnd"/>
      <w:r w:rsidRPr="00613370">
        <w:rPr>
          <w:sz w:val="40"/>
        </w:rPr>
        <w:t xml:space="preserve"> </w:t>
      </w:r>
      <w:proofErr w:type="spellStart"/>
      <w:r w:rsidRPr="00613370">
        <w:rPr>
          <w:sz w:val="40"/>
        </w:rPr>
        <w:t>rowspan</w:t>
      </w:r>
      <w:proofErr w:type="spellEnd"/>
      <w:r w:rsidRPr="00613370">
        <w:rPr>
          <w:sz w:val="40"/>
        </w:rPr>
        <w:t>="2"&gt;Name&lt;/</w:t>
      </w:r>
      <w:proofErr w:type="spellStart"/>
      <w:r w:rsidRPr="00613370">
        <w:rPr>
          <w:sz w:val="40"/>
        </w:rPr>
        <w:t>th</w:t>
      </w:r>
      <w:proofErr w:type="spellEnd"/>
      <w:r w:rsidRPr="00613370">
        <w:rPr>
          <w:sz w:val="40"/>
        </w:rPr>
        <w:t>&gt;</w:t>
      </w:r>
    </w:p>
    <w:p w14:paraId="45E234B6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</w:t>
      </w:r>
      <w:proofErr w:type="spellStart"/>
      <w:r w:rsidRPr="00613370">
        <w:rPr>
          <w:sz w:val="40"/>
        </w:rPr>
        <w:t>th</w:t>
      </w:r>
      <w:proofErr w:type="spellEnd"/>
      <w:r w:rsidRPr="00613370">
        <w:rPr>
          <w:sz w:val="40"/>
        </w:rPr>
        <w:t xml:space="preserve"> </w:t>
      </w:r>
      <w:proofErr w:type="spellStart"/>
      <w:r w:rsidRPr="00613370">
        <w:rPr>
          <w:sz w:val="40"/>
        </w:rPr>
        <w:t>colspan</w:t>
      </w:r>
      <w:proofErr w:type="spellEnd"/>
      <w:r w:rsidRPr="00613370">
        <w:rPr>
          <w:sz w:val="40"/>
        </w:rPr>
        <w:t>="2"&gt;Marks&lt;/</w:t>
      </w:r>
      <w:proofErr w:type="spellStart"/>
      <w:r w:rsidRPr="00613370">
        <w:rPr>
          <w:sz w:val="40"/>
        </w:rPr>
        <w:t>th</w:t>
      </w:r>
      <w:proofErr w:type="spellEnd"/>
      <w:r w:rsidRPr="00613370">
        <w:rPr>
          <w:sz w:val="40"/>
        </w:rPr>
        <w:t>&gt;</w:t>
      </w:r>
    </w:p>
    <w:p w14:paraId="120CFB1E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/tr&gt;</w:t>
      </w:r>
    </w:p>
    <w:p w14:paraId="170A6EF0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tr&gt;</w:t>
      </w:r>
    </w:p>
    <w:p w14:paraId="064EBA25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td&gt;Math&lt;/td&gt;</w:t>
      </w:r>
    </w:p>
    <w:p w14:paraId="1547BF76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td&gt;Science&lt;/td&gt;</w:t>
      </w:r>
    </w:p>
    <w:p w14:paraId="7C88D72C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/tr&gt;</w:t>
      </w:r>
    </w:p>
    <w:p w14:paraId="28B3B3DD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tr&gt;</w:t>
      </w:r>
    </w:p>
    <w:p w14:paraId="1107E8F3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td&gt;Alice&lt;/td&gt;</w:t>
      </w:r>
    </w:p>
    <w:p w14:paraId="77806693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td&gt;85&lt;/td&gt;</w:t>
      </w:r>
    </w:p>
    <w:p w14:paraId="13EC0D5E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td&gt;90&lt;/td&gt;</w:t>
      </w:r>
    </w:p>
    <w:p w14:paraId="61C97B48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lastRenderedPageBreak/>
        <w:t xml:space="preserve">  &lt;/tr&gt;</w:t>
      </w:r>
    </w:p>
    <w:p w14:paraId="098B5279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/table&gt;</w:t>
      </w:r>
    </w:p>
    <w:p w14:paraId="40E7B337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3CED8F36">
          <v:rect id="_x0000_i1059" style="width:0;height:1.5pt" o:hralign="center" o:hrstd="t" o:hr="t" fillcolor="#a0a0a0" stroked="f"/>
        </w:pict>
      </w:r>
    </w:p>
    <w:p w14:paraId="13D314DB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🎨</w:t>
      </w:r>
      <w:r w:rsidRPr="00613370">
        <w:rPr>
          <w:b/>
          <w:bCs/>
          <w:sz w:val="40"/>
        </w:rPr>
        <w:t xml:space="preserve"> Table Styling (with CSS)</w:t>
      </w:r>
    </w:p>
    <w:p w14:paraId="23D3E12A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Use CSS to improve the appearance of tables:</w:t>
      </w:r>
    </w:p>
    <w:p w14:paraId="1271C64D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style&gt;</w:t>
      </w:r>
    </w:p>
    <w:p w14:paraId="31D13ABC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table {</w:t>
      </w:r>
    </w:p>
    <w:p w14:paraId="42C71211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border-collapse: collapse;</w:t>
      </w:r>
    </w:p>
    <w:p w14:paraId="6A0CF2DC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width: 100%;</w:t>
      </w:r>
    </w:p>
    <w:p w14:paraId="0DCDD637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}</w:t>
      </w:r>
    </w:p>
    <w:p w14:paraId="2C9FABDC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</w:t>
      </w:r>
      <w:proofErr w:type="spellStart"/>
      <w:r w:rsidRPr="00613370">
        <w:rPr>
          <w:sz w:val="40"/>
        </w:rPr>
        <w:t>th</w:t>
      </w:r>
      <w:proofErr w:type="spellEnd"/>
      <w:r w:rsidRPr="00613370">
        <w:rPr>
          <w:sz w:val="40"/>
        </w:rPr>
        <w:t>, td {</w:t>
      </w:r>
    </w:p>
    <w:p w14:paraId="0490F363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padding: 10px;</w:t>
      </w:r>
    </w:p>
    <w:p w14:paraId="47D5D5FC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border: 1px solid #ccc;</w:t>
      </w:r>
    </w:p>
    <w:p w14:paraId="717F0726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text-align: left;</w:t>
      </w:r>
    </w:p>
    <w:p w14:paraId="31423E82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}</w:t>
      </w:r>
    </w:p>
    <w:p w14:paraId="5564C4E3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</w:t>
      </w:r>
      <w:proofErr w:type="spellStart"/>
      <w:r w:rsidRPr="00613370">
        <w:rPr>
          <w:sz w:val="40"/>
        </w:rPr>
        <w:t>th</w:t>
      </w:r>
      <w:proofErr w:type="spellEnd"/>
      <w:r w:rsidRPr="00613370">
        <w:rPr>
          <w:sz w:val="40"/>
        </w:rPr>
        <w:t xml:space="preserve"> {</w:t>
      </w:r>
    </w:p>
    <w:p w14:paraId="15E21322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background-color: #f2f2f2;</w:t>
      </w:r>
    </w:p>
    <w:p w14:paraId="1D04AA96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}</w:t>
      </w:r>
    </w:p>
    <w:p w14:paraId="57110EEA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</w:t>
      </w:r>
      <w:proofErr w:type="spellStart"/>
      <w:proofErr w:type="gramStart"/>
      <w:r w:rsidRPr="00613370">
        <w:rPr>
          <w:sz w:val="40"/>
        </w:rPr>
        <w:t>tr:hover</w:t>
      </w:r>
      <w:proofErr w:type="spellEnd"/>
      <w:proofErr w:type="gramEnd"/>
      <w:r w:rsidRPr="00613370">
        <w:rPr>
          <w:sz w:val="40"/>
        </w:rPr>
        <w:t xml:space="preserve"> {</w:t>
      </w:r>
    </w:p>
    <w:p w14:paraId="4475F95B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lastRenderedPageBreak/>
        <w:t xml:space="preserve">    background-color: #f9f9f9;</w:t>
      </w:r>
    </w:p>
    <w:p w14:paraId="7CEBE36F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}</w:t>
      </w:r>
    </w:p>
    <w:p w14:paraId="00810F31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/style&gt;</w:t>
      </w:r>
    </w:p>
    <w:p w14:paraId="723073A2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009BD89F">
          <v:rect id="_x0000_i1060" style="width:0;height:1.5pt" o:hralign="center" o:hrstd="t" o:hr="t" fillcolor="#a0a0a0" stroked="f"/>
        </w:pict>
      </w:r>
    </w:p>
    <w:p w14:paraId="47D10DD5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✅</w:t>
      </w:r>
      <w:r w:rsidRPr="00613370">
        <w:rPr>
          <w:b/>
          <w:bCs/>
          <w:sz w:val="40"/>
        </w:rPr>
        <w:t xml:space="preserve"> Best Practices</w:t>
      </w:r>
    </w:p>
    <w:p w14:paraId="3A0C6CAF" w14:textId="77777777" w:rsidR="00613370" w:rsidRPr="00613370" w:rsidRDefault="00613370" w:rsidP="00613370">
      <w:pPr>
        <w:numPr>
          <w:ilvl w:val="0"/>
          <w:numId w:val="47"/>
        </w:numPr>
        <w:rPr>
          <w:sz w:val="40"/>
        </w:rPr>
      </w:pPr>
      <w:r w:rsidRPr="00613370">
        <w:rPr>
          <w:sz w:val="40"/>
        </w:rPr>
        <w:t>Always use &lt;</w:t>
      </w:r>
      <w:proofErr w:type="spellStart"/>
      <w:r w:rsidRPr="00613370">
        <w:rPr>
          <w:sz w:val="40"/>
        </w:rPr>
        <w:t>th</w:t>
      </w:r>
      <w:proofErr w:type="spellEnd"/>
      <w:r w:rsidRPr="00613370">
        <w:rPr>
          <w:sz w:val="40"/>
        </w:rPr>
        <w:t>&gt; for headers.</w:t>
      </w:r>
    </w:p>
    <w:p w14:paraId="09B25A48" w14:textId="77777777" w:rsidR="00613370" w:rsidRPr="00613370" w:rsidRDefault="00613370" w:rsidP="00613370">
      <w:pPr>
        <w:numPr>
          <w:ilvl w:val="0"/>
          <w:numId w:val="47"/>
        </w:numPr>
        <w:rPr>
          <w:sz w:val="40"/>
        </w:rPr>
      </w:pPr>
      <w:r w:rsidRPr="00613370">
        <w:rPr>
          <w:sz w:val="40"/>
        </w:rPr>
        <w:t>Use scope="col" or scope="row" for accessibility.</w:t>
      </w:r>
    </w:p>
    <w:p w14:paraId="1A3E346E" w14:textId="77777777" w:rsidR="00613370" w:rsidRPr="00613370" w:rsidRDefault="00613370" w:rsidP="00613370">
      <w:pPr>
        <w:numPr>
          <w:ilvl w:val="0"/>
          <w:numId w:val="47"/>
        </w:numPr>
        <w:rPr>
          <w:sz w:val="40"/>
        </w:rPr>
      </w:pPr>
      <w:r w:rsidRPr="00613370">
        <w:rPr>
          <w:sz w:val="40"/>
        </w:rPr>
        <w:t>Use border-collapse: collapse; for cleaner borders.</w:t>
      </w:r>
    </w:p>
    <w:p w14:paraId="6EDE239C" w14:textId="61C85D2A" w:rsidR="00613370" w:rsidRDefault="00000000" w:rsidP="00EE4AAD">
      <w:pPr>
        <w:rPr>
          <w:sz w:val="40"/>
        </w:rPr>
      </w:pPr>
      <w:r>
        <w:rPr>
          <w:sz w:val="40"/>
        </w:rPr>
        <w:pict w14:anchorId="75D2029B">
          <v:rect id="_x0000_i1061" style="width:0;height:1.5pt" o:hralign="center" o:hrstd="t" o:hr="t" fillcolor="#a0a0a0" stroked="f"/>
        </w:pict>
      </w:r>
    </w:p>
    <w:p w14:paraId="43D4C3DF" w14:textId="781B1C24" w:rsidR="00613370" w:rsidRPr="00613370" w:rsidRDefault="00613370" w:rsidP="00613370">
      <w:pPr>
        <w:rPr>
          <w:sz w:val="40"/>
        </w:rPr>
      </w:pPr>
      <w:r w:rsidRPr="00613370">
        <w:rPr>
          <w:rFonts w:ascii="Segoe UI Emoji" w:hAnsi="Segoe UI Emoji" w:cs="Segoe UI Emoji"/>
          <w:sz w:val="40"/>
          <w:highlight w:val="yellow"/>
        </w:rPr>
        <w:t>📦</w:t>
      </w:r>
      <w:r w:rsidRPr="00613370">
        <w:rPr>
          <w:sz w:val="40"/>
          <w:highlight w:val="yellow"/>
        </w:rPr>
        <w:t xml:space="preserve"> </w:t>
      </w:r>
      <w:r w:rsidR="004D5797">
        <w:rPr>
          <w:b/>
          <w:bCs/>
          <w:sz w:val="40"/>
          <w:highlight w:val="yellow"/>
        </w:rPr>
        <w:t>Chapter</w:t>
      </w:r>
      <w:r w:rsidRPr="00613370">
        <w:rPr>
          <w:b/>
          <w:bCs/>
          <w:sz w:val="40"/>
          <w:highlight w:val="yellow"/>
        </w:rPr>
        <w:t xml:space="preserve"> 7: Forms</w:t>
      </w:r>
    </w:p>
    <w:p w14:paraId="546B26F0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6E73AD6F">
          <v:rect id="_x0000_i1062" style="width:0;height:1.5pt" o:hralign="center" o:hrstd="t" o:hr="t" fillcolor="#a0a0a0" stroked="f"/>
        </w:pict>
      </w:r>
    </w:p>
    <w:p w14:paraId="2DC1B8BA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📦</w:t>
      </w:r>
      <w:r w:rsidRPr="00613370">
        <w:rPr>
          <w:b/>
          <w:bCs/>
          <w:sz w:val="40"/>
        </w:rPr>
        <w:t xml:space="preserve"> Section 7: Forms</w:t>
      </w:r>
    </w:p>
    <w:p w14:paraId="7BD894DA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HTML forms are used to </w:t>
      </w:r>
      <w:r w:rsidRPr="00613370">
        <w:rPr>
          <w:b/>
          <w:bCs/>
          <w:sz w:val="40"/>
        </w:rPr>
        <w:t>collect user input</w:t>
      </w:r>
      <w:r w:rsidRPr="00613370">
        <w:rPr>
          <w:sz w:val="40"/>
        </w:rPr>
        <w:t xml:space="preserve"> and send it to a server for processing.</w:t>
      </w:r>
    </w:p>
    <w:p w14:paraId="3ED374DE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66D16845">
          <v:rect id="_x0000_i1063" style="width:0;height:1.5pt" o:hralign="center" o:hrstd="t" o:hr="t" fillcolor="#a0a0a0" stroked="f"/>
        </w:pict>
      </w:r>
    </w:p>
    <w:p w14:paraId="51374449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🧱</w:t>
      </w:r>
      <w:r w:rsidRPr="00613370">
        <w:rPr>
          <w:b/>
          <w:bCs/>
          <w:sz w:val="40"/>
        </w:rPr>
        <w:t xml:space="preserve"> &lt;form&gt; Basics</w:t>
      </w:r>
    </w:p>
    <w:p w14:paraId="504383FA" w14:textId="77777777" w:rsidR="00613370" w:rsidRPr="00613370" w:rsidRDefault="00613370" w:rsidP="00613370">
      <w:pPr>
        <w:numPr>
          <w:ilvl w:val="0"/>
          <w:numId w:val="48"/>
        </w:numPr>
        <w:rPr>
          <w:sz w:val="40"/>
        </w:rPr>
      </w:pPr>
      <w:r w:rsidRPr="00613370">
        <w:rPr>
          <w:sz w:val="40"/>
        </w:rPr>
        <w:t>A &lt;form&gt; contains form controls like text fields, checkboxes, buttons, etc.</w:t>
      </w:r>
    </w:p>
    <w:p w14:paraId="492AF765" w14:textId="77777777" w:rsidR="00613370" w:rsidRPr="00613370" w:rsidRDefault="00613370" w:rsidP="00613370">
      <w:pPr>
        <w:numPr>
          <w:ilvl w:val="0"/>
          <w:numId w:val="48"/>
        </w:numPr>
        <w:rPr>
          <w:sz w:val="40"/>
        </w:rPr>
      </w:pPr>
      <w:r w:rsidRPr="00613370">
        <w:rPr>
          <w:sz w:val="40"/>
        </w:rPr>
        <w:t>It has two important attributes:</w:t>
      </w:r>
    </w:p>
    <w:p w14:paraId="1061B4E9" w14:textId="77777777" w:rsidR="00613370" w:rsidRPr="00613370" w:rsidRDefault="00613370" w:rsidP="00613370">
      <w:pPr>
        <w:numPr>
          <w:ilvl w:val="1"/>
          <w:numId w:val="48"/>
        </w:numPr>
        <w:rPr>
          <w:sz w:val="40"/>
        </w:rPr>
      </w:pPr>
      <w:r w:rsidRPr="00613370">
        <w:rPr>
          <w:sz w:val="40"/>
        </w:rPr>
        <w:t>action – URL where form data is sent</w:t>
      </w:r>
    </w:p>
    <w:p w14:paraId="0F66129C" w14:textId="77777777" w:rsidR="00613370" w:rsidRPr="00613370" w:rsidRDefault="00613370" w:rsidP="00613370">
      <w:pPr>
        <w:numPr>
          <w:ilvl w:val="1"/>
          <w:numId w:val="48"/>
        </w:numPr>
        <w:rPr>
          <w:sz w:val="40"/>
        </w:rPr>
      </w:pPr>
      <w:r w:rsidRPr="00613370">
        <w:rPr>
          <w:sz w:val="40"/>
        </w:rPr>
        <w:lastRenderedPageBreak/>
        <w:t>method – HTTP method (GET or POST)</w:t>
      </w:r>
    </w:p>
    <w:p w14:paraId="59E4947B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form action="/submit" method="post"&gt;</w:t>
      </w:r>
    </w:p>
    <w:p w14:paraId="31211A29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</w:t>
      </w:r>
      <w:proofErr w:type="gramStart"/>
      <w:r w:rsidRPr="00613370">
        <w:rPr>
          <w:sz w:val="40"/>
        </w:rPr>
        <w:t>&lt;!--</w:t>
      </w:r>
      <w:proofErr w:type="gramEnd"/>
      <w:r w:rsidRPr="00613370">
        <w:rPr>
          <w:sz w:val="40"/>
        </w:rPr>
        <w:t xml:space="preserve"> form elements go here --&gt;</w:t>
      </w:r>
    </w:p>
    <w:p w14:paraId="5DF56AD0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/form&gt;</w:t>
      </w:r>
    </w:p>
    <w:p w14:paraId="2B0F9830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0A99FD1B">
          <v:rect id="_x0000_i1064" style="width:0;height:1.5pt" o:hralign="center" o:hrstd="t" o:hr="t" fillcolor="#a0a0a0" stroked="f"/>
        </w:pict>
      </w:r>
    </w:p>
    <w:p w14:paraId="104E2F20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🧾</w:t>
      </w:r>
      <w:r w:rsidRPr="00613370">
        <w:rPr>
          <w:b/>
          <w:bCs/>
          <w:sz w:val="40"/>
        </w:rPr>
        <w:t xml:space="preserve"> Input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4654"/>
        <w:gridCol w:w="4165"/>
      </w:tblGrid>
      <w:tr w:rsidR="00613370" w:rsidRPr="00613370" w14:paraId="2AA87E68" w14:textId="77777777" w:rsidTr="006133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728F41" w14:textId="77777777" w:rsidR="00613370" w:rsidRPr="00613370" w:rsidRDefault="00613370" w:rsidP="00613370">
            <w:pPr>
              <w:rPr>
                <w:b/>
                <w:bCs/>
                <w:sz w:val="40"/>
              </w:rPr>
            </w:pPr>
            <w:r w:rsidRPr="00613370">
              <w:rPr>
                <w:b/>
                <w:bCs/>
                <w:sz w:val="40"/>
              </w:rPr>
              <w:t>Input Type</w:t>
            </w:r>
          </w:p>
        </w:tc>
        <w:tc>
          <w:tcPr>
            <w:tcW w:w="0" w:type="auto"/>
            <w:vAlign w:val="center"/>
            <w:hideMark/>
          </w:tcPr>
          <w:p w14:paraId="1FEE8609" w14:textId="77777777" w:rsidR="00613370" w:rsidRPr="00613370" w:rsidRDefault="00613370" w:rsidP="00613370">
            <w:pPr>
              <w:rPr>
                <w:b/>
                <w:bCs/>
                <w:sz w:val="40"/>
              </w:rPr>
            </w:pPr>
            <w:r w:rsidRPr="00613370">
              <w:rPr>
                <w:b/>
                <w:bCs/>
                <w:sz w:val="4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C98BD72" w14:textId="77777777" w:rsidR="00613370" w:rsidRPr="00613370" w:rsidRDefault="00613370" w:rsidP="00613370">
            <w:pPr>
              <w:rPr>
                <w:b/>
                <w:bCs/>
                <w:sz w:val="40"/>
              </w:rPr>
            </w:pPr>
            <w:r w:rsidRPr="00613370">
              <w:rPr>
                <w:b/>
                <w:bCs/>
                <w:sz w:val="40"/>
              </w:rPr>
              <w:t>Example</w:t>
            </w:r>
          </w:p>
        </w:tc>
      </w:tr>
      <w:tr w:rsidR="00613370" w:rsidRPr="00613370" w14:paraId="1B188477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613E8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D3660A2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Single-line text input</w:t>
            </w:r>
          </w:p>
        </w:tc>
        <w:tc>
          <w:tcPr>
            <w:tcW w:w="0" w:type="auto"/>
            <w:vAlign w:val="center"/>
            <w:hideMark/>
          </w:tcPr>
          <w:p w14:paraId="7A25E6E9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input type="text"&gt;</w:t>
            </w:r>
          </w:p>
        </w:tc>
      </w:tr>
      <w:tr w:rsidR="00613370" w:rsidRPr="00613370" w14:paraId="01894D76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E7A9C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58D2810C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Hides characters</w:t>
            </w:r>
          </w:p>
        </w:tc>
        <w:tc>
          <w:tcPr>
            <w:tcW w:w="0" w:type="auto"/>
            <w:vAlign w:val="center"/>
            <w:hideMark/>
          </w:tcPr>
          <w:p w14:paraId="1EAD830D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input type="password"&gt;</w:t>
            </w:r>
          </w:p>
        </w:tc>
      </w:tr>
      <w:tr w:rsidR="00613370" w:rsidRPr="00613370" w14:paraId="40EE95AB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D6324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7E810330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Validates email input</w:t>
            </w:r>
          </w:p>
        </w:tc>
        <w:tc>
          <w:tcPr>
            <w:tcW w:w="0" w:type="auto"/>
            <w:vAlign w:val="center"/>
            <w:hideMark/>
          </w:tcPr>
          <w:p w14:paraId="36644D19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input type="email"&gt;</w:t>
            </w:r>
          </w:p>
        </w:tc>
      </w:tr>
      <w:tr w:rsidR="00613370" w:rsidRPr="00613370" w14:paraId="3EB974F8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095F1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77B509B3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Numeric input only</w:t>
            </w:r>
          </w:p>
        </w:tc>
        <w:tc>
          <w:tcPr>
            <w:tcW w:w="0" w:type="auto"/>
            <w:vAlign w:val="center"/>
            <w:hideMark/>
          </w:tcPr>
          <w:p w14:paraId="77421F58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input type="number"&gt;</w:t>
            </w:r>
          </w:p>
        </w:tc>
      </w:tr>
      <w:tr w:rsidR="00613370" w:rsidRPr="00613370" w14:paraId="30F84A6C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92DA0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checkbox</w:t>
            </w:r>
          </w:p>
        </w:tc>
        <w:tc>
          <w:tcPr>
            <w:tcW w:w="0" w:type="auto"/>
            <w:vAlign w:val="center"/>
            <w:hideMark/>
          </w:tcPr>
          <w:p w14:paraId="1FE843AB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Multiple selection option</w:t>
            </w:r>
          </w:p>
        </w:tc>
        <w:tc>
          <w:tcPr>
            <w:tcW w:w="0" w:type="auto"/>
            <w:vAlign w:val="center"/>
            <w:hideMark/>
          </w:tcPr>
          <w:p w14:paraId="2C78CA5E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input type="checkbox"&gt;</w:t>
            </w:r>
          </w:p>
        </w:tc>
      </w:tr>
      <w:tr w:rsidR="00613370" w:rsidRPr="00613370" w14:paraId="5CB710FB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BD5A5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radio</w:t>
            </w:r>
          </w:p>
        </w:tc>
        <w:tc>
          <w:tcPr>
            <w:tcW w:w="0" w:type="auto"/>
            <w:vAlign w:val="center"/>
            <w:hideMark/>
          </w:tcPr>
          <w:p w14:paraId="384FEE90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Single selection from a group</w:t>
            </w:r>
          </w:p>
        </w:tc>
        <w:tc>
          <w:tcPr>
            <w:tcW w:w="0" w:type="auto"/>
            <w:vAlign w:val="center"/>
            <w:hideMark/>
          </w:tcPr>
          <w:p w14:paraId="6D7FD90F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input type="radio"&gt;</w:t>
            </w:r>
          </w:p>
        </w:tc>
      </w:tr>
      <w:tr w:rsidR="00613370" w:rsidRPr="00613370" w14:paraId="4D50831A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342D3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submit</w:t>
            </w:r>
          </w:p>
        </w:tc>
        <w:tc>
          <w:tcPr>
            <w:tcW w:w="0" w:type="auto"/>
            <w:vAlign w:val="center"/>
            <w:hideMark/>
          </w:tcPr>
          <w:p w14:paraId="5BF78A18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Submits the form</w:t>
            </w:r>
          </w:p>
        </w:tc>
        <w:tc>
          <w:tcPr>
            <w:tcW w:w="0" w:type="auto"/>
            <w:vAlign w:val="center"/>
            <w:hideMark/>
          </w:tcPr>
          <w:p w14:paraId="427994DC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input type="submit"&gt;</w:t>
            </w:r>
          </w:p>
        </w:tc>
      </w:tr>
      <w:tr w:rsidR="00613370" w:rsidRPr="00613370" w14:paraId="1ACE8D05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26BB7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reset</w:t>
            </w:r>
          </w:p>
        </w:tc>
        <w:tc>
          <w:tcPr>
            <w:tcW w:w="0" w:type="auto"/>
            <w:vAlign w:val="center"/>
            <w:hideMark/>
          </w:tcPr>
          <w:p w14:paraId="51AB1B34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Resets form fields</w:t>
            </w:r>
          </w:p>
        </w:tc>
        <w:tc>
          <w:tcPr>
            <w:tcW w:w="0" w:type="auto"/>
            <w:vAlign w:val="center"/>
            <w:hideMark/>
          </w:tcPr>
          <w:p w14:paraId="2C3F7DEC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input type="reset"&gt;</w:t>
            </w:r>
          </w:p>
        </w:tc>
      </w:tr>
      <w:tr w:rsidR="00613370" w:rsidRPr="00613370" w14:paraId="078503E8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4BAD5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lastRenderedPageBreak/>
              <w:t>date</w:t>
            </w:r>
          </w:p>
        </w:tc>
        <w:tc>
          <w:tcPr>
            <w:tcW w:w="0" w:type="auto"/>
            <w:vAlign w:val="center"/>
            <w:hideMark/>
          </w:tcPr>
          <w:p w14:paraId="2D8031D5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Date picker</w:t>
            </w:r>
          </w:p>
        </w:tc>
        <w:tc>
          <w:tcPr>
            <w:tcW w:w="0" w:type="auto"/>
            <w:vAlign w:val="center"/>
            <w:hideMark/>
          </w:tcPr>
          <w:p w14:paraId="2A04718D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input type="date"&gt;</w:t>
            </w:r>
          </w:p>
        </w:tc>
      </w:tr>
      <w:tr w:rsidR="00613370" w:rsidRPr="00613370" w14:paraId="644FA2D1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396AA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14:paraId="5FE7BC81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Upload file</w:t>
            </w:r>
          </w:p>
        </w:tc>
        <w:tc>
          <w:tcPr>
            <w:tcW w:w="0" w:type="auto"/>
            <w:vAlign w:val="center"/>
            <w:hideMark/>
          </w:tcPr>
          <w:p w14:paraId="583780A8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input type="file"&gt;</w:t>
            </w:r>
          </w:p>
        </w:tc>
      </w:tr>
    </w:tbl>
    <w:p w14:paraId="5E261A72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input type="text" placeholder="Enter your name"&gt;</w:t>
      </w:r>
    </w:p>
    <w:p w14:paraId="76D15E2E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508FA6B6">
          <v:rect id="_x0000_i1065" style="width:0;height:1.5pt" o:hralign="center" o:hrstd="t" o:hr="t" fillcolor="#a0a0a0" stroked="f"/>
        </w:pict>
      </w:r>
    </w:p>
    <w:p w14:paraId="5916F196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✍️</w:t>
      </w:r>
      <w:r w:rsidRPr="00613370">
        <w:rPr>
          <w:b/>
          <w:bCs/>
          <w:sz w:val="40"/>
        </w:rPr>
        <w:t xml:space="preserve"> &lt;</w:t>
      </w:r>
      <w:proofErr w:type="spellStart"/>
      <w:r w:rsidRPr="00613370">
        <w:rPr>
          <w:b/>
          <w:bCs/>
          <w:sz w:val="40"/>
        </w:rPr>
        <w:t>textarea</w:t>
      </w:r>
      <w:proofErr w:type="spellEnd"/>
      <w:r w:rsidRPr="00613370">
        <w:rPr>
          <w:b/>
          <w:bCs/>
          <w:sz w:val="40"/>
        </w:rPr>
        <w:t>&gt;, &lt;select&gt;, &lt;option&gt;, &lt;label&gt;</w:t>
      </w:r>
    </w:p>
    <w:p w14:paraId="603EF077" w14:textId="77777777" w:rsidR="00613370" w:rsidRPr="00613370" w:rsidRDefault="00613370" w:rsidP="00613370">
      <w:pPr>
        <w:numPr>
          <w:ilvl w:val="0"/>
          <w:numId w:val="49"/>
        </w:numPr>
        <w:rPr>
          <w:sz w:val="40"/>
        </w:rPr>
      </w:pPr>
      <w:r w:rsidRPr="00613370">
        <w:rPr>
          <w:b/>
          <w:bCs/>
          <w:sz w:val="40"/>
        </w:rPr>
        <w:t>&lt;</w:t>
      </w:r>
      <w:proofErr w:type="spellStart"/>
      <w:r w:rsidRPr="00613370">
        <w:rPr>
          <w:b/>
          <w:bCs/>
          <w:sz w:val="40"/>
        </w:rPr>
        <w:t>textarea</w:t>
      </w:r>
      <w:proofErr w:type="spellEnd"/>
      <w:r w:rsidRPr="00613370">
        <w:rPr>
          <w:b/>
          <w:bCs/>
          <w:sz w:val="40"/>
        </w:rPr>
        <w:t>&gt;</w:t>
      </w:r>
      <w:r w:rsidRPr="00613370">
        <w:rPr>
          <w:sz w:val="40"/>
        </w:rPr>
        <w:t>: Multi-line text input</w:t>
      </w:r>
    </w:p>
    <w:p w14:paraId="699BF16D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</w:t>
      </w:r>
      <w:proofErr w:type="spellStart"/>
      <w:r w:rsidRPr="00613370">
        <w:rPr>
          <w:sz w:val="40"/>
        </w:rPr>
        <w:t>textarea</w:t>
      </w:r>
      <w:proofErr w:type="spellEnd"/>
      <w:r w:rsidRPr="00613370">
        <w:rPr>
          <w:sz w:val="40"/>
        </w:rPr>
        <w:t xml:space="preserve"> rows="4" cols="30"&gt;Enter your message...&lt;/</w:t>
      </w:r>
      <w:proofErr w:type="spellStart"/>
      <w:r w:rsidRPr="00613370">
        <w:rPr>
          <w:sz w:val="40"/>
        </w:rPr>
        <w:t>textarea</w:t>
      </w:r>
      <w:proofErr w:type="spellEnd"/>
      <w:r w:rsidRPr="00613370">
        <w:rPr>
          <w:sz w:val="40"/>
        </w:rPr>
        <w:t>&gt;</w:t>
      </w:r>
    </w:p>
    <w:p w14:paraId="1E89C787" w14:textId="77777777" w:rsidR="00613370" w:rsidRPr="00613370" w:rsidRDefault="00613370" w:rsidP="00613370">
      <w:pPr>
        <w:numPr>
          <w:ilvl w:val="0"/>
          <w:numId w:val="50"/>
        </w:numPr>
        <w:rPr>
          <w:sz w:val="40"/>
        </w:rPr>
      </w:pPr>
      <w:r w:rsidRPr="00613370">
        <w:rPr>
          <w:b/>
          <w:bCs/>
          <w:sz w:val="40"/>
        </w:rPr>
        <w:t>&lt;select&gt; and &lt;option&gt;</w:t>
      </w:r>
      <w:r w:rsidRPr="00613370">
        <w:rPr>
          <w:sz w:val="40"/>
        </w:rPr>
        <w:t>: Drop-down menu</w:t>
      </w:r>
    </w:p>
    <w:p w14:paraId="26B85339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select name="city"&gt;</w:t>
      </w:r>
    </w:p>
    <w:p w14:paraId="085D68A2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option value="</w:t>
      </w:r>
      <w:proofErr w:type="spellStart"/>
      <w:r w:rsidRPr="00613370">
        <w:rPr>
          <w:sz w:val="40"/>
        </w:rPr>
        <w:t>delhi</w:t>
      </w:r>
      <w:proofErr w:type="spellEnd"/>
      <w:r w:rsidRPr="00613370">
        <w:rPr>
          <w:sz w:val="40"/>
        </w:rPr>
        <w:t>"&gt;Delhi&lt;/option&gt;</w:t>
      </w:r>
    </w:p>
    <w:p w14:paraId="0283C7CD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option value="</w:t>
      </w:r>
      <w:proofErr w:type="spellStart"/>
      <w:r w:rsidRPr="00613370">
        <w:rPr>
          <w:sz w:val="40"/>
        </w:rPr>
        <w:t>mumbai</w:t>
      </w:r>
      <w:proofErr w:type="spellEnd"/>
      <w:r w:rsidRPr="00613370">
        <w:rPr>
          <w:sz w:val="40"/>
        </w:rPr>
        <w:t>"&gt;Mumbai&lt;/option&gt;</w:t>
      </w:r>
    </w:p>
    <w:p w14:paraId="1494B8C0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/select&gt;</w:t>
      </w:r>
    </w:p>
    <w:p w14:paraId="288056D9" w14:textId="77777777" w:rsidR="00613370" w:rsidRPr="00613370" w:rsidRDefault="00613370" w:rsidP="00613370">
      <w:pPr>
        <w:numPr>
          <w:ilvl w:val="0"/>
          <w:numId w:val="51"/>
        </w:numPr>
        <w:rPr>
          <w:sz w:val="40"/>
        </w:rPr>
      </w:pPr>
      <w:r w:rsidRPr="00613370">
        <w:rPr>
          <w:b/>
          <w:bCs/>
          <w:sz w:val="40"/>
        </w:rPr>
        <w:t>&lt;label&gt;</w:t>
      </w:r>
      <w:r w:rsidRPr="00613370">
        <w:rPr>
          <w:sz w:val="40"/>
        </w:rPr>
        <w:t>: Connects a label to a form input using for and id</w:t>
      </w:r>
    </w:p>
    <w:p w14:paraId="5E909D0B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label for="email"&gt;Email:&lt;/label&gt;</w:t>
      </w:r>
    </w:p>
    <w:p w14:paraId="6CE5A382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input type="email" id="email" name="email"&gt;</w:t>
      </w:r>
    </w:p>
    <w:p w14:paraId="40BE9D60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31FB6CE9">
          <v:rect id="_x0000_i1066" style="width:0;height:1.5pt" o:hralign="center" o:hrstd="t" o:hr="t" fillcolor="#a0a0a0" stroked="f"/>
        </w:pict>
      </w:r>
    </w:p>
    <w:p w14:paraId="6BA83C1F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⚙️</w:t>
      </w:r>
      <w:r w:rsidRPr="00613370">
        <w:rPr>
          <w:b/>
          <w:bCs/>
          <w:sz w:val="40"/>
        </w:rPr>
        <w:t xml:space="preserve"> Form Attrib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7231"/>
      </w:tblGrid>
      <w:tr w:rsidR="00613370" w:rsidRPr="00613370" w14:paraId="4AA035F6" w14:textId="77777777" w:rsidTr="006133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175FB5" w14:textId="77777777" w:rsidR="00613370" w:rsidRPr="00613370" w:rsidRDefault="00613370" w:rsidP="00613370">
            <w:pPr>
              <w:rPr>
                <w:b/>
                <w:bCs/>
                <w:sz w:val="40"/>
              </w:rPr>
            </w:pPr>
            <w:r w:rsidRPr="00613370">
              <w:rPr>
                <w:b/>
                <w:bCs/>
                <w:sz w:val="40"/>
              </w:rPr>
              <w:lastRenderedPageBreak/>
              <w:t>Attribute</w:t>
            </w:r>
          </w:p>
        </w:tc>
        <w:tc>
          <w:tcPr>
            <w:tcW w:w="0" w:type="auto"/>
            <w:vAlign w:val="center"/>
            <w:hideMark/>
          </w:tcPr>
          <w:p w14:paraId="0BBF72B5" w14:textId="77777777" w:rsidR="00613370" w:rsidRPr="00613370" w:rsidRDefault="00613370" w:rsidP="00613370">
            <w:pPr>
              <w:rPr>
                <w:b/>
                <w:bCs/>
                <w:sz w:val="40"/>
              </w:rPr>
            </w:pPr>
            <w:r w:rsidRPr="00613370">
              <w:rPr>
                <w:b/>
                <w:bCs/>
                <w:sz w:val="40"/>
              </w:rPr>
              <w:t>Description</w:t>
            </w:r>
          </w:p>
        </w:tc>
      </w:tr>
      <w:tr w:rsidR="00613370" w:rsidRPr="00613370" w14:paraId="76DB2215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2FEA6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48300FCE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URL to send form data to</w:t>
            </w:r>
          </w:p>
        </w:tc>
      </w:tr>
      <w:tr w:rsidR="00613370" w:rsidRPr="00613370" w14:paraId="5808E3C4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76E13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4B069EDA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HTTP method (get or post)</w:t>
            </w:r>
          </w:p>
        </w:tc>
      </w:tr>
      <w:tr w:rsidR="00613370" w:rsidRPr="00613370" w14:paraId="6A79771B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6B67C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autocomplete</w:t>
            </w:r>
          </w:p>
        </w:tc>
        <w:tc>
          <w:tcPr>
            <w:tcW w:w="0" w:type="auto"/>
            <w:vAlign w:val="center"/>
            <w:hideMark/>
          </w:tcPr>
          <w:p w14:paraId="4A639C8C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Enables/disables autofill (on/off)</w:t>
            </w:r>
          </w:p>
        </w:tc>
      </w:tr>
      <w:tr w:rsidR="00613370" w:rsidRPr="00613370" w14:paraId="28797D25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B3541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target</w:t>
            </w:r>
          </w:p>
        </w:tc>
        <w:tc>
          <w:tcPr>
            <w:tcW w:w="0" w:type="auto"/>
            <w:vAlign w:val="center"/>
            <w:hideMark/>
          </w:tcPr>
          <w:p w14:paraId="0496CE6A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Where to open response (_blank, _self, etc.)</w:t>
            </w:r>
          </w:p>
        </w:tc>
      </w:tr>
    </w:tbl>
    <w:p w14:paraId="57C2B69A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&lt;form action="/submit" method="post" </w:t>
      </w:r>
      <w:proofErr w:type="gramStart"/>
      <w:r w:rsidRPr="00613370">
        <w:rPr>
          <w:sz w:val="40"/>
        </w:rPr>
        <w:t>autocomplete</w:t>
      </w:r>
      <w:proofErr w:type="gramEnd"/>
      <w:r w:rsidRPr="00613370">
        <w:rPr>
          <w:sz w:val="40"/>
        </w:rPr>
        <w:t>="off" target="_blank"&gt;</w:t>
      </w:r>
    </w:p>
    <w:p w14:paraId="63E41AB1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158DE37D">
          <v:rect id="_x0000_i1067" style="width:0;height:1.5pt" o:hralign="center" o:hrstd="t" o:hr="t" fillcolor="#a0a0a0" stroked="f"/>
        </w:pict>
      </w:r>
    </w:p>
    <w:p w14:paraId="40E0F5F5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✅</w:t>
      </w:r>
      <w:r w:rsidRPr="00613370">
        <w:rPr>
          <w:b/>
          <w:bCs/>
          <w:sz w:val="40"/>
        </w:rPr>
        <w:t xml:space="preserve"> Form Validation Basics (HTML5)</w:t>
      </w:r>
    </w:p>
    <w:p w14:paraId="114882EF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HTML5 provides </w:t>
      </w:r>
      <w:r w:rsidRPr="00613370">
        <w:rPr>
          <w:b/>
          <w:bCs/>
          <w:sz w:val="40"/>
        </w:rPr>
        <w:t>built-in validation</w:t>
      </w:r>
      <w:r w:rsidRPr="00613370">
        <w:rPr>
          <w:sz w:val="40"/>
        </w:rPr>
        <w:t xml:space="preserve"> using attribut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5293"/>
      </w:tblGrid>
      <w:tr w:rsidR="00613370" w:rsidRPr="00613370" w14:paraId="233E7C78" w14:textId="77777777" w:rsidTr="006133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D3D6E1" w14:textId="77777777" w:rsidR="00613370" w:rsidRPr="00613370" w:rsidRDefault="00613370" w:rsidP="00613370">
            <w:pPr>
              <w:rPr>
                <w:b/>
                <w:bCs/>
                <w:sz w:val="40"/>
              </w:rPr>
            </w:pPr>
            <w:r w:rsidRPr="00613370">
              <w:rPr>
                <w:b/>
                <w:bCs/>
                <w:sz w:val="40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4AE7373A" w14:textId="77777777" w:rsidR="00613370" w:rsidRPr="00613370" w:rsidRDefault="00613370" w:rsidP="00613370">
            <w:pPr>
              <w:rPr>
                <w:b/>
                <w:bCs/>
                <w:sz w:val="40"/>
              </w:rPr>
            </w:pPr>
            <w:r w:rsidRPr="00613370">
              <w:rPr>
                <w:b/>
                <w:bCs/>
                <w:sz w:val="40"/>
              </w:rPr>
              <w:t>Purpose</w:t>
            </w:r>
          </w:p>
        </w:tc>
      </w:tr>
      <w:tr w:rsidR="00613370" w:rsidRPr="00613370" w14:paraId="0A7F679B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9DD9D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required</w:t>
            </w:r>
          </w:p>
        </w:tc>
        <w:tc>
          <w:tcPr>
            <w:tcW w:w="0" w:type="auto"/>
            <w:vAlign w:val="center"/>
            <w:hideMark/>
          </w:tcPr>
          <w:p w14:paraId="59F79797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Field must be filled</w:t>
            </w:r>
          </w:p>
        </w:tc>
      </w:tr>
      <w:tr w:rsidR="00613370" w:rsidRPr="00613370" w14:paraId="1391D88A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6606D" w14:textId="77777777" w:rsidR="00613370" w:rsidRPr="00613370" w:rsidRDefault="00613370" w:rsidP="00613370">
            <w:pPr>
              <w:rPr>
                <w:sz w:val="40"/>
              </w:rPr>
            </w:pPr>
            <w:proofErr w:type="spellStart"/>
            <w:r w:rsidRPr="00613370">
              <w:rPr>
                <w:sz w:val="40"/>
              </w:rPr>
              <w:t>minleng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9E1B7F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Minimum number of characters</w:t>
            </w:r>
          </w:p>
        </w:tc>
      </w:tr>
      <w:tr w:rsidR="00613370" w:rsidRPr="00613370" w14:paraId="5C02D56F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CF448" w14:textId="77777777" w:rsidR="00613370" w:rsidRPr="00613370" w:rsidRDefault="00613370" w:rsidP="00613370">
            <w:pPr>
              <w:rPr>
                <w:sz w:val="40"/>
              </w:rPr>
            </w:pPr>
            <w:proofErr w:type="spellStart"/>
            <w:r w:rsidRPr="00613370">
              <w:rPr>
                <w:sz w:val="40"/>
              </w:rPr>
              <w:t>maxleng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A4594E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Maximum number of characters</w:t>
            </w:r>
          </w:p>
        </w:tc>
      </w:tr>
      <w:tr w:rsidR="00613370" w:rsidRPr="00613370" w14:paraId="41ED0532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2E3D4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16AB3A6C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Regular expression match</w:t>
            </w:r>
          </w:p>
        </w:tc>
      </w:tr>
      <w:tr w:rsidR="00613370" w:rsidRPr="00613370" w14:paraId="4E931FC3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D1F56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FD80DB7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 xml:space="preserve">Ensures valid format (email, </w:t>
            </w:r>
            <w:proofErr w:type="spellStart"/>
            <w:r w:rsidRPr="00613370">
              <w:rPr>
                <w:sz w:val="40"/>
              </w:rPr>
              <w:t>url</w:t>
            </w:r>
            <w:proofErr w:type="spellEnd"/>
            <w:r w:rsidRPr="00613370">
              <w:rPr>
                <w:sz w:val="40"/>
              </w:rPr>
              <w:t>)</w:t>
            </w:r>
          </w:p>
        </w:tc>
      </w:tr>
    </w:tbl>
    <w:p w14:paraId="7D366676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input type="email" required&gt;</w:t>
      </w:r>
    </w:p>
    <w:p w14:paraId="2B05A8EA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&lt;input type="text" </w:t>
      </w:r>
      <w:proofErr w:type="spellStart"/>
      <w:r w:rsidRPr="00613370">
        <w:rPr>
          <w:sz w:val="40"/>
        </w:rPr>
        <w:t>minlength</w:t>
      </w:r>
      <w:proofErr w:type="spellEnd"/>
      <w:r w:rsidRPr="00613370">
        <w:rPr>
          <w:sz w:val="40"/>
        </w:rPr>
        <w:t xml:space="preserve">="3" </w:t>
      </w:r>
      <w:proofErr w:type="spellStart"/>
      <w:r w:rsidRPr="00613370">
        <w:rPr>
          <w:sz w:val="40"/>
        </w:rPr>
        <w:t>maxlength</w:t>
      </w:r>
      <w:proofErr w:type="spellEnd"/>
      <w:r w:rsidRPr="00613370">
        <w:rPr>
          <w:sz w:val="40"/>
        </w:rPr>
        <w:t>="10"&gt;</w:t>
      </w:r>
    </w:p>
    <w:p w14:paraId="132DF027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lastRenderedPageBreak/>
        <w:t>&lt;input type="text" pattern="[A-Za-</w:t>
      </w:r>
      <w:proofErr w:type="gramStart"/>
      <w:r w:rsidRPr="00613370">
        <w:rPr>
          <w:sz w:val="40"/>
        </w:rPr>
        <w:t>z]+</w:t>
      </w:r>
      <w:proofErr w:type="gramEnd"/>
      <w:r w:rsidRPr="00613370">
        <w:rPr>
          <w:sz w:val="40"/>
        </w:rPr>
        <w:t>" title="Only letters allowed"&gt;</w:t>
      </w:r>
    </w:p>
    <w:p w14:paraId="6462C528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7F5CF8C4">
          <v:rect id="_x0000_i1068" style="width:0;height:1.5pt" o:hralign="center" o:hrstd="t" o:hr="t" fillcolor="#a0a0a0" stroked="f"/>
        </w:pict>
      </w:r>
    </w:p>
    <w:p w14:paraId="3C328A30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🧪</w:t>
      </w:r>
      <w:r w:rsidRPr="00613370">
        <w:rPr>
          <w:b/>
          <w:bCs/>
          <w:sz w:val="40"/>
        </w:rPr>
        <w:t xml:space="preserve"> Example Form</w:t>
      </w:r>
    </w:p>
    <w:p w14:paraId="79EC3A89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form action="/submit" method="post"&gt;</w:t>
      </w:r>
    </w:p>
    <w:p w14:paraId="768E9792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label for="name"&gt;Name:&lt;/label&gt;</w:t>
      </w:r>
    </w:p>
    <w:p w14:paraId="5759BB57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input type="text" id="name" name="name" required&gt;</w:t>
      </w:r>
    </w:p>
    <w:p w14:paraId="2874E9D3" w14:textId="77777777" w:rsidR="00613370" w:rsidRPr="00613370" w:rsidRDefault="00613370" w:rsidP="00613370">
      <w:pPr>
        <w:rPr>
          <w:sz w:val="40"/>
        </w:rPr>
      </w:pPr>
    </w:p>
    <w:p w14:paraId="283B08BD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</w:t>
      </w:r>
      <w:proofErr w:type="spellStart"/>
      <w:r w:rsidRPr="00613370">
        <w:rPr>
          <w:sz w:val="40"/>
        </w:rPr>
        <w:t>br</w:t>
      </w:r>
      <w:proofErr w:type="spellEnd"/>
      <w:r w:rsidRPr="00613370">
        <w:rPr>
          <w:sz w:val="40"/>
        </w:rPr>
        <w:t>&gt;&lt;</w:t>
      </w:r>
      <w:proofErr w:type="spellStart"/>
      <w:r w:rsidRPr="00613370">
        <w:rPr>
          <w:sz w:val="40"/>
        </w:rPr>
        <w:t>br</w:t>
      </w:r>
      <w:proofErr w:type="spellEnd"/>
      <w:r w:rsidRPr="00613370">
        <w:rPr>
          <w:sz w:val="40"/>
        </w:rPr>
        <w:t>&gt;</w:t>
      </w:r>
    </w:p>
    <w:p w14:paraId="7BCB0044" w14:textId="77777777" w:rsidR="00613370" w:rsidRPr="00613370" w:rsidRDefault="00613370" w:rsidP="00613370">
      <w:pPr>
        <w:rPr>
          <w:sz w:val="40"/>
        </w:rPr>
      </w:pPr>
    </w:p>
    <w:p w14:paraId="35D62717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label for="message"&gt;Message:&lt;/label&gt;&lt;</w:t>
      </w:r>
      <w:proofErr w:type="spellStart"/>
      <w:r w:rsidRPr="00613370">
        <w:rPr>
          <w:sz w:val="40"/>
        </w:rPr>
        <w:t>br</w:t>
      </w:r>
      <w:proofErr w:type="spellEnd"/>
      <w:r w:rsidRPr="00613370">
        <w:rPr>
          <w:sz w:val="40"/>
        </w:rPr>
        <w:t>&gt;</w:t>
      </w:r>
    </w:p>
    <w:p w14:paraId="73A676E4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</w:t>
      </w:r>
      <w:proofErr w:type="spellStart"/>
      <w:r w:rsidRPr="00613370">
        <w:rPr>
          <w:sz w:val="40"/>
        </w:rPr>
        <w:t>textarea</w:t>
      </w:r>
      <w:proofErr w:type="spellEnd"/>
      <w:r w:rsidRPr="00613370">
        <w:rPr>
          <w:sz w:val="40"/>
        </w:rPr>
        <w:t xml:space="preserve"> id="message" name="message" rows="4" cols="30"&gt;&lt;/</w:t>
      </w:r>
      <w:proofErr w:type="spellStart"/>
      <w:r w:rsidRPr="00613370">
        <w:rPr>
          <w:sz w:val="40"/>
        </w:rPr>
        <w:t>textarea</w:t>
      </w:r>
      <w:proofErr w:type="spellEnd"/>
      <w:r w:rsidRPr="00613370">
        <w:rPr>
          <w:sz w:val="40"/>
        </w:rPr>
        <w:t>&gt;</w:t>
      </w:r>
    </w:p>
    <w:p w14:paraId="542C0B5A" w14:textId="77777777" w:rsidR="00613370" w:rsidRPr="00613370" w:rsidRDefault="00613370" w:rsidP="00613370">
      <w:pPr>
        <w:rPr>
          <w:sz w:val="40"/>
        </w:rPr>
      </w:pPr>
    </w:p>
    <w:p w14:paraId="38BC65B8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</w:t>
      </w:r>
      <w:proofErr w:type="spellStart"/>
      <w:r w:rsidRPr="00613370">
        <w:rPr>
          <w:sz w:val="40"/>
        </w:rPr>
        <w:t>br</w:t>
      </w:r>
      <w:proofErr w:type="spellEnd"/>
      <w:r w:rsidRPr="00613370">
        <w:rPr>
          <w:sz w:val="40"/>
        </w:rPr>
        <w:t>&gt;&lt;</w:t>
      </w:r>
      <w:proofErr w:type="spellStart"/>
      <w:r w:rsidRPr="00613370">
        <w:rPr>
          <w:sz w:val="40"/>
        </w:rPr>
        <w:t>br</w:t>
      </w:r>
      <w:proofErr w:type="spellEnd"/>
      <w:r w:rsidRPr="00613370">
        <w:rPr>
          <w:sz w:val="40"/>
        </w:rPr>
        <w:t>&gt;</w:t>
      </w:r>
    </w:p>
    <w:p w14:paraId="2E971E82" w14:textId="77777777" w:rsidR="00613370" w:rsidRPr="00613370" w:rsidRDefault="00613370" w:rsidP="00613370">
      <w:pPr>
        <w:rPr>
          <w:sz w:val="40"/>
        </w:rPr>
      </w:pPr>
    </w:p>
    <w:p w14:paraId="767A32D2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input type="submit" value="Send"&gt;</w:t>
      </w:r>
    </w:p>
    <w:p w14:paraId="48FC9B13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/form&gt;</w:t>
      </w:r>
    </w:p>
    <w:p w14:paraId="1DD5FA40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2CC0668C">
          <v:rect id="_x0000_i1069" style="width:0;height:1.5pt" o:hralign="center" o:hrstd="t" o:hr="t" fillcolor="#a0a0a0" stroked="f"/>
        </w:pict>
      </w:r>
    </w:p>
    <w:p w14:paraId="08297F5D" w14:textId="3181EDDF" w:rsidR="00613370" w:rsidRPr="00613370" w:rsidRDefault="00613370" w:rsidP="00613370">
      <w:pPr>
        <w:rPr>
          <w:sz w:val="40"/>
        </w:rPr>
      </w:pPr>
      <w:r w:rsidRPr="00613370">
        <w:rPr>
          <w:rFonts w:ascii="Segoe UI Emoji" w:hAnsi="Segoe UI Emoji" w:cs="Segoe UI Emoji"/>
          <w:sz w:val="40"/>
          <w:highlight w:val="yellow"/>
        </w:rPr>
        <w:t>🏷️</w:t>
      </w:r>
      <w:r w:rsidRPr="00613370">
        <w:rPr>
          <w:sz w:val="40"/>
          <w:highlight w:val="yellow"/>
        </w:rPr>
        <w:t xml:space="preserve"> </w:t>
      </w:r>
      <w:r w:rsidR="004D5797">
        <w:rPr>
          <w:b/>
          <w:bCs/>
          <w:sz w:val="40"/>
          <w:highlight w:val="yellow"/>
        </w:rPr>
        <w:t>Chapter</w:t>
      </w:r>
      <w:r w:rsidRPr="00613370">
        <w:rPr>
          <w:b/>
          <w:bCs/>
          <w:sz w:val="40"/>
          <w:highlight w:val="yellow"/>
        </w:rPr>
        <w:t xml:space="preserve"> 8: Semantic HTML</w:t>
      </w:r>
    </w:p>
    <w:p w14:paraId="3B07C609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lastRenderedPageBreak/>
        <w:pict w14:anchorId="770B0BD8">
          <v:rect id="_x0000_i1070" style="width:0;height:1.5pt" o:hralign="center" o:hrstd="t" o:hr="t" fillcolor="#a0a0a0" stroked="f"/>
        </w:pict>
      </w:r>
    </w:p>
    <w:p w14:paraId="34452A67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🏷️</w:t>
      </w:r>
      <w:r w:rsidRPr="00613370">
        <w:rPr>
          <w:b/>
          <w:bCs/>
          <w:sz w:val="40"/>
        </w:rPr>
        <w:t xml:space="preserve"> Section 8: Semantic HTML</w:t>
      </w:r>
    </w:p>
    <w:p w14:paraId="5C7870CE" w14:textId="77777777" w:rsidR="00613370" w:rsidRPr="00613370" w:rsidRDefault="00613370" w:rsidP="00613370">
      <w:pPr>
        <w:rPr>
          <w:sz w:val="40"/>
        </w:rPr>
      </w:pPr>
      <w:r w:rsidRPr="00613370">
        <w:rPr>
          <w:b/>
          <w:bCs/>
          <w:sz w:val="40"/>
        </w:rPr>
        <w:t>Semantic HTML</w:t>
      </w:r>
      <w:r w:rsidRPr="00613370">
        <w:rPr>
          <w:sz w:val="40"/>
        </w:rPr>
        <w:t xml:space="preserve"> refers to HTML elements that clearly describe their </w:t>
      </w:r>
      <w:r w:rsidRPr="00613370">
        <w:rPr>
          <w:b/>
          <w:bCs/>
          <w:sz w:val="40"/>
        </w:rPr>
        <w:t>meaning and purpose</w:t>
      </w:r>
      <w:r w:rsidRPr="00613370">
        <w:rPr>
          <w:sz w:val="40"/>
        </w:rPr>
        <w:t xml:space="preserve"> in a web page — both to browsers and developers.</w:t>
      </w:r>
    </w:p>
    <w:p w14:paraId="138C824E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7DD25952">
          <v:rect id="_x0000_i1071" style="width:0;height:1.5pt" o:hralign="center" o:hrstd="t" o:hr="t" fillcolor="#a0a0a0" stroked="f"/>
        </w:pict>
      </w:r>
    </w:p>
    <w:p w14:paraId="106F9A4B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🌟</w:t>
      </w:r>
      <w:r w:rsidRPr="00613370">
        <w:rPr>
          <w:b/>
          <w:bCs/>
          <w:sz w:val="40"/>
        </w:rPr>
        <w:t xml:space="preserve"> Importance of Semantic Tags</w:t>
      </w:r>
    </w:p>
    <w:p w14:paraId="247EEC51" w14:textId="77777777" w:rsidR="00613370" w:rsidRPr="00613370" w:rsidRDefault="00613370" w:rsidP="00613370">
      <w:pPr>
        <w:rPr>
          <w:sz w:val="40"/>
        </w:rPr>
      </w:pPr>
      <w:r w:rsidRPr="00613370">
        <w:rPr>
          <w:rFonts w:ascii="Segoe UI Emoji" w:hAnsi="Segoe UI Emoji" w:cs="Segoe UI Emoji"/>
          <w:sz w:val="40"/>
        </w:rPr>
        <w:t>✅</w:t>
      </w:r>
      <w:r w:rsidRPr="00613370">
        <w:rPr>
          <w:sz w:val="40"/>
        </w:rPr>
        <w:t xml:space="preserve"> Improves </w:t>
      </w:r>
      <w:r w:rsidRPr="00613370">
        <w:rPr>
          <w:b/>
          <w:bCs/>
          <w:sz w:val="40"/>
        </w:rPr>
        <w:t>readability</w:t>
      </w:r>
      <w:r w:rsidRPr="00613370">
        <w:rPr>
          <w:sz w:val="40"/>
        </w:rPr>
        <w:t xml:space="preserve"> and </w:t>
      </w:r>
      <w:r w:rsidRPr="00613370">
        <w:rPr>
          <w:b/>
          <w:bCs/>
          <w:sz w:val="40"/>
        </w:rPr>
        <w:t>code structure</w:t>
      </w:r>
      <w:r w:rsidRPr="00613370">
        <w:rPr>
          <w:sz w:val="40"/>
        </w:rPr>
        <w:br/>
      </w:r>
      <w:r w:rsidRPr="00613370">
        <w:rPr>
          <w:rFonts w:ascii="Segoe UI Emoji" w:hAnsi="Segoe UI Emoji" w:cs="Segoe UI Emoji"/>
          <w:sz w:val="40"/>
        </w:rPr>
        <w:t>✅</w:t>
      </w:r>
      <w:r w:rsidRPr="00613370">
        <w:rPr>
          <w:sz w:val="40"/>
        </w:rPr>
        <w:t xml:space="preserve"> Enhances </w:t>
      </w:r>
      <w:r w:rsidRPr="00613370">
        <w:rPr>
          <w:b/>
          <w:bCs/>
          <w:sz w:val="40"/>
        </w:rPr>
        <w:t>SEO</w:t>
      </w:r>
      <w:r w:rsidRPr="00613370">
        <w:rPr>
          <w:sz w:val="40"/>
        </w:rPr>
        <w:t xml:space="preserve"> (Search Engine Optimization)</w:t>
      </w:r>
      <w:r w:rsidRPr="00613370">
        <w:rPr>
          <w:sz w:val="40"/>
        </w:rPr>
        <w:br/>
      </w:r>
      <w:r w:rsidRPr="00613370">
        <w:rPr>
          <w:rFonts w:ascii="Segoe UI Emoji" w:hAnsi="Segoe UI Emoji" w:cs="Segoe UI Emoji"/>
          <w:sz w:val="40"/>
        </w:rPr>
        <w:t>✅</w:t>
      </w:r>
      <w:r w:rsidRPr="00613370">
        <w:rPr>
          <w:sz w:val="40"/>
        </w:rPr>
        <w:t xml:space="preserve"> Boosts </w:t>
      </w:r>
      <w:r w:rsidRPr="00613370">
        <w:rPr>
          <w:b/>
          <w:bCs/>
          <w:sz w:val="40"/>
        </w:rPr>
        <w:t>accessibility</w:t>
      </w:r>
      <w:r w:rsidRPr="00613370">
        <w:rPr>
          <w:sz w:val="40"/>
        </w:rPr>
        <w:t xml:space="preserve"> for screen readers</w:t>
      </w:r>
      <w:r w:rsidRPr="00613370">
        <w:rPr>
          <w:sz w:val="40"/>
        </w:rPr>
        <w:br/>
      </w:r>
      <w:r w:rsidRPr="00613370">
        <w:rPr>
          <w:rFonts w:ascii="Segoe UI Emoji" w:hAnsi="Segoe UI Emoji" w:cs="Segoe UI Emoji"/>
          <w:sz w:val="40"/>
        </w:rPr>
        <w:t>✅</w:t>
      </w:r>
      <w:r w:rsidRPr="00613370">
        <w:rPr>
          <w:sz w:val="40"/>
        </w:rPr>
        <w:t xml:space="preserve"> Easier </w:t>
      </w:r>
      <w:r w:rsidRPr="00613370">
        <w:rPr>
          <w:b/>
          <w:bCs/>
          <w:sz w:val="40"/>
        </w:rPr>
        <w:t>maintenance and collaboration</w:t>
      </w:r>
    </w:p>
    <w:p w14:paraId="343C9454" w14:textId="77777777" w:rsidR="00613370" w:rsidRPr="00613370" w:rsidRDefault="00613370" w:rsidP="00613370">
      <w:pPr>
        <w:rPr>
          <w:sz w:val="40"/>
        </w:rPr>
      </w:pPr>
      <w:r w:rsidRPr="00613370">
        <w:rPr>
          <w:rFonts w:ascii="Segoe UI Emoji" w:hAnsi="Segoe UI Emoji" w:cs="Segoe UI Emoji"/>
          <w:sz w:val="40"/>
        </w:rPr>
        <w:t>🧠</w:t>
      </w:r>
      <w:r w:rsidRPr="00613370">
        <w:rPr>
          <w:sz w:val="40"/>
        </w:rPr>
        <w:t xml:space="preserve"> Instead of using generic &lt;div&gt; tags everywhere, semantic tags provide </w:t>
      </w:r>
      <w:r w:rsidRPr="00613370">
        <w:rPr>
          <w:b/>
          <w:bCs/>
          <w:sz w:val="40"/>
        </w:rPr>
        <w:t>contextual meaning</w:t>
      </w:r>
      <w:r w:rsidRPr="00613370">
        <w:rPr>
          <w:sz w:val="40"/>
        </w:rPr>
        <w:t>.</w:t>
      </w:r>
    </w:p>
    <w:p w14:paraId="13131723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09B9A8BC">
          <v:rect id="_x0000_i1072" style="width:0;height:1.5pt" o:hralign="center" o:hrstd="t" o:hr="t" fillcolor="#a0a0a0" stroked="f"/>
        </w:pict>
      </w:r>
    </w:p>
    <w:p w14:paraId="5E6B4B2A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📦</w:t>
      </w:r>
      <w:r w:rsidRPr="00613370">
        <w:rPr>
          <w:b/>
          <w:bCs/>
          <w:sz w:val="40"/>
        </w:rPr>
        <w:t xml:space="preserve"> Common Semantic Ele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9014"/>
      </w:tblGrid>
      <w:tr w:rsidR="00613370" w:rsidRPr="00613370" w14:paraId="14EA9016" w14:textId="77777777" w:rsidTr="006133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2F85F7" w14:textId="77777777" w:rsidR="00613370" w:rsidRPr="00613370" w:rsidRDefault="00613370" w:rsidP="00613370">
            <w:pPr>
              <w:rPr>
                <w:b/>
                <w:bCs/>
                <w:sz w:val="40"/>
              </w:rPr>
            </w:pPr>
            <w:r w:rsidRPr="00613370">
              <w:rPr>
                <w:b/>
                <w:bCs/>
                <w:sz w:val="40"/>
              </w:rPr>
              <w:t>Tag</w:t>
            </w:r>
          </w:p>
        </w:tc>
        <w:tc>
          <w:tcPr>
            <w:tcW w:w="0" w:type="auto"/>
            <w:vAlign w:val="center"/>
            <w:hideMark/>
          </w:tcPr>
          <w:p w14:paraId="1B332A4D" w14:textId="77777777" w:rsidR="00613370" w:rsidRPr="00613370" w:rsidRDefault="00613370" w:rsidP="00613370">
            <w:pPr>
              <w:rPr>
                <w:b/>
                <w:bCs/>
                <w:sz w:val="40"/>
              </w:rPr>
            </w:pPr>
            <w:r w:rsidRPr="00613370">
              <w:rPr>
                <w:b/>
                <w:bCs/>
                <w:sz w:val="40"/>
              </w:rPr>
              <w:t>Description</w:t>
            </w:r>
          </w:p>
        </w:tc>
      </w:tr>
      <w:tr w:rsidR="00613370" w:rsidRPr="00613370" w14:paraId="3E4A1DDC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653BE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header&gt;</w:t>
            </w:r>
          </w:p>
        </w:tc>
        <w:tc>
          <w:tcPr>
            <w:tcW w:w="0" w:type="auto"/>
            <w:vAlign w:val="center"/>
            <w:hideMark/>
          </w:tcPr>
          <w:p w14:paraId="58E758E5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Represents the top section of a page or section (e.g., logo, nav, title)</w:t>
            </w:r>
          </w:p>
        </w:tc>
      </w:tr>
      <w:tr w:rsidR="00613370" w:rsidRPr="00613370" w14:paraId="55048CC4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86481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footer&gt;</w:t>
            </w:r>
          </w:p>
        </w:tc>
        <w:tc>
          <w:tcPr>
            <w:tcW w:w="0" w:type="auto"/>
            <w:vAlign w:val="center"/>
            <w:hideMark/>
          </w:tcPr>
          <w:p w14:paraId="0BE46BB4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Defines the bottom section (e.g., contact, copyright)</w:t>
            </w:r>
          </w:p>
        </w:tc>
      </w:tr>
      <w:tr w:rsidR="00613370" w:rsidRPr="00613370" w14:paraId="6417295E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913C5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nav&gt;</w:t>
            </w:r>
          </w:p>
        </w:tc>
        <w:tc>
          <w:tcPr>
            <w:tcW w:w="0" w:type="auto"/>
            <w:vAlign w:val="center"/>
            <w:hideMark/>
          </w:tcPr>
          <w:p w14:paraId="4D983ADE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 xml:space="preserve">Holds the </w:t>
            </w:r>
            <w:r w:rsidRPr="00613370">
              <w:rPr>
                <w:b/>
                <w:bCs/>
                <w:sz w:val="40"/>
              </w:rPr>
              <w:t>navigation links</w:t>
            </w:r>
            <w:r w:rsidRPr="00613370">
              <w:rPr>
                <w:sz w:val="40"/>
              </w:rPr>
              <w:t xml:space="preserve"> for the website</w:t>
            </w:r>
          </w:p>
        </w:tc>
      </w:tr>
      <w:tr w:rsidR="00613370" w:rsidRPr="00613370" w14:paraId="023812C8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AE95E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lastRenderedPageBreak/>
              <w:t>&lt;main&gt;</w:t>
            </w:r>
          </w:p>
        </w:tc>
        <w:tc>
          <w:tcPr>
            <w:tcW w:w="0" w:type="auto"/>
            <w:vAlign w:val="center"/>
            <w:hideMark/>
          </w:tcPr>
          <w:p w14:paraId="3CF79C68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 xml:space="preserve">Represents the </w:t>
            </w:r>
            <w:r w:rsidRPr="00613370">
              <w:rPr>
                <w:b/>
                <w:bCs/>
                <w:sz w:val="40"/>
              </w:rPr>
              <w:t>primary content</w:t>
            </w:r>
            <w:r w:rsidRPr="00613370">
              <w:rPr>
                <w:sz w:val="40"/>
              </w:rPr>
              <w:t xml:space="preserve"> of the document</w:t>
            </w:r>
          </w:p>
        </w:tc>
      </w:tr>
      <w:tr w:rsidR="00613370" w:rsidRPr="00613370" w14:paraId="69BA1CC8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543B2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section&gt;</w:t>
            </w:r>
          </w:p>
        </w:tc>
        <w:tc>
          <w:tcPr>
            <w:tcW w:w="0" w:type="auto"/>
            <w:vAlign w:val="center"/>
            <w:hideMark/>
          </w:tcPr>
          <w:p w14:paraId="6272D09E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 xml:space="preserve">A </w:t>
            </w:r>
            <w:r w:rsidRPr="00613370">
              <w:rPr>
                <w:b/>
                <w:bCs/>
                <w:sz w:val="40"/>
              </w:rPr>
              <w:t>thematic grouping</w:t>
            </w:r>
            <w:r w:rsidRPr="00613370">
              <w:rPr>
                <w:sz w:val="40"/>
              </w:rPr>
              <w:t xml:space="preserve"> of content (e.g., services, about us)</w:t>
            </w:r>
          </w:p>
        </w:tc>
      </w:tr>
      <w:tr w:rsidR="00613370" w:rsidRPr="00613370" w14:paraId="404D86CC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EF0744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article&gt;</w:t>
            </w:r>
          </w:p>
        </w:tc>
        <w:tc>
          <w:tcPr>
            <w:tcW w:w="0" w:type="auto"/>
            <w:vAlign w:val="center"/>
            <w:hideMark/>
          </w:tcPr>
          <w:p w14:paraId="23F670AE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Independent, self-contained content (e.g., blog post, news)</w:t>
            </w:r>
          </w:p>
        </w:tc>
      </w:tr>
      <w:tr w:rsidR="00613370" w:rsidRPr="00613370" w14:paraId="749168A1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913CD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aside&gt;</w:t>
            </w:r>
          </w:p>
        </w:tc>
        <w:tc>
          <w:tcPr>
            <w:tcW w:w="0" w:type="auto"/>
            <w:vAlign w:val="center"/>
            <w:hideMark/>
          </w:tcPr>
          <w:p w14:paraId="1DB99B8E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Side content like ads, tips, or sidebars</w:t>
            </w:r>
          </w:p>
        </w:tc>
      </w:tr>
    </w:tbl>
    <w:p w14:paraId="0967E4B9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328AF736">
          <v:rect id="_x0000_i1073" style="width:0;height:1.5pt" o:hralign="center" o:hrstd="t" o:hr="t" fillcolor="#a0a0a0" stroked="f"/>
        </w:pict>
      </w:r>
    </w:p>
    <w:p w14:paraId="71BE46F9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🧩</w:t>
      </w:r>
      <w:r w:rsidRPr="00613370">
        <w:rPr>
          <w:b/>
          <w:bCs/>
          <w:sz w:val="40"/>
        </w:rPr>
        <w:t xml:space="preserve"> Example: Semantic HTML Layout</w:t>
      </w:r>
    </w:p>
    <w:p w14:paraId="2BB5C062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!DOCTYPE html&gt;</w:t>
      </w:r>
    </w:p>
    <w:p w14:paraId="76A2483D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html&gt;</w:t>
      </w:r>
    </w:p>
    <w:p w14:paraId="4ABA47CB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head&gt;</w:t>
      </w:r>
    </w:p>
    <w:p w14:paraId="6761057E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title&gt;Semantic HTML Example&lt;/title&gt;</w:t>
      </w:r>
    </w:p>
    <w:p w14:paraId="101CAF4F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/head&gt;</w:t>
      </w:r>
    </w:p>
    <w:p w14:paraId="377E18D4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body&gt;</w:t>
      </w:r>
    </w:p>
    <w:p w14:paraId="7B8B6084" w14:textId="77777777" w:rsidR="00613370" w:rsidRPr="00613370" w:rsidRDefault="00613370" w:rsidP="00613370">
      <w:pPr>
        <w:rPr>
          <w:sz w:val="40"/>
        </w:rPr>
      </w:pPr>
    </w:p>
    <w:p w14:paraId="2D02B08D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header&gt;</w:t>
      </w:r>
    </w:p>
    <w:p w14:paraId="5B3BC9CB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  &lt;h1&gt;My Portfolio&lt;/h1&gt;</w:t>
      </w:r>
    </w:p>
    <w:p w14:paraId="1FB94FE8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  &lt;nav&gt;</w:t>
      </w:r>
    </w:p>
    <w:p w14:paraId="233B44FC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lastRenderedPageBreak/>
        <w:t xml:space="preserve">        &lt;a </w:t>
      </w:r>
      <w:proofErr w:type="spellStart"/>
      <w:r w:rsidRPr="00613370">
        <w:rPr>
          <w:sz w:val="40"/>
        </w:rPr>
        <w:t>href</w:t>
      </w:r>
      <w:proofErr w:type="spellEnd"/>
      <w:r w:rsidRPr="00613370">
        <w:rPr>
          <w:sz w:val="40"/>
        </w:rPr>
        <w:t>="#home"&gt;Home&lt;/a&gt;</w:t>
      </w:r>
    </w:p>
    <w:p w14:paraId="33D238E3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    &lt;a </w:t>
      </w:r>
      <w:proofErr w:type="spellStart"/>
      <w:r w:rsidRPr="00613370">
        <w:rPr>
          <w:sz w:val="40"/>
        </w:rPr>
        <w:t>href</w:t>
      </w:r>
      <w:proofErr w:type="spellEnd"/>
      <w:r w:rsidRPr="00613370">
        <w:rPr>
          <w:sz w:val="40"/>
        </w:rPr>
        <w:t>="#projects"&gt;Projects&lt;/a&gt;</w:t>
      </w:r>
    </w:p>
    <w:p w14:paraId="22DD1EEE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  &lt;/nav&gt;</w:t>
      </w:r>
    </w:p>
    <w:p w14:paraId="17F8485C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/header&gt;</w:t>
      </w:r>
    </w:p>
    <w:p w14:paraId="2AFCB83B" w14:textId="77777777" w:rsidR="00613370" w:rsidRPr="00613370" w:rsidRDefault="00613370" w:rsidP="00613370">
      <w:pPr>
        <w:rPr>
          <w:sz w:val="40"/>
        </w:rPr>
      </w:pPr>
    </w:p>
    <w:p w14:paraId="3C347BDC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main&gt;</w:t>
      </w:r>
    </w:p>
    <w:p w14:paraId="44808B40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  &lt;section id="about"&gt;</w:t>
      </w:r>
    </w:p>
    <w:p w14:paraId="126AF869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    &lt;h2&gt;About Me&lt;/h2&gt;</w:t>
      </w:r>
    </w:p>
    <w:p w14:paraId="2CC885AC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    &lt;p&gt;I am a web developer...&lt;/p&gt;</w:t>
      </w:r>
    </w:p>
    <w:p w14:paraId="23BCF3CC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  &lt;/section&gt;</w:t>
      </w:r>
    </w:p>
    <w:p w14:paraId="22E1AA8F" w14:textId="77777777" w:rsidR="00613370" w:rsidRPr="00613370" w:rsidRDefault="00613370" w:rsidP="00613370">
      <w:pPr>
        <w:rPr>
          <w:sz w:val="40"/>
        </w:rPr>
      </w:pPr>
    </w:p>
    <w:p w14:paraId="4658F46F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  &lt;article&gt;</w:t>
      </w:r>
    </w:p>
    <w:p w14:paraId="5DA620E9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    &lt;h2&gt;Latest Blog Post&lt;/h2&gt;</w:t>
      </w:r>
    </w:p>
    <w:p w14:paraId="49497BA3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    &lt;p&gt;This is a sample article...&lt;/p&gt;</w:t>
      </w:r>
    </w:p>
    <w:p w14:paraId="2318F2C2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  &lt;/article&gt;</w:t>
      </w:r>
    </w:p>
    <w:p w14:paraId="0F25CE74" w14:textId="77777777" w:rsidR="00613370" w:rsidRPr="00613370" w:rsidRDefault="00613370" w:rsidP="00613370">
      <w:pPr>
        <w:rPr>
          <w:sz w:val="40"/>
        </w:rPr>
      </w:pPr>
    </w:p>
    <w:p w14:paraId="386DE0AD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  &lt;aside&gt;</w:t>
      </w:r>
    </w:p>
    <w:p w14:paraId="6A5130F3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    &lt;h3&gt;Quick Tips&lt;/h3&gt;</w:t>
      </w:r>
    </w:p>
    <w:p w14:paraId="47CFCDE4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    &lt;p&gt;Use semantic tags for better </w:t>
      </w:r>
      <w:proofErr w:type="gramStart"/>
      <w:r w:rsidRPr="00613370">
        <w:rPr>
          <w:sz w:val="40"/>
        </w:rPr>
        <w:t>SEO!&lt;</w:t>
      </w:r>
      <w:proofErr w:type="gramEnd"/>
      <w:r w:rsidRPr="00613370">
        <w:rPr>
          <w:sz w:val="40"/>
        </w:rPr>
        <w:t>/p&gt;</w:t>
      </w:r>
    </w:p>
    <w:p w14:paraId="0A1A8816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lastRenderedPageBreak/>
        <w:t xml:space="preserve">      &lt;/aside&gt;</w:t>
      </w:r>
    </w:p>
    <w:p w14:paraId="36E368D1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/main&gt;</w:t>
      </w:r>
    </w:p>
    <w:p w14:paraId="4D38F5F0" w14:textId="77777777" w:rsidR="00613370" w:rsidRPr="00613370" w:rsidRDefault="00613370" w:rsidP="00613370">
      <w:pPr>
        <w:rPr>
          <w:sz w:val="40"/>
        </w:rPr>
      </w:pPr>
    </w:p>
    <w:p w14:paraId="1D3FD421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footer&gt;</w:t>
      </w:r>
    </w:p>
    <w:p w14:paraId="34B9A498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  &lt;p&gt;© 2025 Mr. Rupesh Lal | All rights </w:t>
      </w:r>
      <w:proofErr w:type="gramStart"/>
      <w:r w:rsidRPr="00613370">
        <w:rPr>
          <w:sz w:val="40"/>
        </w:rPr>
        <w:t>reserved.&lt;</w:t>
      </w:r>
      <w:proofErr w:type="gramEnd"/>
      <w:r w:rsidRPr="00613370">
        <w:rPr>
          <w:sz w:val="40"/>
        </w:rPr>
        <w:t>/p&gt;</w:t>
      </w:r>
    </w:p>
    <w:p w14:paraId="50EC344F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  &lt;/footer&gt;</w:t>
      </w:r>
    </w:p>
    <w:p w14:paraId="109F936B" w14:textId="77777777" w:rsidR="00613370" w:rsidRPr="00613370" w:rsidRDefault="00613370" w:rsidP="00613370">
      <w:pPr>
        <w:rPr>
          <w:sz w:val="40"/>
        </w:rPr>
      </w:pPr>
    </w:p>
    <w:p w14:paraId="54E725BE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/body&gt;</w:t>
      </w:r>
    </w:p>
    <w:p w14:paraId="429FDADE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/html&gt;</w:t>
      </w:r>
    </w:p>
    <w:p w14:paraId="099C3F42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183A8DF7">
          <v:rect id="_x0000_i1074" style="width:0;height:1.5pt" o:hralign="center" o:hrstd="t" o:hr="t" fillcolor="#a0a0a0" stroked="f"/>
        </w:pict>
      </w:r>
    </w:p>
    <w:p w14:paraId="4A337AD4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✅</w:t>
      </w:r>
      <w:r w:rsidRPr="00613370">
        <w:rPr>
          <w:b/>
          <w:bCs/>
          <w:sz w:val="40"/>
        </w:rPr>
        <w:t xml:space="preserve"> Best Practices</w:t>
      </w:r>
    </w:p>
    <w:p w14:paraId="33FBE52B" w14:textId="77777777" w:rsidR="00613370" w:rsidRPr="00613370" w:rsidRDefault="00613370" w:rsidP="00613370">
      <w:pPr>
        <w:numPr>
          <w:ilvl w:val="0"/>
          <w:numId w:val="52"/>
        </w:numPr>
        <w:rPr>
          <w:sz w:val="40"/>
        </w:rPr>
      </w:pPr>
      <w:r w:rsidRPr="00613370">
        <w:rPr>
          <w:sz w:val="40"/>
        </w:rPr>
        <w:t>Don’t overuse &lt;div&gt; and &lt;span&gt; when semantic tags are available.</w:t>
      </w:r>
    </w:p>
    <w:p w14:paraId="61936767" w14:textId="77777777" w:rsidR="00613370" w:rsidRPr="00613370" w:rsidRDefault="00613370" w:rsidP="00613370">
      <w:pPr>
        <w:numPr>
          <w:ilvl w:val="0"/>
          <w:numId w:val="52"/>
        </w:numPr>
        <w:rPr>
          <w:sz w:val="40"/>
        </w:rPr>
      </w:pPr>
      <w:r w:rsidRPr="00613370">
        <w:rPr>
          <w:sz w:val="40"/>
        </w:rPr>
        <w:t>Use &lt;section&gt; for grouping related content.</w:t>
      </w:r>
    </w:p>
    <w:p w14:paraId="6EF2D0E1" w14:textId="77777777" w:rsidR="00613370" w:rsidRPr="00613370" w:rsidRDefault="00613370" w:rsidP="00613370">
      <w:pPr>
        <w:numPr>
          <w:ilvl w:val="0"/>
          <w:numId w:val="52"/>
        </w:numPr>
        <w:rPr>
          <w:sz w:val="40"/>
        </w:rPr>
      </w:pPr>
      <w:r w:rsidRPr="00613370">
        <w:rPr>
          <w:sz w:val="40"/>
        </w:rPr>
        <w:t>Use &lt;article&gt; for reusable, standalone pieces.</w:t>
      </w:r>
    </w:p>
    <w:p w14:paraId="7444283E" w14:textId="77777777" w:rsidR="00613370" w:rsidRPr="00613370" w:rsidRDefault="00613370" w:rsidP="00613370">
      <w:pPr>
        <w:numPr>
          <w:ilvl w:val="0"/>
          <w:numId w:val="52"/>
        </w:numPr>
        <w:rPr>
          <w:sz w:val="40"/>
        </w:rPr>
      </w:pPr>
      <w:r w:rsidRPr="00613370">
        <w:rPr>
          <w:sz w:val="40"/>
        </w:rPr>
        <w:t>Always include at least one &lt;main&gt; tag for accessibility.</w:t>
      </w:r>
    </w:p>
    <w:p w14:paraId="344E04AD" w14:textId="4EC7E190" w:rsidR="00613370" w:rsidRDefault="00000000" w:rsidP="00EE4AAD">
      <w:pPr>
        <w:rPr>
          <w:sz w:val="40"/>
        </w:rPr>
      </w:pPr>
      <w:r>
        <w:rPr>
          <w:sz w:val="40"/>
        </w:rPr>
        <w:pict w14:anchorId="1964EAD0">
          <v:rect id="_x0000_i1075" style="width:0;height:1.5pt" o:hralign="center" o:hrstd="t" o:hr="t" fillcolor="#a0a0a0" stroked="f"/>
        </w:pict>
      </w:r>
    </w:p>
    <w:p w14:paraId="3C913F2E" w14:textId="2EF3F679" w:rsidR="00613370" w:rsidRPr="00613370" w:rsidRDefault="00613370" w:rsidP="00613370">
      <w:pPr>
        <w:rPr>
          <w:sz w:val="40"/>
        </w:rPr>
      </w:pPr>
      <w:r w:rsidRPr="00613370">
        <w:rPr>
          <w:rFonts w:ascii="Segoe UI Emoji" w:hAnsi="Segoe UI Emoji" w:cs="Segoe UI Emoji"/>
          <w:sz w:val="40"/>
          <w:highlight w:val="yellow"/>
        </w:rPr>
        <w:t>🧠</w:t>
      </w:r>
      <w:r w:rsidRPr="00613370">
        <w:rPr>
          <w:sz w:val="40"/>
          <w:highlight w:val="yellow"/>
        </w:rPr>
        <w:t xml:space="preserve"> </w:t>
      </w:r>
      <w:r w:rsidR="004D5797">
        <w:rPr>
          <w:b/>
          <w:bCs/>
          <w:sz w:val="40"/>
          <w:highlight w:val="yellow"/>
        </w:rPr>
        <w:t>Chapter</w:t>
      </w:r>
      <w:r w:rsidRPr="00613370">
        <w:rPr>
          <w:b/>
          <w:bCs/>
          <w:sz w:val="40"/>
          <w:highlight w:val="yellow"/>
        </w:rPr>
        <w:t xml:space="preserve"> 9: Advanced HTML Topics</w:t>
      </w:r>
    </w:p>
    <w:p w14:paraId="2B31A526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7F7509D3">
          <v:rect id="_x0000_i1076" style="width:0;height:1.5pt" o:hralign="center" o:hrstd="t" o:hr="t" fillcolor="#a0a0a0" stroked="f"/>
        </w:pict>
      </w:r>
    </w:p>
    <w:p w14:paraId="2A9969B0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lastRenderedPageBreak/>
        <w:t>🧠</w:t>
      </w:r>
      <w:r w:rsidRPr="00613370">
        <w:rPr>
          <w:b/>
          <w:bCs/>
          <w:sz w:val="40"/>
        </w:rPr>
        <w:t xml:space="preserve"> Section 9: Advanced HTML Topics</w:t>
      </w:r>
    </w:p>
    <w:p w14:paraId="5A785855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This section introduces powerful and essential features of HTML used in </w:t>
      </w:r>
      <w:r w:rsidRPr="00613370">
        <w:rPr>
          <w:b/>
          <w:bCs/>
          <w:sz w:val="40"/>
        </w:rPr>
        <w:t>media embedding</w:t>
      </w:r>
      <w:r w:rsidRPr="00613370">
        <w:rPr>
          <w:sz w:val="40"/>
        </w:rPr>
        <w:t xml:space="preserve">, </w:t>
      </w:r>
      <w:r w:rsidRPr="00613370">
        <w:rPr>
          <w:b/>
          <w:bCs/>
          <w:sz w:val="40"/>
        </w:rPr>
        <w:t>metadata</w:t>
      </w:r>
      <w:r w:rsidRPr="00613370">
        <w:rPr>
          <w:sz w:val="40"/>
        </w:rPr>
        <w:t xml:space="preserve">, </w:t>
      </w:r>
      <w:r w:rsidRPr="00613370">
        <w:rPr>
          <w:b/>
          <w:bCs/>
          <w:sz w:val="40"/>
        </w:rPr>
        <w:t>SEO</w:t>
      </w:r>
      <w:r w:rsidRPr="00613370">
        <w:rPr>
          <w:sz w:val="40"/>
        </w:rPr>
        <w:t xml:space="preserve">, and </w:t>
      </w:r>
      <w:r w:rsidRPr="00613370">
        <w:rPr>
          <w:b/>
          <w:bCs/>
          <w:sz w:val="40"/>
        </w:rPr>
        <w:t>accessibility</w:t>
      </w:r>
      <w:r w:rsidRPr="00613370">
        <w:rPr>
          <w:sz w:val="40"/>
        </w:rPr>
        <w:t>.</w:t>
      </w:r>
    </w:p>
    <w:p w14:paraId="55E19516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4806D099">
          <v:rect id="_x0000_i1077" style="width:0;height:1.5pt" o:hralign="center" o:hrstd="t" o:hr="t" fillcolor="#a0a0a0" stroked="f"/>
        </w:pict>
      </w:r>
    </w:p>
    <w:p w14:paraId="4A214F86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🖼️</w:t>
      </w:r>
      <w:r w:rsidRPr="00613370">
        <w:rPr>
          <w:b/>
          <w:bCs/>
          <w:sz w:val="40"/>
        </w:rPr>
        <w:t xml:space="preserve"> &lt;</w:t>
      </w:r>
      <w:proofErr w:type="spellStart"/>
      <w:r w:rsidRPr="00613370">
        <w:rPr>
          <w:b/>
          <w:bCs/>
          <w:sz w:val="40"/>
        </w:rPr>
        <w:t>iframe</w:t>
      </w:r>
      <w:proofErr w:type="spellEnd"/>
      <w:r w:rsidRPr="00613370">
        <w:rPr>
          <w:b/>
          <w:bCs/>
          <w:sz w:val="40"/>
        </w:rPr>
        <w:t>&gt; – Embedding External Content</w:t>
      </w:r>
    </w:p>
    <w:p w14:paraId="7AF49C0C" w14:textId="77777777" w:rsidR="00613370" w:rsidRPr="00613370" w:rsidRDefault="00613370" w:rsidP="00613370">
      <w:pPr>
        <w:numPr>
          <w:ilvl w:val="0"/>
          <w:numId w:val="53"/>
        </w:numPr>
        <w:rPr>
          <w:sz w:val="40"/>
        </w:rPr>
      </w:pPr>
      <w:r w:rsidRPr="00613370">
        <w:rPr>
          <w:sz w:val="40"/>
        </w:rPr>
        <w:t>Embeds another HTML page inside the current one.</w:t>
      </w:r>
    </w:p>
    <w:p w14:paraId="1513666F" w14:textId="77777777" w:rsidR="00613370" w:rsidRPr="00613370" w:rsidRDefault="00613370" w:rsidP="00613370">
      <w:pPr>
        <w:numPr>
          <w:ilvl w:val="0"/>
          <w:numId w:val="53"/>
        </w:numPr>
        <w:rPr>
          <w:sz w:val="40"/>
        </w:rPr>
      </w:pPr>
      <w:r w:rsidRPr="00613370">
        <w:rPr>
          <w:sz w:val="40"/>
        </w:rPr>
        <w:t>Commonly used to embed YouTube videos, maps, or other websites.</w:t>
      </w:r>
    </w:p>
    <w:p w14:paraId="244D5D5C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</w:t>
      </w:r>
      <w:proofErr w:type="spellStart"/>
      <w:r w:rsidRPr="00613370">
        <w:rPr>
          <w:sz w:val="40"/>
        </w:rPr>
        <w:t>iframe</w:t>
      </w:r>
      <w:proofErr w:type="spellEnd"/>
      <w:r w:rsidRPr="00613370">
        <w:rPr>
          <w:sz w:val="40"/>
        </w:rPr>
        <w:t xml:space="preserve"> </w:t>
      </w:r>
      <w:proofErr w:type="spellStart"/>
      <w:r w:rsidRPr="00613370">
        <w:rPr>
          <w:sz w:val="40"/>
        </w:rPr>
        <w:t>src</w:t>
      </w:r>
      <w:proofErr w:type="spellEnd"/>
      <w:r w:rsidRPr="00613370">
        <w:rPr>
          <w:sz w:val="40"/>
        </w:rPr>
        <w:t>="https://www.example.com" width="600" height="400"&gt;&lt;/</w:t>
      </w:r>
      <w:proofErr w:type="spellStart"/>
      <w:r w:rsidRPr="00613370">
        <w:rPr>
          <w:sz w:val="40"/>
        </w:rPr>
        <w:t>iframe</w:t>
      </w:r>
      <w:proofErr w:type="spellEnd"/>
      <w:r w:rsidRPr="00613370">
        <w:rPr>
          <w:sz w:val="40"/>
        </w:rPr>
        <w:t>&gt;</w:t>
      </w:r>
    </w:p>
    <w:p w14:paraId="47034C44" w14:textId="77777777" w:rsidR="00613370" w:rsidRPr="00613370" w:rsidRDefault="00613370" w:rsidP="00613370">
      <w:pPr>
        <w:rPr>
          <w:sz w:val="40"/>
        </w:rPr>
      </w:pPr>
      <w:r w:rsidRPr="00613370">
        <w:rPr>
          <w:rFonts w:ascii="Segoe UI Emoji" w:hAnsi="Segoe UI Emoji" w:cs="Segoe UI Emoji"/>
          <w:sz w:val="40"/>
        </w:rPr>
        <w:t>✅</w:t>
      </w:r>
      <w:r w:rsidRPr="00613370">
        <w:rPr>
          <w:sz w:val="40"/>
        </w:rPr>
        <w:t xml:space="preserve"> Attributes:</w:t>
      </w:r>
    </w:p>
    <w:p w14:paraId="6491AF3B" w14:textId="77777777" w:rsidR="00613370" w:rsidRPr="00613370" w:rsidRDefault="00613370" w:rsidP="00613370">
      <w:pPr>
        <w:numPr>
          <w:ilvl w:val="0"/>
          <w:numId w:val="54"/>
        </w:numPr>
        <w:rPr>
          <w:sz w:val="40"/>
        </w:rPr>
      </w:pPr>
      <w:proofErr w:type="spellStart"/>
      <w:r w:rsidRPr="00613370">
        <w:rPr>
          <w:sz w:val="40"/>
        </w:rPr>
        <w:t>src</w:t>
      </w:r>
      <w:proofErr w:type="spellEnd"/>
      <w:r w:rsidRPr="00613370">
        <w:rPr>
          <w:sz w:val="40"/>
        </w:rPr>
        <w:t>: URL of the embedded page</w:t>
      </w:r>
    </w:p>
    <w:p w14:paraId="43FC652B" w14:textId="77777777" w:rsidR="00613370" w:rsidRPr="00613370" w:rsidRDefault="00613370" w:rsidP="00613370">
      <w:pPr>
        <w:numPr>
          <w:ilvl w:val="0"/>
          <w:numId w:val="54"/>
        </w:numPr>
        <w:rPr>
          <w:sz w:val="40"/>
        </w:rPr>
      </w:pPr>
      <w:r w:rsidRPr="00613370">
        <w:rPr>
          <w:sz w:val="40"/>
        </w:rPr>
        <w:t>width &amp; height: dimensions</w:t>
      </w:r>
    </w:p>
    <w:p w14:paraId="44C1EA54" w14:textId="77777777" w:rsidR="00613370" w:rsidRPr="00613370" w:rsidRDefault="00613370" w:rsidP="00613370">
      <w:pPr>
        <w:numPr>
          <w:ilvl w:val="0"/>
          <w:numId w:val="54"/>
        </w:numPr>
        <w:rPr>
          <w:sz w:val="40"/>
        </w:rPr>
      </w:pPr>
      <w:r w:rsidRPr="00613370">
        <w:rPr>
          <w:sz w:val="40"/>
        </w:rPr>
        <w:t xml:space="preserve">frameborder, </w:t>
      </w:r>
      <w:proofErr w:type="spellStart"/>
      <w:r w:rsidRPr="00613370">
        <w:rPr>
          <w:sz w:val="40"/>
        </w:rPr>
        <w:t>allowfullscreen</w:t>
      </w:r>
      <w:proofErr w:type="spellEnd"/>
      <w:r w:rsidRPr="00613370">
        <w:rPr>
          <w:sz w:val="40"/>
        </w:rPr>
        <w:t>, loading</w:t>
      </w:r>
    </w:p>
    <w:p w14:paraId="5E476BD6" w14:textId="77777777" w:rsidR="00613370" w:rsidRPr="00613370" w:rsidRDefault="00613370" w:rsidP="00613370">
      <w:pPr>
        <w:rPr>
          <w:sz w:val="40"/>
        </w:rPr>
      </w:pPr>
      <w:r w:rsidRPr="00613370">
        <w:rPr>
          <w:rFonts w:ascii="Segoe UI Emoji" w:hAnsi="Segoe UI Emoji" w:cs="Segoe UI Emoji"/>
          <w:sz w:val="40"/>
        </w:rPr>
        <w:t>⚠️</w:t>
      </w:r>
      <w:r w:rsidRPr="00613370">
        <w:rPr>
          <w:sz w:val="40"/>
        </w:rPr>
        <w:t xml:space="preserve"> Tip: Not all websites allow embedding due to </w:t>
      </w:r>
      <w:r w:rsidRPr="00613370">
        <w:rPr>
          <w:b/>
          <w:bCs/>
          <w:sz w:val="40"/>
        </w:rPr>
        <w:t>CORS</w:t>
      </w:r>
      <w:r w:rsidRPr="00613370">
        <w:rPr>
          <w:sz w:val="40"/>
        </w:rPr>
        <w:t xml:space="preserve"> or </w:t>
      </w:r>
      <w:r w:rsidRPr="00613370">
        <w:rPr>
          <w:b/>
          <w:bCs/>
          <w:sz w:val="40"/>
        </w:rPr>
        <w:t>security policies</w:t>
      </w:r>
      <w:r w:rsidRPr="00613370">
        <w:rPr>
          <w:sz w:val="40"/>
        </w:rPr>
        <w:t>.</w:t>
      </w:r>
    </w:p>
    <w:p w14:paraId="7500C9FB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487D5B9E">
          <v:rect id="_x0000_i1078" style="width:0;height:1.5pt" o:hralign="center" o:hrstd="t" o:hr="t" fillcolor="#a0a0a0" stroked="f"/>
        </w:pict>
      </w:r>
    </w:p>
    <w:p w14:paraId="3A5188D6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🎵</w:t>
      </w:r>
      <w:r w:rsidRPr="00613370">
        <w:rPr>
          <w:b/>
          <w:bCs/>
          <w:sz w:val="40"/>
        </w:rPr>
        <w:t xml:space="preserve"> Audio &amp; </w:t>
      </w:r>
      <w:r w:rsidRPr="00613370">
        <w:rPr>
          <w:rFonts w:ascii="Segoe UI Emoji" w:hAnsi="Segoe UI Emoji" w:cs="Segoe UI Emoji"/>
          <w:b/>
          <w:bCs/>
          <w:sz w:val="40"/>
        </w:rPr>
        <w:t>🎬</w:t>
      </w:r>
      <w:r w:rsidRPr="00613370">
        <w:rPr>
          <w:b/>
          <w:bCs/>
          <w:sz w:val="40"/>
        </w:rPr>
        <w:t xml:space="preserve"> Video Embedding</w:t>
      </w:r>
    </w:p>
    <w:p w14:paraId="64FB4DE2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🔊</w:t>
      </w:r>
      <w:r w:rsidRPr="00613370">
        <w:rPr>
          <w:b/>
          <w:bCs/>
          <w:sz w:val="40"/>
        </w:rPr>
        <w:t xml:space="preserve"> &lt;audio&gt; Tag</w:t>
      </w:r>
    </w:p>
    <w:p w14:paraId="17E7D6A2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audio controls&gt;</w:t>
      </w:r>
    </w:p>
    <w:p w14:paraId="3421BE2C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lastRenderedPageBreak/>
        <w:t xml:space="preserve">  &lt;source </w:t>
      </w:r>
      <w:proofErr w:type="spellStart"/>
      <w:r w:rsidRPr="00613370">
        <w:rPr>
          <w:sz w:val="40"/>
        </w:rPr>
        <w:t>src</w:t>
      </w:r>
      <w:proofErr w:type="spellEnd"/>
      <w:r w:rsidRPr="00613370">
        <w:rPr>
          <w:sz w:val="40"/>
        </w:rPr>
        <w:t>="audio.mp3" type="audio/mpeg"&gt;</w:t>
      </w:r>
    </w:p>
    <w:p w14:paraId="0D89761A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Your browser does not support the audio element.</w:t>
      </w:r>
    </w:p>
    <w:p w14:paraId="6D848E4C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/audio&gt;</w:t>
      </w:r>
    </w:p>
    <w:p w14:paraId="1153E50F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🎥</w:t>
      </w:r>
      <w:r w:rsidRPr="00613370">
        <w:rPr>
          <w:b/>
          <w:bCs/>
          <w:sz w:val="40"/>
        </w:rPr>
        <w:t xml:space="preserve"> &lt;video&gt; Tag</w:t>
      </w:r>
    </w:p>
    <w:p w14:paraId="5A873635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video width="600" controls&gt;</w:t>
      </w:r>
    </w:p>
    <w:p w14:paraId="10376D38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&lt;source </w:t>
      </w:r>
      <w:proofErr w:type="spellStart"/>
      <w:r w:rsidRPr="00613370">
        <w:rPr>
          <w:sz w:val="40"/>
        </w:rPr>
        <w:t>src</w:t>
      </w:r>
      <w:proofErr w:type="spellEnd"/>
      <w:r w:rsidRPr="00613370">
        <w:rPr>
          <w:sz w:val="40"/>
        </w:rPr>
        <w:t>="video.mp4" type="video/mp4"&gt;</w:t>
      </w:r>
    </w:p>
    <w:p w14:paraId="3965A847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  Your browser does not support the video tag.</w:t>
      </w:r>
    </w:p>
    <w:p w14:paraId="0BF588B5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/video&gt;</w:t>
      </w:r>
    </w:p>
    <w:p w14:paraId="658A4438" w14:textId="77777777" w:rsidR="00613370" w:rsidRPr="00613370" w:rsidRDefault="00613370" w:rsidP="00613370">
      <w:pPr>
        <w:rPr>
          <w:sz w:val="40"/>
        </w:rPr>
      </w:pPr>
      <w:r w:rsidRPr="00613370">
        <w:rPr>
          <w:rFonts w:ascii="Segoe UI Emoji" w:hAnsi="Segoe UI Emoji" w:cs="Segoe UI Emoji"/>
          <w:sz w:val="40"/>
        </w:rPr>
        <w:t>✅</w:t>
      </w:r>
      <w:r w:rsidRPr="00613370">
        <w:rPr>
          <w:sz w:val="40"/>
        </w:rPr>
        <w:t xml:space="preserve"> Attributes:</w:t>
      </w:r>
    </w:p>
    <w:p w14:paraId="04680897" w14:textId="77777777" w:rsidR="00613370" w:rsidRPr="00613370" w:rsidRDefault="00613370" w:rsidP="00613370">
      <w:pPr>
        <w:numPr>
          <w:ilvl w:val="0"/>
          <w:numId w:val="55"/>
        </w:numPr>
        <w:rPr>
          <w:sz w:val="40"/>
        </w:rPr>
      </w:pPr>
      <w:r w:rsidRPr="00613370">
        <w:rPr>
          <w:sz w:val="40"/>
        </w:rPr>
        <w:t>controls: shows play/pause buttons</w:t>
      </w:r>
    </w:p>
    <w:p w14:paraId="261E4014" w14:textId="77777777" w:rsidR="00613370" w:rsidRPr="00613370" w:rsidRDefault="00613370" w:rsidP="00613370">
      <w:pPr>
        <w:numPr>
          <w:ilvl w:val="0"/>
          <w:numId w:val="55"/>
        </w:numPr>
        <w:rPr>
          <w:sz w:val="40"/>
        </w:rPr>
      </w:pPr>
      <w:r w:rsidRPr="00613370">
        <w:rPr>
          <w:sz w:val="40"/>
        </w:rPr>
        <w:t>autoplay, loop, muted, poster</w:t>
      </w:r>
    </w:p>
    <w:p w14:paraId="718D1415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0C3094AB">
          <v:rect id="_x0000_i1079" style="width:0;height:1.5pt" o:hralign="center" o:hrstd="t" o:hr="t" fillcolor="#a0a0a0" stroked="f"/>
        </w:pict>
      </w:r>
    </w:p>
    <w:p w14:paraId="4C485B25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🧠</w:t>
      </w:r>
      <w:r w:rsidRPr="00613370">
        <w:rPr>
          <w:b/>
          <w:bCs/>
          <w:sz w:val="40"/>
        </w:rPr>
        <w:t xml:space="preserve"> Meta Tags (&lt;meta&gt;)</w:t>
      </w:r>
    </w:p>
    <w:p w14:paraId="0EDD7B7A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Meta tags provide metadata about the HTML document (in the &lt;head&gt; section).</w:t>
      </w:r>
    </w:p>
    <w:p w14:paraId="61D6B369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meta charset="UTF-8"&gt;</w:t>
      </w:r>
    </w:p>
    <w:p w14:paraId="04ADB6EA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meta name="description" content="Personal Portfolio of Rupesh Lal"&gt;</w:t>
      </w:r>
    </w:p>
    <w:p w14:paraId="174ED47A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meta name="keywords" content="HTML, CSS, MERN, Web Development"&gt;</w:t>
      </w:r>
    </w:p>
    <w:p w14:paraId="4639F8E7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lastRenderedPageBreak/>
        <w:t>&lt;meta name="author" content="Rupesh Lal"&gt;</w:t>
      </w:r>
    </w:p>
    <w:p w14:paraId="390E92AE" w14:textId="77777777" w:rsidR="00613370" w:rsidRPr="00613370" w:rsidRDefault="00613370" w:rsidP="00613370">
      <w:pPr>
        <w:rPr>
          <w:sz w:val="40"/>
        </w:rPr>
      </w:pPr>
      <w:r w:rsidRPr="00613370">
        <w:rPr>
          <w:rFonts w:ascii="Segoe UI Emoji" w:hAnsi="Segoe UI Emoji" w:cs="Segoe UI Emoji"/>
          <w:sz w:val="40"/>
        </w:rPr>
        <w:t>✅</w:t>
      </w:r>
      <w:r w:rsidRPr="00613370">
        <w:rPr>
          <w:sz w:val="40"/>
        </w:rPr>
        <w:t xml:space="preserve"> Important for:</w:t>
      </w:r>
    </w:p>
    <w:p w14:paraId="7F1DF21A" w14:textId="77777777" w:rsidR="00613370" w:rsidRPr="00613370" w:rsidRDefault="00613370" w:rsidP="00613370">
      <w:pPr>
        <w:numPr>
          <w:ilvl w:val="0"/>
          <w:numId w:val="56"/>
        </w:numPr>
        <w:rPr>
          <w:sz w:val="40"/>
        </w:rPr>
      </w:pPr>
      <w:r w:rsidRPr="00613370">
        <w:rPr>
          <w:sz w:val="40"/>
        </w:rPr>
        <w:t>SEO</w:t>
      </w:r>
    </w:p>
    <w:p w14:paraId="3ADDC7EE" w14:textId="77777777" w:rsidR="00613370" w:rsidRPr="00613370" w:rsidRDefault="00613370" w:rsidP="00613370">
      <w:pPr>
        <w:numPr>
          <w:ilvl w:val="0"/>
          <w:numId w:val="56"/>
        </w:numPr>
        <w:rPr>
          <w:sz w:val="40"/>
        </w:rPr>
      </w:pPr>
      <w:r w:rsidRPr="00613370">
        <w:rPr>
          <w:sz w:val="40"/>
        </w:rPr>
        <w:t>Browser rendering</w:t>
      </w:r>
    </w:p>
    <w:p w14:paraId="694BD24B" w14:textId="77777777" w:rsidR="00613370" w:rsidRPr="00613370" w:rsidRDefault="00613370" w:rsidP="00613370">
      <w:pPr>
        <w:numPr>
          <w:ilvl w:val="0"/>
          <w:numId w:val="56"/>
        </w:numPr>
        <w:rPr>
          <w:sz w:val="40"/>
        </w:rPr>
      </w:pPr>
      <w:r w:rsidRPr="00613370">
        <w:rPr>
          <w:sz w:val="40"/>
        </w:rPr>
        <w:t>Character encoding</w:t>
      </w:r>
    </w:p>
    <w:p w14:paraId="1CCF8979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3EC4168C">
          <v:rect id="_x0000_i1080" style="width:0;height:1.5pt" o:hralign="center" o:hrstd="t" o:hr="t" fillcolor="#a0a0a0" stroked="f"/>
        </w:pict>
      </w:r>
    </w:p>
    <w:p w14:paraId="60D9B4F5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📱</w:t>
      </w:r>
      <w:r w:rsidRPr="00613370">
        <w:rPr>
          <w:b/>
          <w:bCs/>
          <w:sz w:val="40"/>
        </w:rPr>
        <w:t xml:space="preserve"> Viewport Meta Tag</w:t>
      </w:r>
    </w:p>
    <w:p w14:paraId="1AFFF838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Ensures proper scaling and responsiveness on mobile devices.</w:t>
      </w:r>
    </w:p>
    <w:p w14:paraId="68E22E52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meta name="viewport" content="width=device-width, initial-scale=1.0"&gt;</w:t>
      </w:r>
    </w:p>
    <w:p w14:paraId="4817DF8C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Must-have for </w:t>
      </w:r>
      <w:r w:rsidRPr="00613370">
        <w:rPr>
          <w:b/>
          <w:bCs/>
          <w:sz w:val="40"/>
        </w:rPr>
        <w:t>responsive design</w:t>
      </w:r>
      <w:r w:rsidRPr="00613370">
        <w:rPr>
          <w:sz w:val="40"/>
        </w:rPr>
        <w:t>.</w:t>
      </w:r>
    </w:p>
    <w:p w14:paraId="56E7DCF1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03A1DC12">
          <v:rect id="_x0000_i1081" style="width:0;height:1.5pt" o:hralign="center" o:hrstd="t" o:hr="t" fillcolor="#a0a0a0" stroked="f"/>
        </w:pict>
      </w:r>
    </w:p>
    <w:p w14:paraId="1813F6A6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🔍</w:t>
      </w:r>
      <w:r w:rsidRPr="00613370">
        <w:rPr>
          <w:b/>
          <w:bCs/>
          <w:sz w:val="40"/>
        </w:rPr>
        <w:t xml:space="preserve"> SEO Basics in HTML</w:t>
      </w:r>
    </w:p>
    <w:p w14:paraId="50EA03C3" w14:textId="77777777" w:rsidR="00613370" w:rsidRPr="00613370" w:rsidRDefault="00613370" w:rsidP="00613370">
      <w:pPr>
        <w:numPr>
          <w:ilvl w:val="0"/>
          <w:numId w:val="57"/>
        </w:numPr>
        <w:rPr>
          <w:sz w:val="40"/>
        </w:rPr>
      </w:pPr>
      <w:r w:rsidRPr="00613370">
        <w:rPr>
          <w:sz w:val="40"/>
        </w:rPr>
        <w:t xml:space="preserve">Use </w:t>
      </w:r>
      <w:r w:rsidRPr="00613370">
        <w:rPr>
          <w:b/>
          <w:bCs/>
          <w:sz w:val="40"/>
        </w:rPr>
        <w:t>semantic tags</w:t>
      </w:r>
      <w:r w:rsidRPr="00613370">
        <w:rPr>
          <w:sz w:val="40"/>
        </w:rPr>
        <w:t xml:space="preserve"> (&lt;header&gt;, &lt;main&gt;, &lt;section&gt;, &lt;article&gt;)</w:t>
      </w:r>
    </w:p>
    <w:p w14:paraId="3C9F384A" w14:textId="77777777" w:rsidR="00613370" w:rsidRPr="00613370" w:rsidRDefault="00613370" w:rsidP="00613370">
      <w:pPr>
        <w:numPr>
          <w:ilvl w:val="0"/>
          <w:numId w:val="57"/>
        </w:numPr>
        <w:rPr>
          <w:sz w:val="40"/>
        </w:rPr>
      </w:pPr>
      <w:r w:rsidRPr="00613370">
        <w:rPr>
          <w:sz w:val="40"/>
        </w:rPr>
        <w:t xml:space="preserve">Add </w:t>
      </w:r>
      <w:r w:rsidRPr="00613370">
        <w:rPr>
          <w:b/>
          <w:bCs/>
          <w:sz w:val="40"/>
        </w:rPr>
        <w:t>alt text</w:t>
      </w:r>
      <w:r w:rsidRPr="00613370">
        <w:rPr>
          <w:sz w:val="40"/>
        </w:rPr>
        <w:t xml:space="preserve"> for all images</w:t>
      </w:r>
    </w:p>
    <w:p w14:paraId="433F50AA" w14:textId="77777777" w:rsidR="00613370" w:rsidRPr="00613370" w:rsidRDefault="00613370" w:rsidP="00613370">
      <w:pPr>
        <w:numPr>
          <w:ilvl w:val="0"/>
          <w:numId w:val="57"/>
        </w:numPr>
        <w:rPr>
          <w:sz w:val="40"/>
        </w:rPr>
      </w:pPr>
      <w:r w:rsidRPr="00613370">
        <w:rPr>
          <w:sz w:val="40"/>
        </w:rPr>
        <w:t xml:space="preserve">Write descriptive </w:t>
      </w:r>
      <w:r w:rsidRPr="00613370">
        <w:rPr>
          <w:b/>
          <w:bCs/>
          <w:sz w:val="40"/>
        </w:rPr>
        <w:t>&lt;title&gt;</w:t>
      </w:r>
      <w:r w:rsidRPr="00613370">
        <w:rPr>
          <w:sz w:val="40"/>
        </w:rPr>
        <w:t xml:space="preserve"> and &lt;meta&gt; descriptions</w:t>
      </w:r>
    </w:p>
    <w:p w14:paraId="6F06652B" w14:textId="77777777" w:rsidR="00613370" w:rsidRPr="00613370" w:rsidRDefault="00613370" w:rsidP="00613370">
      <w:pPr>
        <w:numPr>
          <w:ilvl w:val="0"/>
          <w:numId w:val="57"/>
        </w:numPr>
        <w:rPr>
          <w:sz w:val="40"/>
        </w:rPr>
      </w:pPr>
      <w:r w:rsidRPr="00613370">
        <w:rPr>
          <w:sz w:val="40"/>
        </w:rPr>
        <w:t xml:space="preserve">Use </w:t>
      </w:r>
      <w:r w:rsidRPr="00613370">
        <w:rPr>
          <w:b/>
          <w:bCs/>
          <w:sz w:val="40"/>
        </w:rPr>
        <w:t>heading hierarchy</w:t>
      </w:r>
      <w:r w:rsidRPr="00613370">
        <w:rPr>
          <w:sz w:val="40"/>
        </w:rPr>
        <w:t xml:space="preserve"> properly (&lt;h1&gt; to &lt;h6&gt;)</w:t>
      </w:r>
    </w:p>
    <w:p w14:paraId="63641389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 xml:space="preserve">&lt;title&gt;Best Frontend Developer in India | </w:t>
      </w:r>
      <w:proofErr w:type="spellStart"/>
      <w:r w:rsidRPr="00613370">
        <w:rPr>
          <w:sz w:val="40"/>
        </w:rPr>
        <w:t>ItModem</w:t>
      </w:r>
      <w:proofErr w:type="spellEnd"/>
      <w:r w:rsidRPr="00613370">
        <w:rPr>
          <w:sz w:val="40"/>
        </w:rPr>
        <w:t>&lt;/title&gt;</w:t>
      </w:r>
    </w:p>
    <w:p w14:paraId="114E64C9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73843E88">
          <v:rect id="_x0000_i1082" style="width:0;height:1.5pt" o:hralign="center" o:hrstd="t" o:hr="t" fillcolor="#a0a0a0" stroked="f"/>
        </w:pict>
      </w:r>
    </w:p>
    <w:p w14:paraId="077D29B9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lastRenderedPageBreak/>
        <w:t>♿</w:t>
      </w:r>
      <w:r w:rsidRPr="00613370">
        <w:rPr>
          <w:b/>
          <w:bCs/>
          <w:sz w:val="40"/>
        </w:rPr>
        <w:t xml:space="preserve"> Accessibility (A11y)</w:t>
      </w:r>
    </w:p>
    <w:p w14:paraId="67B6423F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Accessibility ensures your website is usable by people with disabilities.</w:t>
      </w:r>
    </w:p>
    <w:p w14:paraId="561852E3" w14:textId="77777777" w:rsidR="00613370" w:rsidRPr="00613370" w:rsidRDefault="00613370" w:rsidP="00613370">
      <w:pPr>
        <w:rPr>
          <w:sz w:val="40"/>
        </w:rPr>
      </w:pPr>
      <w:r w:rsidRPr="00613370">
        <w:rPr>
          <w:rFonts w:ascii="Segoe UI Emoji" w:hAnsi="Segoe UI Emoji" w:cs="Segoe UI Emoji"/>
          <w:sz w:val="40"/>
        </w:rPr>
        <w:t>✅</w:t>
      </w:r>
      <w:r w:rsidRPr="00613370">
        <w:rPr>
          <w:sz w:val="40"/>
        </w:rPr>
        <w:t xml:space="preserve"> Key Features:</w:t>
      </w:r>
    </w:p>
    <w:p w14:paraId="7E30ACCC" w14:textId="77777777" w:rsidR="00613370" w:rsidRPr="00613370" w:rsidRDefault="00613370" w:rsidP="00613370">
      <w:pPr>
        <w:numPr>
          <w:ilvl w:val="0"/>
          <w:numId w:val="58"/>
        </w:numPr>
        <w:rPr>
          <w:sz w:val="40"/>
        </w:rPr>
      </w:pPr>
      <w:r w:rsidRPr="00613370">
        <w:rPr>
          <w:sz w:val="40"/>
        </w:rPr>
        <w:t>alt attribute for images</w:t>
      </w:r>
    </w:p>
    <w:p w14:paraId="2C620240" w14:textId="77777777" w:rsidR="00613370" w:rsidRPr="00613370" w:rsidRDefault="00613370" w:rsidP="00613370">
      <w:pPr>
        <w:numPr>
          <w:ilvl w:val="0"/>
          <w:numId w:val="58"/>
        </w:numPr>
        <w:rPr>
          <w:sz w:val="40"/>
        </w:rPr>
      </w:pPr>
      <w:r w:rsidRPr="00613370">
        <w:rPr>
          <w:sz w:val="40"/>
        </w:rPr>
        <w:t>label elements for inputs</w:t>
      </w:r>
    </w:p>
    <w:p w14:paraId="46FD19B5" w14:textId="77777777" w:rsidR="00613370" w:rsidRPr="00613370" w:rsidRDefault="00613370" w:rsidP="00613370">
      <w:pPr>
        <w:numPr>
          <w:ilvl w:val="0"/>
          <w:numId w:val="58"/>
        </w:numPr>
        <w:rPr>
          <w:sz w:val="40"/>
        </w:rPr>
      </w:pPr>
      <w:proofErr w:type="spellStart"/>
      <w:r w:rsidRPr="00613370">
        <w:rPr>
          <w:sz w:val="40"/>
        </w:rPr>
        <w:t>tabindex</w:t>
      </w:r>
      <w:proofErr w:type="spellEnd"/>
      <w:r w:rsidRPr="00613370">
        <w:rPr>
          <w:sz w:val="40"/>
        </w:rPr>
        <w:t xml:space="preserve"> for keyboard navigation</w:t>
      </w:r>
    </w:p>
    <w:p w14:paraId="76D00107" w14:textId="77777777" w:rsidR="00613370" w:rsidRPr="00613370" w:rsidRDefault="00613370" w:rsidP="00613370">
      <w:pPr>
        <w:numPr>
          <w:ilvl w:val="0"/>
          <w:numId w:val="58"/>
        </w:numPr>
        <w:rPr>
          <w:sz w:val="40"/>
        </w:rPr>
      </w:pPr>
      <w:r w:rsidRPr="00613370">
        <w:rPr>
          <w:sz w:val="40"/>
        </w:rPr>
        <w:t>aria-* attributes for screen readers</w:t>
      </w:r>
    </w:p>
    <w:p w14:paraId="24C4664D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</w:t>
      </w:r>
      <w:proofErr w:type="spellStart"/>
      <w:r w:rsidRPr="00613370">
        <w:rPr>
          <w:sz w:val="40"/>
        </w:rPr>
        <w:t>img</w:t>
      </w:r>
      <w:proofErr w:type="spellEnd"/>
      <w:r w:rsidRPr="00613370">
        <w:rPr>
          <w:sz w:val="40"/>
        </w:rPr>
        <w:t xml:space="preserve"> </w:t>
      </w:r>
      <w:proofErr w:type="spellStart"/>
      <w:r w:rsidRPr="00613370">
        <w:rPr>
          <w:sz w:val="40"/>
        </w:rPr>
        <w:t>src</w:t>
      </w:r>
      <w:proofErr w:type="spellEnd"/>
      <w:r w:rsidRPr="00613370">
        <w:rPr>
          <w:sz w:val="40"/>
        </w:rPr>
        <w:t>="user.jpg" alt="Profile photo of Rupesh Lal"&gt;</w:t>
      </w:r>
    </w:p>
    <w:p w14:paraId="1D955C16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&lt;input aria-label="Search field" type="text"&gt;</w:t>
      </w:r>
    </w:p>
    <w:p w14:paraId="05FA6FBE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335FD6C0">
          <v:rect id="_x0000_i1083" style="width:0;height:1.5pt" o:hralign="center" o:hrstd="t" o:hr="t" fillcolor="#a0a0a0" stroked="f"/>
        </w:pict>
      </w:r>
    </w:p>
    <w:p w14:paraId="739D84E4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🔠</w:t>
      </w:r>
      <w:r w:rsidRPr="00613370">
        <w:rPr>
          <w:b/>
          <w:bCs/>
          <w:sz w:val="40"/>
        </w:rPr>
        <w:t xml:space="preserve"> HTML Entities</w:t>
      </w:r>
    </w:p>
    <w:p w14:paraId="7D0019DB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HTML entities are used to display special characters in HTML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1962"/>
        <w:gridCol w:w="1267"/>
      </w:tblGrid>
      <w:tr w:rsidR="00613370" w:rsidRPr="00613370" w14:paraId="0A6EDA11" w14:textId="77777777" w:rsidTr="006133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ECF0A8" w14:textId="77777777" w:rsidR="00613370" w:rsidRPr="00613370" w:rsidRDefault="00613370" w:rsidP="00613370">
            <w:pPr>
              <w:rPr>
                <w:b/>
                <w:bCs/>
                <w:sz w:val="40"/>
              </w:rPr>
            </w:pPr>
            <w:r w:rsidRPr="00613370">
              <w:rPr>
                <w:b/>
                <w:bCs/>
                <w:sz w:val="40"/>
              </w:rPr>
              <w:t>Character</w:t>
            </w:r>
          </w:p>
        </w:tc>
        <w:tc>
          <w:tcPr>
            <w:tcW w:w="0" w:type="auto"/>
            <w:vAlign w:val="center"/>
            <w:hideMark/>
          </w:tcPr>
          <w:p w14:paraId="27D90784" w14:textId="77777777" w:rsidR="00613370" w:rsidRPr="00613370" w:rsidRDefault="00613370" w:rsidP="00613370">
            <w:pPr>
              <w:rPr>
                <w:b/>
                <w:bCs/>
                <w:sz w:val="40"/>
              </w:rPr>
            </w:pPr>
            <w:r w:rsidRPr="00613370">
              <w:rPr>
                <w:b/>
                <w:bCs/>
                <w:sz w:val="40"/>
              </w:rPr>
              <w:t>Entity Code</w:t>
            </w:r>
          </w:p>
        </w:tc>
        <w:tc>
          <w:tcPr>
            <w:tcW w:w="0" w:type="auto"/>
            <w:vAlign w:val="center"/>
            <w:hideMark/>
          </w:tcPr>
          <w:p w14:paraId="4C022C6B" w14:textId="77777777" w:rsidR="00613370" w:rsidRPr="00613370" w:rsidRDefault="00613370" w:rsidP="00613370">
            <w:pPr>
              <w:rPr>
                <w:b/>
                <w:bCs/>
                <w:sz w:val="40"/>
              </w:rPr>
            </w:pPr>
            <w:r w:rsidRPr="00613370">
              <w:rPr>
                <w:b/>
                <w:bCs/>
                <w:sz w:val="40"/>
              </w:rPr>
              <w:t>Output</w:t>
            </w:r>
          </w:p>
        </w:tc>
      </w:tr>
      <w:tr w:rsidR="00613370" w:rsidRPr="00613370" w14:paraId="673F3267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085CE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640A228D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amp;</w:t>
            </w:r>
            <w:proofErr w:type="spellStart"/>
            <w:r w:rsidRPr="00613370">
              <w:rPr>
                <w:sz w:val="40"/>
              </w:rPr>
              <w:t>lt</w:t>
            </w:r>
            <w:proofErr w:type="spellEnd"/>
            <w:r w:rsidRPr="00613370">
              <w:rPr>
                <w:sz w:val="40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14:paraId="73DC5895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lt;</w:t>
            </w:r>
          </w:p>
        </w:tc>
      </w:tr>
      <w:tr w:rsidR="00613370" w:rsidRPr="00613370" w14:paraId="1DC10DA0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D975E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3324FE50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amp;</w:t>
            </w:r>
            <w:proofErr w:type="spellStart"/>
            <w:r w:rsidRPr="00613370">
              <w:rPr>
                <w:sz w:val="40"/>
              </w:rPr>
              <w:t>gt</w:t>
            </w:r>
            <w:proofErr w:type="spellEnd"/>
            <w:r w:rsidRPr="00613370">
              <w:rPr>
                <w:sz w:val="40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14:paraId="2D3D24FF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gt;</w:t>
            </w:r>
          </w:p>
        </w:tc>
      </w:tr>
      <w:tr w:rsidR="00613370" w:rsidRPr="00613370" w14:paraId="774F94C1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47571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018A1A04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amp;amp;</w:t>
            </w:r>
          </w:p>
        </w:tc>
        <w:tc>
          <w:tcPr>
            <w:tcW w:w="0" w:type="auto"/>
            <w:vAlign w:val="center"/>
            <w:hideMark/>
          </w:tcPr>
          <w:p w14:paraId="2A14B424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amp;</w:t>
            </w:r>
          </w:p>
        </w:tc>
      </w:tr>
      <w:tr w:rsidR="00613370" w:rsidRPr="00613370" w14:paraId="68B192C6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AA6FD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0AB50551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amp;</w:t>
            </w:r>
            <w:proofErr w:type="spellStart"/>
            <w:r w:rsidRPr="00613370">
              <w:rPr>
                <w:sz w:val="40"/>
              </w:rPr>
              <w:t>quot</w:t>
            </w:r>
            <w:proofErr w:type="spellEnd"/>
            <w:r w:rsidRPr="00613370">
              <w:rPr>
                <w:sz w:val="40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14:paraId="5D9999E3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"</w:t>
            </w:r>
          </w:p>
        </w:tc>
      </w:tr>
      <w:tr w:rsidR="00613370" w:rsidRPr="00613370" w14:paraId="3F3C0A3A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892B0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'</w:t>
            </w:r>
          </w:p>
        </w:tc>
        <w:tc>
          <w:tcPr>
            <w:tcW w:w="0" w:type="auto"/>
            <w:vAlign w:val="center"/>
            <w:hideMark/>
          </w:tcPr>
          <w:p w14:paraId="04006533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amp;apos;</w:t>
            </w:r>
          </w:p>
        </w:tc>
        <w:tc>
          <w:tcPr>
            <w:tcW w:w="0" w:type="auto"/>
            <w:vAlign w:val="center"/>
            <w:hideMark/>
          </w:tcPr>
          <w:p w14:paraId="1E37015D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'</w:t>
            </w:r>
          </w:p>
        </w:tc>
      </w:tr>
      <w:tr w:rsidR="00613370" w:rsidRPr="00613370" w14:paraId="47E11E37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12ACF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lastRenderedPageBreak/>
              <w:t>©</w:t>
            </w:r>
          </w:p>
        </w:tc>
        <w:tc>
          <w:tcPr>
            <w:tcW w:w="0" w:type="auto"/>
            <w:vAlign w:val="center"/>
            <w:hideMark/>
          </w:tcPr>
          <w:p w14:paraId="13B43BF1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amp;copy;</w:t>
            </w:r>
          </w:p>
        </w:tc>
        <w:tc>
          <w:tcPr>
            <w:tcW w:w="0" w:type="auto"/>
            <w:vAlign w:val="center"/>
            <w:hideMark/>
          </w:tcPr>
          <w:p w14:paraId="046C4008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©</w:t>
            </w:r>
          </w:p>
        </w:tc>
      </w:tr>
      <w:tr w:rsidR="00613370" w:rsidRPr="00613370" w14:paraId="405A5F7C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0FD5F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®</w:t>
            </w:r>
          </w:p>
        </w:tc>
        <w:tc>
          <w:tcPr>
            <w:tcW w:w="0" w:type="auto"/>
            <w:vAlign w:val="center"/>
            <w:hideMark/>
          </w:tcPr>
          <w:p w14:paraId="1814F3BD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amp;reg;</w:t>
            </w:r>
          </w:p>
        </w:tc>
        <w:tc>
          <w:tcPr>
            <w:tcW w:w="0" w:type="auto"/>
            <w:vAlign w:val="center"/>
            <w:hideMark/>
          </w:tcPr>
          <w:p w14:paraId="76D76569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®</w:t>
            </w:r>
          </w:p>
        </w:tc>
      </w:tr>
      <w:tr w:rsidR="00613370" w:rsidRPr="00613370" w14:paraId="7823607F" w14:textId="77777777" w:rsidTr="00613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DF914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₹</w:t>
            </w:r>
          </w:p>
        </w:tc>
        <w:tc>
          <w:tcPr>
            <w:tcW w:w="0" w:type="auto"/>
            <w:vAlign w:val="center"/>
            <w:hideMark/>
          </w:tcPr>
          <w:p w14:paraId="411956B9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&amp;#8377;</w:t>
            </w:r>
          </w:p>
        </w:tc>
        <w:tc>
          <w:tcPr>
            <w:tcW w:w="0" w:type="auto"/>
            <w:vAlign w:val="center"/>
            <w:hideMark/>
          </w:tcPr>
          <w:p w14:paraId="0420C49D" w14:textId="77777777" w:rsidR="00613370" w:rsidRPr="00613370" w:rsidRDefault="00613370" w:rsidP="00613370">
            <w:pPr>
              <w:rPr>
                <w:sz w:val="40"/>
              </w:rPr>
            </w:pPr>
            <w:r w:rsidRPr="00613370">
              <w:rPr>
                <w:sz w:val="40"/>
              </w:rPr>
              <w:t>₹</w:t>
            </w:r>
          </w:p>
        </w:tc>
      </w:tr>
    </w:tbl>
    <w:p w14:paraId="0039E173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7EBE5A97">
          <v:rect id="_x0000_i1084" style="width:0;height:1.5pt" o:hralign="center" o:hrstd="t" o:hr="t" fillcolor="#a0a0a0" stroked="f"/>
        </w:pict>
      </w:r>
    </w:p>
    <w:p w14:paraId="478AAF40" w14:textId="77777777" w:rsidR="00613370" w:rsidRPr="00613370" w:rsidRDefault="00613370" w:rsidP="00613370">
      <w:pPr>
        <w:rPr>
          <w:b/>
          <w:bCs/>
          <w:sz w:val="40"/>
        </w:rPr>
      </w:pPr>
      <w:r w:rsidRPr="00613370">
        <w:rPr>
          <w:rFonts w:ascii="Segoe UI Emoji" w:hAnsi="Segoe UI Emoji" w:cs="Segoe UI Emoji"/>
          <w:b/>
          <w:bCs/>
          <w:sz w:val="40"/>
        </w:rPr>
        <w:t>✅</w:t>
      </w:r>
      <w:r w:rsidRPr="00613370">
        <w:rPr>
          <w:b/>
          <w:bCs/>
          <w:sz w:val="40"/>
        </w:rPr>
        <w:t xml:space="preserve"> Summary</w:t>
      </w:r>
    </w:p>
    <w:p w14:paraId="2E72061D" w14:textId="77777777" w:rsidR="00613370" w:rsidRPr="00613370" w:rsidRDefault="00613370" w:rsidP="00613370">
      <w:pPr>
        <w:rPr>
          <w:sz w:val="40"/>
        </w:rPr>
      </w:pPr>
      <w:r w:rsidRPr="00613370">
        <w:rPr>
          <w:sz w:val="40"/>
        </w:rPr>
        <w:t>This section enables you to:</w:t>
      </w:r>
    </w:p>
    <w:p w14:paraId="676162EB" w14:textId="77777777" w:rsidR="00613370" w:rsidRPr="00613370" w:rsidRDefault="00613370" w:rsidP="00613370">
      <w:pPr>
        <w:numPr>
          <w:ilvl w:val="0"/>
          <w:numId w:val="59"/>
        </w:numPr>
        <w:rPr>
          <w:sz w:val="40"/>
        </w:rPr>
      </w:pPr>
      <w:r w:rsidRPr="00613370">
        <w:rPr>
          <w:sz w:val="40"/>
        </w:rPr>
        <w:t xml:space="preserve">Embed </w:t>
      </w:r>
      <w:r w:rsidRPr="00613370">
        <w:rPr>
          <w:b/>
          <w:bCs/>
          <w:sz w:val="40"/>
        </w:rPr>
        <w:t>multimedia</w:t>
      </w:r>
      <w:r w:rsidRPr="00613370">
        <w:rPr>
          <w:sz w:val="40"/>
        </w:rPr>
        <w:t xml:space="preserve"> &amp; third-party content</w:t>
      </w:r>
    </w:p>
    <w:p w14:paraId="1E1CD027" w14:textId="77777777" w:rsidR="00613370" w:rsidRPr="00613370" w:rsidRDefault="00613370" w:rsidP="00613370">
      <w:pPr>
        <w:numPr>
          <w:ilvl w:val="0"/>
          <w:numId w:val="59"/>
        </w:numPr>
        <w:rPr>
          <w:sz w:val="40"/>
        </w:rPr>
      </w:pPr>
      <w:r w:rsidRPr="00613370">
        <w:rPr>
          <w:sz w:val="40"/>
        </w:rPr>
        <w:t xml:space="preserve">Write </w:t>
      </w:r>
      <w:r w:rsidRPr="00613370">
        <w:rPr>
          <w:b/>
          <w:bCs/>
          <w:sz w:val="40"/>
        </w:rPr>
        <w:t>SEO-friendly</w:t>
      </w:r>
      <w:r w:rsidRPr="00613370">
        <w:rPr>
          <w:sz w:val="40"/>
        </w:rPr>
        <w:t xml:space="preserve"> and </w:t>
      </w:r>
      <w:r w:rsidRPr="00613370">
        <w:rPr>
          <w:b/>
          <w:bCs/>
          <w:sz w:val="40"/>
        </w:rPr>
        <w:t>accessible</w:t>
      </w:r>
      <w:r w:rsidRPr="00613370">
        <w:rPr>
          <w:sz w:val="40"/>
        </w:rPr>
        <w:t xml:space="preserve"> HTML</w:t>
      </w:r>
    </w:p>
    <w:p w14:paraId="526A2888" w14:textId="77777777" w:rsidR="00613370" w:rsidRPr="00613370" w:rsidRDefault="00613370" w:rsidP="00613370">
      <w:pPr>
        <w:numPr>
          <w:ilvl w:val="0"/>
          <w:numId w:val="59"/>
        </w:numPr>
        <w:rPr>
          <w:sz w:val="40"/>
        </w:rPr>
      </w:pPr>
      <w:r w:rsidRPr="00613370">
        <w:rPr>
          <w:sz w:val="40"/>
        </w:rPr>
        <w:t xml:space="preserve">Handle </w:t>
      </w:r>
      <w:r w:rsidRPr="00613370">
        <w:rPr>
          <w:b/>
          <w:bCs/>
          <w:sz w:val="40"/>
        </w:rPr>
        <w:t>special characters</w:t>
      </w:r>
      <w:r w:rsidRPr="00613370">
        <w:rPr>
          <w:sz w:val="40"/>
        </w:rPr>
        <w:t xml:space="preserve"> with ease</w:t>
      </w:r>
    </w:p>
    <w:p w14:paraId="4DA1C45E" w14:textId="77777777" w:rsidR="00613370" w:rsidRPr="00613370" w:rsidRDefault="00000000" w:rsidP="00613370">
      <w:pPr>
        <w:rPr>
          <w:sz w:val="40"/>
        </w:rPr>
      </w:pPr>
      <w:r>
        <w:rPr>
          <w:sz w:val="40"/>
        </w:rPr>
        <w:pict w14:anchorId="67A640B3">
          <v:rect id="_x0000_i1085" style="width:0;height:1.5pt" o:hralign="center" o:hrstd="t" o:hr="t" fillcolor="#a0a0a0" stroked="f"/>
        </w:pict>
      </w:r>
    </w:p>
    <w:p w14:paraId="12842184" w14:textId="77777777" w:rsidR="004D5797" w:rsidRDefault="004D5797" w:rsidP="00613370">
      <w:pPr>
        <w:rPr>
          <w:rFonts w:ascii="Segoe UI Emoji" w:hAnsi="Segoe UI Emoji" w:cs="Segoe UI Emoji"/>
          <w:sz w:val="40"/>
          <w:highlight w:val="yellow"/>
        </w:rPr>
      </w:pPr>
    </w:p>
    <w:p w14:paraId="7BF974A2" w14:textId="77777777" w:rsidR="004D5797" w:rsidRDefault="004D5797" w:rsidP="00613370">
      <w:pPr>
        <w:rPr>
          <w:rFonts w:ascii="Segoe UI Emoji" w:hAnsi="Segoe UI Emoji" w:cs="Segoe UI Emoji"/>
          <w:sz w:val="40"/>
          <w:highlight w:val="yellow"/>
        </w:rPr>
      </w:pPr>
    </w:p>
    <w:p w14:paraId="0A7EEE0C" w14:textId="77777777" w:rsidR="004D5797" w:rsidRDefault="004D5797" w:rsidP="00613370">
      <w:pPr>
        <w:rPr>
          <w:rFonts w:ascii="Segoe UI Emoji" w:hAnsi="Segoe UI Emoji" w:cs="Segoe UI Emoji"/>
          <w:sz w:val="40"/>
          <w:highlight w:val="yellow"/>
        </w:rPr>
      </w:pPr>
    </w:p>
    <w:p w14:paraId="1D16F3FE" w14:textId="77777777" w:rsidR="004D5797" w:rsidRDefault="004D5797" w:rsidP="00613370">
      <w:pPr>
        <w:rPr>
          <w:rFonts w:ascii="Segoe UI Emoji" w:hAnsi="Segoe UI Emoji" w:cs="Segoe UI Emoji"/>
          <w:sz w:val="40"/>
          <w:highlight w:val="yellow"/>
        </w:rPr>
      </w:pPr>
    </w:p>
    <w:p w14:paraId="1CF50289" w14:textId="77777777" w:rsidR="004D5797" w:rsidRDefault="004D5797" w:rsidP="00613370">
      <w:pPr>
        <w:rPr>
          <w:rFonts w:ascii="Segoe UI Emoji" w:hAnsi="Segoe UI Emoji" w:cs="Segoe UI Emoji"/>
          <w:sz w:val="40"/>
          <w:highlight w:val="yellow"/>
        </w:rPr>
      </w:pPr>
    </w:p>
    <w:p w14:paraId="019DE53E" w14:textId="77777777" w:rsidR="004D5797" w:rsidRDefault="004D5797" w:rsidP="00613370">
      <w:pPr>
        <w:rPr>
          <w:rFonts w:ascii="Segoe UI Emoji" w:hAnsi="Segoe UI Emoji" w:cs="Segoe UI Emoji"/>
          <w:sz w:val="40"/>
          <w:highlight w:val="yellow"/>
        </w:rPr>
      </w:pPr>
    </w:p>
    <w:p w14:paraId="6A010B10" w14:textId="77777777" w:rsidR="004D5797" w:rsidRDefault="004D5797" w:rsidP="00613370">
      <w:pPr>
        <w:rPr>
          <w:rFonts w:ascii="Segoe UI Emoji" w:hAnsi="Segoe UI Emoji" w:cs="Segoe UI Emoji"/>
          <w:sz w:val="40"/>
          <w:highlight w:val="yellow"/>
        </w:rPr>
      </w:pPr>
    </w:p>
    <w:p w14:paraId="418C6BD0" w14:textId="77777777" w:rsidR="00DD60EE" w:rsidRPr="00DD60EE" w:rsidRDefault="00DD60EE" w:rsidP="00DD60EE">
      <w:pPr>
        <w:rPr>
          <w:rFonts w:ascii="Segoe UI Emoji" w:hAnsi="Segoe UI Emoji" w:cs="Segoe UI Emoji"/>
          <w:b/>
          <w:bCs/>
          <w:sz w:val="40"/>
        </w:rPr>
      </w:pPr>
      <w:r w:rsidRPr="00DD60EE">
        <w:rPr>
          <w:rFonts w:ascii="Segoe UI Emoji" w:hAnsi="Segoe UI Emoji" w:cs="Segoe UI Emoji"/>
          <w:b/>
          <w:bCs/>
          <w:sz w:val="40"/>
          <w:highlight w:val="yellow"/>
        </w:rPr>
        <w:lastRenderedPageBreak/>
        <w:t>🧪 HTML Practice Exercises</w:t>
      </w:r>
    </w:p>
    <w:p w14:paraId="4310DE1C" w14:textId="77777777" w:rsidR="00DD60EE" w:rsidRPr="00DD60EE" w:rsidRDefault="00DD60EE" w:rsidP="00DD60EE">
      <w:pPr>
        <w:rPr>
          <w:rFonts w:ascii="Segoe UI Emoji" w:hAnsi="Segoe UI Emoji" w:cs="Segoe UI Emoji"/>
          <w:b/>
          <w:bCs/>
          <w:sz w:val="40"/>
        </w:rPr>
      </w:pPr>
      <w:r w:rsidRPr="00DD60EE">
        <w:rPr>
          <w:rFonts w:ascii="Segoe UI Emoji" w:hAnsi="Segoe UI Emoji" w:cs="Segoe UI Emoji"/>
          <w:b/>
          <w:bCs/>
          <w:sz w:val="40"/>
          <w:highlight w:val="yellow"/>
        </w:rPr>
        <w:t>🌱 Beginner Level</w:t>
      </w:r>
    </w:p>
    <w:p w14:paraId="79259FF3" w14:textId="77777777" w:rsidR="00DD60EE" w:rsidRPr="00DD60EE" w:rsidRDefault="00DD60EE" w:rsidP="00DD60EE">
      <w:pPr>
        <w:numPr>
          <w:ilvl w:val="0"/>
          <w:numId w:val="110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b/>
          <w:bCs/>
          <w:sz w:val="40"/>
        </w:rPr>
        <w:t>HTML Skeleton Page</w:t>
      </w:r>
    </w:p>
    <w:p w14:paraId="33762DEE" w14:textId="77777777" w:rsidR="00DD60EE" w:rsidRPr="00DD60EE" w:rsidRDefault="00DD60EE" w:rsidP="00DD60EE">
      <w:pPr>
        <w:numPr>
          <w:ilvl w:val="1"/>
          <w:numId w:val="110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Create a basic HTML page using:</w:t>
      </w:r>
    </w:p>
    <w:p w14:paraId="57CCD8A7" w14:textId="77777777" w:rsidR="00DD60EE" w:rsidRPr="00DD60EE" w:rsidRDefault="00DD60EE" w:rsidP="00DD60EE">
      <w:pPr>
        <w:numPr>
          <w:ilvl w:val="1"/>
          <w:numId w:val="110"/>
        </w:numPr>
        <w:tabs>
          <w:tab w:val="clear" w:pos="1440"/>
        </w:tabs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&lt;!DOCTYPE html&gt;</w:t>
      </w:r>
    </w:p>
    <w:p w14:paraId="68A06CA9" w14:textId="77777777" w:rsidR="00DD60EE" w:rsidRPr="00DD60EE" w:rsidRDefault="00DD60EE" w:rsidP="00DD60EE">
      <w:pPr>
        <w:numPr>
          <w:ilvl w:val="1"/>
          <w:numId w:val="110"/>
        </w:numPr>
        <w:tabs>
          <w:tab w:val="clear" w:pos="1440"/>
        </w:tabs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&lt;html&gt;</w:t>
      </w:r>
    </w:p>
    <w:p w14:paraId="6D75821B" w14:textId="77777777" w:rsidR="00DD60EE" w:rsidRPr="00DD60EE" w:rsidRDefault="00DD60EE" w:rsidP="00DD60EE">
      <w:pPr>
        <w:numPr>
          <w:ilvl w:val="1"/>
          <w:numId w:val="110"/>
        </w:numPr>
        <w:tabs>
          <w:tab w:val="clear" w:pos="1440"/>
        </w:tabs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 xml:space="preserve">  &lt;head&gt;</w:t>
      </w:r>
    </w:p>
    <w:p w14:paraId="500D4988" w14:textId="77777777" w:rsidR="00DD60EE" w:rsidRPr="00DD60EE" w:rsidRDefault="00DD60EE" w:rsidP="00DD60EE">
      <w:pPr>
        <w:numPr>
          <w:ilvl w:val="1"/>
          <w:numId w:val="110"/>
        </w:numPr>
        <w:tabs>
          <w:tab w:val="clear" w:pos="1440"/>
        </w:tabs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 xml:space="preserve">    &lt;title&gt;Your Name&lt;/title&gt;</w:t>
      </w:r>
    </w:p>
    <w:p w14:paraId="28CACCD6" w14:textId="77777777" w:rsidR="00DD60EE" w:rsidRPr="00DD60EE" w:rsidRDefault="00DD60EE" w:rsidP="00DD60EE">
      <w:pPr>
        <w:numPr>
          <w:ilvl w:val="1"/>
          <w:numId w:val="110"/>
        </w:numPr>
        <w:tabs>
          <w:tab w:val="clear" w:pos="1440"/>
        </w:tabs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 xml:space="preserve">  &lt;/head&gt;</w:t>
      </w:r>
    </w:p>
    <w:p w14:paraId="0720ECD6" w14:textId="77777777" w:rsidR="00DD60EE" w:rsidRPr="00DD60EE" w:rsidRDefault="00DD60EE" w:rsidP="00DD60EE">
      <w:pPr>
        <w:numPr>
          <w:ilvl w:val="1"/>
          <w:numId w:val="110"/>
        </w:numPr>
        <w:tabs>
          <w:tab w:val="clear" w:pos="1440"/>
        </w:tabs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 xml:space="preserve">  &lt;body&gt;</w:t>
      </w:r>
    </w:p>
    <w:p w14:paraId="152A7EF9" w14:textId="77777777" w:rsidR="00DD60EE" w:rsidRPr="00DD60EE" w:rsidRDefault="00DD60EE" w:rsidP="00DD60EE">
      <w:pPr>
        <w:numPr>
          <w:ilvl w:val="1"/>
          <w:numId w:val="110"/>
        </w:numPr>
        <w:tabs>
          <w:tab w:val="clear" w:pos="1440"/>
        </w:tabs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 xml:space="preserve">    &lt;h1&gt;Welcome to My Page&lt;/h1&gt;</w:t>
      </w:r>
    </w:p>
    <w:p w14:paraId="1A55D6E6" w14:textId="77777777" w:rsidR="00DD60EE" w:rsidRPr="00DD60EE" w:rsidRDefault="00DD60EE" w:rsidP="00DD60EE">
      <w:pPr>
        <w:numPr>
          <w:ilvl w:val="1"/>
          <w:numId w:val="110"/>
        </w:numPr>
        <w:tabs>
          <w:tab w:val="clear" w:pos="1440"/>
        </w:tabs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 xml:space="preserve">    &lt;p&gt;This is my first HTML </w:t>
      </w:r>
      <w:proofErr w:type="gramStart"/>
      <w:r w:rsidRPr="00DD60EE">
        <w:rPr>
          <w:rFonts w:ascii="Segoe UI Emoji" w:hAnsi="Segoe UI Emoji" w:cs="Segoe UI Emoji"/>
          <w:sz w:val="40"/>
        </w:rPr>
        <w:t>document.&lt;</w:t>
      </w:r>
      <w:proofErr w:type="gramEnd"/>
      <w:r w:rsidRPr="00DD60EE">
        <w:rPr>
          <w:rFonts w:ascii="Segoe UI Emoji" w:hAnsi="Segoe UI Emoji" w:cs="Segoe UI Emoji"/>
          <w:sz w:val="40"/>
        </w:rPr>
        <w:t>/p&gt;</w:t>
      </w:r>
    </w:p>
    <w:p w14:paraId="6A21F11F" w14:textId="77777777" w:rsidR="00DD60EE" w:rsidRPr="00DD60EE" w:rsidRDefault="00DD60EE" w:rsidP="00DD60EE">
      <w:pPr>
        <w:numPr>
          <w:ilvl w:val="1"/>
          <w:numId w:val="110"/>
        </w:numPr>
        <w:tabs>
          <w:tab w:val="clear" w:pos="1440"/>
        </w:tabs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 xml:space="preserve">  &lt;/body&gt;</w:t>
      </w:r>
    </w:p>
    <w:p w14:paraId="332C1B9D" w14:textId="77777777" w:rsidR="00DD60EE" w:rsidRPr="00DD60EE" w:rsidRDefault="00DD60EE" w:rsidP="00DD60EE">
      <w:pPr>
        <w:numPr>
          <w:ilvl w:val="1"/>
          <w:numId w:val="110"/>
        </w:numPr>
        <w:tabs>
          <w:tab w:val="clear" w:pos="1440"/>
        </w:tabs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&lt;/html&gt;</w:t>
      </w:r>
    </w:p>
    <w:p w14:paraId="3E2C1859" w14:textId="77777777" w:rsidR="00DD60EE" w:rsidRPr="00DD60EE" w:rsidRDefault="00DD60EE" w:rsidP="00DD60EE">
      <w:pPr>
        <w:numPr>
          <w:ilvl w:val="0"/>
          <w:numId w:val="110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b/>
          <w:bCs/>
          <w:sz w:val="40"/>
        </w:rPr>
        <w:t>Text Formatting Page</w:t>
      </w:r>
    </w:p>
    <w:p w14:paraId="3CAEDEA8" w14:textId="77777777" w:rsidR="00DD60EE" w:rsidRPr="00DD60EE" w:rsidRDefault="00DD60EE" w:rsidP="00DD60EE">
      <w:pPr>
        <w:numPr>
          <w:ilvl w:val="1"/>
          <w:numId w:val="110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Use these tags: &lt;h1&gt; to &lt;h6&gt;, &lt;p&gt;, &lt;b&gt;, &lt;i&gt;, &lt;u&gt;, &lt;sup&gt;, &lt;sub&gt;, &lt;br&gt;, &lt;hr&gt;.</w:t>
      </w:r>
    </w:p>
    <w:p w14:paraId="1BA0A215" w14:textId="77777777" w:rsidR="00DD60EE" w:rsidRPr="00DD60EE" w:rsidRDefault="00DD60EE" w:rsidP="00DD60EE">
      <w:pPr>
        <w:numPr>
          <w:ilvl w:val="0"/>
          <w:numId w:val="110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b/>
          <w:bCs/>
          <w:sz w:val="40"/>
        </w:rPr>
        <w:t>Create a Hyperlink Page</w:t>
      </w:r>
    </w:p>
    <w:p w14:paraId="7C76CB4E" w14:textId="77777777" w:rsidR="00DD60EE" w:rsidRPr="00DD60EE" w:rsidRDefault="00DD60EE" w:rsidP="00DD60EE">
      <w:pPr>
        <w:numPr>
          <w:ilvl w:val="1"/>
          <w:numId w:val="110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lastRenderedPageBreak/>
        <w:t>Add:</w:t>
      </w:r>
    </w:p>
    <w:p w14:paraId="74625AB5" w14:textId="77777777" w:rsidR="00DD60EE" w:rsidRPr="00DD60EE" w:rsidRDefault="00DD60EE" w:rsidP="00DD60EE">
      <w:pPr>
        <w:numPr>
          <w:ilvl w:val="2"/>
          <w:numId w:val="110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A link to Google (external)</w:t>
      </w:r>
    </w:p>
    <w:p w14:paraId="7C3EB6D4" w14:textId="77777777" w:rsidR="00DD60EE" w:rsidRPr="00DD60EE" w:rsidRDefault="00DD60EE" w:rsidP="00DD60EE">
      <w:pPr>
        <w:numPr>
          <w:ilvl w:val="2"/>
          <w:numId w:val="110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A link to about.html (internal)</w:t>
      </w:r>
    </w:p>
    <w:p w14:paraId="0CF8E492" w14:textId="77777777" w:rsidR="00DD60EE" w:rsidRPr="00DD60EE" w:rsidRDefault="00DD60EE" w:rsidP="00DD60EE">
      <w:pPr>
        <w:numPr>
          <w:ilvl w:val="2"/>
          <w:numId w:val="110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A bookmark link that scrolls to a “Contact” section</w:t>
      </w:r>
    </w:p>
    <w:p w14:paraId="43656AC3" w14:textId="77777777" w:rsidR="00DD60EE" w:rsidRPr="00DD60EE" w:rsidRDefault="00DD60EE" w:rsidP="00DD60EE">
      <w:pPr>
        <w:numPr>
          <w:ilvl w:val="0"/>
          <w:numId w:val="110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b/>
          <w:bCs/>
          <w:sz w:val="40"/>
        </w:rPr>
        <w:t>Image Showcase</w:t>
      </w:r>
    </w:p>
    <w:p w14:paraId="24BD9DBF" w14:textId="77777777" w:rsidR="00DD60EE" w:rsidRPr="00DD60EE" w:rsidRDefault="00DD60EE" w:rsidP="00DD60EE">
      <w:pPr>
        <w:numPr>
          <w:ilvl w:val="1"/>
          <w:numId w:val="110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Add three images using &lt;</w:t>
      </w:r>
      <w:proofErr w:type="spellStart"/>
      <w:r w:rsidRPr="00DD60EE">
        <w:rPr>
          <w:rFonts w:ascii="Segoe UI Emoji" w:hAnsi="Segoe UI Emoji" w:cs="Segoe UI Emoji"/>
          <w:sz w:val="40"/>
        </w:rPr>
        <w:t>img</w:t>
      </w:r>
      <w:proofErr w:type="spellEnd"/>
      <w:r w:rsidRPr="00DD60EE">
        <w:rPr>
          <w:rFonts w:ascii="Segoe UI Emoji" w:hAnsi="Segoe UI Emoji" w:cs="Segoe UI Emoji"/>
          <w:sz w:val="40"/>
        </w:rPr>
        <w:t>&gt; with </w:t>
      </w:r>
      <w:proofErr w:type="spellStart"/>
      <w:r w:rsidRPr="00DD60EE">
        <w:rPr>
          <w:rFonts w:ascii="Segoe UI Emoji" w:hAnsi="Segoe UI Emoji" w:cs="Segoe UI Emoji"/>
          <w:sz w:val="40"/>
        </w:rPr>
        <w:t>src</w:t>
      </w:r>
      <w:proofErr w:type="spellEnd"/>
      <w:r w:rsidRPr="00DD60EE">
        <w:rPr>
          <w:rFonts w:ascii="Segoe UI Emoji" w:hAnsi="Segoe UI Emoji" w:cs="Segoe UI Emoji"/>
          <w:sz w:val="40"/>
        </w:rPr>
        <w:t>, alt, width, and height.</w:t>
      </w:r>
    </w:p>
    <w:p w14:paraId="1959793D" w14:textId="77777777" w:rsidR="00DD60EE" w:rsidRPr="00DD60EE" w:rsidRDefault="00DD60EE" w:rsidP="00DD60EE">
      <w:pPr>
        <w:numPr>
          <w:ilvl w:val="0"/>
          <w:numId w:val="110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b/>
          <w:bCs/>
          <w:sz w:val="40"/>
        </w:rPr>
        <w:t>List Practice</w:t>
      </w:r>
    </w:p>
    <w:p w14:paraId="188CCC44" w14:textId="77777777" w:rsidR="00DD60EE" w:rsidRPr="00DD60EE" w:rsidRDefault="00DD60EE" w:rsidP="00DD60EE">
      <w:pPr>
        <w:numPr>
          <w:ilvl w:val="1"/>
          <w:numId w:val="110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Create:</w:t>
      </w:r>
    </w:p>
    <w:p w14:paraId="6C84FB88" w14:textId="77777777" w:rsidR="00DD60EE" w:rsidRPr="00DD60EE" w:rsidRDefault="00DD60EE" w:rsidP="00DD60EE">
      <w:pPr>
        <w:numPr>
          <w:ilvl w:val="2"/>
          <w:numId w:val="110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One ordered list</w:t>
      </w:r>
    </w:p>
    <w:p w14:paraId="44B27E67" w14:textId="77777777" w:rsidR="00DD60EE" w:rsidRPr="00DD60EE" w:rsidRDefault="00DD60EE" w:rsidP="00DD60EE">
      <w:pPr>
        <w:numPr>
          <w:ilvl w:val="2"/>
          <w:numId w:val="110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One unordered list</w:t>
      </w:r>
    </w:p>
    <w:p w14:paraId="0EA801C6" w14:textId="77777777" w:rsidR="00DD60EE" w:rsidRPr="00DD60EE" w:rsidRDefault="00DD60EE" w:rsidP="00DD60EE">
      <w:pPr>
        <w:numPr>
          <w:ilvl w:val="2"/>
          <w:numId w:val="110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One description list (with &lt;dl&gt;, &lt;dt&gt;, &lt;dd&gt;)</w:t>
      </w:r>
    </w:p>
    <w:p w14:paraId="5E58BFED" w14:textId="77777777" w:rsidR="00DD60EE" w:rsidRPr="00DD60EE" w:rsidRDefault="00DD60EE" w:rsidP="00DD60EE">
      <w:p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pict w14:anchorId="005C3518">
          <v:rect id="_x0000_i1122" style="width:0;height:.75pt" o:hralign="center" o:hrstd="t" o:hrnoshade="t" o:hr="t" fillcolor="#ccc" stroked="f"/>
        </w:pict>
      </w:r>
    </w:p>
    <w:p w14:paraId="0DC7CD61" w14:textId="77777777" w:rsidR="00DD60EE" w:rsidRPr="00DD60EE" w:rsidRDefault="00DD60EE" w:rsidP="00DD60EE">
      <w:pPr>
        <w:rPr>
          <w:rFonts w:ascii="Segoe UI Emoji" w:hAnsi="Segoe UI Emoji" w:cs="Segoe UI Emoji"/>
          <w:b/>
          <w:bCs/>
          <w:sz w:val="40"/>
        </w:rPr>
      </w:pPr>
      <w:r w:rsidRPr="00DD60EE">
        <w:rPr>
          <w:rFonts w:ascii="Segoe UI Emoji" w:hAnsi="Segoe UI Emoji" w:cs="Segoe UI Emoji"/>
          <w:b/>
          <w:bCs/>
          <w:sz w:val="40"/>
          <w:highlight w:val="yellow"/>
        </w:rPr>
        <w:t>🧰 Intermediate Level</w:t>
      </w:r>
    </w:p>
    <w:p w14:paraId="451EB364" w14:textId="77777777" w:rsidR="00DD60EE" w:rsidRPr="00DD60EE" w:rsidRDefault="00DD60EE" w:rsidP="00DD60EE">
      <w:pPr>
        <w:numPr>
          <w:ilvl w:val="0"/>
          <w:numId w:val="111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b/>
          <w:bCs/>
          <w:sz w:val="40"/>
        </w:rPr>
        <w:t>Table Creation</w:t>
      </w:r>
    </w:p>
    <w:p w14:paraId="45D4E329" w14:textId="77777777" w:rsidR="00DD60EE" w:rsidRPr="00DD60EE" w:rsidRDefault="00DD60EE" w:rsidP="00DD60EE">
      <w:pPr>
        <w:numPr>
          <w:ilvl w:val="1"/>
          <w:numId w:val="111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Create a student marks table with </w:t>
      </w:r>
      <w:proofErr w:type="spellStart"/>
      <w:r w:rsidRPr="00DD60EE">
        <w:rPr>
          <w:rFonts w:ascii="Segoe UI Emoji" w:hAnsi="Segoe UI Emoji" w:cs="Segoe UI Emoji"/>
          <w:sz w:val="40"/>
        </w:rPr>
        <w:t>rowspan</w:t>
      </w:r>
      <w:proofErr w:type="spellEnd"/>
      <w:r w:rsidRPr="00DD60EE">
        <w:rPr>
          <w:rFonts w:ascii="Segoe UI Emoji" w:hAnsi="Segoe UI Emoji" w:cs="Segoe UI Emoji"/>
          <w:sz w:val="40"/>
        </w:rPr>
        <w:t>, </w:t>
      </w:r>
      <w:proofErr w:type="spellStart"/>
      <w:r w:rsidRPr="00DD60EE">
        <w:rPr>
          <w:rFonts w:ascii="Segoe UI Emoji" w:hAnsi="Segoe UI Emoji" w:cs="Segoe UI Emoji"/>
          <w:sz w:val="40"/>
        </w:rPr>
        <w:t>colspan</w:t>
      </w:r>
      <w:proofErr w:type="spellEnd"/>
      <w:r w:rsidRPr="00DD60EE">
        <w:rPr>
          <w:rFonts w:ascii="Segoe UI Emoji" w:hAnsi="Segoe UI Emoji" w:cs="Segoe UI Emoji"/>
          <w:sz w:val="40"/>
        </w:rPr>
        <w:t>, &lt;</w:t>
      </w:r>
      <w:proofErr w:type="spellStart"/>
      <w:r w:rsidRPr="00DD60EE">
        <w:rPr>
          <w:rFonts w:ascii="Segoe UI Emoji" w:hAnsi="Segoe UI Emoji" w:cs="Segoe UI Emoji"/>
          <w:sz w:val="40"/>
        </w:rPr>
        <w:t>thead</w:t>
      </w:r>
      <w:proofErr w:type="spellEnd"/>
      <w:r w:rsidRPr="00DD60EE">
        <w:rPr>
          <w:rFonts w:ascii="Segoe UI Emoji" w:hAnsi="Segoe UI Emoji" w:cs="Segoe UI Emoji"/>
          <w:sz w:val="40"/>
        </w:rPr>
        <w:t>&gt;, &lt;</w:t>
      </w:r>
      <w:proofErr w:type="spellStart"/>
      <w:r w:rsidRPr="00DD60EE">
        <w:rPr>
          <w:rFonts w:ascii="Segoe UI Emoji" w:hAnsi="Segoe UI Emoji" w:cs="Segoe UI Emoji"/>
          <w:sz w:val="40"/>
        </w:rPr>
        <w:t>tbody</w:t>
      </w:r>
      <w:proofErr w:type="spellEnd"/>
      <w:r w:rsidRPr="00DD60EE">
        <w:rPr>
          <w:rFonts w:ascii="Segoe UI Emoji" w:hAnsi="Segoe UI Emoji" w:cs="Segoe UI Emoji"/>
          <w:sz w:val="40"/>
        </w:rPr>
        <w:t>&gt;, &lt;</w:t>
      </w:r>
      <w:proofErr w:type="spellStart"/>
      <w:r w:rsidRPr="00DD60EE">
        <w:rPr>
          <w:rFonts w:ascii="Segoe UI Emoji" w:hAnsi="Segoe UI Emoji" w:cs="Segoe UI Emoji"/>
          <w:sz w:val="40"/>
        </w:rPr>
        <w:t>th</w:t>
      </w:r>
      <w:proofErr w:type="spellEnd"/>
      <w:r w:rsidRPr="00DD60EE">
        <w:rPr>
          <w:rFonts w:ascii="Segoe UI Emoji" w:hAnsi="Segoe UI Emoji" w:cs="Segoe UI Emoji"/>
          <w:sz w:val="40"/>
        </w:rPr>
        <w:t>&gt;, and &lt;td&gt;.</w:t>
      </w:r>
    </w:p>
    <w:p w14:paraId="131B81F3" w14:textId="77777777" w:rsidR="00DD60EE" w:rsidRPr="00DD60EE" w:rsidRDefault="00DD60EE" w:rsidP="00DD60EE">
      <w:pPr>
        <w:numPr>
          <w:ilvl w:val="0"/>
          <w:numId w:val="111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b/>
          <w:bCs/>
          <w:sz w:val="40"/>
        </w:rPr>
        <w:lastRenderedPageBreak/>
        <w:t>Form Design</w:t>
      </w:r>
    </w:p>
    <w:p w14:paraId="215509E4" w14:textId="77777777" w:rsidR="00DD60EE" w:rsidRPr="00DD60EE" w:rsidRDefault="00DD60EE" w:rsidP="00DD60EE">
      <w:pPr>
        <w:numPr>
          <w:ilvl w:val="1"/>
          <w:numId w:val="111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Create a form with:</w:t>
      </w:r>
    </w:p>
    <w:p w14:paraId="566935A9" w14:textId="77777777" w:rsidR="00DD60EE" w:rsidRPr="00DD60EE" w:rsidRDefault="00DD60EE" w:rsidP="00DD60EE">
      <w:pPr>
        <w:numPr>
          <w:ilvl w:val="2"/>
          <w:numId w:val="111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Name, Email, Password fields</w:t>
      </w:r>
    </w:p>
    <w:p w14:paraId="1D3C7953" w14:textId="77777777" w:rsidR="00DD60EE" w:rsidRPr="00DD60EE" w:rsidRDefault="00DD60EE" w:rsidP="00DD60EE">
      <w:pPr>
        <w:numPr>
          <w:ilvl w:val="2"/>
          <w:numId w:val="111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Radio buttons for gender</w:t>
      </w:r>
    </w:p>
    <w:p w14:paraId="34073254" w14:textId="77777777" w:rsidR="00DD60EE" w:rsidRPr="00DD60EE" w:rsidRDefault="00DD60EE" w:rsidP="00DD60EE">
      <w:pPr>
        <w:numPr>
          <w:ilvl w:val="2"/>
          <w:numId w:val="111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Checkboxes for skills</w:t>
      </w:r>
    </w:p>
    <w:p w14:paraId="13229DCE" w14:textId="77777777" w:rsidR="00DD60EE" w:rsidRPr="00DD60EE" w:rsidRDefault="00DD60EE" w:rsidP="00DD60EE">
      <w:pPr>
        <w:numPr>
          <w:ilvl w:val="2"/>
          <w:numId w:val="111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Dropdown to choose a city</w:t>
      </w:r>
    </w:p>
    <w:p w14:paraId="320CA0C8" w14:textId="77777777" w:rsidR="00DD60EE" w:rsidRPr="00DD60EE" w:rsidRDefault="00DD60EE" w:rsidP="00DD60EE">
      <w:pPr>
        <w:numPr>
          <w:ilvl w:val="2"/>
          <w:numId w:val="111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A submit button</w:t>
      </w:r>
    </w:p>
    <w:p w14:paraId="2980F44C" w14:textId="77777777" w:rsidR="00DD60EE" w:rsidRPr="00DD60EE" w:rsidRDefault="00DD60EE" w:rsidP="00DD60EE">
      <w:pPr>
        <w:numPr>
          <w:ilvl w:val="0"/>
          <w:numId w:val="111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b/>
          <w:bCs/>
          <w:sz w:val="40"/>
        </w:rPr>
        <w:t>Semantic Layout</w:t>
      </w:r>
    </w:p>
    <w:p w14:paraId="5328C0B4" w14:textId="77777777" w:rsidR="00DD60EE" w:rsidRPr="00DD60EE" w:rsidRDefault="00DD60EE" w:rsidP="00DD60EE">
      <w:pPr>
        <w:numPr>
          <w:ilvl w:val="1"/>
          <w:numId w:val="111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Build a layout using only semantic tags:</w:t>
      </w:r>
    </w:p>
    <w:p w14:paraId="5D75A2F7" w14:textId="77777777" w:rsidR="00DD60EE" w:rsidRPr="00DD60EE" w:rsidRDefault="00DD60EE" w:rsidP="00DD60EE">
      <w:pPr>
        <w:numPr>
          <w:ilvl w:val="1"/>
          <w:numId w:val="111"/>
        </w:numPr>
        <w:tabs>
          <w:tab w:val="clear" w:pos="1440"/>
        </w:tabs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&lt;header&gt;&lt;/header&gt;</w:t>
      </w:r>
    </w:p>
    <w:p w14:paraId="04F9B4F3" w14:textId="77777777" w:rsidR="00DD60EE" w:rsidRPr="00DD60EE" w:rsidRDefault="00DD60EE" w:rsidP="00DD60EE">
      <w:pPr>
        <w:numPr>
          <w:ilvl w:val="1"/>
          <w:numId w:val="111"/>
        </w:numPr>
        <w:tabs>
          <w:tab w:val="clear" w:pos="1440"/>
        </w:tabs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&lt;nav&gt;&lt;/nav&gt;</w:t>
      </w:r>
    </w:p>
    <w:p w14:paraId="7A9F923C" w14:textId="77777777" w:rsidR="00DD60EE" w:rsidRPr="00DD60EE" w:rsidRDefault="00DD60EE" w:rsidP="00DD60EE">
      <w:pPr>
        <w:numPr>
          <w:ilvl w:val="1"/>
          <w:numId w:val="111"/>
        </w:numPr>
        <w:tabs>
          <w:tab w:val="clear" w:pos="1440"/>
        </w:tabs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&lt;main&gt;</w:t>
      </w:r>
    </w:p>
    <w:p w14:paraId="56B9FE55" w14:textId="77777777" w:rsidR="00DD60EE" w:rsidRPr="00DD60EE" w:rsidRDefault="00DD60EE" w:rsidP="00DD60EE">
      <w:pPr>
        <w:numPr>
          <w:ilvl w:val="1"/>
          <w:numId w:val="111"/>
        </w:numPr>
        <w:tabs>
          <w:tab w:val="clear" w:pos="1440"/>
        </w:tabs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 xml:space="preserve">  &lt;section&gt;&lt;/section&gt;</w:t>
      </w:r>
    </w:p>
    <w:p w14:paraId="385EEA81" w14:textId="77777777" w:rsidR="00DD60EE" w:rsidRPr="00DD60EE" w:rsidRDefault="00DD60EE" w:rsidP="00DD60EE">
      <w:pPr>
        <w:numPr>
          <w:ilvl w:val="1"/>
          <w:numId w:val="111"/>
        </w:numPr>
        <w:tabs>
          <w:tab w:val="clear" w:pos="1440"/>
        </w:tabs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 xml:space="preserve">  &lt;article&gt;&lt;/article&gt;</w:t>
      </w:r>
    </w:p>
    <w:p w14:paraId="2C5738B9" w14:textId="77777777" w:rsidR="00DD60EE" w:rsidRPr="00DD60EE" w:rsidRDefault="00DD60EE" w:rsidP="00DD60EE">
      <w:pPr>
        <w:numPr>
          <w:ilvl w:val="1"/>
          <w:numId w:val="111"/>
        </w:numPr>
        <w:tabs>
          <w:tab w:val="clear" w:pos="1440"/>
        </w:tabs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 xml:space="preserve">  &lt;aside&gt;&lt;/aside&gt;</w:t>
      </w:r>
    </w:p>
    <w:p w14:paraId="2927CD3A" w14:textId="77777777" w:rsidR="00DD60EE" w:rsidRPr="00DD60EE" w:rsidRDefault="00DD60EE" w:rsidP="00DD60EE">
      <w:pPr>
        <w:numPr>
          <w:ilvl w:val="1"/>
          <w:numId w:val="111"/>
        </w:numPr>
        <w:tabs>
          <w:tab w:val="clear" w:pos="1440"/>
        </w:tabs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&lt;/main&gt;</w:t>
      </w:r>
    </w:p>
    <w:p w14:paraId="76F8F080" w14:textId="77777777" w:rsidR="00DD60EE" w:rsidRPr="00DD60EE" w:rsidRDefault="00DD60EE" w:rsidP="00DD60EE">
      <w:pPr>
        <w:numPr>
          <w:ilvl w:val="1"/>
          <w:numId w:val="111"/>
        </w:numPr>
        <w:tabs>
          <w:tab w:val="clear" w:pos="1440"/>
        </w:tabs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&lt;footer&gt;&lt;/footer&gt;</w:t>
      </w:r>
    </w:p>
    <w:p w14:paraId="472F54D0" w14:textId="77777777" w:rsidR="00DD60EE" w:rsidRPr="00DD60EE" w:rsidRDefault="00DD60EE" w:rsidP="00DD60EE">
      <w:pPr>
        <w:numPr>
          <w:ilvl w:val="0"/>
          <w:numId w:val="111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b/>
          <w:bCs/>
          <w:sz w:val="40"/>
        </w:rPr>
        <w:t>Embed Media</w:t>
      </w:r>
    </w:p>
    <w:p w14:paraId="7DD58234" w14:textId="77777777" w:rsidR="00DD60EE" w:rsidRPr="00DD60EE" w:rsidRDefault="00DD60EE" w:rsidP="00DD60EE">
      <w:pPr>
        <w:numPr>
          <w:ilvl w:val="1"/>
          <w:numId w:val="111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lastRenderedPageBreak/>
        <w:t>Use:</w:t>
      </w:r>
    </w:p>
    <w:p w14:paraId="02F11282" w14:textId="77777777" w:rsidR="00DD60EE" w:rsidRPr="00DD60EE" w:rsidRDefault="00DD60EE" w:rsidP="00DD60EE">
      <w:pPr>
        <w:numPr>
          <w:ilvl w:val="2"/>
          <w:numId w:val="111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&lt;audio&gt; with controls and a sample MP3</w:t>
      </w:r>
    </w:p>
    <w:p w14:paraId="755FC463" w14:textId="77777777" w:rsidR="00DD60EE" w:rsidRPr="00DD60EE" w:rsidRDefault="00DD60EE" w:rsidP="00DD60EE">
      <w:pPr>
        <w:numPr>
          <w:ilvl w:val="2"/>
          <w:numId w:val="111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&lt;video&gt; with controls and sample MP4</w:t>
      </w:r>
    </w:p>
    <w:p w14:paraId="75FE0EE3" w14:textId="77777777" w:rsidR="00DD60EE" w:rsidRPr="00DD60EE" w:rsidRDefault="00DD60EE" w:rsidP="00DD60EE">
      <w:pPr>
        <w:numPr>
          <w:ilvl w:val="2"/>
          <w:numId w:val="111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&lt;</w:t>
      </w:r>
      <w:proofErr w:type="spellStart"/>
      <w:r w:rsidRPr="00DD60EE">
        <w:rPr>
          <w:rFonts w:ascii="Segoe UI Emoji" w:hAnsi="Segoe UI Emoji" w:cs="Segoe UI Emoji"/>
          <w:sz w:val="40"/>
        </w:rPr>
        <w:t>iframe</w:t>
      </w:r>
      <w:proofErr w:type="spellEnd"/>
      <w:r w:rsidRPr="00DD60EE">
        <w:rPr>
          <w:rFonts w:ascii="Segoe UI Emoji" w:hAnsi="Segoe UI Emoji" w:cs="Segoe UI Emoji"/>
          <w:sz w:val="40"/>
        </w:rPr>
        <w:t>&gt; for embedding YouTube</w:t>
      </w:r>
    </w:p>
    <w:p w14:paraId="2E8E143A" w14:textId="77777777" w:rsidR="00DD60EE" w:rsidRPr="00DD60EE" w:rsidRDefault="00DD60EE" w:rsidP="00DD60EE">
      <w:pPr>
        <w:numPr>
          <w:ilvl w:val="0"/>
          <w:numId w:val="111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b/>
          <w:bCs/>
          <w:sz w:val="40"/>
        </w:rPr>
        <w:t>Meta &amp; SEO Tags</w:t>
      </w:r>
    </w:p>
    <w:p w14:paraId="1BAAAEFE" w14:textId="77777777" w:rsidR="00DD60EE" w:rsidRPr="00DD60EE" w:rsidRDefault="00DD60EE" w:rsidP="00DD60EE">
      <w:pPr>
        <w:numPr>
          <w:ilvl w:val="0"/>
          <w:numId w:val="112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Create a basic HTML page that includes:</w:t>
      </w:r>
    </w:p>
    <w:p w14:paraId="7E080968" w14:textId="77777777" w:rsidR="00DD60EE" w:rsidRPr="00DD60EE" w:rsidRDefault="00DD60EE" w:rsidP="00DD60EE">
      <w:pPr>
        <w:numPr>
          <w:ilvl w:val="1"/>
          <w:numId w:val="112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&lt;meta charset="UTF-8"&gt;</w:t>
      </w:r>
    </w:p>
    <w:p w14:paraId="155DD165" w14:textId="77777777" w:rsidR="00DD60EE" w:rsidRPr="00DD60EE" w:rsidRDefault="00DD60EE" w:rsidP="00DD60EE">
      <w:pPr>
        <w:numPr>
          <w:ilvl w:val="1"/>
          <w:numId w:val="112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&lt;meta name="description"&gt;</w:t>
      </w:r>
    </w:p>
    <w:p w14:paraId="4B36D7D9" w14:textId="77777777" w:rsidR="00DD60EE" w:rsidRPr="00DD60EE" w:rsidRDefault="00DD60EE" w:rsidP="00DD60EE">
      <w:pPr>
        <w:numPr>
          <w:ilvl w:val="1"/>
          <w:numId w:val="112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&lt;meta name="keywords"&gt;</w:t>
      </w:r>
    </w:p>
    <w:p w14:paraId="1203769A" w14:textId="77777777" w:rsidR="00DD60EE" w:rsidRPr="00DD60EE" w:rsidRDefault="00DD60EE" w:rsidP="00DD60EE">
      <w:pPr>
        <w:numPr>
          <w:ilvl w:val="1"/>
          <w:numId w:val="112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&lt;meta name="author"&gt;</w:t>
      </w:r>
    </w:p>
    <w:p w14:paraId="29E9B276" w14:textId="77777777" w:rsidR="00DD60EE" w:rsidRPr="00DD60EE" w:rsidRDefault="00DD60EE" w:rsidP="00DD60EE">
      <w:pPr>
        <w:numPr>
          <w:ilvl w:val="1"/>
          <w:numId w:val="112"/>
        </w:num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t>&lt;title&gt; tag with relevant SEO-friendly text</w:t>
      </w:r>
    </w:p>
    <w:p w14:paraId="05701B68" w14:textId="77777777" w:rsidR="00DD60EE" w:rsidRPr="00DD60EE" w:rsidRDefault="00DD60EE" w:rsidP="00DD60EE">
      <w:pPr>
        <w:rPr>
          <w:rFonts w:ascii="Segoe UI Emoji" w:hAnsi="Segoe UI Emoji" w:cs="Segoe UI Emoji"/>
          <w:sz w:val="40"/>
        </w:rPr>
      </w:pPr>
      <w:r w:rsidRPr="00DD60EE">
        <w:rPr>
          <w:rFonts w:ascii="Segoe UI Emoji" w:hAnsi="Segoe UI Emoji" w:cs="Segoe UI Emoji"/>
          <w:sz w:val="40"/>
        </w:rPr>
        <w:pict w14:anchorId="6C6D8B78">
          <v:rect id="_x0000_i1123" style="width:0;height:.75pt" o:hralign="center" o:hrstd="t" o:hrnoshade="t" o:hr="t" fillcolor="#ccc" stroked="f"/>
        </w:pict>
      </w:r>
    </w:p>
    <w:p w14:paraId="5E49BDA4" w14:textId="77777777" w:rsidR="00DD60EE" w:rsidRPr="00DD60EE" w:rsidRDefault="00DD60EE" w:rsidP="00613370">
      <w:pPr>
        <w:rPr>
          <w:rFonts w:ascii="Segoe UI Emoji" w:hAnsi="Segoe UI Emoji" w:cs="Segoe UI Emoji"/>
          <w:sz w:val="40"/>
        </w:rPr>
      </w:pPr>
    </w:p>
    <w:sectPr w:rsidR="00DD60EE" w:rsidRPr="00DD60EE" w:rsidSect="004D5797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720" w:right="720" w:bottom="720" w:left="720" w:header="144" w:footer="288" w:gutter="144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A0686" w14:textId="77777777" w:rsidR="00954722" w:rsidRDefault="00954722" w:rsidP="00C67F1C">
      <w:pPr>
        <w:spacing w:after="0" w:line="240" w:lineRule="auto"/>
      </w:pPr>
      <w:r>
        <w:separator/>
      </w:r>
    </w:p>
  </w:endnote>
  <w:endnote w:type="continuationSeparator" w:id="0">
    <w:p w14:paraId="065C0F57" w14:textId="77777777" w:rsidR="00954722" w:rsidRDefault="00954722" w:rsidP="00C6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7AB68" w14:textId="77777777" w:rsidR="00C67F1C" w:rsidRDefault="00C67F1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10CD6B7" w14:textId="77777777" w:rsidR="00C67F1C" w:rsidRDefault="00C67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62F19" w14:textId="77777777" w:rsidR="00954722" w:rsidRDefault="00954722" w:rsidP="00C67F1C">
      <w:pPr>
        <w:spacing w:after="0" w:line="240" w:lineRule="auto"/>
      </w:pPr>
      <w:r>
        <w:separator/>
      </w:r>
    </w:p>
  </w:footnote>
  <w:footnote w:type="continuationSeparator" w:id="0">
    <w:p w14:paraId="185057AA" w14:textId="77777777" w:rsidR="00954722" w:rsidRDefault="00954722" w:rsidP="00C67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4F394" w14:textId="6158B02B" w:rsidR="00C67F1C" w:rsidRDefault="00000000">
    <w:pPr>
      <w:pStyle w:val="Header"/>
    </w:pPr>
    <w:r>
      <w:rPr>
        <w:noProof/>
      </w:rPr>
      <w:pict w14:anchorId="02ED36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7188" o:spid="_x0000_s1026" type="#_x0000_t136" style="position:absolute;margin-left:0;margin-top:0;width:626pt;height:125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 Modem Solu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F8E1" w14:textId="56A1456C" w:rsidR="00C67F1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41B1A2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7189" o:spid="_x0000_s1027" type="#_x0000_t136" style="position:absolute;left:0;text-align:left;margin-left:0;margin-top:0;width:626pt;height:125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 Modem Solution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DBBE66E053CD451692E785F76561D50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67F1C">
          <w:rPr>
            <w:color w:val="4472C4" w:themeColor="accent1"/>
          </w:rPr>
          <w:t>HTML CSS Notes</w:t>
        </w:r>
      </w:sdtContent>
    </w:sdt>
    <w:r w:rsidR="00C67F1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E3D60D46963C43C3869117C25842F1F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67F1C">
          <w:rPr>
            <w:color w:val="4472C4" w:themeColor="accent1"/>
          </w:rPr>
          <w:t>It Modem Solution</w:t>
        </w:r>
      </w:sdtContent>
    </w:sdt>
  </w:p>
  <w:p w14:paraId="674C8A84" w14:textId="77777777" w:rsidR="00C67F1C" w:rsidRDefault="00C67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38C7D" w14:textId="1AECAD2E" w:rsidR="00C67F1C" w:rsidRDefault="00000000">
    <w:pPr>
      <w:pStyle w:val="Header"/>
    </w:pPr>
    <w:r>
      <w:rPr>
        <w:noProof/>
      </w:rPr>
      <w:pict w14:anchorId="76439D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7187" o:spid="_x0000_s1025" type="#_x0000_t136" style="position:absolute;margin-left:0;margin-top:0;width:626pt;height:125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 Modem Solu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2B0"/>
    <w:multiLevelType w:val="multilevel"/>
    <w:tmpl w:val="414E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06913"/>
    <w:multiLevelType w:val="multilevel"/>
    <w:tmpl w:val="AAD0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B196C"/>
    <w:multiLevelType w:val="multilevel"/>
    <w:tmpl w:val="EF02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473C9"/>
    <w:multiLevelType w:val="multilevel"/>
    <w:tmpl w:val="7288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92EB4"/>
    <w:multiLevelType w:val="multilevel"/>
    <w:tmpl w:val="D4F4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FA65D2"/>
    <w:multiLevelType w:val="multilevel"/>
    <w:tmpl w:val="C5CE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37C2A"/>
    <w:multiLevelType w:val="multilevel"/>
    <w:tmpl w:val="4742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0258AF"/>
    <w:multiLevelType w:val="multilevel"/>
    <w:tmpl w:val="F464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1406AA"/>
    <w:multiLevelType w:val="multilevel"/>
    <w:tmpl w:val="9778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304D2D"/>
    <w:multiLevelType w:val="multilevel"/>
    <w:tmpl w:val="098C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6E1800"/>
    <w:multiLevelType w:val="multilevel"/>
    <w:tmpl w:val="C6E8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9E15EE"/>
    <w:multiLevelType w:val="multilevel"/>
    <w:tmpl w:val="E8EE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364CDC"/>
    <w:multiLevelType w:val="multilevel"/>
    <w:tmpl w:val="B3A6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117570"/>
    <w:multiLevelType w:val="multilevel"/>
    <w:tmpl w:val="4992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9532A"/>
    <w:multiLevelType w:val="multilevel"/>
    <w:tmpl w:val="9506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D711D7"/>
    <w:multiLevelType w:val="multilevel"/>
    <w:tmpl w:val="5086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F35DB8"/>
    <w:multiLevelType w:val="multilevel"/>
    <w:tmpl w:val="542A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3D1648"/>
    <w:multiLevelType w:val="multilevel"/>
    <w:tmpl w:val="126C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9125C2"/>
    <w:multiLevelType w:val="multilevel"/>
    <w:tmpl w:val="95DC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983299"/>
    <w:multiLevelType w:val="multilevel"/>
    <w:tmpl w:val="C68A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8D067A"/>
    <w:multiLevelType w:val="multilevel"/>
    <w:tmpl w:val="70D4C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0639C3"/>
    <w:multiLevelType w:val="multilevel"/>
    <w:tmpl w:val="5CE64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F74BEC"/>
    <w:multiLevelType w:val="multilevel"/>
    <w:tmpl w:val="D99E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4F0EC1"/>
    <w:multiLevelType w:val="multilevel"/>
    <w:tmpl w:val="8216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EE5D50"/>
    <w:multiLevelType w:val="multilevel"/>
    <w:tmpl w:val="096C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F12FB3"/>
    <w:multiLevelType w:val="multilevel"/>
    <w:tmpl w:val="3750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7F5773"/>
    <w:multiLevelType w:val="multilevel"/>
    <w:tmpl w:val="3918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E12E53"/>
    <w:multiLevelType w:val="multilevel"/>
    <w:tmpl w:val="D22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476BAB"/>
    <w:multiLevelType w:val="multilevel"/>
    <w:tmpl w:val="908A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FB3D94"/>
    <w:multiLevelType w:val="multilevel"/>
    <w:tmpl w:val="1106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635CBF"/>
    <w:multiLevelType w:val="multilevel"/>
    <w:tmpl w:val="8488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716AEC"/>
    <w:multiLevelType w:val="multilevel"/>
    <w:tmpl w:val="8136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C03F76"/>
    <w:multiLevelType w:val="multilevel"/>
    <w:tmpl w:val="9544B7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1B61A3"/>
    <w:multiLevelType w:val="multilevel"/>
    <w:tmpl w:val="F8B8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0F56FC"/>
    <w:multiLevelType w:val="multilevel"/>
    <w:tmpl w:val="815C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2362BA"/>
    <w:multiLevelType w:val="multilevel"/>
    <w:tmpl w:val="A8AE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217341"/>
    <w:multiLevelType w:val="multilevel"/>
    <w:tmpl w:val="9DE4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4E297A"/>
    <w:multiLevelType w:val="multilevel"/>
    <w:tmpl w:val="CD7A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B07A80"/>
    <w:multiLevelType w:val="multilevel"/>
    <w:tmpl w:val="AB3A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C57B17"/>
    <w:multiLevelType w:val="multilevel"/>
    <w:tmpl w:val="CB2A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7F237DF"/>
    <w:multiLevelType w:val="multilevel"/>
    <w:tmpl w:val="5A18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D47C40"/>
    <w:multiLevelType w:val="multilevel"/>
    <w:tmpl w:val="CC7C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A716F4"/>
    <w:multiLevelType w:val="multilevel"/>
    <w:tmpl w:val="A96C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C11D41"/>
    <w:multiLevelType w:val="multilevel"/>
    <w:tmpl w:val="1E52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9FD05B4"/>
    <w:multiLevelType w:val="multilevel"/>
    <w:tmpl w:val="DF72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A6A5367"/>
    <w:multiLevelType w:val="multilevel"/>
    <w:tmpl w:val="9D0C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C86C69"/>
    <w:multiLevelType w:val="multilevel"/>
    <w:tmpl w:val="AD9A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F9160C"/>
    <w:multiLevelType w:val="multilevel"/>
    <w:tmpl w:val="EA0C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850B90"/>
    <w:multiLevelType w:val="multilevel"/>
    <w:tmpl w:val="7AC6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0B264A7"/>
    <w:multiLevelType w:val="multilevel"/>
    <w:tmpl w:val="4A58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0F71D8C"/>
    <w:multiLevelType w:val="multilevel"/>
    <w:tmpl w:val="7F3C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687F4B"/>
    <w:multiLevelType w:val="multilevel"/>
    <w:tmpl w:val="81B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0A4ACF"/>
    <w:multiLevelType w:val="multilevel"/>
    <w:tmpl w:val="4116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382A30"/>
    <w:multiLevelType w:val="multilevel"/>
    <w:tmpl w:val="7FBA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37C611F"/>
    <w:multiLevelType w:val="multilevel"/>
    <w:tmpl w:val="762E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501840"/>
    <w:multiLevelType w:val="multilevel"/>
    <w:tmpl w:val="1992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5C74AC1"/>
    <w:multiLevelType w:val="multilevel"/>
    <w:tmpl w:val="3CAA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A045B7"/>
    <w:multiLevelType w:val="multilevel"/>
    <w:tmpl w:val="74F4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8C05DB7"/>
    <w:multiLevelType w:val="multilevel"/>
    <w:tmpl w:val="F906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9925B40"/>
    <w:multiLevelType w:val="multilevel"/>
    <w:tmpl w:val="F0AE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D14ED7"/>
    <w:multiLevelType w:val="multilevel"/>
    <w:tmpl w:val="8272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CDD39C1"/>
    <w:multiLevelType w:val="multilevel"/>
    <w:tmpl w:val="B9B4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E620368"/>
    <w:multiLevelType w:val="multilevel"/>
    <w:tmpl w:val="97A8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08579CE"/>
    <w:multiLevelType w:val="multilevel"/>
    <w:tmpl w:val="4428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0F77352"/>
    <w:multiLevelType w:val="multilevel"/>
    <w:tmpl w:val="D404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13422CB"/>
    <w:multiLevelType w:val="multilevel"/>
    <w:tmpl w:val="DEC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4552520"/>
    <w:multiLevelType w:val="multilevel"/>
    <w:tmpl w:val="E024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49A7C15"/>
    <w:multiLevelType w:val="multilevel"/>
    <w:tmpl w:val="FFA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A26AA9"/>
    <w:multiLevelType w:val="multilevel"/>
    <w:tmpl w:val="4670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8B75ACD"/>
    <w:multiLevelType w:val="multilevel"/>
    <w:tmpl w:val="8A84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9A87518"/>
    <w:multiLevelType w:val="multilevel"/>
    <w:tmpl w:val="CD500B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9F92A1D"/>
    <w:multiLevelType w:val="multilevel"/>
    <w:tmpl w:val="B148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A7541C6"/>
    <w:multiLevelType w:val="multilevel"/>
    <w:tmpl w:val="2058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A7E7DD1"/>
    <w:multiLevelType w:val="multilevel"/>
    <w:tmpl w:val="3EC8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BC33E04"/>
    <w:multiLevelType w:val="multilevel"/>
    <w:tmpl w:val="E03A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0D362FA"/>
    <w:multiLevelType w:val="multilevel"/>
    <w:tmpl w:val="DC60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14931BF"/>
    <w:multiLevelType w:val="multilevel"/>
    <w:tmpl w:val="75B4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1AB448B"/>
    <w:multiLevelType w:val="multilevel"/>
    <w:tmpl w:val="72081F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3220067"/>
    <w:multiLevelType w:val="multilevel"/>
    <w:tmpl w:val="247C07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4044AF"/>
    <w:multiLevelType w:val="multilevel"/>
    <w:tmpl w:val="57F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58A49EF"/>
    <w:multiLevelType w:val="multilevel"/>
    <w:tmpl w:val="375A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62D3D5C"/>
    <w:multiLevelType w:val="multilevel"/>
    <w:tmpl w:val="88C4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637413C"/>
    <w:multiLevelType w:val="multilevel"/>
    <w:tmpl w:val="9728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71216EA"/>
    <w:multiLevelType w:val="multilevel"/>
    <w:tmpl w:val="6E02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A7F0DB2"/>
    <w:multiLevelType w:val="multilevel"/>
    <w:tmpl w:val="2FCC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AC454D1"/>
    <w:multiLevelType w:val="multilevel"/>
    <w:tmpl w:val="2550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D0A1368"/>
    <w:multiLevelType w:val="multilevel"/>
    <w:tmpl w:val="6C00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E191E67"/>
    <w:multiLevelType w:val="multilevel"/>
    <w:tmpl w:val="026E92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FAB5BB9"/>
    <w:multiLevelType w:val="multilevel"/>
    <w:tmpl w:val="42F8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07A6B8D"/>
    <w:multiLevelType w:val="multilevel"/>
    <w:tmpl w:val="BD3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16C3859"/>
    <w:multiLevelType w:val="multilevel"/>
    <w:tmpl w:val="C5B8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54E3296"/>
    <w:multiLevelType w:val="multilevel"/>
    <w:tmpl w:val="CFDA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6C55820"/>
    <w:multiLevelType w:val="multilevel"/>
    <w:tmpl w:val="30BE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7C2489E"/>
    <w:multiLevelType w:val="multilevel"/>
    <w:tmpl w:val="2C0E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AA636BE"/>
    <w:multiLevelType w:val="multilevel"/>
    <w:tmpl w:val="9F16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0F7CFA"/>
    <w:multiLevelType w:val="multilevel"/>
    <w:tmpl w:val="94D2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FC817DF"/>
    <w:multiLevelType w:val="multilevel"/>
    <w:tmpl w:val="0E8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04A044D"/>
    <w:multiLevelType w:val="multilevel"/>
    <w:tmpl w:val="69A4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05F2C8A"/>
    <w:multiLevelType w:val="multilevel"/>
    <w:tmpl w:val="D762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079151E"/>
    <w:multiLevelType w:val="multilevel"/>
    <w:tmpl w:val="C884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23E07C2"/>
    <w:multiLevelType w:val="multilevel"/>
    <w:tmpl w:val="A76E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3D171BC"/>
    <w:multiLevelType w:val="multilevel"/>
    <w:tmpl w:val="0E72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45953DE"/>
    <w:multiLevelType w:val="multilevel"/>
    <w:tmpl w:val="521A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5CF4987"/>
    <w:multiLevelType w:val="multilevel"/>
    <w:tmpl w:val="210C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5F216EC"/>
    <w:multiLevelType w:val="multilevel"/>
    <w:tmpl w:val="157A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935318E"/>
    <w:multiLevelType w:val="multilevel"/>
    <w:tmpl w:val="88C6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97E1E8A"/>
    <w:multiLevelType w:val="multilevel"/>
    <w:tmpl w:val="B502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BBE7012"/>
    <w:multiLevelType w:val="multilevel"/>
    <w:tmpl w:val="824E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CD7234F"/>
    <w:multiLevelType w:val="multilevel"/>
    <w:tmpl w:val="9FAC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D3A673E"/>
    <w:multiLevelType w:val="multilevel"/>
    <w:tmpl w:val="0D3E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E555426"/>
    <w:multiLevelType w:val="multilevel"/>
    <w:tmpl w:val="1646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FE53BA5"/>
    <w:multiLevelType w:val="multilevel"/>
    <w:tmpl w:val="B052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1885701">
    <w:abstractNumId w:val="23"/>
  </w:num>
  <w:num w:numId="2" w16cid:durableId="1247228611">
    <w:abstractNumId w:val="91"/>
  </w:num>
  <w:num w:numId="3" w16cid:durableId="1188525871">
    <w:abstractNumId w:val="22"/>
  </w:num>
  <w:num w:numId="4" w16cid:durableId="714964908">
    <w:abstractNumId w:val="37"/>
  </w:num>
  <w:num w:numId="5" w16cid:durableId="1107388059">
    <w:abstractNumId w:val="50"/>
  </w:num>
  <w:num w:numId="6" w16cid:durableId="1162501023">
    <w:abstractNumId w:val="40"/>
  </w:num>
  <w:num w:numId="7" w16cid:durableId="147938899">
    <w:abstractNumId w:val="30"/>
  </w:num>
  <w:num w:numId="8" w16cid:durableId="582766288">
    <w:abstractNumId w:val="98"/>
  </w:num>
  <w:num w:numId="9" w16cid:durableId="412897825">
    <w:abstractNumId w:val="63"/>
  </w:num>
  <w:num w:numId="10" w16cid:durableId="470758217">
    <w:abstractNumId w:val="17"/>
  </w:num>
  <w:num w:numId="11" w16cid:durableId="2110812821">
    <w:abstractNumId w:val="54"/>
  </w:num>
  <w:num w:numId="12" w16cid:durableId="20320303">
    <w:abstractNumId w:val="111"/>
  </w:num>
  <w:num w:numId="13" w16cid:durableId="1041318770">
    <w:abstractNumId w:val="26"/>
  </w:num>
  <w:num w:numId="14" w16cid:durableId="1524172733">
    <w:abstractNumId w:val="44"/>
  </w:num>
  <w:num w:numId="15" w16cid:durableId="1842164491">
    <w:abstractNumId w:val="6"/>
  </w:num>
  <w:num w:numId="16" w16cid:durableId="1960067698">
    <w:abstractNumId w:val="105"/>
  </w:num>
  <w:num w:numId="17" w16cid:durableId="1737511575">
    <w:abstractNumId w:val="82"/>
  </w:num>
  <w:num w:numId="18" w16cid:durableId="73549099">
    <w:abstractNumId w:val="39"/>
  </w:num>
  <w:num w:numId="19" w16cid:durableId="2086416843">
    <w:abstractNumId w:val="53"/>
  </w:num>
  <w:num w:numId="20" w16cid:durableId="622463417">
    <w:abstractNumId w:val="10"/>
  </w:num>
  <w:num w:numId="21" w16cid:durableId="2072147826">
    <w:abstractNumId w:val="28"/>
  </w:num>
  <w:num w:numId="22" w16cid:durableId="1689673901">
    <w:abstractNumId w:val="16"/>
  </w:num>
  <w:num w:numId="23" w16cid:durableId="612054069">
    <w:abstractNumId w:val="33"/>
  </w:num>
  <w:num w:numId="24" w16cid:durableId="529686271">
    <w:abstractNumId w:val="3"/>
  </w:num>
  <w:num w:numId="25" w16cid:durableId="966083902">
    <w:abstractNumId w:val="42"/>
  </w:num>
  <w:num w:numId="26" w16cid:durableId="1257523276">
    <w:abstractNumId w:val="14"/>
  </w:num>
  <w:num w:numId="27" w16cid:durableId="265356753">
    <w:abstractNumId w:val="93"/>
  </w:num>
  <w:num w:numId="28" w16cid:durableId="1881626352">
    <w:abstractNumId w:val="1"/>
  </w:num>
  <w:num w:numId="29" w16cid:durableId="719281428">
    <w:abstractNumId w:val="59"/>
  </w:num>
  <w:num w:numId="30" w16cid:durableId="1690836198">
    <w:abstractNumId w:val="7"/>
  </w:num>
  <w:num w:numId="31" w16cid:durableId="542252944">
    <w:abstractNumId w:val="80"/>
  </w:num>
  <w:num w:numId="32" w16cid:durableId="1030567800">
    <w:abstractNumId w:val="29"/>
  </w:num>
  <w:num w:numId="33" w16cid:durableId="1766152810">
    <w:abstractNumId w:val="43"/>
  </w:num>
  <w:num w:numId="34" w16cid:durableId="613557014">
    <w:abstractNumId w:val="36"/>
  </w:num>
  <w:num w:numId="35" w16cid:durableId="207958629">
    <w:abstractNumId w:val="62"/>
  </w:num>
  <w:num w:numId="36" w16cid:durableId="2019306195">
    <w:abstractNumId w:val="4"/>
  </w:num>
  <w:num w:numId="37" w16cid:durableId="1721706987">
    <w:abstractNumId w:val="103"/>
  </w:num>
  <w:num w:numId="38" w16cid:durableId="1384868790">
    <w:abstractNumId w:val="19"/>
  </w:num>
  <w:num w:numId="39" w16cid:durableId="1501848652">
    <w:abstractNumId w:val="18"/>
  </w:num>
  <w:num w:numId="40" w16cid:durableId="805244568">
    <w:abstractNumId w:val="9"/>
  </w:num>
  <w:num w:numId="41" w16cid:durableId="1992631245">
    <w:abstractNumId w:val="57"/>
  </w:num>
  <w:num w:numId="42" w16cid:durableId="588151718">
    <w:abstractNumId w:val="55"/>
  </w:num>
  <w:num w:numId="43" w16cid:durableId="532958350">
    <w:abstractNumId w:val="95"/>
  </w:num>
  <w:num w:numId="44" w16cid:durableId="1026097395">
    <w:abstractNumId w:val="81"/>
  </w:num>
  <w:num w:numId="45" w16cid:durableId="587158216">
    <w:abstractNumId w:val="31"/>
  </w:num>
  <w:num w:numId="46" w16cid:durableId="605692637">
    <w:abstractNumId w:val="79"/>
  </w:num>
  <w:num w:numId="47" w16cid:durableId="1021778309">
    <w:abstractNumId w:val="47"/>
  </w:num>
  <w:num w:numId="48" w16cid:durableId="896630369">
    <w:abstractNumId w:val="86"/>
  </w:num>
  <w:num w:numId="49" w16cid:durableId="1763649097">
    <w:abstractNumId w:val="35"/>
  </w:num>
  <w:num w:numId="50" w16cid:durableId="1610968983">
    <w:abstractNumId w:val="11"/>
  </w:num>
  <w:num w:numId="51" w16cid:durableId="646594104">
    <w:abstractNumId w:val="69"/>
  </w:num>
  <w:num w:numId="52" w16cid:durableId="1585527877">
    <w:abstractNumId w:val="68"/>
  </w:num>
  <w:num w:numId="53" w16cid:durableId="1447118344">
    <w:abstractNumId w:val="58"/>
  </w:num>
  <w:num w:numId="54" w16cid:durableId="1205947300">
    <w:abstractNumId w:val="96"/>
  </w:num>
  <w:num w:numId="55" w16cid:durableId="331101357">
    <w:abstractNumId w:val="5"/>
  </w:num>
  <w:num w:numId="56" w16cid:durableId="1024400234">
    <w:abstractNumId w:val="13"/>
  </w:num>
  <w:num w:numId="57" w16cid:durableId="912659557">
    <w:abstractNumId w:val="100"/>
  </w:num>
  <w:num w:numId="58" w16cid:durableId="1447038713">
    <w:abstractNumId w:val="27"/>
  </w:num>
  <w:num w:numId="59" w16cid:durableId="1562904237">
    <w:abstractNumId w:val="64"/>
  </w:num>
  <w:num w:numId="60" w16cid:durableId="1460102947">
    <w:abstractNumId w:val="84"/>
  </w:num>
  <w:num w:numId="61" w16cid:durableId="1491630748">
    <w:abstractNumId w:val="61"/>
  </w:num>
  <w:num w:numId="62" w16cid:durableId="298607242">
    <w:abstractNumId w:val="0"/>
  </w:num>
  <w:num w:numId="63" w16cid:durableId="514809084">
    <w:abstractNumId w:val="34"/>
  </w:num>
  <w:num w:numId="64" w16cid:durableId="718668401">
    <w:abstractNumId w:val="104"/>
  </w:num>
  <w:num w:numId="65" w16cid:durableId="491720036">
    <w:abstractNumId w:val="8"/>
  </w:num>
  <w:num w:numId="66" w16cid:durableId="1731927653">
    <w:abstractNumId w:val="109"/>
  </w:num>
  <w:num w:numId="67" w16cid:durableId="676267963">
    <w:abstractNumId w:val="73"/>
  </w:num>
  <w:num w:numId="68" w16cid:durableId="319427429">
    <w:abstractNumId w:val="90"/>
  </w:num>
  <w:num w:numId="69" w16cid:durableId="1263951863">
    <w:abstractNumId w:val="38"/>
  </w:num>
  <w:num w:numId="70" w16cid:durableId="881094556">
    <w:abstractNumId w:val="101"/>
  </w:num>
  <w:num w:numId="71" w16cid:durableId="734160098">
    <w:abstractNumId w:val="12"/>
  </w:num>
  <w:num w:numId="72" w16cid:durableId="712778882">
    <w:abstractNumId w:val="51"/>
  </w:num>
  <w:num w:numId="73" w16cid:durableId="1611008027">
    <w:abstractNumId w:val="75"/>
  </w:num>
  <w:num w:numId="74" w16cid:durableId="851993274">
    <w:abstractNumId w:val="94"/>
  </w:num>
  <w:num w:numId="75" w16cid:durableId="983003505">
    <w:abstractNumId w:val="74"/>
  </w:num>
  <w:num w:numId="76" w16cid:durableId="1498302208">
    <w:abstractNumId w:val="76"/>
  </w:num>
  <w:num w:numId="77" w16cid:durableId="1480030684">
    <w:abstractNumId w:val="107"/>
  </w:num>
  <w:num w:numId="78" w16cid:durableId="1232733356">
    <w:abstractNumId w:val="52"/>
  </w:num>
  <w:num w:numId="79" w16cid:durableId="1279021579">
    <w:abstractNumId w:val="83"/>
  </w:num>
  <w:num w:numId="80" w16cid:durableId="1128428966">
    <w:abstractNumId w:val="60"/>
  </w:num>
  <w:num w:numId="81" w16cid:durableId="1536507877">
    <w:abstractNumId w:val="46"/>
  </w:num>
  <w:num w:numId="82" w16cid:durableId="968707105">
    <w:abstractNumId w:val="72"/>
  </w:num>
  <w:num w:numId="83" w16cid:durableId="1771702887">
    <w:abstractNumId w:val="78"/>
  </w:num>
  <w:num w:numId="84" w16cid:durableId="144511868">
    <w:abstractNumId w:val="70"/>
  </w:num>
  <w:num w:numId="85" w16cid:durableId="1858036983">
    <w:abstractNumId w:val="48"/>
  </w:num>
  <w:num w:numId="86" w16cid:durableId="471293730">
    <w:abstractNumId w:val="21"/>
  </w:num>
  <w:num w:numId="87" w16cid:durableId="1757051765">
    <w:abstractNumId w:val="87"/>
  </w:num>
  <w:num w:numId="88" w16cid:durableId="2074622166">
    <w:abstractNumId w:val="20"/>
  </w:num>
  <w:num w:numId="89" w16cid:durableId="1707367908">
    <w:abstractNumId w:val="32"/>
  </w:num>
  <w:num w:numId="90" w16cid:durableId="1123111638">
    <w:abstractNumId w:val="71"/>
  </w:num>
  <w:num w:numId="91" w16cid:durableId="1378165373">
    <w:abstractNumId w:val="56"/>
  </w:num>
  <w:num w:numId="92" w16cid:durableId="1078136095">
    <w:abstractNumId w:val="2"/>
  </w:num>
  <w:num w:numId="93" w16cid:durableId="681973439">
    <w:abstractNumId w:val="110"/>
  </w:num>
  <w:num w:numId="94" w16cid:durableId="350373642">
    <w:abstractNumId w:val="66"/>
  </w:num>
  <w:num w:numId="95" w16cid:durableId="63576924">
    <w:abstractNumId w:val="25"/>
  </w:num>
  <w:num w:numId="96" w16cid:durableId="154734978">
    <w:abstractNumId w:val="88"/>
  </w:num>
  <w:num w:numId="97" w16cid:durableId="124662890">
    <w:abstractNumId w:val="85"/>
  </w:num>
  <w:num w:numId="98" w16cid:durableId="2077966716">
    <w:abstractNumId w:val="24"/>
  </w:num>
  <w:num w:numId="99" w16cid:durableId="1443375876">
    <w:abstractNumId w:val="92"/>
  </w:num>
  <w:num w:numId="100" w16cid:durableId="1670988296">
    <w:abstractNumId w:val="99"/>
  </w:num>
  <w:num w:numId="101" w16cid:durableId="1032606357">
    <w:abstractNumId w:val="106"/>
  </w:num>
  <w:num w:numId="102" w16cid:durableId="333459057">
    <w:abstractNumId w:val="97"/>
  </w:num>
  <w:num w:numId="103" w16cid:durableId="1769961780">
    <w:abstractNumId w:val="89"/>
  </w:num>
  <w:num w:numId="104" w16cid:durableId="1026104602">
    <w:abstractNumId w:val="67"/>
  </w:num>
  <w:num w:numId="105" w16cid:durableId="1068113821">
    <w:abstractNumId w:val="45"/>
  </w:num>
  <w:num w:numId="106" w16cid:durableId="1866362955">
    <w:abstractNumId w:val="108"/>
  </w:num>
  <w:num w:numId="107" w16cid:durableId="2092046080">
    <w:abstractNumId w:val="65"/>
  </w:num>
  <w:num w:numId="108" w16cid:durableId="1172989369">
    <w:abstractNumId w:val="15"/>
  </w:num>
  <w:num w:numId="109" w16cid:durableId="225654216">
    <w:abstractNumId w:val="41"/>
  </w:num>
  <w:num w:numId="110" w16cid:durableId="2113434079">
    <w:abstractNumId w:val="49"/>
  </w:num>
  <w:num w:numId="111" w16cid:durableId="1240018659">
    <w:abstractNumId w:val="77"/>
  </w:num>
  <w:num w:numId="112" w16cid:durableId="49424075">
    <w:abstractNumId w:val="1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1C"/>
    <w:rsid w:val="00001F54"/>
    <w:rsid w:val="000459F7"/>
    <w:rsid w:val="00147862"/>
    <w:rsid w:val="00226BE5"/>
    <w:rsid w:val="00232875"/>
    <w:rsid w:val="002329C5"/>
    <w:rsid w:val="00290928"/>
    <w:rsid w:val="00324A82"/>
    <w:rsid w:val="003D5F66"/>
    <w:rsid w:val="003E1956"/>
    <w:rsid w:val="00411003"/>
    <w:rsid w:val="004D5797"/>
    <w:rsid w:val="00542C21"/>
    <w:rsid w:val="00545726"/>
    <w:rsid w:val="00613370"/>
    <w:rsid w:val="006B06C6"/>
    <w:rsid w:val="006C5530"/>
    <w:rsid w:val="0074296E"/>
    <w:rsid w:val="007A2CBB"/>
    <w:rsid w:val="007C02A4"/>
    <w:rsid w:val="007C4A30"/>
    <w:rsid w:val="007D5D45"/>
    <w:rsid w:val="00860733"/>
    <w:rsid w:val="008A64F5"/>
    <w:rsid w:val="008D47FA"/>
    <w:rsid w:val="00954722"/>
    <w:rsid w:val="009937A1"/>
    <w:rsid w:val="009F1A02"/>
    <w:rsid w:val="00A80447"/>
    <w:rsid w:val="00AD69C5"/>
    <w:rsid w:val="00B869D0"/>
    <w:rsid w:val="00BD6668"/>
    <w:rsid w:val="00C26331"/>
    <w:rsid w:val="00C5270B"/>
    <w:rsid w:val="00C67F1C"/>
    <w:rsid w:val="00CC43AD"/>
    <w:rsid w:val="00DD60EE"/>
    <w:rsid w:val="00E96EE1"/>
    <w:rsid w:val="00EE4AAD"/>
    <w:rsid w:val="00FC08CC"/>
    <w:rsid w:val="00FC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9EA5C"/>
  <w15:chartTrackingRefBased/>
  <w15:docId w15:val="{17C85712-48B8-4894-8ABD-AEB92149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F1C"/>
  </w:style>
  <w:style w:type="paragraph" w:styleId="Heading1">
    <w:name w:val="heading 1"/>
    <w:basedOn w:val="Normal"/>
    <w:next w:val="Normal"/>
    <w:link w:val="Heading1Char"/>
    <w:uiPriority w:val="9"/>
    <w:qFormat/>
    <w:rsid w:val="00C67F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F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F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F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F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F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F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F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F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F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F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F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F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F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F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F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F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7F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F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F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7F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F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7F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7F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F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F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7F1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1C"/>
  </w:style>
  <w:style w:type="paragraph" w:styleId="Footer">
    <w:name w:val="footer"/>
    <w:basedOn w:val="Normal"/>
    <w:link w:val="FooterChar"/>
    <w:uiPriority w:val="99"/>
    <w:unhideWhenUsed/>
    <w:rsid w:val="00C6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1C"/>
  </w:style>
  <w:style w:type="character" w:styleId="Hyperlink">
    <w:name w:val="Hyperlink"/>
    <w:basedOn w:val="DefaultParagraphFont"/>
    <w:uiPriority w:val="99"/>
    <w:unhideWhenUsed/>
    <w:rsid w:val="00EE4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7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2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2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8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7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BE66E053CD451692E785F76561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C915-3DFA-4B2B-A662-F99FD311305F}"/>
      </w:docPartPr>
      <w:docPartBody>
        <w:p w:rsidR="00434DBC" w:rsidRDefault="00434DBC" w:rsidP="00434DBC">
          <w:pPr>
            <w:pStyle w:val="DBBE66E053CD451692E785F76561D508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E3D60D46963C43C3869117C25842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042D-325C-4EBC-B38A-134A4D7BF84D}"/>
      </w:docPartPr>
      <w:docPartBody>
        <w:p w:rsidR="00434DBC" w:rsidRDefault="00434DBC" w:rsidP="00434DBC">
          <w:pPr>
            <w:pStyle w:val="E3D60D46963C43C3869117C25842F1F6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BC"/>
    <w:rsid w:val="00051162"/>
    <w:rsid w:val="002329C5"/>
    <w:rsid w:val="00290928"/>
    <w:rsid w:val="0030234F"/>
    <w:rsid w:val="003E1956"/>
    <w:rsid w:val="004046CD"/>
    <w:rsid w:val="00434DBC"/>
    <w:rsid w:val="00542C21"/>
    <w:rsid w:val="006B06C6"/>
    <w:rsid w:val="008748D1"/>
    <w:rsid w:val="008F6C87"/>
    <w:rsid w:val="00B869D0"/>
    <w:rsid w:val="00C26331"/>
    <w:rsid w:val="00C7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BE66E053CD451692E785F76561D508">
    <w:name w:val="DBBE66E053CD451692E785F76561D508"/>
    <w:rsid w:val="00434DBC"/>
  </w:style>
  <w:style w:type="paragraph" w:customStyle="1" w:styleId="E3D60D46963C43C3869117C25842F1F6">
    <w:name w:val="E3D60D46963C43C3869117C25842F1F6"/>
    <w:rsid w:val="00434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7BCF-1C04-4DA8-86A2-AE085008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2893</Words>
  <Characters>16496</Characters>
  <Application>Microsoft Office Word</Application>
  <DocSecurity>0</DocSecurity>
  <Lines>137</Lines>
  <Paragraphs>38</Paragraphs>
  <ScaleCrop>false</ScaleCrop>
  <Company/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CSS Notes</dc:title>
  <dc:subject/>
  <dc:creator>It Modem Solution</dc:creator>
  <cp:keywords/>
  <dc:description/>
  <cp:lastModifiedBy>It Modem Solution</cp:lastModifiedBy>
  <cp:revision>3</cp:revision>
  <cp:lastPrinted>2025-06-08T02:55:00Z</cp:lastPrinted>
  <dcterms:created xsi:type="dcterms:W3CDTF">2025-06-20T05:18:00Z</dcterms:created>
  <dcterms:modified xsi:type="dcterms:W3CDTF">2025-06-20T05:22:00Z</dcterms:modified>
</cp:coreProperties>
</file>